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3DD9" w14:textId="6C2A9ED9" w:rsidR="00C05EF4" w:rsidRPr="00A61CAD" w:rsidRDefault="00A1310D" w:rsidP="2EDB64F5">
      <w:pPr>
        <w:tabs>
          <w:tab w:val="center" w:pos="5040"/>
          <w:tab w:val="right" w:pos="10080"/>
        </w:tabs>
        <w:rPr>
          <w:b/>
          <w:bCs/>
          <w:i/>
          <w:iCs/>
          <w:color w:val="FF0000"/>
        </w:rPr>
      </w:pPr>
      <w:r w:rsidRPr="00A61CAD">
        <w:rPr>
          <w:i/>
          <w:iCs/>
        </w:rPr>
        <w:tab/>
      </w:r>
    </w:p>
    <w:p w14:paraId="63CEBAF8" w14:textId="63B2411E" w:rsidR="00C05EF4" w:rsidRPr="00A61CAD" w:rsidRDefault="00BF22A6" w:rsidP="48B0BC7C">
      <w:pPr>
        <w:tabs>
          <w:tab w:val="center" w:pos="5040"/>
          <w:tab w:val="right" w:pos="10080"/>
        </w:tabs>
        <w:jc w:val="right"/>
      </w:pPr>
      <w:r>
        <w:t>4.</w:t>
      </w:r>
      <w:r w:rsidR="00C05EF4" w:rsidRPr="00A61CAD">
        <w:t>pielikums</w:t>
      </w:r>
    </w:p>
    <w:p w14:paraId="0CE7B52E" w14:textId="68A66DFB" w:rsidR="00C05EF4" w:rsidRPr="00A61CAD" w:rsidRDefault="00C05EF4" w:rsidP="00C05EF4">
      <w:pPr>
        <w:jc w:val="right"/>
      </w:pPr>
      <w:r w:rsidRPr="00A61CAD">
        <w:t>Projektu iesniegumu atlases nolikumam</w:t>
      </w:r>
    </w:p>
    <w:p w14:paraId="301E6D92" w14:textId="77777777" w:rsidR="00C05EF4" w:rsidRPr="00A61CAD" w:rsidRDefault="00C05EF4" w:rsidP="009C2551">
      <w:pPr>
        <w:jc w:val="center"/>
        <w:rPr>
          <w:b/>
          <w:bCs/>
          <w:color w:val="FF0000"/>
        </w:rPr>
      </w:pPr>
    </w:p>
    <w:p w14:paraId="1A5E34EF" w14:textId="3A27C3DB" w:rsidR="009C2551" w:rsidRPr="00A61CAD" w:rsidRDefault="009C4350" w:rsidP="009C2551">
      <w:pPr>
        <w:jc w:val="center"/>
        <w:rPr>
          <w:b/>
        </w:rPr>
      </w:pPr>
      <w:r w:rsidRPr="00A61CAD">
        <w:rPr>
          <w:b/>
          <w:bCs/>
          <w:color w:val="FF0000"/>
        </w:rPr>
        <w:t>&lt;Līgums</w:t>
      </w:r>
      <w:r w:rsidR="0066322B" w:rsidRPr="00A61CAD">
        <w:rPr>
          <w:b/>
          <w:bCs/>
          <w:color w:val="FF0000"/>
        </w:rPr>
        <w:t>/</w:t>
      </w:r>
      <w:r w:rsidR="009C2551" w:rsidRPr="00A61CAD">
        <w:rPr>
          <w:b/>
          <w:color w:val="FF0000"/>
        </w:rPr>
        <w:t xml:space="preserve">Vienošanās&gt; </w:t>
      </w:r>
      <w:r w:rsidR="002352E2" w:rsidRPr="00A61CAD">
        <w:rPr>
          <w:b/>
        </w:rPr>
        <w:t xml:space="preserve">par Eiropas Savienības Atveseļošanas </w:t>
      </w:r>
      <w:r w:rsidR="00333AB2" w:rsidRPr="00A61CAD">
        <w:rPr>
          <w:b/>
        </w:rPr>
        <w:t>fonda</w:t>
      </w:r>
      <w:r w:rsidR="002352E2" w:rsidRPr="00A61CAD">
        <w:rPr>
          <w:b/>
        </w:rPr>
        <w:t xml:space="preserve"> projekta ieviešanu</w:t>
      </w:r>
    </w:p>
    <w:p w14:paraId="2B2185D3" w14:textId="7DC0346F" w:rsidR="009C2551" w:rsidRPr="00A61CAD" w:rsidRDefault="002352E2" w:rsidP="009C2551">
      <w:pPr>
        <w:jc w:val="center"/>
        <w:rPr>
          <w:b/>
        </w:rPr>
      </w:pPr>
      <w:r w:rsidRPr="00A61CAD">
        <w:rPr>
          <w:b/>
        </w:rPr>
        <w:t xml:space="preserve">Projekta </w:t>
      </w:r>
      <w:r w:rsidR="009C2551" w:rsidRPr="00A61CAD">
        <w:rPr>
          <w:b/>
        </w:rPr>
        <w:t>Nr.</w:t>
      </w:r>
      <w:r w:rsidR="00773D45" w:rsidRPr="00A61CAD">
        <w:rPr>
          <w:b/>
        </w:rPr>
        <w:t> </w:t>
      </w:r>
      <w:r w:rsidR="009C2551" w:rsidRPr="00A61CAD">
        <w:rPr>
          <w:b/>
        </w:rPr>
        <w:t>_________</w:t>
      </w:r>
    </w:p>
    <w:p w14:paraId="4017B0B1" w14:textId="77777777" w:rsidR="009C2551" w:rsidRPr="00A61CAD" w:rsidRDefault="009C2551" w:rsidP="009C2551">
      <w:pPr>
        <w:jc w:val="center"/>
        <w:rPr>
          <w:b/>
          <w:color w:val="FF0000"/>
        </w:rPr>
      </w:pPr>
    </w:p>
    <w:p w14:paraId="67E24340" w14:textId="77777777" w:rsidR="00AA019B" w:rsidRPr="00A61CAD" w:rsidRDefault="00AA019B" w:rsidP="00135CF9">
      <w:pPr>
        <w:jc w:val="center"/>
        <w:rPr>
          <w:b/>
          <w:color w:val="FF0000"/>
        </w:rPr>
      </w:pPr>
    </w:p>
    <w:p w14:paraId="65D0DEA4" w14:textId="058768D6" w:rsidR="0015442C" w:rsidRPr="00A61CAD" w:rsidRDefault="00606FCF" w:rsidP="00E47593">
      <w:pPr>
        <w:tabs>
          <w:tab w:val="left" w:pos="5670"/>
          <w:tab w:val="right" w:pos="9781"/>
        </w:tabs>
        <w:jc w:val="both"/>
        <w:rPr>
          <w:spacing w:val="-4"/>
        </w:rPr>
      </w:pPr>
      <w:r w:rsidRPr="00A61CAD">
        <w:rPr>
          <w:spacing w:val="-13"/>
        </w:rPr>
        <w:t>Rīgā,</w:t>
      </w:r>
      <w:r w:rsidRPr="00A61CAD">
        <w:t xml:space="preserve"> </w:t>
      </w:r>
      <w:r w:rsidRPr="00A61CAD">
        <w:tab/>
      </w:r>
      <w:r w:rsidR="00E47593" w:rsidRPr="00A61CAD">
        <w:rPr>
          <w:spacing w:val="-4"/>
        </w:rPr>
        <w:t xml:space="preserve">                     </w:t>
      </w:r>
      <w:r w:rsidR="0015442C" w:rsidRPr="00A61CAD">
        <w:rPr>
          <w:bCs/>
          <w:color w:val="FF0000"/>
        </w:rPr>
        <w:t>/&lt;</w:t>
      </w:r>
      <w:r w:rsidR="006D5332" w:rsidRPr="00A61CAD">
        <w:rPr>
          <w:bCs/>
          <w:color w:val="FF0000"/>
        </w:rPr>
        <w:t>D</w:t>
      </w:r>
      <w:r w:rsidR="0015442C" w:rsidRPr="00A61CAD">
        <w:rPr>
          <w:bCs/>
          <w:color w:val="FF0000"/>
        </w:rPr>
        <w:t xml:space="preserve">atums </w:t>
      </w:r>
      <w:r w:rsidR="006D5332" w:rsidRPr="00A61CAD">
        <w:rPr>
          <w:bCs/>
          <w:color w:val="FF0000"/>
        </w:rPr>
        <w:t>skatāms laika zīmogā</w:t>
      </w:r>
      <w:r w:rsidR="0015442C" w:rsidRPr="00A61CAD">
        <w:rPr>
          <w:bCs/>
          <w:color w:val="FF0000"/>
        </w:rPr>
        <w:t>&gt;</w:t>
      </w:r>
    </w:p>
    <w:p w14:paraId="633CE7F2" w14:textId="77777777" w:rsidR="00606FCF" w:rsidRPr="00A61CAD" w:rsidRDefault="00606FCF" w:rsidP="00606FCF">
      <w:pPr>
        <w:ind w:firstLine="720"/>
        <w:jc w:val="both"/>
        <w:rPr>
          <w:bCs/>
        </w:rPr>
      </w:pPr>
    </w:p>
    <w:p w14:paraId="694A23B3" w14:textId="528FF7BD" w:rsidR="00BE6A8E" w:rsidRPr="00A61CAD" w:rsidRDefault="00F50657" w:rsidP="00BE6A8E">
      <w:pPr>
        <w:jc w:val="both"/>
      </w:pPr>
      <w:r w:rsidRPr="00A61CAD">
        <w:rPr>
          <w:bCs/>
        </w:rPr>
        <w:t xml:space="preserve">Centrālā finanšu un līgumu aģentūra </w:t>
      </w:r>
      <w:r w:rsidR="00FC6E6B" w:rsidRPr="00A61CAD">
        <w:t>(turpmāk – Aģentūra</w:t>
      </w:r>
      <w:r w:rsidR="7551F165" w:rsidRPr="00A61CAD">
        <w:t>)</w:t>
      </w:r>
      <w:r w:rsidR="05996BC0" w:rsidRPr="00A61CAD">
        <w:t>,</w:t>
      </w:r>
      <w:r w:rsidRPr="00A61CAD">
        <w:t xml:space="preserve"> Smilšu ielā 1, Rīgā, LV-1919, reģistrācijas Nr. 90000812928, </w:t>
      </w:r>
      <w:r w:rsidR="00BE6A8E" w:rsidRPr="00A61CAD">
        <w:t xml:space="preserve">tās direktores Anitas </w:t>
      </w:r>
      <w:proofErr w:type="spellStart"/>
      <w:r w:rsidR="00BE6A8E" w:rsidRPr="00A61CAD">
        <w:t>Krūmiņas</w:t>
      </w:r>
      <w:proofErr w:type="spellEnd"/>
      <w:r w:rsidR="00BE6A8E" w:rsidRPr="00A61CAD">
        <w:t xml:space="preserve"> personā, kas darbojas uz Ministru kabineta 2012. gada 6. novembra noteikumu Nr. 745 “Centrālās finanšu un līgumu aģentūras nolikums” un </w:t>
      </w:r>
      <w:r w:rsidR="00890E4B" w:rsidRPr="00A61CAD">
        <w:t xml:space="preserve">Ministru kabineta 2021. gada 7. septembra noteikumu Nr. 621 “Eiropas Savienības Atveseļošanas un noturības mehānisma plāna īstenošanas un uzraudzības kārtība” </w:t>
      </w:r>
      <w:r w:rsidR="00BE6A8E" w:rsidRPr="00A61CAD">
        <w:t xml:space="preserve">(turpmāk – </w:t>
      </w:r>
      <w:r w:rsidR="00890E4B" w:rsidRPr="00A61CAD">
        <w:t>Atveseļošanas fonda noteikumi</w:t>
      </w:r>
      <w:r w:rsidR="00BE6A8E" w:rsidRPr="00A61CAD">
        <w:t>) pamata</w:t>
      </w:r>
      <w:r w:rsidR="15D4D906" w:rsidRPr="00A61CAD">
        <w:t xml:space="preserve">, no vienas puses, </w:t>
      </w:r>
      <w:r w:rsidR="00C21D41" w:rsidRPr="00A61CAD">
        <w:t>un</w:t>
      </w:r>
    </w:p>
    <w:p w14:paraId="329B0981" w14:textId="536F20CC" w:rsidR="00606FCF" w:rsidRPr="00A61CAD" w:rsidRDefault="00606FCF" w:rsidP="00606FCF">
      <w:pPr>
        <w:ind w:firstLine="720"/>
        <w:jc w:val="both"/>
      </w:pPr>
    </w:p>
    <w:p w14:paraId="22C40C51" w14:textId="61036DE0" w:rsidR="00606FCF" w:rsidRPr="00A61CAD" w:rsidRDefault="00606FCF" w:rsidP="00017163">
      <w:pPr>
        <w:jc w:val="both"/>
      </w:pPr>
      <w:r w:rsidRPr="00A61CAD">
        <w:rPr>
          <w:color w:val="FF0000"/>
        </w:rPr>
        <w:t>&lt;</w:t>
      </w:r>
      <w:r w:rsidR="00890E4B" w:rsidRPr="00A61CAD">
        <w:rPr>
          <w:i/>
          <w:color w:val="FF0000"/>
        </w:rPr>
        <w:t>komersanta</w:t>
      </w:r>
      <w:r w:rsidR="009C4350" w:rsidRPr="00A61CAD">
        <w:rPr>
          <w:i/>
          <w:color w:val="FF0000"/>
        </w:rPr>
        <w:t>, pašvaldības vai cita saņēmēja nosaukums, adrese, reģistrācijas vai nodokļu maksātāja Nr.</w:t>
      </w:r>
      <w:r w:rsidRPr="00A61CAD">
        <w:rPr>
          <w:color w:val="FF0000"/>
        </w:rPr>
        <w:t>&gt;</w:t>
      </w:r>
      <w:r w:rsidR="00957475" w:rsidRPr="00A61CAD">
        <w:t xml:space="preserve">, </w:t>
      </w:r>
      <w:r w:rsidRPr="00A61CAD">
        <w:t xml:space="preserve">tās </w:t>
      </w:r>
      <w:r w:rsidRPr="00A61CAD">
        <w:rPr>
          <w:color w:val="FF0000"/>
        </w:rPr>
        <w:t>&lt;</w:t>
      </w:r>
      <w:r w:rsidR="00D67587" w:rsidRPr="00A61CAD">
        <w:rPr>
          <w:i/>
          <w:color w:val="FF0000"/>
        </w:rPr>
        <w:t>amats&gt;</w:t>
      </w:r>
      <w:r w:rsidRPr="00A61CAD">
        <w:rPr>
          <w:i/>
          <w:color w:val="FF0000"/>
        </w:rPr>
        <w:t xml:space="preserve"> </w:t>
      </w:r>
      <w:r w:rsidR="00D67587" w:rsidRPr="00A61CAD">
        <w:rPr>
          <w:i/>
          <w:color w:val="FF0000"/>
        </w:rPr>
        <w:t>&lt;</w:t>
      </w:r>
      <w:r w:rsidRPr="00A61CAD">
        <w:rPr>
          <w:i/>
          <w:color w:val="FF0000"/>
        </w:rPr>
        <w:t>vārds, uzvārds</w:t>
      </w:r>
      <w:r w:rsidRPr="00A61CAD">
        <w:rPr>
          <w:color w:val="FF0000"/>
        </w:rPr>
        <w:t>&gt;</w:t>
      </w:r>
      <w:r w:rsidRPr="00A61CAD">
        <w:t xml:space="preserve"> personā, kas darbojas uz </w:t>
      </w:r>
      <w:r w:rsidRPr="00A61CAD">
        <w:rPr>
          <w:color w:val="FF0000"/>
        </w:rPr>
        <w:t>&lt;</w:t>
      </w:r>
      <w:r w:rsidR="00773D45" w:rsidRPr="00A61CAD">
        <w:rPr>
          <w:i/>
          <w:color w:val="FF0000"/>
        </w:rPr>
        <w:t>likuma “Par pašvaldībām”</w:t>
      </w:r>
      <w:r w:rsidR="00A044E0" w:rsidRPr="00A61CAD">
        <w:rPr>
          <w:i/>
          <w:color w:val="FF0000"/>
        </w:rPr>
        <w:t>/</w:t>
      </w:r>
      <w:r w:rsidR="009C4350" w:rsidRPr="00A61CAD">
        <w:rPr>
          <w:i/>
          <w:color w:val="FF0000"/>
        </w:rPr>
        <w:t xml:space="preserve">nolikuma, </w:t>
      </w:r>
      <w:r w:rsidR="00804084" w:rsidRPr="00A61CAD">
        <w:rPr>
          <w:i/>
          <w:color w:val="FF0000"/>
        </w:rPr>
        <w:t>pilnvaru/statūtu,</w:t>
      </w:r>
      <w:r w:rsidR="009C4350" w:rsidRPr="00A61CAD">
        <w:rPr>
          <w:i/>
          <w:color w:val="FF0000"/>
        </w:rPr>
        <w:t xml:space="preserve"> </w:t>
      </w:r>
      <w:proofErr w:type="spellStart"/>
      <w:r w:rsidR="009C4350" w:rsidRPr="00A61CAD">
        <w:rPr>
          <w:i/>
          <w:color w:val="FF0000"/>
        </w:rPr>
        <w:t>prokūru</w:t>
      </w:r>
      <w:proofErr w:type="spellEnd"/>
      <w:r w:rsidR="00F60D68" w:rsidRPr="00A61CAD">
        <w:rPr>
          <w:i/>
          <w:color w:val="FF0000"/>
        </w:rPr>
        <w:t>/“Biedrību un nodibinājum</w:t>
      </w:r>
      <w:r w:rsidR="007C2D23" w:rsidRPr="00A61CAD">
        <w:rPr>
          <w:i/>
          <w:color w:val="FF0000"/>
        </w:rPr>
        <w:t>u</w:t>
      </w:r>
      <w:r w:rsidR="00F60D68" w:rsidRPr="00A61CAD">
        <w:rPr>
          <w:i/>
          <w:color w:val="FF0000"/>
        </w:rPr>
        <w:t xml:space="preserve"> likuma”,</w:t>
      </w:r>
      <w:r w:rsidR="00167536" w:rsidRPr="00A61CAD">
        <w:rPr>
          <w:i/>
          <w:color w:val="FF0000"/>
        </w:rPr>
        <w:t xml:space="preserve"> </w:t>
      </w:r>
      <w:r w:rsidR="00F60D68" w:rsidRPr="00A61CAD">
        <w:rPr>
          <w:i/>
          <w:color w:val="FF0000"/>
        </w:rPr>
        <w:t>statūtu</w:t>
      </w:r>
      <w:r w:rsidRPr="00A61CAD">
        <w:rPr>
          <w:color w:val="FF0000"/>
        </w:rPr>
        <w:t>&gt;</w:t>
      </w:r>
      <w:r w:rsidRPr="00A61CAD">
        <w:t xml:space="preserve"> un </w:t>
      </w:r>
      <w:r w:rsidR="00890E4B" w:rsidRPr="00A61CAD">
        <w:t>Atveseļošanas fonda noteikumu</w:t>
      </w:r>
      <w:r w:rsidRPr="00A61CAD">
        <w:t xml:space="preserve"> pamata kā </w:t>
      </w:r>
      <w:r w:rsidR="00890E4B" w:rsidRPr="00A61CAD">
        <w:t xml:space="preserve">Eiropas Savienības Atveseļošanas un noturības mehānisma (turpmāk – Atveseļošanas fonds) plāna finansējuma saņēmējs </w:t>
      </w:r>
      <w:r w:rsidR="00773D45" w:rsidRPr="00A61CAD">
        <w:t>(turpmāk —</w:t>
      </w:r>
      <w:r w:rsidR="00E37439" w:rsidRPr="00A61CAD">
        <w:t xml:space="preserve"> </w:t>
      </w:r>
      <w:r w:rsidR="00C21D41" w:rsidRPr="00A61CAD">
        <w:t>F</w:t>
      </w:r>
      <w:r w:rsidR="00890E4B" w:rsidRPr="00A61CAD">
        <w:t>inansējuma saņēmējs</w:t>
      </w:r>
      <w:r w:rsidR="00E37439" w:rsidRPr="00A61CAD">
        <w:t>)</w:t>
      </w:r>
      <w:r w:rsidR="00957475" w:rsidRPr="00A61CAD">
        <w:t xml:space="preserve">, </w:t>
      </w:r>
      <w:r w:rsidRPr="00A61CAD">
        <w:t>no otras puses,</w:t>
      </w:r>
    </w:p>
    <w:p w14:paraId="56195166" w14:textId="77777777" w:rsidR="00606FCF" w:rsidRPr="00A61CAD" w:rsidRDefault="00606FCF" w:rsidP="00606FCF">
      <w:pPr>
        <w:jc w:val="both"/>
      </w:pPr>
    </w:p>
    <w:p w14:paraId="24549075" w14:textId="5B9B16CB" w:rsidR="00606FCF" w:rsidRPr="00A61CAD" w:rsidRDefault="00773D45" w:rsidP="00606FCF">
      <w:pPr>
        <w:ind w:firstLine="720"/>
        <w:jc w:val="both"/>
      </w:pPr>
      <w:r w:rsidRPr="00A61CAD">
        <w:t>kopā </w:t>
      </w:r>
      <w:r w:rsidR="00AC6E89" w:rsidRPr="00A61CAD">
        <w:t>(turpmāk –</w:t>
      </w:r>
      <w:r w:rsidR="00606FCF" w:rsidRPr="00A61CAD">
        <w:t xml:space="preserve"> Puse</w:t>
      </w:r>
      <w:r w:rsidR="00023E8E" w:rsidRPr="00A61CAD">
        <w:t>s</w:t>
      </w:r>
      <w:r w:rsidR="00AC6E89" w:rsidRPr="00A61CAD">
        <w:t>)</w:t>
      </w:r>
      <w:r w:rsidR="00023E8E" w:rsidRPr="00A61CAD">
        <w:t>, katrs atsevišķi</w:t>
      </w:r>
      <w:r w:rsidR="00AC6E89" w:rsidRPr="00A61CAD">
        <w:t xml:space="preserve"> (turpmāk – </w:t>
      </w:r>
      <w:r w:rsidR="00606FCF" w:rsidRPr="00A61CAD">
        <w:t>Puse</w:t>
      </w:r>
      <w:r w:rsidR="00AC6E89" w:rsidRPr="00A61CAD">
        <w:t>)</w:t>
      </w:r>
      <w:r w:rsidR="00606FCF" w:rsidRPr="00A61CAD">
        <w:t>,</w:t>
      </w:r>
    </w:p>
    <w:p w14:paraId="5B36A4EE" w14:textId="77777777" w:rsidR="00606FCF" w:rsidRPr="00A61CAD" w:rsidRDefault="00606FCF" w:rsidP="00606FCF">
      <w:pPr>
        <w:ind w:firstLine="720"/>
        <w:jc w:val="both"/>
      </w:pPr>
    </w:p>
    <w:p w14:paraId="5A6222CA" w14:textId="346382ED" w:rsidR="0012516B" w:rsidRPr="00A61CAD" w:rsidRDefault="63D74B6B" w:rsidP="00FE5564">
      <w:pPr>
        <w:ind w:firstLine="720"/>
        <w:jc w:val="both"/>
        <w:rPr>
          <w:color w:val="FF0000"/>
        </w:rPr>
      </w:pPr>
      <w:r w:rsidRPr="00A61CAD">
        <w:t xml:space="preserve">pamatojoties uz </w:t>
      </w:r>
      <w:r w:rsidR="79D350A7" w:rsidRPr="00A61CAD">
        <w:rPr>
          <w:color w:val="FF0000"/>
        </w:rPr>
        <w:t>&lt;</w:t>
      </w:r>
      <w:r w:rsidRPr="00A61CAD">
        <w:rPr>
          <w:color w:val="FF0000"/>
          <w:shd w:val="clear" w:color="auto" w:fill="E6E6E6"/>
        </w:rPr>
        <w:t>Ministru kabineta</w:t>
      </w:r>
      <w:r w:rsidR="1A3CE660" w:rsidRPr="00A61CAD">
        <w:rPr>
          <w:color w:val="FF0000"/>
          <w:shd w:val="clear" w:color="auto" w:fill="E6E6E6"/>
        </w:rPr>
        <w:t xml:space="preserve"> (turpmāk</w:t>
      </w:r>
      <w:r w:rsidR="42F6C4BF" w:rsidRPr="00A61CAD">
        <w:rPr>
          <w:color w:val="FF0000"/>
          <w:shd w:val="clear" w:color="auto" w:fill="E6E6E6"/>
        </w:rPr>
        <w:t> —</w:t>
      </w:r>
      <w:r w:rsidR="1A3CE660" w:rsidRPr="00A61CAD">
        <w:rPr>
          <w:color w:val="FF0000"/>
          <w:shd w:val="clear" w:color="auto" w:fill="E6E6E6"/>
        </w:rPr>
        <w:t xml:space="preserve"> MK) </w:t>
      </w:r>
      <w:r w:rsidR="1A3CE660" w:rsidRPr="00A61CAD">
        <w:rPr>
          <w:i/>
          <w:iCs/>
          <w:color w:val="FF0000"/>
        </w:rPr>
        <w:t>&lt;</w:t>
      </w:r>
      <w:proofErr w:type="spellStart"/>
      <w:r w:rsidR="1A3CE660" w:rsidRPr="00A61CAD">
        <w:rPr>
          <w:i/>
          <w:iCs/>
          <w:color w:val="FF0000"/>
        </w:rPr>
        <w:t>gggg</w:t>
      </w:r>
      <w:proofErr w:type="spellEnd"/>
      <w:r w:rsidR="1A3CE660" w:rsidRPr="00A61CAD">
        <w:rPr>
          <w:i/>
          <w:iCs/>
          <w:color w:val="FF0000"/>
        </w:rPr>
        <w:t>&gt;</w:t>
      </w:r>
      <w:r w:rsidR="1A3CE660" w:rsidRPr="00A61CAD">
        <w:rPr>
          <w:i/>
          <w:iCs/>
          <w:color w:val="FF0000"/>
          <w:shd w:val="clear" w:color="auto" w:fill="E6E6E6"/>
        </w:rPr>
        <w:t>.</w:t>
      </w:r>
      <w:r w:rsidR="42F6C4BF" w:rsidRPr="00A61CAD">
        <w:rPr>
          <w:i/>
          <w:iCs/>
          <w:color w:val="FF0000"/>
          <w:shd w:val="clear" w:color="auto" w:fill="E6E6E6"/>
        </w:rPr>
        <w:t> </w:t>
      </w:r>
      <w:r w:rsidR="1A3CE660" w:rsidRPr="00A61CAD">
        <w:rPr>
          <w:color w:val="FF0000"/>
          <w:shd w:val="clear" w:color="auto" w:fill="E6E6E6"/>
        </w:rPr>
        <w:t>gada</w:t>
      </w:r>
      <w:r w:rsidR="1A3CE660" w:rsidRPr="00A61CAD">
        <w:rPr>
          <w:i/>
          <w:iCs/>
          <w:color w:val="FF0000"/>
          <w:shd w:val="clear" w:color="auto" w:fill="E6E6E6"/>
        </w:rPr>
        <w:t xml:space="preserve"> </w:t>
      </w:r>
      <w:r w:rsidR="1A3CE660" w:rsidRPr="00A61CAD">
        <w:rPr>
          <w:i/>
          <w:iCs/>
          <w:color w:val="FF0000"/>
        </w:rPr>
        <w:t>&lt;</w:t>
      </w:r>
      <w:proofErr w:type="spellStart"/>
      <w:r w:rsidR="1A3CE660" w:rsidRPr="00A61CAD">
        <w:rPr>
          <w:i/>
          <w:iCs/>
          <w:color w:val="FF0000"/>
        </w:rPr>
        <w:t>dd.m</w:t>
      </w:r>
      <w:r w:rsidR="309C9F49" w:rsidRPr="00A61CAD">
        <w:rPr>
          <w:i/>
          <w:iCs/>
          <w:color w:val="FF0000"/>
        </w:rPr>
        <w:t>mm</w:t>
      </w:r>
      <w:r w:rsidR="1A3CE660" w:rsidRPr="00A61CAD">
        <w:rPr>
          <w:i/>
          <w:iCs/>
          <w:color w:val="FF0000"/>
        </w:rPr>
        <w:t>m</w:t>
      </w:r>
      <w:proofErr w:type="spellEnd"/>
      <w:r w:rsidR="1A3CE660" w:rsidRPr="00A61CAD">
        <w:rPr>
          <w:i/>
          <w:iCs/>
          <w:color w:val="FF0000"/>
        </w:rPr>
        <w:t>&gt;</w:t>
      </w:r>
      <w:r w:rsidRPr="00A61CAD">
        <w:rPr>
          <w:color w:val="FF0000"/>
          <w:shd w:val="clear" w:color="auto" w:fill="E6E6E6"/>
        </w:rPr>
        <w:t xml:space="preserve"> noteikumiem</w:t>
      </w:r>
      <w:r w:rsidR="10C44AE5" w:rsidRPr="00A61CAD">
        <w:rPr>
          <w:color w:val="FF0000"/>
          <w:shd w:val="clear" w:color="auto" w:fill="E6E6E6"/>
        </w:rPr>
        <w:t>/</w:t>
      </w:r>
      <w:r w:rsidRPr="00A61CAD">
        <w:t xml:space="preserve"> Nr.</w:t>
      </w:r>
      <w:r w:rsidR="42F6C4BF" w:rsidRPr="00A61CAD">
        <w:t> </w:t>
      </w:r>
      <w:r w:rsidRPr="00A61CAD">
        <w:rPr>
          <w:color w:val="FF0000"/>
        </w:rPr>
        <w:t>&lt;</w:t>
      </w:r>
      <w:proofErr w:type="spellStart"/>
      <w:r w:rsidRPr="00A61CAD">
        <w:rPr>
          <w:color w:val="FF0000"/>
        </w:rPr>
        <w:t>nr</w:t>
      </w:r>
      <w:proofErr w:type="spellEnd"/>
      <w:r w:rsidRPr="00A61CAD">
        <w:rPr>
          <w:color w:val="FF0000"/>
        </w:rPr>
        <w:t>&gt;</w:t>
      </w:r>
      <w:r w:rsidRPr="00A61CAD">
        <w:t xml:space="preserve"> </w:t>
      </w:r>
      <w:r w:rsidR="002F505C">
        <w:rPr>
          <w:i/>
          <w:iCs/>
          <w:color w:val="FF0000"/>
        </w:rPr>
        <w:t>“</w:t>
      </w:r>
      <w:r w:rsidR="002F505C">
        <w:rPr>
          <w:color w:val="FF0000"/>
        </w:rPr>
        <w:t>Eiropas Savienības Atveseļošanas un noturības mehānisma plāna 2.4.reformu un investīciju virziena “Digitālās infrastruktūras transformācija” 2.4.1.2.i. investīcijas “Platjoslas jeb ļoti augstas veiktspējas tīklu “pēdējās jūdzes” infrastruktūras attīstība” īstenošanas noteikumi” (</w:t>
      </w:r>
      <w:r w:rsidR="42F6C4BF" w:rsidRPr="00A61CAD">
        <w:t>turpmāk —</w:t>
      </w:r>
      <w:r w:rsidRPr="00A61CAD">
        <w:t xml:space="preserve"> </w:t>
      </w:r>
      <w:r w:rsidR="1A8CE8C0" w:rsidRPr="00A61CAD">
        <w:t>Investīciju projektu</w:t>
      </w:r>
      <w:r w:rsidRPr="00A61CAD">
        <w:t xml:space="preserve"> noteikumi), </w:t>
      </w:r>
      <w:r w:rsidR="3EFB2DBD" w:rsidRPr="00A61CAD">
        <w:t>Eiropas Savienības</w:t>
      </w:r>
      <w:r w:rsidRPr="00A61CAD">
        <w:t xml:space="preserve"> </w:t>
      </w:r>
      <w:r w:rsidR="6FBA401C" w:rsidRPr="00A61CAD">
        <w:t xml:space="preserve">(turpmāk - ES) </w:t>
      </w:r>
      <w:r w:rsidRPr="00A61CAD">
        <w:t xml:space="preserve">un Latvijas Republikas normatīvajiem aktiem par </w:t>
      </w:r>
      <w:r w:rsidR="445A5645" w:rsidRPr="00A61CAD">
        <w:t>Atveseļošanas fondu</w:t>
      </w:r>
      <w:r w:rsidRPr="00A61CAD">
        <w:t xml:space="preserve"> un</w:t>
      </w:r>
      <w:r w:rsidR="1792B084" w:rsidRPr="00A61CAD">
        <w:t xml:space="preserve"> </w:t>
      </w:r>
      <w:r w:rsidR="4D9AA8F2" w:rsidRPr="00A61CAD">
        <w:rPr>
          <w:color w:val="FF0000"/>
          <w:shd w:val="clear" w:color="auto" w:fill="E6E6E6"/>
        </w:rPr>
        <w:t>&lt;</w:t>
      </w:r>
      <w:r w:rsidR="15588D4E" w:rsidRPr="00A61CAD">
        <w:rPr>
          <w:color w:val="FF0000"/>
        </w:rPr>
        <w:t>Aģentūra</w:t>
      </w:r>
      <w:r w:rsidR="445A5645" w:rsidRPr="00A61CAD">
        <w:rPr>
          <w:color w:val="FF0000"/>
        </w:rPr>
        <w:t>s</w:t>
      </w:r>
      <w:r w:rsidR="1A8CE8C0" w:rsidRPr="00A61CAD">
        <w:rPr>
          <w:i/>
          <w:iCs/>
          <w:color w:val="FF0000"/>
        </w:rPr>
        <w:t xml:space="preserve"> </w:t>
      </w:r>
      <w:r w:rsidRPr="00A61CAD">
        <w:rPr>
          <w:i/>
          <w:iCs/>
          <w:color w:val="FF0000"/>
        </w:rPr>
        <w:t>&lt;</w:t>
      </w:r>
      <w:proofErr w:type="spellStart"/>
      <w:r w:rsidRPr="00A61CAD">
        <w:rPr>
          <w:i/>
          <w:iCs/>
          <w:color w:val="FF0000"/>
        </w:rPr>
        <w:t>gggg</w:t>
      </w:r>
      <w:proofErr w:type="spellEnd"/>
      <w:r w:rsidRPr="00A61CAD">
        <w:rPr>
          <w:i/>
          <w:iCs/>
          <w:color w:val="FF0000"/>
        </w:rPr>
        <w:t>&gt;.</w:t>
      </w:r>
      <w:r w:rsidR="42F6C4BF" w:rsidRPr="00A61CAD">
        <w:rPr>
          <w:i/>
          <w:iCs/>
          <w:color w:val="FF0000"/>
        </w:rPr>
        <w:t> </w:t>
      </w:r>
      <w:r w:rsidRPr="00A61CAD">
        <w:rPr>
          <w:color w:val="FF0000"/>
        </w:rPr>
        <w:t xml:space="preserve">gada </w:t>
      </w:r>
      <w:r w:rsidRPr="00A61CAD">
        <w:rPr>
          <w:i/>
          <w:iCs/>
          <w:color w:val="FF0000"/>
        </w:rPr>
        <w:t>&lt;</w:t>
      </w:r>
      <w:proofErr w:type="spellStart"/>
      <w:r w:rsidRPr="00A61CAD">
        <w:rPr>
          <w:i/>
          <w:iCs/>
          <w:color w:val="FF0000"/>
        </w:rPr>
        <w:t>dd.m</w:t>
      </w:r>
      <w:r w:rsidR="309C9F49" w:rsidRPr="00A61CAD">
        <w:rPr>
          <w:i/>
          <w:iCs/>
          <w:color w:val="FF0000"/>
        </w:rPr>
        <w:t>mm</w:t>
      </w:r>
      <w:r w:rsidRPr="00A61CAD">
        <w:rPr>
          <w:i/>
          <w:iCs/>
          <w:color w:val="FF0000"/>
        </w:rPr>
        <w:t>m</w:t>
      </w:r>
      <w:proofErr w:type="spellEnd"/>
      <w:r w:rsidRPr="00A61CAD">
        <w:rPr>
          <w:i/>
          <w:iCs/>
          <w:color w:val="FF0000"/>
        </w:rPr>
        <w:t>&gt;</w:t>
      </w:r>
      <w:r w:rsidRPr="00A61CAD">
        <w:rPr>
          <w:color w:val="FF0000"/>
        </w:rPr>
        <w:t xml:space="preserve"> lēmumu Nr</w:t>
      </w:r>
      <w:r w:rsidRPr="00A61CAD">
        <w:rPr>
          <w:i/>
          <w:iCs/>
          <w:color w:val="FF0000"/>
        </w:rPr>
        <w:t>.</w:t>
      </w:r>
      <w:r w:rsidR="42F6C4BF" w:rsidRPr="00A61CAD">
        <w:rPr>
          <w:i/>
          <w:iCs/>
          <w:color w:val="FF0000"/>
        </w:rPr>
        <w:t> </w:t>
      </w:r>
      <w:r w:rsidRPr="00A61CAD">
        <w:rPr>
          <w:i/>
          <w:iCs/>
          <w:color w:val="FF0000"/>
        </w:rPr>
        <w:t>&lt;</w:t>
      </w:r>
      <w:proofErr w:type="spellStart"/>
      <w:r w:rsidRPr="00A61CAD">
        <w:rPr>
          <w:i/>
          <w:iCs/>
          <w:color w:val="FF0000"/>
        </w:rPr>
        <w:t>nr</w:t>
      </w:r>
      <w:proofErr w:type="spellEnd"/>
      <w:r w:rsidRPr="00A61CAD">
        <w:rPr>
          <w:i/>
          <w:iCs/>
          <w:color w:val="FF0000"/>
        </w:rPr>
        <w:t>&gt;</w:t>
      </w:r>
      <w:r w:rsidRPr="00A61CAD">
        <w:rPr>
          <w:color w:val="FF0000"/>
        </w:rPr>
        <w:t xml:space="preserve"> par projekta iesnieguma </w:t>
      </w:r>
      <w:r w:rsidRPr="00A61CAD">
        <w:rPr>
          <w:i/>
          <w:iCs/>
          <w:color w:val="FF0000"/>
        </w:rPr>
        <w:t>&lt;nosaukums&gt;</w:t>
      </w:r>
      <w:r w:rsidR="42F6C4BF" w:rsidRPr="00A61CAD">
        <w:rPr>
          <w:color w:val="FF0000"/>
        </w:rPr>
        <w:t xml:space="preserve"> (turpmāk—</w:t>
      </w:r>
      <w:r w:rsidRPr="00A61CAD">
        <w:rPr>
          <w:color w:val="FF0000"/>
        </w:rPr>
        <w:t xml:space="preserve"> Projekts) apstiprināšanu &lt;un &lt;</w:t>
      </w:r>
      <w:proofErr w:type="spellStart"/>
      <w:r w:rsidRPr="00A61CAD">
        <w:rPr>
          <w:i/>
          <w:iCs/>
          <w:color w:val="FF0000"/>
        </w:rPr>
        <w:t>gggg</w:t>
      </w:r>
      <w:proofErr w:type="spellEnd"/>
      <w:r w:rsidRPr="00A61CAD">
        <w:rPr>
          <w:color w:val="FF0000"/>
        </w:rPr>
        <w:t>&gt;.</w:t>
      </w:r>
      <w:r w:rsidR="42F6C4BF" w:rsidRPr="00A61CAD">
        <w:rPr>
          <w:color w:val="FF0000"/>
        </w:rPr>
        <w:t> </w:t>
      </w:r>
      <w:r w:rsidRPr="00A61CAD">
        <w:rPr>
          <w:color w:val="FF0000"/>
        </w:rPr>
        <w:t>gada &lt;</w:t>
      </w:r>
      <w:proofErr w:type="spellStart"/>
      <w:r w:rsidRPr="00A61CAD">
        <w:rPr>
          <w:i/>
          <w:iCs/>
          <w:color w:val="FF0000"/>
        </w:rPr>
        <w:t>dd.m</w:t>
      </w:r>
      <w:r w:rsidR="309C9F49" w:rsidRPr="00A61CAD">
        <w:rPr>
          <w:i/>
          <w:iCs/>
          <w:color w:val="FF0000"/>
        </w:rPr>
        <w:t>mm</w:t>
      </w:r>
      <w:r w:rsidRPr="00A61CAD">
        <w:rPr>
          <w:i/>
          <w:iCs/>
          <w:color w:val="FF0000"/>
        </w:rPr>
        <w:t>m</w:t>
      </w:r>
      <w:proofErr w:type="spellEnd"/>
      <w:r w:rsidRPr="00A61CAD">
        <w:rPr>
          <w:color w:val="FF0000"/>
        </w:rPr>
        <w:t>&gt; atzinumu Nr.</w:t>
      </w:r>
      <w:r w:rsidR="42F6C4BF" w:rsidRPr="00A61CAD">
        <w:rPr>
          <w:color w:val="FF0000"/>
        </w:rPr>
        <w:t> </w:t>
      </w:r>
      <w:r w:rsidRPr="00A61CAD">
        <w:rPr>
          <w:color w:val="FF0000"/>
        </w:rPr>
        <w:t>&lt;</w:t>
      </w:r>
      <w:proofErr w:type="spellStart"/>
      <w:r w:rsidRPr="00A61CAD">
        <w:rPr>
          <w:i/>
          <w:iCs/>
          <w:color w:val="FF0000"/>
        </w:rPr>
        <w:t>nr</w:t>
      </w:r>
      <w:proofErr w:type="spellEnd"/>
      <w:r w:rsidRPr="00A61CAD">
        <w:rPr>
          <w:color w:val="FF0000"/>
        </w:rPr>
        <w:t>&gt; par lēmumā ietverto nosacījumu izpildi</w:t>
      </w:r>
      <w:r w:rsidR="5A253EDC" w:rsidRPr="00A61CAD">
        <w:rPr>
          <w:color w:val="FF0000"/>
          <w:shd w:val="clear" w:color="auto" w:fill="E6E6E6"/>
        </w:rPr>
        <w:t>,</w:t>
      </w:r>
      <w:r w:rsidRPr="00A61CAD">
        <w:rPr>
          <w:color w:val="FF0000"/>
        </w:rPr>
        <w:t>&gt;</w:t>
      </w:r>
      <w:r w:rsidR="00986362" w:rsidRPr="00A61CAD">
        <w:rPr>
          <w:color w:val="FF0000"/>
        </w:rPr>
        <w:t xml:space="preserve"> </w:t>
      </w:r>
    </w:p>
    <w:p w14:paraId="01DD818B" w14:textId="77777777" w:rsidR="0012516B" w:rsidRPr="00A61CAD" w:rsidRDefault="0012516B" w:rsidP="0012516B">
      <w:pPr>
        <w:jc w:val="both"/>
        <w:rPr>
          <w:color w:val="FF0000"/>
        </w:rPr>
      </w:pPr>
    </w:p>
    <w:p w14:paraId="5D6BED5B" w14:textId="3751FE2D" w:rsidR="008D114F" w:rsidRPr="00A61CAD" w:rsidRDefault="00606FCF" w:rsidP="0012516B">
      <w:pPr>
        <w:jc w:val="both"/>
      </w:pPr>
      <w:r w:rsidRPr="00A61CAD">
        <w:t>vienojas par kārtību Projekta īstenošanai,</w:t>
      </w:r>
      <w:r w:rsidR="0012516B" w:rsidRPr="00A61CAD">
        <w:t xml:space="preserve"> </w:t>
      </w:r>
      <w:r w:rsidRPr="00A61CAD">
        <w:t>finansējuma piešķiršanai</w:t>
      </w:r>
      <w:r w:rsidR="00183C98" w:rsidRPr="00A61CAD">
        <w:t xml:space="preserve"> un</w:t>
      </w:r>
      <w:r w:rsidR="003209A7" w:rsidRPr="00A61CAD">
        <w:t xml:space="preserve"> uzraudzībai</w:t>
      </w:r>
      <w:r w:rsidR="00023E8E" w:rsidRPr="00A61CAD">
        <w:t xml:space="preserve"> (turpmāk —</w:t>
      </w:r>
      <w:r w:rsidR="009031A8" w:rsidRPr="00A61CAD">
        <w:rPr>
          <w:color w:val="FF0000"/>
        </w:rPr>
        <w:t xml:space="preserve"> </w:t>
      </w:r>
      <w:r w:rsidR="00AA657E" w:rsidRPr="00A61CAD">
        <w:rPr>
          <w:color w:val="FF0000"/>
        </w:rPr>
        <w:t>&lt;Līgums/</w:t>
      </w:r>
      <w:r w:rsidR="007C1555" w:rsidRPr="00A61CAD">
        <w:rPr>
          <w:color w:val="FF0000"/>
        </w:rPr>
        <w:t>Vienošanās&gt;</w:t>
      </w:r>
      <w:r w:rsidRPr="00A61CAD">
        <w:rPr>
          <w:color w:val="000000"/>
        </w:rPr>
        <w:t>)</w:t>
      </w:r>
      <w:r w:rsidRPr="00A61CAD">
        <w:t>, paredzot, ka:</w:t>
      </w:r>
    </w:p>
    <w:p w14:paraId="691D7944" w14:textId="4732C6F5" w:rsidR="008D114F" w:rsidRPr="00A61CAD" w:rsidRDefault="008D114F" w:rsidP="00AF1ABA">
      <w:pPr>
        <w:pStyle w:val="Sarakstarindkopa"/>
        <w:numPr>
          <w:ilvl w:val="0"/>
          <w:numId w:val="6"/>
        </w:numPr>
        <w:ind w:left="0" w:firstLine="0"/>
        <w:jc w:val="both"/>
      </w:pPr>
      <w:r w:rsidRPr="00A61CAD">
        <w:t xml:space="preserve">Projekta darbību īstenošana tiek uzsākta </w:t>
      </w:r>
      <w:r w:rsidR="002F505C" w:rsidRPr="002F505C">
        <w:t>pēc projekta iesnieguma iesniegšanas Aģentūrā</w:t>
      </w:r>
      <w:r w:rsidR="002F505C">
        <w:t>, ja projekta iesniegums atbilst Regulas Nr.651/204</w:t>
      </w:r>
      <w:r w:rsidR="0058498F">
        <w:rPr>
          <w:rStyle w:val="Vresatsauce"/>
        </w:rPr>
        <w:footnoteReference w:id="2"/>
      </w:r>
      <w:r w:rsidR="002F505C">
        <w:t xml:space="preserve">  6.panta 2.punktā ietvertajām prasībām </w:t>
      </w:r>
      <w:r w:rsidR="0058498F">
        <w:t>par pieteikumā iekļaujamo informāciju</w:t>
      </w:r>
      <w:r w:rsidR="00006533" w:rsidRPr="002F505C">
        <w:t>.</w:t>
      </w:r>
      <w:r w:rsidR="008C2FCB" w:rsidRPr="002F505C">
        <w:t xml:space="preserve"> </w:t>
      </w:r>
      <w:r w:rsidR="001F07FF" w:rsidRPr="00A61CAD">
        <w:t xml:space="preserve">Projekta darbības īsteno līdz </w:t>
      </w:r>
      <w:r w:rsidR="002F505C" w:rsidRPr="002F505C">
        <w:t>2026.gada 30.jūnijam</w:t>
      </w:r>
      <w:r w:rsidR="0058498F" w:rsidRPr="0058498F">
        <w:t xml:space="preserve"> </w:t>
      </w:r>
      <w:r w:rsidR="0058498F" w:rsidRPr="00DE4EC3">
        <w:t>tai skaitā līdz minētajam datumam iesniedzot Aģentūrai projekta noslēguma dokumentāciju, kas apliecina Līguma 3.punktā minēto rādītāju sasniegšanu</w:t>
      </w:r>
      <w:r w:rsidR="00006533" w:rsidRPr="002F505C">
        <w:rPr>
          <w:i/>
          <w:iCs/>
        </w:rPr>
        <w:t>.</w:t>
      </w:r>
    </w:p>
    <w:p w14:paraId="1CBF11ED" w14:textId="0CC1E73E" w:rsidR="008D114F" w:rsidRDefault="0056426C" w:rsidP="00AF1ABA">
      <w:pPr>
        <w:pStyle w:val="Sarakstarindkopa"/>
        <w:numPr>
          <w:ilvl w:val="0"/>
          <w:numId w:val="6"/>
        </w:numPr>
        <w:ind w:left="0" w:firstLine="0"/>
        <w:jc w:val="both"/>
      </w:pPr>
      <w:r w:rsidRPr="00A61CAD">
        <w:t xml:space="preserve">Projekta izdevumi ir attiecināmi no </w:t>
      </w:r>
      <w:r w:rsidR="0058498F" w:rsidRPr="002F505C">
        <w:t>projekta iesnieguma iesniegšanas Aģentūrā</w:t>
      </w:r>
      <w:r w:rsidR="0058498F">
        <w:t>, ja projekta iesniegums atbilst Regulas Nr.651/204  6.panta 2.punktā ietvertajām prasībām par pieteikumā iekļaujamo informāciju</w:t>
      </w:r>
      <w:r w:rsidR="0058498F" w:rsidRPr="002F505C">
        <w:t>.</w:t>
      </w:r>
    </w:p>
    <w:p w14:paraId="6D992FB5" w14:textId="77777777" w:rsidR="00DB5D91" w:rsidRPr="00A61CAD" w:rsidRDefault="00DB5D91" w:rsidP="00DB5D91">
      <w:pPr>
        <w:pStyle w:val="Sarakstarindkopa"/>
        <w:ind w:left="0"/>
        <w:jc w:val="both"/>
      </w:pPr>
    </w:p>
    <w:p w14:paraId="42DFB27D" w14:textId="34B19C1F" w:rsidR="005A351B" w:rsidRPr="00A61CAD" w:rsidRDefault="005A351B" w:rsidP="00AF1ABA">
      <w:pPr>
        <w:pStyle w:val="Sarakstarindkopa"/>
        <w:numPr>
          <w:ilvl w:val="0"/>
          <w:numId w:val="6"/>
        </w:numPr>
        <w:ind w:left="0" w:hanging="11"/>
        <w:jc w:val="both"/>
      </w:pPr>
      <w:r w:rsidRPr="00A61CAD">
        <w:t>Projektā sasniedzami</w:t>
      </w:r>
      <w:r w:rsidR="0EDF2BDD" w:rsidRPr="00A61CAD">
        <w:t xml:space="preserve"> šādi</w:t>
      </w:r>
      <w:r w:rsidRPr="00A61CAD">
        <w:t xml:space="preserve"> </w:t>
      </w:r>
      <w:r w:rsidR="00492DE6" w:rsidRPr="00A61CAD">
        <w:t>rādītāji</w:t>
      </w:r>
      <w:r w:rsidR="18602CC2" w:rsidRPr="00A61CAD">
        <w:t>:</w:t>
      </w:r>
    </w:p>
    <w:p w14:paraId="64A3B711" w14:textId="55A29EA2" w:rsidR="18602CC2" w:rsidRPr="00A61CAD" w:rsidRDefault="00DB5D91" w:rsidP="00AC6495">
      <w:pPr>
        <w:widowControl w:val="0"/>
        <w:tabs>
          <w:tab w:val="left" w:pos="709"/>
        </w:tabs>
        <w:jc w:val="both"/>
      </w:pPr>
      <w:r>
        <w:t>3</w:t>
      </w:r>
      <w:r w:rsidR="008D114F" w:rsidRPr="00A61CAD">
        <w:t xml:space="preserve">.1.  </w:t>
      </w:r>
      <w:r w:rsidR="05783536" w:rsidRPr="00A61CAD">
        <w:t xml:space="preserve">atskaites punkti </w:t>
      </w:r>
      <w:r w:rsidR="05783536" w:rsidRPr="00A61CAD">
        <w:rPr>
          <w:i/>
          <w:iCs/>
          <w:color w:val="FF0000"/>
        </w:rPr>
        <w:t>&lt;nosaukums&gt;, &lt;skaits&gt;</w:t>
      </w:r>
      <w:r w:rsidR="00B2012B" w:rsidRPr="00A61CAD">
        <w:rPr>
          <w:i/>
          <w:iCs/>
          <w:color w:val="FF0000"/>
        </w:rPr>
        <w:t>, &lt;</w:t>
      </w:r>
      <w:r w:rsidR="000A47CF" w:rsidRPr="00A61CAD">
        <w:rPr>
          <w:i/>
          <w:iCs/>
          <w:color w:val="FF0000"/>
        </w:rPr>
        <w:t>īstenošanas termiņš</w:t>
      </w:r>
      <w:r w:rsidR="00B2012B" w:rsidRPr="00A61CAD">
        <w:rPr>
          <w:i/>
          <w:iCs/>
          <w:color w:val="FF0000"/>
        </w:rPr>
        <w:t>&gt;</w:t>
      </w:r>
      <w:r w:rsidR="05783536" w:rsidRPr="00A61CAD">
        <w:rPr>
          <w:i/>
          <w:iCs/>
          <w:color w:val="FF0000"/>
        </w:rPr>
        <w:t>;</w:t>
      </w:r>
    </w:p>
    <w:p w14:paraId="21CCBB58" w14:textId="26C690D6" w:rsidR="05783536" w:rsidRPr="00A61CAD" w:rsidRDefault="00DB5D91" w:rsidP="00AC6495">
      <w:pPr>
        <w:widowControl w:val="0"/>
        <w:tabs>
          <w:tab w:val="left" w:pos="709"/>
        </w:tabs>
        <w:jc w:val="both"/>
      </w:pPr>
      <w:r>
        <w:t>3</w:t>
      </w:r>
      <w:r w:rsidR="008D114F" w:rsidRPr="00A61CAD">
        <w:t xml:space="preserve">.2. </w:t>
      </w:r>
      <w:r w:rsidR="05783536" w:rsidRPr="00A61CAD">
        <w:t xml:space="preserve">mērķi </w:t>
      </w:r>
      <w:r w:rsidR="05783536" w:rsidRPr="00A61CAD">
        <w:rPr>
          <w:i/>
          <w:iCs/>
          <w:color w:val="FF0000"/>
        </w:rPr>
        <w:t>&lt;nosaukums&gt;, &lt;skaits&gt;</w:t>
      </w:r>
      <w:r w:rsidR="00724ED7" w:rsidRPr="00A61CAD">
        <w:rPr>
          <w:i/>
          <w:iCs/>
          <w:color w:val="FF0000"/>
        </w:rPr>
        <w:t>, &lt;īstenošanas termiņš&gt;</w:t>
      </w:r>
      <w:r w:rsidR="05783536" w:rsidRPr="00A61CAD">
        <w:rPr>
          <w:i/>
          <w:iCs/>
          <w:color w:val="FF0000"/>
        </w:rPr>
        <w:t>;</w:t>
      </w:r>
    </w:p>
    <w:p w14:paraId="1D670EDA" w14:textId="3DBEAEBA" w:rsidR="05783536" w:rsidRPr="00A61CAD" w:rsidRDefault="00DB5D91" w:rsidP="00AC6495">
      <w:pPr>
        <w:widowControl w:val="0"/>
        <w:tabs>
          <w:tab w:val="left" w:pos="709"/>
        </w:tabs>
        <w:jc w:val="both"/>
        <w:rPr>
          <w:color w:val="FF0000"/>
        </w:rPr>
      </w:pPr>
      <w:r>
        <w:rPr>
          <w:color w:val="FF0000"/>
        </w:rPr>
        <w:t>3</w:t>
      </w:r>
      <w:r w:rsidR="008D114F" w:rsidRPr="00A61CAD">
        <w:rPr>
          <w:color w:val="FF0000"/>
        </w:rPr>
        <w:t>.</w:t>
      </w:r>
      <w:r>
        <w:rPr>
          <w:color w:val="FF0000"/>
        </w:rPr>
        <w:t>3</w:t>
      </w:r>
      <w:r w:rsidR="008D114F" w:rsidRPr="00A61CAD">
        <w:rPr>
          <w:color w:val="FF0000"/>
        </w:rPr>
        <w:t xml:space="preserve">. </w:t>
      </w:r>
      <w:r w:rsidR="05783536" w:rsidRPr="00A61CAD">
        <w:rPr>
          <w:color w:val="FF0000"/>
        </w:rPr>
        <w:t xml:space="preserve"> </w:t>
      </w:r>
      <w:r w:rsidR="3E3AB625" w:rsidRPr="00A61CAD">
        <w:rPr>
          <w:color w:val="FF0000"/>
        </w:rPr>
        <w:t>&lt;</w:t>
      </w:r>
      <w:r w:rsidR="05783536" w:rsidRPr="00A61CAD">
        <w:rPr>
          <w:color w:val="FF0000"/>
        </w:rPr>
        <w:t>uzraudzības rādītāji (ja attiecināms)</w:t>
      </w:r>
      <w:r w:rsidR="23B7E07A" w:rsidRPr="00A61CAD">
        <w:rPr>
          <w:color w:val="FF0000"/>
        </w:rPr>
        <w:t>&gt;</w:t>
      </w:r>
      <w:r w:rsidR="05783536" w:rsidRPr="00A61CAD">
        <w:rPr>
          <w:color w:val="FF0000"/>
        </w:rPr>
        <w:t xml:space="preserve"> </w:t>
      </w:r>
      <w:r w:rsidR="05783536" w:rsidRPr="00A61CAD">
        <w:rPr>
          <w:i/>
          <w:iCs/>
          <w:color w:val="FF0000"/>
        </w:rPr>
        <w:t>&lt;nosaukums&gt;, &lt;skaits&gt;</w:t>
      </w:r>
      <w:r w:rsidR="00724ED7" w:rsidRPr="00A61CAD">
        <w:rPr>
          <w:i/>
          <w:iCs/>
          <w:color w:val="FF0000"/>
        </w:rPr>
        <w:t>, &lt;īstenošanas termiņš&gt;</w:t>
      </w:r>
      <w:r w:rsidR="05783536" w:rsidRPr="00A61CAD">
        <w:rPr>
          <w:i/>
          <w:iCs/>
          <w:color w:val="FF0000"/>
        </w:rPr>
        <w:t>;</w:t>
      </w:r>
    </w:p>
    <w:p w14:paraId="230677E7" w14:textId="5791192A" w:rsidR="05783536" w:rsidRPr="00A61CAD" w:rsidRDefault="00DB5D91" w:rsidP="00AC6495">
      <w:pPr>
        <w:widowControl w:val="0"/>
        <w:tabs>
          <w:tab w:val="left" w:pos="709"/>
        </w:tabs>
        <w:jc w:val="both"/>
        <w:rPr>
          <w:color w:val="FF0000"/>
        </w:rPr>
      </w:pPr>
      <w:r>
        <w:rPr>
          <w:color w:val="FF0000"/>
        </w:rPr>
        <w:t>3</w:t>
      </w:r>
      <w:r w:rsidR="008D114F" w:rsidRPr="00A61CAD">
        <w:rPr>
          <w:color w:val="FF0000"/>
        </w:rPr>
        <w:t>.</w:t>
      </w:r>
      <w:r>
        <w:rPr>
          <w:color w:val="FF0000"/>
        </w:rPr>
        <w:t>4</w:t>
      </w:r>
      <w:r w:rsidR="008D114F" w:rsidRPr="00A61CAD">
        <w:rPr>
          <w:color w:val="FF0000"/>
        </w:rPr>
        <w:t xml:space="preserve">. </w:t>
      </w:r>
      <w:r w:rsidR="05783536" w:rsidRPr="00A61CAD">
        <w:rPr>
          <w:color w:val="FF0000"/>
        </w:rPr>
        <w:t xml:space="preserve"> </w:t>
      </w:r>
      <w:r w:rsidR="5C64C508" w:rsidRPr="00A61CAD">
        <w:rPr>
          <w:color w:val="FF0000"/>
        </w:rPr>
        <w:t>&lt;</w:t>
      </w:r>
      <w:r w:rsidR="05783536" w:rsidRPr="00A61CAD">
        <w:rPr>
          <w:color w:val="FF0000"/>
        </w:rPr>
        <w:t>kopējie rādītāji (ja attiecināms)</w:t>
      </w:r>
      <w:r w:rsidR="3D6C6443" w:rsidRPr="00A61CAD">
        <w:rPr>
          <w:color w:val="FF0000"/>
        </w:rPr>
        <w:t>&gt;</w:t>
      </w:r>
      <w:r w:rsidR="05783536" w:rsidRPr="00A61CAD">
        <w:rPr>
          <w:color w:val="FF0000"/>
        </w:rPr>
        <w:t xml:space="preserve"> </w:t>
      </w:r>
      <w:r w:rsidR="05783536" w:rsidRPr="00A61CAD">
        <w:rPr>
          <w:i/>
          <w:iCs/>
          <w:color w:val="FF0000"/>
        </w:rPr>
        <w:t>&lt;nosaukums&gt;, &lt;skaits&gt;</w:t>
      </w:r>
      <w:r w:rsidR="00724ED7" w:rsidRPr="00A61CAD">
        <w:rPr>
          <w:i/>
          <w:iCs/>
          <w:color w:val="FF0000"/>
        </w:rPr>
        <w:t>, &lt;īstenošanas termiņš&gt;</w:t>
      </w:r>
      <w:r w:rsidR="05783536" w:rsidRPr="00A61CAD">
        <w:rPr>
          <w:i/>
          <w:iCs/>
          <w:color w:val="FF0000"/>
        </w:rPr>
        <w:t>.</w:t>
      </w:r>
    </w:p>
    <w:p w14:paraId="580499BD" w14:textId="1F296FAD" w:rsidR="00B34247" w:rsidRPr="00A61CAD" w:rsidRDefault="00D9386E" w:rsidP="00AF1ABA">
      <w:pPr>
        <w:pStyle w:val="Sarakstarindkopa"/>
        <w:widowControl w:val="0"/>
        <w:numPr>
          <w:ilvl w:val="0"/>
          <w:numId w:val="6"/>
        </w:numPr>
        <w:tabs>
          <w:tab w:val="left" w:pos="709"/>
          <w:tab w:val="left" w:pos="1134"/>
        </w:tabs>
        <w:autoSpaceDE w:val="0"/>
        <w:autoSpaceDN w:val="0"/>
        <w:adjustRightInd w:val="0"/>
        <w:ind w:left="0" w:hanging="11"/>
        <w:jc w:val="both"/>
      </w:pPr>
      <w:r w:rsidRPr="00A61CAD">
        <w:rPr>
          <w:color w:val="FF0000"/>
        </w:rPr>
        <w:lastRenderedPageBreak/>
        <w:t>&lt;</w:t>
      </w:r>
      <w:r w:rsidR="00B34247" w:rsidRPr="00A61CAD">
        <w:t>Projekta kopējie izdevumi</w:t>
      </w:r>
      <w:r w:rsidR="0029527F" w:rsidRPr="00A61CAD">
        <w:t>:</w:t>
      </w:r>
      <w:r w:rsidR="00B34247" w:rsidRPr="00A61CAD">
        <w:t xml:space="preserve"> </w:t>
      </w:r>
      <w:r w:rsidR="002A7F84" w:rsidRPr="00A61CAD">
        <w:rPr>
          <w:b/>
          <w:bCs/>
        </w:rPr>
        <w:t>______________ </w:t>
      </w:r>
      <w:r w:rsidR="00B34247" w:rsidRPr="00A61CAD">
        <w:rPr>
          <w:b/>
          <w:bCs/>
        </w:rPr>
        <w:t>EUR</w:t>
      </w:r>
      <w:r w:rsidR="00B34247" w:rsidRPr="00A61CAD">
        <w:t xml:space="preserve"> (</w:t>
      </w:r>
      <w:r w:rsidR="00B34247" w:rsidRPr="00A61CAD">
        <w:rPr>
          <w:i/>
          <w:iCs/>
          <w:color w:val="FF0000"/>
        </w:rPr>
        <w:t>&lt;summa vārdiem&gt;</w:t>
      </w:r>
      <w:r w:rsidR="00B34247" w:rsidRPr="00A61CAD">
        <w:t>)</w:t>
      </w:r>
      <w:r w:rsidR="006D0AD6" w:rsidRPr="00A61CAD">
        <w:t xml:space="preserve">, no tiem </w:t>
      </w:r>
      <w:r w:rsidR="002A7F84" w:rsidRPr="00A61CAD">
        <w:t>kopējie izdevumi:____________ </w:t>
      </w:r>
      <w:r w:rsidR="006D0AD6" w:rsidRPr="00A61CAD">
        <w:rPr>
          <w:b/>
          <w:bCs/>
        </w:rPr>
        <w:t>EUR</w:t>
      </w:r>
      <w:r w:rsidR="006D0AD6" w:rsidRPr="00A61CAD">
        <w:t xml:space="preserve"> (</w:t>
      </w:r>
      <w:r w:rsidR="006D0AD6" w:rsidRPr="00A61CAD">
        <w:rPr>
          <w:i/>
          <w:iCs/>
          <w:color w:val="FF0000"/>
        </w:rPr>
        <w:t>&lt;summa vārdiem&gt;</w:t>
      </w:r>
      <w:r w:rsidR="006D0AD6" w:rsidRPr="00A61CAD">
        <w:t>):</w:t>
      </w:r>
    </w:p>
    <w:p w14:paraId="7423DE5F" w14:textId="545CAF48" w:rsidR="00D9386E" w:rsidRPr="00A61CAD" w:rsidRDefault="00DB5D91" w:rsidP="00D9386E">
      <w:pPr>
        <w:tabs>
          <w:tab w:val="left" w:pos="720"/>
        </w:tabs>
        <w:jc w:val="both"/>
        <w:rPr>
          <w:bCs/>
          <w:color w:val="FF0000"/>
        </w:rPr>
      </w:pPr>
      <w:r>
        <w:rPr>
          <w:bCs/>
          <w:color w:val="FF0000"/>
        </w:rPr>
        <w:t>4</w:t>
      </w:r>
      <w:r w:rsidR="00D9386E" w:rsidRPr="00A61CAD">
        <w:rPr>
          <w:bCs/>
          <w:color w:val="FF0000"/>
        </w:rPr>
        <w:t>.1.</w:t>
      </w:r>
      <w:r w:rsidR="00D9386E" w:rsidRPr="00A61CAD">
        <w:rPr>
          <w:bCs/>
          <w:color w:val="FF0000"/>
        </w:rPr>
        <w:tab/>
        <w:t xml:space="preserve">Atbalsta summa: ___ </w:t>
      </w:r>
      <w:r w:rsidR="0069638C" w:rsidRPr="00A61CAD">
        <w:rPr>
          <w:bCs/>
          <w:color w:val="FF0000"/>
        </w:rPr>
        <w:t>EUR</w:t>
      </w:r>
      <w:r w:rsidR="003B1F15" w:rsidRPr="00A61CAD">
        <w:rPr>
          <w:bCs/>
          <w:color w:val="FF0000"/>
        </w:rPr>
        <w:t xml:space="preserve"> (&lt;</w:t>
      </w:r>
      <w:r w:rsidR="003B1F15" w:rsidRPr="00A61CAD">
        <w:rPr>
          <w:bCs/>
          <w:i/>
          <w:color w:val="FF0000"/>
        </w:rPr>
        <w:t>summa vārdiem</w:t>
      </w:r>
      <w:r w:rsidR="003B1F15" w:rsidRPr="00A61CAD">
        <w:rPr>
          <w:bCs/>
          <w:color w:val="FF0000"/>
        </w:rPr>
        <w:t>&gt;)</w:t>
      </w:r>
      <w:r w:rsidR="0041302B" w:rsidRPr="00A61CAD">
        <w:rPr>
          <w:bCs/>
          <w:color w:val="FF0000"/>
        </w:rPr>
        <w:t>&lt;</w:t>
      </w:r>
      <w:r w:rsidR="00D9386E" w:rsidRPr="00A61CAD">
        <w:rPr>
          <w:bCs/>
          <w:color w:val="FF0000"/>
        </w:rPr>
        <w:t>, nepārsniedzot ____________________ EUR (&lt;</w:t>
      </w:r>
      <w:r w:rsidR="00D9386E" w:rsidRPr="00A61CAD">
        <w:rPr>
          <w:bCs/>
          <w:i/>
          <w:color w:val="FF0000"/>
        </w:rPr>
        <w:t>summa vārdiem</w:t>
      </w:r>
      <w:r w:rsidR="00D9386E" w:rsidRPr="00A61CAD">
        <w:rPr>
          <w:bCs/>
          <w:color w:val="FF0000"/>
        </w:rPr>
        <w:t>&gt;)</w:t>
      </w:r>
      <w:r w:rsidR="0041302B" w:rsidRPr="00A61CAD">
        <w:rPr>
          <w:bCs/>
          <w:color w:val="FF0000"/>
        </w:rPr>
        <w:t>&gt;</w:t>
      </w:r>
      <w:r w:rsidR="00D9386E" w:rsidRPr="00A61CAD">
        <w:rPr>
          <w:bCs/>
          <w:color w:val="FF0000"/>
        </w:rPr>
        <w:t>, no tās:</w:t>
      </w:r>
    </w:p>
    <w:p w14:paraId="1F16CB0A" w14:textId="314C96CA" w:rsidR="00D9386E" w:rsidRPr="00A61CAD" w:rsidRDefault="00DB5D91" w:rsidP="00D9386E">
      <w:pPr>
        <w:tabs>
          <w:tab w:val="left" w:pos="720"/>
        </w:tabs>
        <w:jc w:val="both"/>
        <w:rPr>
          <w:color w:val="FF0000"/>
        </w:rPr>
      </w:pPr>
      <w:r>
        <w:rPr>
          <w:bCs/>
          <w:color w:val="FF0000"/>
        </w:rPr>
        <w:t>4</w:t>
      </w:r>
      <w:r w:rsidR="00D9386E" w:rsidRPr="00A61CAD">
        <w:rPr>
          <w:bCs/>
          <w:color w:val="FF0000"/>
        </w:rPr>
        <w:t>.1.1.</w:t>
      </w:r>
      <w:r w:rsidR="00D9386E" w:rsidRPr="00A61CAD">
        <w:tab/>
      </w:r>
      <w:r w:rsidR="0CB49342" w:rsidRPr="00A61CAD">
        <w:rPr>
          <w:color w:val="FF0000"/>
        </w:rPr>
        <w:t>&lt;</w:t>
      </w:r>
      <w:r w:rsidR="111B9143" w:rsidRPr="00A61CAD">
        <w:rPr>
          <w:color w:val="FF0000"/>
        </w:rPr>
        <w:t>A</w:t>
      </w:r>
      <w:r w:rsidR="000539C5" w:rsidRPr="00A61CAD">
        <w:rPr>
          <w:color w:val="FF0000"/>
        </w:rPr>
        <w:t>tveseļošan</w:t>
      </w:r>
      <w:r w:rsidR="00243C5A" w:rsidRPr="00A61CAD">
        <w:rPr>
          <w:color w:val="FF0000"/>
        </w:rPr>
        <w:t>a</w:t>
      </w:r>
      <w:r w:rsidR="000539C5" w:rsidRPr="00A61CAD">
        <w:rPr>
          <w:color w:val="FF0000"/>
        </w:rPr>
        <w:t>s fonda</w:t>
      </w:r>
      <w:r w:rsidR="00C642E8" w:rsidRPr="00A61CAD">
        <w:rPr>
          <w:bCs/>
          <w:color w:val="FF0000"/>
        </w:rPr>
        <w:t xml:space="preserve">&gt; </w:t>
      </w:r>
      <w:r w:rsidR="00D9386E" w:rsidRPr="00A61CAD">
        <w:rPr>
          <w:bCs/>
          <w:color w:val="FF0000"/>
        </w:rPr>
        <w:t>finansējums: _______</w:t>
      </w:r>
      <w:r w:rsidR="0069638C" w:rsidRPr="00A61CAD">
        <w:rPr>
          <w:bCs/>
          <w:color w:val="FF0000"/>
        </w:rPr>
        <w:t xml:space="preserve"> EUR</w:t>
      </w:r>
      <w:r w:rsidR="003B1F15" w:rsidRPr="00A61CAD">
        <w:rPr>
          <w:bCs/>
          <w:color w:val="FF0000"/>
        </w:rPr>
        <w:t xml:space="preserve"> (&lt;</w:t>
      </w:r>
      <w:r w:rsidR="003B1F15" w:rsidRPr="00A61CAD">
        <w:rPr>
          <w:bCs/>
          <w:i/>
          <w:color w:val="FF0000"/>
        </w:rPr>
        <w:t>summa vārdiem</w:t>
      </w:r>
      <w:r w:rsidR="003B1F15" w:rsidRPr="00A61CAD">
        <w:rPr>
          <w:bCs/>
          <w:color w:val="FF0000"/>
        </w:rPr>
        <w:t>&gt;)</w:t>
      </w:r>
      <w:r w:rsidR="0041302B" w:rsidRPr="00A61CAD">
        <w:rPr>
          <w:bCs/>
          <w:color w:val="FF0000"/>
        </w:rPr>
        <w:t>&lt;</w:t>
      </w:r>
      <w:r w:rsidR="00D9386E" w:rsidRPr="00A61CAD">
        <w:rPr>
          <w:bCs/>
          <w:color w:val="FF0000"/>
        </w:rPr>
        <w:t>, nepārsniedzot ___________</w:t>
      </w:r>
      <w:r w:rsidR="00C642E8" w:rsidRPr="00A61CAD">
        <w:rPr>
          <w:bCs/>
          <w:color w:val="FF0000"/>
        </w:rPr>
        <w:t>________ EUR (&lt;</w:t>
      </w:r>
      <w:r w:rsidR="00C642E8" w:rsidRPr="00A61CAD">
        <w:rPr>
          <w:bCs/>
          <w:i/>
          <w:color w:val="FF0000"/>
        </w:rPr>
        <w:t>summa vārdiem</w:t>
      </w:r>
      <w:r w:rsidR="00C642E8" w:rsidRPr="00A61CAD">
        <w:rPr>
          <w:bCs/>
          <w:color w:val="FF0000"/>
        </w:rPr>
        <w:t>&gt;)</w:t>
      </w:r>
      <w:r w:rsidR="0041302B" w:rsidRPr="00A61CAD">
        <w:rPr>
          <w:bCs/>
          <w:color w:val="FF0000"/>
        </w:rPr>
        <w:t>&gt;</w:t>
      </w:r>
      <w:r w:rsidR="00C642E8" w:rsidRPr="00A61CAD">
        <w:rPr>
          <w:bCs/>
          <w:color w:val="FF0000"/>
        </w:rPr>
        <w:t>;</w:t>
      </w:r>
      <w:r w:rsidR="00D9386E" w:rsidRPr="00A61CAD">
        <w:rPr>
          <w:bCs/>
          <w:color w:val="FF0000"/>
        </w:rPr>
        <w:t xml:space="preserve"> </w:t>
      </w:r>
    </w:p>
    <w:p w14:paraId="007889C7" w14:textId="0AC935EB" w:rsidR="009759D2" w:rsidRPr="00A61CAD" w:rsidRDefault="00DB5D91" w:rsidP="00D9386E">
      <w:pPr>
        <w:pStyle w:val="Sarakstarindkopa"/>
        <w:tabs>
          <w:tab w:val="left" w:pos="709"/>
        </w:tabs>
        <w:ind w:left="0"/>
        <w:jc w:val="both"/>
        <w:rPr>
          <w:bCs/>
          <w:color w:val="FF0000"/>
        </w:rPr>
      </w:pPr>
      <w:r>
        <w:rPr>
          <w:bCs/>
          <w:color w:val="FF0000"/>
        </w:rPr>
        <w:t>4</w:t>
      </w:r>
      <w:r w:rsidR="00D9386E" w:rsidRPr="00A61CAD">
        <w:rPr>
          <w:bCs/>
          <w:color w:val="FF0000"/>
        </w:rPr>
        <w:t>.</w:t>
      </w:r>
      <w:r w:rsidR="004468B3">
        <w:rPr>
          <w:bCs/>
          <w:color w:val="FF0000"/>
        </w:rPr>
        <w:t>2</w:t>
      </w:r>
      <w:r w:rsidR="00D9386E" w:rsidRPr="00A61CAD">
        <w:rPr>
          <w:bCs/>
          <w:color w:val="FF0000"/>
        </w:rPr>
        <w:t>.</w:t>
      </w:r>
      <w:r w:rsidR="00D9386E" w:rsidRPr="00A61CAD">
        <w:rPr>
          <w:color w:val="FF0000"/>
        </w:rPr>
        <w:tab/>
      </w:r>
      <w:r w:rsidR="005632B4" w:rsidRPr="00A61CAD">
        <w:rPr>
          <w:bCs/>
          <w:color w:val="FF0000"/>
        </w:rPr>
        <w:t>&lt;</w:t>
      </w:r>
      <w:r w:rsidR="00D9386E" w:rsidRPr="00A61CAD">
        <w:rPr>
          <w:bCs/>
          <w:color w:val="FF0000"/>
        </w:rPr>
        <w:t xml:space="preserve">privātais </w:t>
      </w:r>
      <w:r w:rsidR="0069638C" w:rsidRPr="00A61CAD">
        <w:rPr>
          <w:bCs/>
          <w:color w:val="FF0000"/>
        </w:rPr>
        <w:t xml:space="preserve">&lt;attiecināmais&gt; </w:t>
      </w:r>
      <w:r w:rsidR="00D9386E" w:rsidRPr="00A61CAD">
        <w:rPr>
          <w:bCs/>
          <w:color w:val="FF0000"/>
        </w:rPr>
        <w:t>finansējums: _</w:t>
      </w:r>
      <w:r w:rsidR="0069638C" w:rsidRPr="00A61CAD">
        <w:rPr>
          <w:bCs/>
          <w:color w:val="FF0000"/>
        </w:rPr>
        <w:t>__</w:t>
      </w:r>
      <w:r w:rsidR="00D9386E" w:rsidRPr="00A61CAD">
        <w:rPr>
          <w:bCs/>
          <w:color w:val="FF0000"/>
        </w:rPr>
        <w:t xml:space="preserve">_ </w:t>
      </w:r>
      <w:r w:rsidR="0069638C" w:rsidRPr="00A61CAD">
        <w:rPr>
          <w:bCs/>
          <w:color w:val="FF0000"/>
        </w:rPr>
        <w:t>EUR</w:t>
      </w:r>
      <w:r w:rsidR="003B1F15" w:rsidRPr="00A61CAD">
        <w:rPr>
          <w:bCs/>
          <w:color w:val="FF0000"/>
        </w:rPr>
        <w:t xml:space="preserve"> (&lt;</w:t>
      </w:r>
      <w:r w:rsidR="003B1F15" w:rsidRPr="00A61CAD">
        <w:rPr>
          <w:bCs/>
          <w:i/>
          <w:color w:val="FF0000"/>
        </w:rPr>
        <w:t>summa vārdiem</w:t>
      </w:r>
      <w:r w:rsidR="003B1F15" w:rsidRPr="00A61CAD">
        <w:rPr>
          <w:bCs/>
          <w:color w:val="FF0000"/>
        </w:rPr>
        <w:t>&gt;)</w:t>
      </w:r>
      <w:r w:rsidR="0041302B" w:rsidRPr="00A61CAD">
        <w:rPr>
          <w:bCs/>
          <w:color w:val="FF0000"/>
        </w:rPr>
        <w:t>&lt;</w:t>
      </w:r>
      <w:r w:rsidR="00531F12" w:rsidRPr="00A61CAD">
        <w:rPr>
          <w:bCs/>
          <w:color w:val="FF0000"/>
        </w:rPr>
        <w:t xml:space="preserve"> ne mazāk kā</w:t>
      </w:r>
      <w:r w:rsidR="0069638C" w:rsidRPr="00A61CAD">
        <w:rPr>
          <w:bCs/>
          <w:color w:val="FF0000"/>
        </w:rPr>
        <w:t xml:space="preserve"> ________</w:t>
      </w:r>
      <w:r w:rsidR="00D9386E" w:rsidRPr="00A61CAD">
        <w:rPr>
          <w:bCs/>
          <w:color w:val="FF0000"/>
        </w:rPr>
        <w:t>____ EUR (&lt;</w:t>
      </w:r>
      <w:r w:rsidR="00D9386E" w:rsidRPr="00A61CAD">
        <w:rPr>
          <w:bCs/>
          <w:i/>
          <w:color w:val="FF0000"/>
        </w:rPr>
        <w:t>summa vārdiem</w:t>
      </w:r>
      <w:r w:rsidR="00D9386E" w:rsidRPr="00A61CAD">
        <w:rPr>
          <w:bCs/>
          <w:color w:val="FF0000"/>
        </w:rPr>
        <w:t>&gt;).</w:t>
      </w:r>
      <w:r w:rsidR="0041302B" w:rsidRPr="00A61CAD">
        <w:rPr>
          <w:bCs/>
          <w:color w:val="FF0000"/>
        </w:rPr>
        <w:t>&gt;</w:t>
      </w:r>
      <w:r w:rsidR="00D9386E" w:rsidRPr="00A61CAD">
        <w:rPr>
          <w:bCs/>
          <w:color w:val="FF0000"/>
        </w:rPr>
        <w:t xml:space="preserve">&gt; </w:t>
      </w:r>
    </w:p>
    <w:p w14:paraId="1BD8AC54" w14:textId="77777777" w:rsidR="007760FA" w:rsidRPr="00A61CAD" w:rsidRDefault="007760FA" w:rsidP="001B2414">
      <w:pPr>
        <w:pStyle w:val="Sarakstarindkopa"/>
        <w:tabs>
          <w:tab w:val="left" w:pos="709"/>
        </w:tabs>
        <w:ind w:left="0"/>
        <w:jc w:val="both"/>
        <w:rPr>
          <w:color w:val="FF0000"/>
        </w:rPr>
      </w:pPr>
    </w:p>
    <w:p w14:paraId="79643BEC" w14:textId="77777777" w:rsidR="00DB5D91" w:rsidRDefault="004468B3" w:rsidP="00AF1ABA">
      <w:pPr>
        <w:pStyle w:val="Sarakstarindkopa"/>
        <w:numPr>
          <w:ilvl w:val="0"/>
          <w:numId w:val="6"/>
        </w:numPr>
        <w:tabs>
          <w:tab w:val="left" w:pos="426"/>
        </w:tabs>
        <w:ind w:left="0" w:firstLine="0"/>
        <w:jc w:val="both"/>
      </w:pPr>
      <w:r>
        <w:t>Valsts atbalsta piešķiršanas brīdis ir Aģentūras lēmums par projekta apstiprināšanu vai atzinums par nosacījumu izpildi.</w:t>
      </w:r>
    </w:p>
    <w:p w14:paraId="7BB85D0A" w14:textId="77777777" w:rsidR="00DB5D91" w:rsidRDefault="00DB5D91" w:rsidP="00DB5D91">
      <w:pPr>
        <w:pStyle w:val="Sarakstarindkopa"/>
        <w:tabs>
          <w:tab w:val="left" w:pos="426"/>
        </w:tabs>
        <w:ind w:left="0"/>
        <w:jc w:val="both"/>
      </w:pPr>
    </w:p>
    <w:p w14:paraId="3A252685" w14:textId="4EFFD18C" w:rsidR="00DB5D91" w:rsidRDefault="00DB5D91" w:rsidP="00AF1ABA">
      <w:pPr>
        <w:pStyle w:val="Sarakstarindkopa"/>
        <w:numPr>
          <w:ilvl w:val="0"/>
          <w:numId w:val="6"/>
        </w:numPr>
        <w:tabs>
          <w:tab w:val="left" w:pos="426"/>
        </w:tabs>
        <w:ind w:left="0" w:firstLine="0"/>
        <w:jc w:val="both"/>
      </w:pPr>
      <w:r>
        <w:t>Projekta īstenošanas laikā Finansējuma saņēmējs var saņemt:</w:t>
      </w:r>
    </w:p>
    <w:p w14:paraId="4F9E9B5D" w14:textId="37921816" w:rsidR="00DB5D91" w:rsidRDefault="00DB5D91" w:rsidP="00DB5D91">
      <w:pPr>
        <w:pStyle w:val="Sarakstarindkopa"/>
        <w:tabs>
          <w:tab w:val="left" w:pos="426"/>
        </w:tabs>
        <w:ind w:left="0"/>
        <w:jc w:val="both"/>
      </w:pPr>
      <w:r>
        <w:t>6.1. starpposma maksājumus atbilstoši faktiskajām izmaksām uz katru mājsaimniecību vai uzņēmumu, izglītības iestādi, ārstniecības iestādi un citu sabiedrisko ēku (adresi), kam nodrošināta piekļuve ļoti augstas veiktspējas tīklam, nepārsniedzot 2661,00  EUR (divi tūkstoši seši simti sešdesmit vienu</w:t>
      </w:r>
      <w:r w:rsidRPr="00DB5D91">
        <w:rPr>
          <w:i/>
          <w:iCs/>
        </w:rPr>
        <w:t xml:space="preserve"> </w:t>
      </w:r>
      <w:proofErr w:type="spellStart"/>
      <w:r w:rsidRPr="00DB5D91">
        <w:rPr>
          <w:i/>
          <w:iCs/>
        </w:rPr>
        <w:t>euro</w:t>
      </w:r>
      <w:proofErr w:type="spellEnd"/>
      <w:r>
        <w:t xml:space="preserve"> un 00 centus) uz adresi, tas ir, proporcionāli sasniegtajam Investīciju projektu noteikumu 9.2.apakšpunktā minētajam investīciju </w:t>
      </w:r>
      <w:proofErr w:type="spellStart"/>
      <w:r>
        <w:t>mērķrādītājam</w:t>
      </w:r>
      <w:proofErr w:type="spellEnd"/>
      <w:r>
        <w:t>. Starpposmu maksājumu kopsumma nevar pārsniegt 90% no kopējā Projekta finansējuma;</w:t>
      </w:r>
    </w:p>
    <w:p w14:paraId="3C2B7816" w14:textId="221AC43A" w:rsidR="00DB5D91" w:rsidRDefault="00DB5D91" w:rsidP="00DB5D91">
      <w:pPr>
        <w:pStyle w:val="Sarakstarindkopa"/>
        <w:tabs>
          <w:tab w:val="left" w:pos="426"/>
        </w:tabs>
        <w:ind w:left="0"/>
        <w:jc w:val="both"/>
      </w:pPr>
      <w:r>
        <w:t>6.2. noslēguma maksājumu, ievērojot, ka ir atbalstāma kumulatīvi 100% finansējuma atmaksa saskaņā ar Investīciju projektu noteikumu 9.2.apakšpunktā minētā investīcijas mērķa sasniegšanu.</w:t>
      </w:r>
    </w:p>
    <w:p w14:paraId="3E439C73" w14:textId="77777777" w:rsidR="00DB5D91" w:rsidRDefault="00DB5D91" w:rsidP="00DB5D91">
      <w:pPr>
        <w:pStyle w:val="Sarakstarindkopa"/>
      </w:pPr>
    </w:p>
    <w:p w14:paraId="34141584" w14:textId="6AD64BC1" w:rsidR="00DB5D91" w:rsidRPr="00DB5D91" w:rsidRDefault="00DB5D91" w:rsidP="00AF1ABA">
      <w:pPr>
        <w:pStyle w:val="Sarakstarindkopa"/>
        <w:numPr>
          <w:ilvl w:val="0"/>
          <w:numId w:val="6"/>
        </w:numPr>
        <w:tabs>
          <w:tab w:val="left" w:pos="426"/>
        </w:tabs>
        <w:ind w:left="0" w:firstLine="0"/>
        <w:jc w:val="both"/>
      </w:pPr>
      <w:r w:rsidRPr="00DB5D91">
        <w:t>Projekta izmaksas vairāk kā 70% apmērā attiecas uz ieguldījumiem Investīciju projektu noteikumu 15.1.apakšpunktā minētajām atbalstāmajām darbībām, ievērojot Regulas Nr.651/2014  52.panta 6.punktu.</w:t>
      </w:r>
    </w:p>
    <w:p w14:paraId="328EE4F3" w14:textId="238ADCD0" w:rsidR="00DB5D91" w:rsidRDefault="00DB5D91" w:rsidP="00DB5D91">
      <w:pPr>
        <w:pStyle w:val="Sarakstarindkopa"/>
        <w:tabs>
          <w:tab w:val="left" w:pos="426"/>
        </w:tabs>
        <w:ind w:left="360"/>
        <w:jc w:val="both"/>
      </w:pPr>
    </w:p>
    <w:p w14:paraId="245779E9" w14:textId="77777777" w:rsidR="005B4D40" w:rsidRDefault="005B4D40" w:rsidP="005B4D40">
      <w:pPr>
        <w:pStyle w:val="Sarakstarindkopa"/>
        <w:tabs>
          <w:tab w:val="left" w:pos="426"/>
        </w:tabs>
        <w:ind w:left="0"/>
        <w:jc w:val="both"/>
      </w:pPr>
    </w:p>
    <w:p w14:paraId="50F95D1F" w14:textId="7C6AE53B" w:rsidR="004468B3" w:rsidRDefault="004468B3" w:rsidP="00AF1ABA">
      <w:pPr>
        <w:pStyle w:val="Sarakstarindkopa"/>
        <w:numPr>
          <w:ilvl w:val="0"/>
          <w:numId w:val="6"/>
        </w:numPr>
        <w:tabs>
          <w:tab w:val="left" w:pos="426"/>
        </w:tabs>
        <w:ind w:left="0" w:firstLine="0"/>
        <w:jc w:val="both"/>
      </w:pPr>
      <w:r>
        <w:t xml:space="preserve">Finansējuma saņēmējs var piesaistīt </w:t>
      </w:r>
      <w:r w:rsidR="005B4D40">
        <w:t xml:space="preserve">Projektā sadarbības partneri, noslēdzot sadarbības līgumu, kurā iekļauj atbildības un finansējuma sadalījumu Projekta īstenošanā. Sadarbības partnerim ir pienākums ievērot Investīciju projekta noteikumu 26.13.apakšpunkta un šī noslēgtā </w:t>
      </w:r>
      <w:r w:rsidR="005B4D40" w:rsidRPr="005B4D40">
        <w:rPr>
          <w:color w:val="FF0000"/>
        </w:rPr>
        <w:t xml:space="preserve">Līguma/Vienošanās </w:t>
      </w:r>
      <w:r w:rsidR="005B4D40">
        <w:t>nosacījumus.</w:t>
      </w:r>
    </w:p>
    <w:p w14:paraId="7D696331" w14:textId="77777777" w:rsidR="004468B3" w:rsidRDefault="004468B3" w:rsidP="004468B3">
      <w:pPr>
        <w:pStyle w:val="Sarakstarindkopa"/>
        <w:tabs>
          <w:tab w:val="left" w:pos="426"/>
        </w:tabs>
        <w:ind w:left="0"/>
        <w:jc w:val="both"/>
      </w:pPr>
    </w:p>
    <w:p w14:paraId="3304FE40" w14:textId="1167CDA3" w:rsidR="7DB854D6" w:rsidRPr="00A61CAD" w:rsidRDefault="7DB854D6" w:rsidP="00AF1ABA">
      <w:pPr>
        <w:pStyle w:val="Sarakstarindkopa"/>
        <w:numPr>
          <w:ilvl w:val="0"/>
          <w:numId w:val="6"/>
        </w:numPr>
        <w:tabs>
          <w:tab w:val="left" w:pos="426"/>
        </w:tabs>
        <w:ind w:left="0" w:firstLine="0"/>
        <w:jc w:val="both"/>
      </w:pPr>
      <w:r w:rsidRPr="00A61CAD">
        <w:t xml:space="preserve">Projekts tiek īstenots saskaņā ar </w:t>
      </w:r>
      <w:r w:rsidRPr="00A61CAD">
        <w:rPr>
          <w:color w:val="FF0000"/>
        </w:rPr>
        <w:t xml:space="preserve">&lt;Līguma un tā/Vienošanās un tās&gt; </w:t>
      </w:r>
      <w:r w:rsidRPr="00A61CAD">
        <w:t>pielikumu noteikumiem.</w:t>
      </w:r>
    </w:p>
    <w:p w14:paraId="50677FB7" w14:textId="77777777" w:rsidR="46807CA1" w:rsidRPr="00A61CAD" w:rsidRDefault="46807CA1">
      <w:pPr>
        <w:pStyle w:val="Sarakstarindkopa"/>
      </w:pPr>
    </w:p>
    <w:p w14:paraId="511012E6" w14:textId="43A8B6CA" w:rsidR="46807CA1" w:rsidRPr="00A61CAD" w:rsidRDefault="7DB854D6" w:rsidP="00AF1ABA">
      <w:pPr>
        <w:pStyle w:val="Sarakstarindkopa"/>
        <w:widowControl w:val="0"/>
        <w:numPr>
          <w:ilvl w:val="0"/>
          <w:numId w:val="6"/>
        </w:numPr>
        <w:tabs>
          <w:tab w:val="left" w:pos="426"/>
        </w:tabs>
        <w:ind w:left="0" w:firstLine="0"/>
        <w:jc w:val="both"/>
        <w:rPr>
          <w:color w:val="FF0000"/>
        </w:rPr>
      </w:pPr>
      <w:r w:rsidRPr="00A61CAD">
        <w:t>Puses, parakstot</w:t>
      </w:r>
      <w:r w:rsidRPr="00A61CAD">
        <w:rPr>
          <w:color w:val="FF0000"/>
        </w:rPr>
        <w:t xml:space="preserve"> &lt;Līgumu/Vienošanos&gt;</w:t>
      </w:r>
      <w:r w:rsidRPr="00A61CAD">
        <w:t xml:space="preserve">, apliecina, ka nav apstākļu, kas aizliegtu Pusēm noslēgt šo </w:t>
      </w:r>
      <w:r w:rsidRPr="00A61CAD">
        <w:rPr>
          <w:color w:val="FF0000"/>
        </w:rPr>
        <w:t>&lt;Līgumu/Vienošanos&gt;.</w:t>
      </w:r>
    </w:p>
    <w:p w14:paraId="045BEB82" w14:textId="3B4F53FB" w:rsidR="00FC6174" w:rsidRPr="00A61CAD" w:rsidRDefault="00FC6174" w:rsidP="00AF1ABA">
      <w:pPr>
        <w:pStyle w:val="Sarakstarindkopa"/>
        <w:numPr>
          <w:ilvl w:val="0"/>
          <w:numId w:val="6"/>
        </w:numPr>
        <w:tabs>
          <w:tab w:val="left" w:pos="709"/>
        </w:tabs>
        <w:ind w:left="0" w:firstLine="0"/>
        <w:jc w:val="both"/>
      </w:pPr>
      <w:bookmarkStart w:id="1" w:name="_Ref425164609"/>
      <w:r w:rsidRPr="00A61CAD">
        <w:rPr>
          <w:color w:val="FF0000"/>
        </w:rPr>
        <w:t>&lt;Līgum</w:t>
      </w:r>
      <w:r w:rsidR="006D1522" w:rsidRPr="00A61CAD">
        <w:rPr>
          <w:color w:val="FF0000"/>
        </w:rPr>
        <w:t>s</w:t>
      </w:r>
      <w:r w:rsidR="00192B5D" w:rsidRPr="00A61CAD">
        <w:rPr>
          <w:color w:val="FF0000"/>
        </w:rPr>
        <w:t xml:space="preserve"> </w:t>
      </w:r>
      <w:r w:rsidR="00800E57" w:rsidRPr="00A61CAD">
        <w:rPr>
          <w:color w:val="FF0000"/>
        </w:rPr>
        <w:t>sagatavots</w:t>
      </w:r>
      <w:r w:rsidR="0066322B" w:rsidRPr="00A61CAD">
        <w:rPr>
          <w:color w:val="FF0000"/>
        </w:rPr>
        <w:t>/</w:t>
      </w:r>
      <w:r w:rsidRPr="00A61CAD">
        <w:rPr>
          <w:color w:val="FF0000"/>
        </w:rPr>
        <w:t>Vienošanās</w:t>
      </w:r>
      <w:r w:rsidR="00192B5D" w:rsidRPr="00A61CAD">
        <w:rPr>
          <w:color w:val="FF0000"/>
        </w:rPr>
        <w:t xml:space="preserve"> </w:t>
      </w:r>
      <w:r w:rsidR="00800E57" w:rsidRPr="00A61CAD">
        <w:rPr>
          <w:color w:val="FF0000"/>
        </w:rPr>
        <w:t>sagatavota</w:t>
      </w:r>
      <w:r w:rsidRPr="00A61CAD">
        <w:rPr>
          <w:color w:val="FF0000"/>
        </w:rPr>
        <w:t>&gt;</w:t>
      </w:r>
      <w:r w:rsidRPr="00A61CAD">
        <w:t xml:space="preserve"> uz </w:t>
      </w:r>
      <w:r w:rsidR="005632B4" w:rsidRPr="00A61CAD">
        <w:rPr>
          <w:i/>
          <w:iCs/>
          <w:color w:val="FF0000"/>
        </w:rPr>
        <w:t>&lt;</w:t>
      </w:r>
      <w:r w:rsidRPr="00A61CAD">
        <w:rPr>
          <w:i/>
          <w:iCs/>
          <w:color w:val="FF0000"/>
        </w:rPr>
        <w:t>skaits</w:t>
      </w:r>
      <w:r w:rsidRPr="00A61CAD">
        <w:rPr>
          <w:color w:val="FF0000"/>
        </w:rPr>
        <w:t xml:space="preserve"> (</w:t>
      </w:r>
      <w:r w:rsidRPr="00A61CAD">
        <w:rPr>
          <w:i/>
          <w:iCs/>
          <w:color w:val="FF0000"/>
        </w:rPr>
        <w:t>vārdiem</w:t>
      </w:r>
      <w:r w:rsidRPr="00A61CAD">
        <w:rPr>
          <w:color w:val="FF0000"/>
        </w:rPr>
        <w:t>)&gt;</w:t>
      </w:r>
      <w:r w:rsidR="00F70947" w:rsidRPr="00A61CAD">
        <w:rPr>
          <w:color w:val="FF0000"/>
        </w:rPr>
        <w:t xml:space="preserve"> </w:t>
      </w:r>
      <w:r w:rsidR="00054BE6" w:rsidRPr="00A61CAD">
        <w:t>lapām</w:t>
      </w:r>
      <w:r w:rsidRPr="00A61CAD">
        <w:t xml:space="preserve"> </w:t>
      </w:r>
      <w:r w:rsidR="006D2D69" w:rsidRPr="00A61CAD">
        <w:t>ar</w:t>
      </w:r>
      <w:r w:rsidRPr="00A61CAD">
        <w:t xml:space="preserve"> </w:t>
      </w:r>
      <w:r w:rsidR="00A464C2" w:rsidRPr="00A61CAD">
        <w:t>šādiem</w:t>
      </w:r>
      <w:r w:rsidRPr="00A61CAD">
        <w:t xml:space="preserve"> pielikumiem, kas ir </w:t>
      </w:r>
      <w:r w:rsidR="0066322B" w:rsidRPr="00A61CAD">
        <w:rPr>
          <w:color w:val="FF0000"/>
        </w:rPr>
        <w:t>&lt;Līguma/</w:t>
      </w:r>
      <w:r w:rsidRPr="00A61CAD">
        <w:rPr>
          <w:color w:val="FF0000"/>
        </w:rPr>
        <w:t>Vienošanās&gt;</w:t>
      </w:r>
      <w:r w:rsidRPr="00A61CAD">
        <w:t xml:space="preserve"> neatņemama sastāvdaļa:</w:t>
      </w:r>
      <w:bookmarkEnd w:id="1"/>
    </w:p>
    <w:p w14:paraId="5566956B" w14:textId="7A4E38B9" w:rsidR="00FC6174" w:rsidRPr="00A61CAD" w:rsidRDefault="00FC6174" w:rsidP="00AF1ABA">
      <w:pPr>
        <w:pStyle w:val="Sarakstarindkopa"/>
        <w:numPr>
          <w:ilvl w:val="1"/>
          <w:numId w:val="8"/>
        </w:numPr>
        <w:tabs>
          <w:tab w:val="left" w:pos="709"/>
        </w:tabs>
        <w:jc w:val="both"/>
      </w:pPr>
      <w:r w:rsidRPr="00A61CAD">
        <w:t>1.</w:t>
      </w:r>
      <w:r w:rsidR="00800E57" w:rsidRPr="00A61CAD">
        <w:t> pielikums:</w:t>
      </w:r>
      <w:r w:rsidRPr="00A61CAD">
        <w:t xml:space="preserve"> </w:t>
      </w:r>
      <w:r w:rsidRPr="00DB5D91">
        <w:rPr>
          <w:color w:val="FF0000"/>
        </w:rPr>
        <w:t>&lt;Līguma</w:t>
      </w:r>
      <w:r w:rsidR="00D67587" w:rsidRPr="00DB5D91">
        <w:rPr>
          <w:color w:val="FF0000"/>
        </w:rPr>
        <w:t>/</w:t>
      </w:r>
      <w:r w:rsidRPr="00DB5D91">
        <w:rPr>
          <w:color w:val="FF0000"/>
        </w:rPr>
        <w:t>Vienošanās&gt;</w:t>
      </w:r>
      <w:r w:rsidR="00F27FA6" w:rsidRPr="00A61CAD">
        <w:t xml:space="preserve"> </w:t>
      </w:r>
      <w:r w:rsidR="00D56EC0" w:rsidRPr="00A61CAD">
        <w:t xml:space="preserve">vispārīgie </w:t>
      </w:r>
      <w:r w:rsidR="00F27FA6" w:rsidRPr="00A61CAD">
        <w:t xml:space="preserve">noteikumi uz </w:t>
      </w:r>
      <w:r w:rsidR="005632B4" w:rsidRPr="00DB5D91">
        <w:rPr>
          <w:i/>
          <w:iCs/>
          <w:color w:val="FF0000"/>
        </w:rPr>
        <w:t>&lt;</w:t>
      </w:r>
      <w:r w:rsidR="00616CEC" w:rsidRPr="00DB5D91">
        <w:rPr>
          <w:i/>
          <w:iCs/>
          <w:color w:val="FF0000"/>
        </w:rPr>
        <w:t>skaits</w:t>
      </w:r>
      <w:r w:rsidR="00616CEC" w:rsidRPr="00DB5D91">
        <w:rPr>
          <w:color w:val="FF0000"/>
        </w:rPr>
        <w:t xml:space="preserve"> (</w:t>
      </w:r>
      <w:r w:rsidR="00616CEC" w:rsidRPr="00DB5D91">
        <w:rPr>
          <w:i/>
          <w:iCs/>
          <w:color w:val="FF0000"/>
        </w:rPr>
        <w:t>vārdiem</w:t>
      </w:r>
      <w:r w:rsidR="00616CEC" w:rsidRPr="00DB5D91">
        <w:rPr>
          <w:color w:val="FF0000"/>
        </w:rPr>
        <w:t>)&gt;</w:t>
      </w:r>
      <w:r w:rsidR="00F27FA6" w:rsidRPr="00A61CAD">
        <w:t> </w:t>
      </w:r>
      <w:r w:rsidR="00F70947" w:rsidRPr="00DB5D91">
        <w:rPr>
          <w:color w:val="FF0000"/>
        </w:rPr>
        <w:t xml:space="preserve"> </w:t>
      </w:r>
      <w:r w:rsidR="00616CEC" w:rsidRPr="00A61CAD">
        <w:t>lapām</w:t>
      </w:r>
      <w:r w:rsidRPr="00A61CAD">
        <w:t>;</w:t>
      </w:r>
    </w:p>
    <w:p w14:paraId="5B7F16BE" w14:textId="20E1B4FA" w:rsidR="00FC6174" w:rsidRPr="00A61CAD" w:rsidRDefault="00A27D51" w:rsidP="00AF1ABA">
      <w:pPr>
        <w:pStyle w:val="Sarakstarindkopa"/>
        <w:numPr>
          <w:ilvl w:val="1"/>
          <w:numId w:val="8"/>
        </w:numPr>
        <w:tabs>
          <w:tab w:val="left" w:pos="709"/>
        </w:tabs>
        <w:jc w:val="both"/>
      </w:pPr>
      <w:bookmarkStart w:id="2" w:name="_Ref425494770"/>
      <w:r w:rsidRPr="00DB5D91">
        <w:rPr>
          <w:color w:val="FF0000"/>
        </w:rPr>
        <w:t>&lt;</w:t>
      </w:r>
      <w:r w:rsidR="00800E57" w:rsidRPr="00DB5D91">
        <w:rPr>
          <w:color w:val="FF0000"/>
        </w:rPr>
        <w:t>2. pielikums:</w:t>
      </w:r>
      <w:r w:rsidR="00FC6174" w:rsidRPr="00DB5D91">
        <w:rPr>
          <w:color w:val="FF0000"/>
        </w:rPr>
        <w:t xml:space="preserve"> </w:t>
      </w:r>
      <w:r w:rsidR="00A464C2" w:rsidRPr="00DB5D91">
        <w:rPr>
          <w:color w:val="FF0000"/>
        </w:rPr>
        <w:t>Projekta iesnieguma</w:t>
      </w:r>
      <w:r w:rsidR="00FC6174" w:rsidRPr="00DB5D91">
        <w:rPr>
          <w:color w:val="FF0000"/>
        </w:rPr>
        <w:t xml:space="preserve"> </w:t>
      </w:r>
      <w:r w:rsidR="00A464C2" w:rsidRPr="00DB5D91">
        <w:rPr>
          <w:color w:val="FF0000"/>
        </w:rPr>
        <w:t xml:space="preserve">veidlapa </w:t>
      </w:r>
      <w:r w:rsidR="00F27FA6" w:rsidRPr="00DB5D91">
        <w:rPr>
          <w:color w:val="FF0000"/>
        </w:rPr>
        <w:t>un tā</w:t>
      </w:r>
      <w:r w:rsidR="00A464C2" w:rsidRPr="00DB5D91">
        <w:rPr>
          <w:color w:val="FF0000"/>
        </w:rPr>
        <w:t>s</w:t>
      </w:r>
      <w:r w:rsidR="00F27FA6" w:rsidRPr="00DB5D91">
        <w:rPr>
          <w:color w:val="FF0000"/>
        </w:rPr>
        <w:t xml:space="preserve"> pielikumi</w:t>
      </w:r>
      <w:r w:rsidR="00A464C2" w:rsidRPr="00DB5D91">
        <w:rPr>
          <w:color w:val="FF0000"/>
        </w:rPr>
        <w:t xml:space="preserve"> </w:t>
      </w:r>
      <w:r w:rsidR="00F27FA6" w:rsidRPr="00DB5D91">
        <w:rPr>
          <w:color w:val="FF0000"/>
        </w:rPr>
        <w:t xml:space="preserve">uz </w:t>
      </w:r>
      <w:r w:rsidR="005632B4" w:rsidRPr="00DB5D91">
        <w:rPr>
          <w:i/>
          <w:iCs/>
          <w:color w:val="FF0000"/>
        </w:rPr>
        <w:t>&lt;</w:t>
      </w:r>
      <w:r w:rsidR="00616CEC" w:rsidRPr="00DB5D91">
        <w:rPr>
          <w:i/>
          <w:iCs/>
          <w:color w:val="FF0000"/>
        </w:rPr>
        <w:t>skaits</w:t>
      </w:r>
      <w:r w:rsidR="00616CEC" w:rsidRPr="00DB5D91">
        <w:rPr>
          <w:color w:val="FF0000"/>
        </w:rPr>
        <w:t xml:space="preserve"> (</w:t>
      </w:r>
      <w:r w:rsidR="00616CEC" w:rsidRPr="00DB5D91">
        <w:rPr>
          <w:i/>
          <w:iCs/>
          <w:color w:val="FF0000"/>
        </w:rPr>
        <w:t>vārdiem</w:t>
      </w:r>
      <w:r w:rsidR="00616CEC" w:rsidRPr="00DB5D91">
        <w:rPr>
          <w:color w:val="FF0000"/>
        </w:rPr>
        <w:t>)&gt;</w:t>
      </w:r>
      <w:r w:rsidR="00F70947" w:rsidRPr="00DB5D91">
        <w:rPr>
          <w:color w:val="FF0000"/>
        </w:rPr>
        <w:t xml:space="preserve"> </w:t>
      </w:r>
      <w:r w:rsidR="00616CEC" w:rsidRPr="00DB5D91">
        <w:rPr>
          <w:color w:val="FF0000"/>
        </w:rPr>
        <w:t>lapām</w:t>
      </w:r>
      <w:bookmarkEnd w:id="2"/>
      <w:r w:rsidR="007035C5" w:rsidRPr="00DB5D91">
        <w:rPr>
          <w:color w:val="FF0000"/>
        </w:rPr>
        <w:t>&gt;</w:t>
      </w:r>
      <w:r w:rsidR="07288173" w:rsidRPr="00DB5D91">
        <w:rPr>
          <w:color w:val="FF0000"/>
        </w:rPr>
        <w:t>.</w:t>
      </w:r>
    </w:p>
    <w:p w14:paraId="35984DF1" w14:textId="7F3903F1" w:rsidR="00DE2035" w:rsidRPr="00A61CAD" w:rsidRDefault="00DE2035" w:rsidP="00AF1ABA">
      <w:pPr>
        <w:pStyle w:val="Sarakstarindkopa"/>
        <w:numPr>
          <w:ilvl w:val="1"/>
          <w:numId w:val="8"/>
        </w:numPr>
        <w:tabs>
          <w:tab w:val="left" w:pos="709"/>
        </w:tabs>
        <w:ind w:left="0" w:firstLine="0"/>
        <w:jc w:val="both"/>
        <w:rPr>
          <w:color w:val="FF0000"/>
        </w:rPr>
      </w:pPr>
      <w:bookmarkStart w:id="3" w:name="_Ref425494792"/>
      <w:r w:rsidRPr="00A61CAD">
        <w:rPr>
          <w:color w:val="FF0000"/>
        </w:rPr>
        <w:t>&lt;3. pielikums: ______________&gt;</w:t>
      </w:r>
      <w:bookmarkEnd w:id="3"/>
      <w:r w:rsidR="007760FA" w:rsidRPr="00A61CAD">
        <w:rPr>
          <w:color w:val="FF0000"/>
        </w:rPr>
        <w:t>.</w:t>
      </w:r>
    </w:p>
    <w:p w14:paraId="50D96AE7" w14:textId="1DF89062" w:rsidR="00D66B3D" w:rsidRPr="00A61CAD" w:rsidRDefault="43F14C05" w:rsidP="00AF1ABA">
      <w:pPr>
        <w:pStyle w:val="Sarakstarindkopa"/>
        <w:numPr>
          <w:ilvl w:val="0"/>
          <w:numId w:val="8"/>
        </w:numPr>
        <w:tabs>
          <w:tab w:val="left" w:pos="709"/>
        </w:tabs>
        <w:ind w:left="0" w:firstLine="0"/>
        <w:jc w:val="both"/>
        <w:rPr>
          <w:i/>
          <w:color w:val="FF0000"/>
        </w:rPr>
      </w:pPr>
      <w:r w:rsidRPr="00A61CAD">
        <w:rPr>
          <w:i/>
          <w:iCs/>
          <w:color w:val="FF0000"/>
        </w:rPr>
        <w:t>&lt;</w:t>
      </w:r>
      <w:r w:rsidR="00D66B3D" w:rsidRPr="00A61CAD">
        <w:rPr>
          <w:i/>
          <w:iCs/>
          <w:color w:val="FF0000"/>
        </w:rPr>
        <w:t xml:space="preserve">Citi </w:t>
      </w:r>
      <w:r w:rsidR="008F438E" w:rsidRPr="00A61CAD">
        <w:rPr>
          <w:i/>
          <w:iCs/>
          <w:color w:val="FF0000"/>
        </w:rPr>
        <w:t xml:space="preserve">individuāli </w:t>
      </w:r>
      <w:r w:rsidR="00D66B3D" w:rsidRPr="00A61CAD">
        <w:rPr>
          <w:i/>
          <w:iCs/>
          <w:color w:val="FF0000"/>
        </w:rPr>
        <w:t>nosacījumi</w:t>
      </w:r>
      <w:r w:rsidR="007C2F35" w:rsidRPr="00A61CAD">
        <w:rPr>
          <w:i/>
          <w:iCs/>
          <w:color w:val="FF0000"/>
        </w:rPr>
        <w:t>, t.sk. kritēriji/darbības, par kuriem projekta iesnieguma vērtēšanā tika piešķirti papildu punkti</w:t>
      </w:r>
      <w:r w:rsidR="00D66B3D" w:rsidRPr="00A61CAD">
        <w:rPr>
          <w:i/>
          <w:iCs/>
          <w:color w:val="FF0000"/>
        </w:rPr>
        <w:t xml:space="preserve">, </w:t>
      </w:r>
      <w:r w:rsidR="007C2F35" w:rsidRPr="00A61CAD">
        <w:rPr>
          <w:i/>
          <w:iCs/>
          <w:color w:val="FF0000"/>
        </w:rPr>
        <w:t>kuru izpildi</w:t>
      </w:r>
      <w:r w:rsidR="00D66B3D" w:rsidRPr="00A61CAD">
        <w:rPr>
          <w:i/>
          <w:iCs/>
          <w:color w:val="FF0000"/>
        </w:rPr>
        <w:t xml:space="preserve"> </w:t>
      </w:r>
      <w:r w:rsidR="007C2F35" w:rsidRPr="00A61CAD">
        <w:rPr>
          <w:i/>
          <w:iCs/>
          <w:color w:val="FF0000"/>
        </w:rPr>
        <w:t xml:space="preserve">pārbauda </w:t>
      </w:r>
      <w:r w:rsidR="00D66B3D" w:rsidRPr="00A61CAD">
        <w:rPr>
          <w:i/>
          <w:iCs/>
          <w:color w:val="FF0000"/>
        </w:rPr>
        <w:t>projekta īstenošanas laikā, ja tādi ir noteikti lēmumā par projekta iesnieguma apstiprināšanu vai atzinumā par nosacījumu izpildi</w:t>
      </w:r>
      <w:r w:rsidR="184FABF1" w:rsidRPr="00A61CAD">
        <w:rPr>
          <w:i/>
          <w:iCs/>
          <w:color w:val="FF0000"/>
        </w:rPr>
        <w:t>.</w:t>
      </w:r>
      <w:r w:rsidR="3DC4D31C" w:rsidRPr="00A61CAD">
        <w:rPr>
          <w:i/>
          <w:iCs/>
          <w:color w:val="FF0000"/>
        </w:rPr>
        <w:t>&gt;</w:t>
      </w:r>
    </w:p>
    <w:p w14:paraId="374811A9" w14:textId="77777777" w:rsidR="00097D0A" w:rsidRPr="00A61CAD" w:rsidRDefault="00097D0A" w:rsidP="00AF1ABA">
      <w:pPr>
        <w:pStyle w:val="Sarakstarindkopa"/>
        <w:numPr>
          <w:ilvl w:val="0"/>
          <w:numId w:val="8"/>
        </w:numPr>
        <w:tabs>
          <w:tab w:val="left" w:pos="709"/>
        </w:tabs>
        <w:ind w:left="0" w:firstLine="0"/>
        <w:jc w:val="both"/>
      </w:pPr>
      <w:r w:rsidRPr="00A61CAD">
        <w:t xml:space="preserve">Vienošanās, kas starp Pusēm noslēgtas pēc </w:t>
      </w:r>
      <w:r w:rsidR="00CB0C7D" w:rsidRPr="00A61CAD">
        <w:rPr>
          <w:color w:val="FF0000"/>
        </w:rPr>
        <w:t>&lt;šī Līguma/</w:t>
      </w:r>
      <w:r w:rsidRPr="00A61CAD">
        <w:rPr>
          <w:color w:val="FF0000"/>
        </w:rPr>
        <w:t>šīs Vienošanās</w:t>
      </w:r>
      <w:r w:rsidR="00CB0C7D" w:rsidRPr="00A61CAD">
        <w:rPr>
          <w:color w:val="FF0000"/>
        </w:rPr>
        <w:t>&gt;</w:t>
      </w:r>
      <w:r w:rsidRPr="00A61CAD">
        <w:t xml:space="preserve"> spēkā stāšanās dienas, pievienojamas </w:t>
      </w:r>
      <w:r w:rsidR="00CB0C7D" w:rsidRPr="00A61CAD">
        <w:rPr>
          <w:color w:val="FF0000"/>
        </w:rPr>
        <w:t>&lt;šim Līgumam/</w:t>
      </w:r>
      <w:r w:rsidRPr="00A61CAD">
        <w:rPr>
          <w:color w:val="FF0000"/>
        </w:rPr>
        <w:t>šai Vienošanās</w:t>
      </w:r>
      <w:r w:rsidR="00CB0C7D" w:rsidRPr="00A61CAD">
        <w:rPr>
          <w:color w:val="FF0000"/>
        </w:rPr>
        <w:t>&gt;</w:t>
      </w:r>
      <w:r w:rsidRPr="00A61CAD">
        <w:t xml:space="preserve"> un kļūst par </w:t>
      </w:r>
      <w:r w:rsidR="00CB0C7D" w:rsidRPr="00A61CAD">
        <w:rPr>
          <w:color w:val="FF0000"/>
        </w:rPr>
        <w:t>&lt;tā/</w:t>
      </w:r>
      <w:r w:rsidRPr="00A61CAD">
        <w:rPr>
          <w:color w:val="FF0000"/>
        </w:rPr>
        <w:t>tās</w:t>
      </w:r>
      <w:r w:rsidR="00CB0C7D" w:rsidRPr="00A61CAD">
        <w:rPr>
          <w:color w:val="FF0000"/>
        </w:rPr>
        <w:t>&gt;</w:t>
      </w:r>
      <w:r w:rsidRPr="00A61CAD">
        <w:t xml:space="preserve"> neatņemamu sastāvdaļu.</w:t>
      </w:r>
    </w:p>
    <w:p w14:paraId="6262EC40" w14:textId="65B4D2E1" w:rsidR="00B07B9F" w:rsidRPr="00A61CAD" w:rsidRDefault="00D46CEE" w:rsidP="00AF1ABA">
      <w:pPr>
        <w:pStyle w:val="Sarakstarindkopa"/>
        <w:numPr>
          <w:ilvl w:val="0"/>
          <w:numId w:val="8"/>
        </w:numPr>
        <w:tabs>
          <w:tab w:val="left" w:pos="709"/>
        </w:tabs>
        <w:ind w:left="0" w:firstLine="0"/>
        <w:jc w:val="both"/>
      </w:pPr>
      <w:r w:rsidRPr="00A61CAD">
        <w:rPr>
          <w:color w:val="FF0000"/>
        </w:rPr>
        <w:t xml:space="preserve">&lt;Līgums </w:t>
      </w:r>
      <w:r w:rsidR="00F27FA6" w:rsidRPr="00A61CAD">
        <w:rPr>
          <w:color w:val="FF0000"/>
        </w:rPr>
        <w:t>sagatavots</w:t>
      </w:r>
      <w:r w:rsidRPr="00A61CAD">
        <w:rPr>
          <w:color w:val="FF0000"/>
        </w:rPr>
        <w:t xml:space="preserve"> un parakstīts</w:t>
      </w:r>
      <w:r w:rsidR="0066322B" w:rsidRPr="00A61CAD">
        <w:rPr>
          <w:color w:val="FF0000"/>
        </w:rPr>
        <w:t>/</w:t>
      </w:r>
      <w:r w:rsidRPr="00A61CAD">
        <w:rPr>
          <w:color w:val="FF0000"/>
        </w:rPr>
        <w:t xml:space="preserve">Vienošanās </w:t>
      </w:r>
      <w:r w:rsidR="00F27FA6" w:rsidRPr="00A61CAD">
        <w:rPr>
          <w:color w:val="FF0000"/>
        </w:rPr>
        <w:t>sagatavota</w:t>
      </w:r>
      <w:r w:rsidRPr="00A61CAD">
        <w:rPr>
          <w:color w:val="FF0000"/>
        </w:rPr>
        <w:t xml:space="preserve"> un parakstīta&gt; </w:t>
      </w:r>
      <w:r w:rsidR="00DC66C2" w:rsidRPr="00A61CAD">
        <w:t>ar drošu elektronisko parakstu.</w:t>
      </w:r>
      <w:r w:rsidRPr="00A61CAD">
        <w:rPr>
          <w:color w:val="FF0000"/>
        </w:rPr>
        <w:t xml:space="preserve"> &lt;</w:t>
      </w:r>
      <w:r w:rsidR="0066322B" w:rsidRPr="00A61CAD">
        <w:rPr>
          <w:color w:val="FF0000"/>
        </w:rPr>
        <w:t>Līgums/</w:t>
      </w:r>
      <w:r w:rsidRPr="00A61CAD">
        <w:rPr>
          <w:color w:val="FF0000"/>
        </w:rPr>
        <w:t xml:space="preserve">Vienošanās&gt; </w:t>
      </w:r>
      <w:r w:rsidRPr="00A61CAD">
        <w:t>stājas spēkā, kad to parakstījusi pēdējā no Pusēm</w:t>
      </w:r>
      <w:r w:rsidR="00192B5D" w:rsidRPr="00A61CAD">
        <w:t>,</w:t>
      </w:r>
      <w:r w:rsidR="00B07B9F" w:rsidRPr="00A61CAD">
        <w:t xml:space="preserve"> un ir spēkā līdz Pušu saistību pilnīgai izpildei</w:t>
      </w:r>
      <w:r w:rsidRPr="00A61CAD">
        <w:t>.</w:t>
      </w:r>
    </w:p>
    <w:p w14:paraId="650AF25B" w14:textId="0A0E34C3" w:rsidR="00081D06" w:rsidRPr="00A61CAD" w:rsidRDefault="00081D06" w:rsidP="00AF1ABA">
      <w:pPr>
        <w:pStyle w:val="Sarakstarindkopa"/>
        <w:numPr>
          <w:ilvl w:val="0"/>
          <w:numId w:val="8"/>
        </w:numPr>
        <w:tabs>
          <w:tab w:val="left" w:pos="709"/>
        </w:tabs>
        <w:ind w:left="0" w:firstLine="0"/>
        <w:jc w:val="both"/>
      </w:pPr>
      <w:r w:rsidRPr="00A61CAD">
        <w:t>Pušu paraksti:</w:t>
      </w:r>
    </w:p>
    <w:p w14:paraId="5E0AD14A" w14:textId="77777777" w:rsidR="00081D06" w:rsidRPr="00A61CAD" w:rsidRDefault="00081D06" w:rsidP="00081D06">
      <w:pPr>
        <w:pStyle w:val="Sarakstarindkopa"/>
        <w:tabs>
          <w:tab w:val="left" w:pos="709"/>
        </w:tabs>
        <w:ind w:left="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95212" w:rsidRPr="00A61CAD" w14:paraId="31C92033" w14:textId="77777777" w:rsidTr="00081D06">
        <w:tc>
          <w:tcPr>
            <w:tcW w:w="5035" w:type="dxa"/>
          </w:tcPr>
          <w:p w14:paraId="6CC3D9BC" w14:textId="084030C7" w:rsidR="00695212" w:rsidRPr="00A61CAD" w:rsidRDefault="00695212" w:rsidP="00695212">
            <w:pPr>
              <w:pStyle w:val="Sarakstarindkopa"/>
              <w:ind w:left="0"/>
            </w:pPr>
            <w:r w:rsidRPr="00A61CAD">
              <w:t>Aģentūra</w:t>
            </w:r>
            <w:r w:rsidR="00081D06" w:rsidRPr="00A61CAD">
              <w:t xml:space="preserve">s vārdā: </w:t>
            </w:r>
          </w:p>
          <w:p w14:paraId="70CF5CD0" w14:textId="77777777" w:rsidR="00081D06" w:rsidRPr="00A61CAD" w:rsidRDefault="00081D06" w:rsidP="00695212">
            <w:pPr>
              <w:pStyle w:val="Sarakstarindkopa"/>
              <w:ind w:left="0"/>
            </w:pPr>
          </w:p>
          <w:p w14:paraId="6CF4146B" w14:textId="3084E75A" w:rsidR="00695212" w:rsidRPr="00A61CAD" w:rsidRDefault="00695212" w:rsidP="00695212">
            <w:pPr>
              <w:pStyle w:val="Sarakstarindkopa"/>
              <w:ind w:left="0"/>
            </w:pPr>
            <w:r w:rsidRPr="00A61CAD">
              <w:t>Anita Krūmiņa</w:t>
            </w:r>
          </w:p>
          <w:p w14:paraId="6AC042A8" w14:textId="09EDF659" w:rsidR="00695212" w:rsidRPr="00A61CAD" w:rsidRDefault="00695212" w:rsidP="00695212">
            <w:pPr>
              <w:pStyle w:val="Sarakstarindkopa"/>
              <w:ind w:left="0"/>
            </w:pPr>
            <w:r w:rsidRPr="00A61CAD">
              <w:lastRenderedPageBreak/>
              <w:t>Centrālā</w:t>
            </w:r>
            <w:r w:rsidR="00CF623D" w:rsidRPr="00A61CAD">
              <w:t>s</w:t>
            </w:r>
            <w:r w:rsidRPr="00A61CAD">
              <w:t xml:space="preserve"> finanšu un līgumu aģentūra</w:t>
            </w:r>
            <w:r w:rsidR="00081D06" w:rsidRPr="00A61CAD">
              <w:t>s</w:t>
            </w:r>
          </w:p>
          <w:p w14:paraId="4AF67CAC" w14:textId="4761505E" w:rsidR="00695212" w:rsidRPr="00A61CAD" w:rsidRDefault="00081D06" w:rsidP="00695212">
            <w:pPr>
              <w:pStyle w:val="Sarakstarindkopa"/>
              <w:ind w:left="0"/>
            </w:pPr>
            <w:r w:rsidRPr="00A61CAD">
              <w:t>direktore</w:t>
            </w:r>
          </w:p>
          <w:p w14:paraId="0EBAE965" w14:textId="77777777" w:rsidR="00695212" w:rsidRPr="00A61CAD" w:rsidRDefault="00695212" w:rsidP="00695212">
            <w:pPr>
              <w:pStyle w:val="Sarakstarindkopa"/>
              <w:ind w:left="0"/>
            </w:pPr>
          </w:p>
          <w:p w14:paraId="1366C992" w14:textId="6D19B829" w:rsidR="00695212" w:rsidRPr="00A61CAD" w:rsidRDefault="00695212" w:rsidP="00695212">
            <w:pPr>
              <w:pStyle w:val="Sarakstarindkopa"/>
              <w:ind w:left="0"/>
            </w:pPr>
          </w:p>
        </w:tc>
        <w:tc>
          <w:tcPr>
            <w:tcW w:w="5035" w:type="dxa"/>
          </w:tcPr>
          <w:p w14:paraId="7115EF88" w14:textId="67ECB7CA" w:rsidR="00695212" w:rsidRPr="00A61CAD" w:rsidRDefault="00695212" w:rsidP="00695212">
            <w:pPr>
              <w:pStyle w:val="Sarakstarindkopa"/>
              <w:ind w:left="0"/>
            </w:pPr>
            <w:r w:rsidRPr="00A61CAD">
              <w:lastRenderedPageBreak/>
              <w:t>Finansējuma saņēmēj</w:t>
            </w:r>
            <w:r w:rsidR="00081D06" w:rsidRPr="00A61CAD">
              <w:t>a vārdā:</w:t>
            </w:r>
          </w:p>
          <w:p w14:paraId="54FCFB44" w14:textId="77777777" w:rsidR="00081D06" w:rsidRPr="00A61CAD" w:rsidRDefault="00081D06" w:rsidP="00695212">
            <w:pPr>
              <w:pStyle w:val="Sarakstarindkopa"/>
              <w:ind w:left="0"/>
              <w:rPr>
                <w:i/>
                <w:iCs/>
                <w:color w:val="FF0000"/>
              </w:rPr>
            </w:pPr>
          </w:p>
          <w:p w14:paraId="19329DDC" w14:textId="5E288ED9" w:rsidR="00695212" w:rsidRPr="00A61CAD" w:rsidRDefault="00695212" w:rsidP="00695212">
            <w:pPr>
              <w:pStyle w:val="Sarakstarindkopa"/>
              <w:ind w:left="0"/>
              <w:rPr>
                <w:i/>
                <w:iCs/>
                <w:color w:val="FF0000"/>
              </w:rPr>
            </w:pPr>
            <w:r w:rsidRPr="00A61CAD">
              <w:rPr>
                <w:i/>
                <w:iCs/>
                <w:color w:val="FF0000"/>
              </w:rPr>
              <w:t>&lt;Vārds/uzvārds&gt;</w:t>
            </w:r>
          </w:p>
          <w:p w14:paraId="13EEE629" w14:textId="3C886890" w:rsidR="00695212" w:rsidRPr="00A61CAD" w:rsidRDefault="00695212" w:rsidP="00695212">
            <w:pPr>
              <w:pStyle w:val="Sarakstarindkopa"/>
              <w:ind w:left="0"/>
              <w:rPr>
                <w:i/>
                <w:iCs/>
                <w:color w:val="FF0000"/>
              </w:rPr>
            </w:pPr>
            <w:r w:rsidRPr="00A61CAD">
              <w:rPr>
                <w:i/>
                <w:iCs/>
                <w:color w:val="FF0000"/>
              </w:rPr>
              <w:lastRenderedPageBreak/>
              <w:t>&lt;</w:t>
            </w:r>
            <w:r w:rsidR="00081D06" w:rsidRPr="00A61CAD">
              <w:rPr>
                <w:i/>
                <w:iCs/>
                <w:color w:val="FF0000"/>
              </w:rPr>
              <w:t>Ieņemamais amats</w:t>
            </w:r>
            <w:r w:rsidRPr="00A61CAD">
              <w:rPr>
                <w:i/>
                <w:iCs/>
                <w:color w:val="FF0000"/>
              </w:rPr>
              <w:t>&gt;</w:t>
            </w:r>
          </w:p>
          <w:p w14:paraId="694FB469" w14:textId="58203B52" w:rsidR="00695212" w:rsidRPr="00A61CAD" w:rsidRDefault="00695212" w:rsidP="00695212">
            <w:pPr>
              <w:pStyle w:val="Sarakstarindkopa"/>
              <w:ind w:left="0"/>
            </w:pPr>
          </w:p>
        </w:tc>
      </w:tr>
    </w:tbl>
    <w:p w14:paraId="5678255B" w14:textId="5AB5A940" w:rsidR="00F71BDB" w:rsidRPr="00A61CAD" w:rsidRDefault="0083395D" w:rsidP="0083395D">
      <w:pPr>
        <w:jc w:val="center"/>
        <w:rPr>
          <w:bCs/>
          <w:color w:val="FF0000"/>
        </w:rPr>
        <w:sectPr w:rsidR="00F71BDB" w:rsidRPr="00A61CAD" w:rsidSect="00081D06">
          <w:headerReference w:type="default" r:id="rId14"/>
          <w:footerReference w:type="even" r:id="rId15"/>
          <w:footerReference w:type="default" r:id="rId16"/>
          <w:pgSz w:w="11906" w:h="16838"/>
          <w:pgMar w:top="567" w:right="926" w:bottom="709" w:left="900" w:header="708" w:footer="708" w:gutter="0"/>
          <w:cols w:space="708"/>
          <w:docGrid w:linePitch="360"/>
        </w:sectPr>
      </w:pPr>
      <w:r w:rsidRPr="00A61CAD">
        <w:rPr>
          <w:bCs/>
          <w:color w:val="FF0000"/>
        </w:rPr>
        <w:lastRenderedPageBreak/>
        <w:t>&lt;DOKUMENTS PARAKSTĪTS ELEKTRONISKI AR DROŠU ELEKTRONISKO PARAKSTU UN SATUR LAIKA ZĪMOGU&gt;</w:t>
      </w:r>
    </w:p>
    <w:p w14:paraId="46B34C18" w14:textId="77777777" w:rsidR="001E081E" w:rsidRPr="00A61CAD" w:rsidRDefault="00DC7F6A" w:rsidP="001E081E">
      <w:pPr>
        <w:jc w:val="right"/>
      </w:pPr>
      <w:r w:rsidRPr="00A61CAD">
        <w:lastRenderedPageBreak/>
        <w:t>1.</w:t>
      </w:r>
      <w:r w:rsidR="00CD64FF" w:rsidRPr="00A61CAD">
        <w:t> </w:t>
      </w:r>
      <w:r w:rsidRPr="00A61CAD">
        <w:t>pielikums</w:t>
      </w:r>
    </w:p>
    <w:p w14:paraId="677B0D5B" w14:textId="77777777" w:rsidR="005A7245" w:rsidRPr="00A61CAD" w:rsidRDefault="005A7245" w:rsidP="005A7245">
      <w:pPr>
        <w:jc w:val="right"/>
      </w:pPr>
    </w:p>
    <w:p w14:paraId="76BC57B0" w14:textId="4CC81A37" w:rsidR="00C22F57" w:rsidRPr="00A61CAD" w:rsidRDefault="00CD64FF" w:rsidP="00135CF9">
      <w:pPr>
        <w:jc w:val="center"/>
        <w:rPr>
          <w:b/>
        </w:rPr>
      </w:pPr>
      <w:r w:rsidRPr="00A61CAD">
        <w:rPr>
          <w:b/>
          <w:color w:val="FF0000"/>
        </w:rPr>
        <w:t>&lt;</w:t>
      </w:r>
      <w:r w:rsidR="00C22F57" w:rsidRPr="00A61CAD">
        <w:rPr>
          <w:b/>
          <w:color w:val="FF0000"/>
        </w:rPr>
        <w:t>Līguma</w:t>
      </w:r>
      <w:r w:rsidR="00F16BD3" w:rsidRPr="00A61CAD">
        <w:rPr>
          <w:b/>
          <w:color w:val="FF0000"/>
        </w:rPr>
        <w:t>/Vienošanās</w:t>
      </w:r>
      <w:r w:rsidRPr="00A61CAD">
        <w:rPr>
          <w:b/>
          <w:color w:val="FF0000"/>
        </w:rPr>
        <w:t>&gt;</w:t>
      </w:r>
      <w:r w:rsidR="00C22F57" w:rsidRPr="00A61CAD">
        <w:rPr>
          <w:b/>
          <w:color w:val="FF0000"/>
        </w:rPr>
        <w:t xml:space="preserve"> </w:t>
      </w:r>
      <w:r w:rsidR="00D56EC0" w:rsidRPr="00A61CAD">
        <w:rPr>
          <w:b/>
        </w:rPr>
        <w:t xml:space="preserve">vispārīgie </w:t>
      </w:r>
      <w:r w:rsidR="00C22F57" w:rsidRPr="00A61CAD">
        <w:rPr>
          <w:b/>
        </w:rPr>
        <w:t>noteikumi</w:t>
      </w:r>
    </w:p>
    <w:p w14:paraId="327CEFE7" w14:textId="77777777" w:rsidR="00C22F57" w:rsidRPr="00A61CAD" w:rsidRDefault="00C22F57" w:rsidP="00135CF9">
      <w:pPr>
        <w:jc w:val="both"/>
      </w:pPr>
    </w:p>
    <w:p w14:paraId="7E0C3938" w14:textId="0AFE0831" w:rsidR="00C22F57" w:rsidRPr="00A61CAD" w:rsidRDefault="57B77B2B" w:rsidP="00AF1ABA">
      <w:pPr>
        <w:numPr>
          <w:ilvl w:val="0"/>
          <w:numId w:val="1"/>
        </w:numPr>
        <w:tabs>
          <w:tab w:val="clear" w:pos="360"/>
          <w:tab w:val="num" w:pos="426"/>
        </w:tabs>
        <w:ind w:left="0" w:firstLine="0"/>
        <w:jc w:val="center"/>
        <w:rPr>
          <w:b/>
          <w:bCs/>
        </w:rPr>
      </w:pPr>
      <w:r w:rsidRPr="00A61CAD">
        <w:rPr>
          <w:b/>
          <w:bCs/>
        </w:rPr>
        <w:t>Termini</w:t>
      </w:r>
    </w:p>
    <w:p w14:paraId="35FC2469" w14:textId="77777777" w:rsidR="00045155" w:rsidRPr="00A61CAD" w:rsidRDefault="00045155" w:rsidP="00045155">
      <w:pPr>
        <w:rPr>
          <w:b/>
        </w:rPr>
      </w:pPr>
    </w:p>
    <w:p w14:paraId="73187324" w14:textId="4B0655EE" w:rsidR="00C93A1C" w:rsidRPr="00A61CAD" w:rsidRDefault="3AF5DDE5" w:rsidP="48B0BC7C">
      <w:pPr>
        <w:jc w:val="both"/>
      </w:pPr>
      <w:r w:rsidRPr="00A61CAD">
        <w:t>1.1.</w:t>
      </w:r>
      <w:r w:rsidRPr="00A61CAD">
        <w:rPr>
          <w:b/>
          <w:bCs/>
          <w:i/>
          <w:iCs/>
        </w:rPr>
        <w:t xml:space="preserve"> </w:t>
      </w:r>
      <w:r w:rsidR="0B061BDF" w:rsidRPr="00A61CAD">
        <w:rPr>
          <w:b/>
          <w:bCs/>
          <w:i/>
          <w:iCs/>
        </w:rPr>
        <w:t>Atbalsta summa</w:t>
      </w:r>
      <w:r w:rsidR="54595650" w:rsidRPr="00A61CAD">
        <w:t> —</w:t>
      </w:r>
      <w:r w:rsidR="0B061BDF" w:rsidRPr="00A61CAD">
        <w:rPr>
          <w:i/>
          <w:iCs/>
        </w:rPr>
        <w:t xml:space="preserve"> </w:t>
      </w:r>
      <w:r w:rsidR="5E175E62" w:rsidRPr="00A61CAD">
        <w:rPr>
          <w:i/>
          <w:iCs/>
          <w:color w:val="FF0000"/>
        </w:rPr>
        <w:t>&lt;</w:t>
      </w:r>
      <w:r w:rsidR="3AB18905" w:rsidRPr="00A61CAD">
        <w:rPr>
          <w:color w:val="FF0000"/>
        </w:rPr>
        <w:t xml:space="preserve">Projekta </w:t>
      </w:r>
      <w:r w:rsidR="5E175E62" w:rsidRPr="00A61CAD">
        <w:rPr>
          <w:color w:val="FF0000"/>
        </w:rPr>
        <w:t>izdevumi/</w:t>
      </w:r>
      <w:r w:rsidR="365912B2" w:rsidRPr="00A61CAD">
        <w:rPr>
          <w:color w:val="FF0000"/>
        </w:rPr>
        <w:t xml:space="preserve">daļa no </w:t>
      </w:r>
      <w:r w:rsidR="3AB18905" w:rsidRPr="00A61CAD">
        <w:rPr>
          <w:color w:val="FF0000"/>
        </w:rPr>
        <w:t xml:space="preserve">Projekta </w:t>
      </w:r>
      <w:r w:rsidR="365912B2" w:rsidRPr="00A61CAD">
        <w:rPr>
          <w:color w:val="FF0000"/>
        </w:rPr>
        <w:t>izdevumiem</w:t>
      </w:r>
      <w:r w:rsidR="5E175E62" w:rsidRPr="00A61CAD">
        <w:rPr>
          <w:color w:val="FF0000"/>
        </w:rPr>
        <w:t>&gt;,</w:t>
      </w:r>
      <w:r w:rsidR="365912B2" w:rsidRPr="00A61CAD">
        <w:rPr>
          <w:color w:val="FF0000"/>
        </w:rPr>
        <w:t xml:space="preserve"> </w:t>
      </w:r>
      <w:r w:rsidR="365912B2" w:rsidRPr="00A61CAD">
        <w:t xml:space="preserve">ko </w:t>
      </w:r>
      <w:r w:rsidR="512BF71C" w:rsidRPr="00A61CAD">
        <w:t>Aģentūra</w:t>
      </w:r>
      <w:r w:rsidR="365912B2" w:rsidRPr="00A61CAD">
        <w:t xml:space="preserve">, pamatojoties uz </w:t>
      </w:r>
      <w:r w:rsidR="117C5D29" w:rsidRPr="00A61CAD">
        <w:rPr>
          <w:color w:val="FF0000"/>
        </w:rPr>
        <w:t xml:space="preserve">&lt;Līguma/Vienošanās&gt; </w:t>
      </w:r>
      <w:r w:rsidR="117C5D29" w:rsidRPr="00A61CAD">
        <w:t xml:space="preserve">nosacījumiem </w:t>
      </w:r>
      <w:r w:rsidR="2D46F5FD" w:rsidRPr="00A61CAD">
        <w:rPr>
          <w:color w:val="FF0000"/>
        </w:rPr>
        <w:t>&lt;</w:t>
      </w:r>
      <w:r w:rsidR="117C5D29" w:rsidRPr="00A61CAD">
        <w:rPr>
          <w:color w:val="FF0000"/>
        </w:rPr>
        <w:t>iz</w:t>
      </w:r>
      <w:r w:rsidR="2D46F5FD" w:rsidRPr="00A61CAD">
        <w:rPr>
          <w:color w:val="FF0000"/>
        </w:rPr>
        <w:t>maksā/</w:t>
      </w:r>
      <w:r w:rsidR="117C5D29" w:rsidRPr="00A61CAD">
        <w:rPr>
          <w:color w:val="FF0000"/>
        </w:rPr>
        <w:t>apstiprina&gt;</w:t>
      </w:r>
      <w:r w:rsidR="117C5D29" w:rsidRPr="00A61CAD">
        <w:t xml:space="preserve"> </w:t>
      </w:r>
      <w:r w:rsidR="365912B2" w:rsidRPr="00A61CAD">
        <w:t xml:space="preserve">Finansējuma saņēmējam gadījumā, ja Projekts īstenots atbilstoši </w:t>
      </w:r>
      <w:r w:rsidR="0B0534C0" w:rsidRPr="00A61CAD">
        <w:rPr>
          <w:color w:val="FF0000"/>
        </w:rPr>
        <w:t xml:space="preserve">&lt;Līguma/Vienošanās&gt; </w:t>
      </w:r>
      <w:r w:rsidR="365912B2" w:rsidRPr="00A61CAD">
        <w:t xml:space="preserve">nosacījumiem un </w:t>
      </w:r>
      <w:r w:rsidR="002970B5" w:rsidRPr="00A61CAD">
        <w:t>ES</w:t>
      </w:r>
      <w:r w:rsidR="365912B2" w:rsidRPr="00A61CAD">
        <w:t xml:space="preserve"> un</w:t>
      </w:r>
      <w:r w:rsidR="365912B2" w:rsidRPr="00A61CAD">
        <w:rPr>
          <w:spacing w:val="-4"/>
        </w:rPr>
        <w:t xml:space="preserve"> </w:t>
      </w:r>
      <w:r w:rsidR="365912B2" w:rsidRPr="00A61CAD">
        <w:t>Latvijas Repu</w:t>
      </w:r>
      <w:r w:rsidR="2D46F5FD" w:rsidRPr="00A61CAD">
        <w:t>blikas normatīvo aktu (turpmāk —</w:t>
      </w:r>
      <w:r w:rsidR="365912B2" w:rsidRPr="00A61CAD">
        <w:t xml:space="preserve"> normatīvie akti) prasībām</w:t>
      </w:r>
      <w:r w:rsidR="21D55409" w:rsidRPr="00A61CAD">
        <w:t>.</w:t>
      </w:r>
      <w:r w:rsidR="365912B2" w:rsidRPr="00A61CAD">
        <w:t xml:space="preserve"> </w:t>
      </w:r>
      <w:r w:rsidR="0A60F09B" w:rsidRPr="00A61CAD">
        <w:t xml:space="preserve"> </w:t>
      </w:r>
      <w:r w:rsidR="63666147" w:rsidRPr="00A61CAD">
        <w:t>Finansējuma saņēmējs var pretendēt uz</w:t>
      </w:r>
      <w:r w:rsidR="0A60F09B" w:rsidRPr="00A61CAD">
        <w:t xml:space="preserve"> Atbalsta summu </w:t>
      </w:r>
      <w:r w:rsidR="63666147" w:rsidRPr="00A61CAD">
        <w:t>par izdevumiem</w:t>
      </w:r>
      <w:r w:rsidR="5AC975AE" w:rsidRPr="00A61CAD">
        <w:t xml:space="preserve"> </w:t>
      </w:r>
      <w:r w:rsidR="382A44CA" w:rsidRPr="00A61CAD">
        <w:t>atbil</w:t>
      </w:r>
      <w:r w:rsidR="78902834" w:rsidRPr="00A61CAD">
        <w:t>s</w:t>
      </w:r>
      <w:r w:rsidR="382A44CA" w:rsidRPr="00A61CAD">
        <w:t>toši sasniegtajiem</w:t>
      </w:r>
      <w:r w:rsidR="5AC975AE" w:rsidRPr="00A61CAD">
        <w:t xml:space="preserve"> </w:t>
      </w:r>
      <w:r w:rsidR="06F3E651" w:rsidRPr="00A61CAD">
        <w:t>rādītājiem</w:t>
      </w:r>
      <w:r w:rsidR="5E63E700" w:rsidRPr="00A61CAD">
        <w:t>,</w:t>
      </w:r>
      <w:r w:rsidR="7C83A5A8" w:rsidRPr="00A61CAD">
        <w:t xml:space="preserve"> </w:t>
      </w:r>
      <w:r w:rsidR="3C02D5F9" w:rsidRPr="00A61CAD">
        <w:t xml:space="preserve">kas noteikti </w:t>
      </w:r>
      <w:r w:rsidR="7C83A5A8" w:rsidRPr="00A61CAD">
        <w:t xml:space="preserve">Investīciju </w:t>
      </w:r>
      <w:r w:rsidR="00321C85" w:rsidRPr="00A61CAD">
        <w:t xml:space="preserve">projektu </w:t>
      </w:r>
      <w:r w:rsidR="7C83A5A8" w:rsidRPr="00A61CAD">
        <w:t>noteikum</w:t>
      </w:r>
      <w:r w:rsidR="5DFB94A9" w:rsidRPr="00A61CAD">
        <w:t>o</w:t>
      </w:r>
      <w:r w:rsidR="7C83A5A8" w:rsidRPr="00A61CAD">
        <w:t>s</w:t>
      </w:r>
      <w:r w:rsidR="3F8555BE" w:rsidRPr="00A61CAD">
        <w:t>,</w:t>
      </w:r>
      <w:r w:rsidR="5E63E700" w:rsidRPr="00A61CAD">
        <w:t xml:space="preserve"> </w:t>
      </w:r>
      <w:r w:rsidR="63359E31" w:rsidRPr="00A61CAD">
        <w:t xml:space="preserve">un </w:t>
      </w:r>
      <w:r w:rsidR="0A60F09B" w:rsidRPr="00A61CAD">
        <w:t xml:space="preserve">par kuriem Finansējuma saņēmējs </w:t>
      </w:r>
      <w:r w:rsidR="523317E1" w:rsidRPr="00A61CAD">
        <w:t xml:space="preserve">ir </w:t>
      </w:r>
      <w:r w:rsidR="0A60F09B" w:rsidRPr="00A61CAD">
        <w:t xml:space="preserve">veicis maksājumus </w:t>
      </w:r>
      <w:r w:rsidR="5A65F9C9" w:rsidRPr="00A61CAD">
        <w:t xml:space="preserve"> ne vēlāk kā </w:t>
      </w:r>
      <w:r w:rsidR="7454AF58" w:rsidRPr="00A61CAD">
        <w:t xml:space="preserve">līdz </w:t>
      </w:r>
      <w:r w:rsidR="71BB344E" w:rsidRPr="00A61CAD">
        <w:rPr>
          <w:color w:val="000000" w:themeColor="text1"/>
        </w:rPr>
        <w:t xml:space="preserve"> 2026.</w:t>
      </w:r>
      <w:r w:rsidR="5A65F9C9" w:rsidRPr="00A61CAD">
        <w:rPr>
          <w:color w:val="000000" w:themeColor="text1"/>
        </w:rPr>
        <w:t xml:space="preserve">gada </w:t>
      </w:r>
      <w:r w:rsidR="311B8045" w:rsidRPr="00A61CAD">
        <w:rPr>
          <w:color w:val="000000" w:themeColor="text1"/>
        </w:rPr>
        <w:t>30.jūnijam</w:t>
      </w:r>
      <w:r w:rsidR="1A6C55CE" w:rsidRPr="00A61CAD">
        <w:t>.</w:t>
      </w:r>
    </w:p>
    <w:p w14:paraId="54AC88BC" w14:textId="3BAA501A" w:rsidR="00C506B9" w:rsidRPr="00A61CAD" w:rsidRDefault="05E0926D" w:rsidP="1BD926A3">
      <w:pPr>
        <w:tabs>
          <w:tab w:val="num" w:pos="709"/>
        </w:tabs>
        <w:jc w:val="both"/>
        <w:rPr>
          <w:b/>
          <w:bCs/>
          <w:i/>
          <w:iCs/>
        </w:rPr>
      </w:pPr>
      <w:r w:rsidRPr="00A61CAD">
        <w:t>1.2.</w:t>
      </w:r>
      <w:r w:rsidRPr="00A61CAD">
        <w:rPr>
          <w:b/>
          <w:bCs/>
          <w:i/>
          <w:iCs/>
        </w:rPr>
        <w:t xml:space="preserve"> </w:t>
      </w:r>
      <w:r w:rsidR="00E902F3" w:rsidRPr="00A61CAD">
        <w:rPr>
          <w:b/>
          <w:bCs/>
          <w:i/>
          <w:iCs/>
        </w:rPr>
        <w:t xml:space="preserve">Projekta </w:t>
      </w:r>
      <w:r w:rsidR="52805854" w:rsidRPr="00A61CAD">
        <w:rPr>
          <w:b/>
          <w:bCs/>
          <w:i/>
          <w:iCs/>
        </w:rPr>
        <w:t>iz</w:t>
      </w:r>
      <w:r w:rsidR="7967B212" w:rsidRPr="00A61CAD">
        <w:rPr>
          <w:b/>
          <w:bCs/>
          <w:i/>
          <w:iCs/>
        </w:rPr>
        <w:t>devumi</w:t>
      </w:r>
      <w:r w:rsidR="52181C4E" w:rsidRPr="00A61CAD">
        <w:t xml:space="preserve"> — </w:t>
      </w:r>
      <w:r w:rsidR="3E628FDE" w:rsidRPr="00A61CAD">
        <w:t>izdevumi, ko Finansējuma saņēmējs Projektā norādījis kā</w:t>
      </w:r>
      <w:r w:rsidR="00DF3EFC" w:rsidRPr="00A61CAD">
        <w:t xml:space="preserve"> attiecināmās</w:t>
      </w:r>
      <w:r w:rsidR="3E628FDE" w:rsidRPr="00A61CAD">
        <w:t xml:space="preserve"> izmaksas atbilstoši </w:t>
      </w:r>
      <w:r w:rsidR="28464270" w:rsidRPr="00A61CAD">
        <w:t>Investīciju</w:t>
      </w:r>
      <w:r w:rsidR="000202F6" w:rsidRPr="00A61CAD">
        <w:t xml:space="preserve"> </w:t>
      </w:r>
      <w:r w:rsidR="28464270" w:rsidRPr="00A61CAD">
        <w:t xml:space="preserve"> projektu</w:t>
      </w:r>
      <w:r w:rsidR="3E628FDE" w:rsidRPr="00A61CAD">
        <w:t xml:space="preserve"> noteikumiem</w:t>
      </w:r>
      <w:r w:rsidR="00B46B05" w:rsidRPr="00A61CAD">
        <w:t>.</w:t>
      </w:r>
      <w:r w:rsidR="3E628FDE" w:rsidRPr="00A61CAD">
        <w:t xml:space="preserve"> </w:t>
      </w:r>
    </w:p>
    <w:p w14:paraId="6596510C" w14:textId="029E7443" w:rsidR="00BD1928" w:rsidRPr="00A61CAD" w:rsidRDefault="4FE85302" w:rsidP="48B0BC7C">
      <w:pPr>
        <w:jc w:val="both"/>
      </w:pPr>
      <w:r w:rsidRPr="00A61CAD">
        <w:t>1.4.</w:t>
      </w:r>
      <w:r w:rsidRPr="00A61CAD">
        <w:rPr>
          <w:b/>
          <w:bCs/>
          <w:i/>
          <w:iCs/>
        </w:rPr>
        <w:t xml:space="preserve"> Dubultā finansēšana</w:t>
      </w:r>
      <w:r w:rsidRPr="00A61CAD">
        <w:t xml:space="preserve"> — gadījumi, kad Finansējuma saņēmējs Projekta kopējos izdevumos ir iekļāvis izdevumus, kas vienlaikus tikuši, tiek finansēti vai kurus plānots finansēt no </w:t>
      </w:r>
      <w:r w:rsidR="00355390" w:rsidRPr="00A61CAD">
        <w:rPr>
          <w:color w:val="FF0000"/>
        </w:rPr>
        <w:t>&lt;</w:t>
      </w:r>
      <w:r w:rsidRPr="00A61CAD">
        <w:rPr>
          <w:color w:val="FF0000"/>
        </w:rPr>
        <w:t>Finansējuma saņēmēja pamatdarbības vai</w:t>
      </w:r>
      <w:r w:rsidR="00355390" w:rsidRPr="00A61CAD">
        <w:rPr>
          <w:color w:val="FF0000"/>
        </w:rPr>
        <w:t>&gt;</w:t>
      </w:r>
      <w:r w:rsidRPr="00A61CAD">
        <w:rPr>
          <w:color w:val="FF0000"/>
        </w:rPr>
        <w:t xml:space="preserve"> </w:t>
      </w:r>
      <w:r w:rsidRPr="00A61CAD">
        <w:t>citiem ES, finanšu instrumentu, valsts vai pašvaldības līdzekļiem.</w:t>
      </w:r>
    </w:p>
    <w:p w14:paraId="7A310F2B" w14:textId="656ADB8C" w:rsidR="00DE3FAA" w:rsidRPr="00A61CAD" w:rsidRDefault="2CF4FB3F" w:rsidP="48B0BC7C">
      <w:pPr>
        <w:jc w:val="both"/>
        <w:rPr>
          <w:color w:val="000000" w:themeColor="text1"/>
          <w:kern w:val="28"/>
        </w:rPr>
      </w:pPr>
      <w:bookmarkStart w:id="4" w:name="OLE_LINK2"/>
      <w:r w:rsidRPr="00A61CAD">
        <w:rPr>
          <w:kern w:val="28"/>
          <w:lang w:eastAsia="en-US"/>
        </w:rPr>
        <w:t>1.</w:t>
      </w:r>
      <w:r w:rsidR="004468B3">
        <w:rPr>
          <w:kern w:val="28"/>
          <w:lang w:eastAsia="en-US"/>
        </w:rPr>
        <w:t>5</w:t>
      </w:r>
      <w:r w:rsidRPr="00A61CAD">
        <w:rPr>
          <w:kern w:val="28"/>
          <w:lang w:eastAsia="en-US"/>
        </w:rPr>
        <w:t>.</w:t>
      </w:r>
      <w:r w:rsidRPr="00A61CAD">
        <w:rPr>
          <w:b/>
          <w:bCs/>
          <w:i/>
          <w:iCs/>
          <w:kern w:val="28"/>
          <w:lang w:eastAsia="en-US"/>
        </w:rPr>
        <w:t xml:space="preserve"> </w:t>
      </w:r>
      <w:r w:rsidR="6ED80FEF" w:rsidRPr="00A61CAD">
        <w:rPr>
          <w:b/>
          <w:bCs/>
          <w:i/>
          <w:iCs/>
          <w:kern w:val="28"/>
          <w:lang w:eastAsia="en-US"/>
        </w:rPr>
        <w:t>Interešu konflikts</w:t>
      </w:r>
      <w:r w:rsidR="52181C4E" w:rsidRPr="00A61CAD">
        <w:t> —</w:t>
      </w:r>
      <w:r w:rsidR="6ED80FEF" w:rsidRPr="00A61CAD">
        <w:rPr>
          <w:kern w:val="28"/>
          <w:lang w:eastAsia="en-US"/>
        </w:rPr>
        <w:t xml:space="preserve"> </w:t>
      </w:r>
      <w:r w:rsidR="2F836B00" w:rsidRPr="00A61CAD">
        <w:rPr>
          <w:color w:val="000000" w:themeColor="text1"/>
        </w:rPr>
        <w:t xml:space="preserve">situācija, </w:t>
      </w:r>
      <w:r w:rsidR="00D0E55D" w:rsidRPr="00A61CAD">
        <w:rPr>
          <w:color w:val="000000" w:themeColor="text1"/>
          <w:kern w:val="28"/>
          <w:lang w:eastAsia="en-US"/>
        </w:rPr>
        <w:t xml:space="preserve">kurā personai, kas saistīta ar Projekta īstenošanu, amata pienākumu </w:t>
      </w:r>
      <w:r w:rsidR="00D0E55D" w:rsidRPr="00A61CAD">
        <w:rPr>
          <w:color w:val="000000" w:themeColor="text1"/>
        </w:rPr>
        <w:t xml:space="preserve">neatkarīgu un objektīvu </w:t>
      </w:r>
      <w:r w:rsidR="00D0E55D" w:rsidRPr="00A61CAD">
        <w:rPr>
          <w:color w:val="000000" w:themeColor="text1"/>
          <w:kern w:val="28"/>
          <w:lang w:eastAsia="en-US"/>
        </w:rPr>
        <w:t>izpildi vai uzdevumu veikšanu Projekta īstenošanas ietvaros</w:t>
      </w:r>
      <w:r w:rsidR="00D0E55D" w:rsidRPr="00A61CAD">
        <w:rPr>
          <w:color w:val="000000" w:themeColor="text1"/>
        </w:rPr>
        <w:t xml:space="preserve"> </w:t>
      </w:r>
      <w:r w:rsidR="2F836B00" w:rsidRPr="00A61CAD">
        <w:rPr>
          <w:color w:val="000000" w:themeColor="text1"/>
        </w:rPr>
        <w:t xml:space="preserve">negatīvi ietekmē iemesli, kas ir saistīti ar ģimeni, </w:t>
      </w:r>
      <w:r w:rsidR="3F397C22" w:rsidRPr="00A61CAD">
        <w:rPr>
          <w:color w:val="000000" w:themeColor="text1"/>
        </w:rPr>
        <w:t>emocionālajām saitēm</w:t>
      </w:r>
      <w:r w:rsidR="2F836B00" w:rsidRPr="00A61CAD">
        <w:rPr>
          <w:color w:val="000000" w:themeColor="text1"/>
        </w:rPr>
        <w:t xml:space="preserve">, politisko vai </w:t>
      </w:r>
      <w:r w:rsidR="3F397C22" w:rsidRPr="00A61CAD">
        <w:rPr>
          <w:color w:val="000000" w:themeColor="text1"/>
        </w:rPr>
        <w:t xml:space="preserve">nacionālo </w:t>
      </w:r>
      <w:r w:rsidR="2F836B00" w:rsidRPr="00A61CAD">
        <w:rPr>
          <w:color w:val="000000" w:themeColor="text1"/>
        </w:rPr>
        <w:t xml:space="preserve">piederību, </w:t>
      </w:r>
      <w:r w:rsidR="3F397C22" w:rsidRPr="00A61CAD">
        <w:rPr>
          <w:color w:val="000000" w:themeColor="text1"/>
        </w:rPr>
        <w:t xml:space="preserve">ekonomiskajām </w:t>
      </w:r>
      <w:r w:rsidR="2F836B00" w:rsidRPr="00A61CAD">
        <w:rPr>
          <w:color w:val="000000" w:themeColor="text1"/>
        </w:rPr>
        <w:t xml:space="preserve">vai kādām citām </w:t>
      </w:r>
      <w:r w:rsidR="3F397C22" w:rsidRPr="00A61CAD">
        <w:rPr>
          <w:color w:val="000000" w:themeColor="text1"/>
        </w:rPr>
        <w:t xml:space="preserve">tiešām vai netiešām personīgajām </w:t>
      </w:r>
      <w:r w:rsidR="2F836B00" w:rsidRPr="00A61CAD">
        <w:rPr>
          <w:color w:val="000000" w:themeColor="text1"/>
        </w:rPr>
        <w:t>interesēm, kas attiecīgajai personai ir kopējas ar sadarbības partneri</w:t>
      </w:r>
      <w:r w:rsidR="05664E34" w:rsidRPr="00A61CAD">
        <w:rPr>
          <w:color w:val="000000" w:themeColor="text1"/>
        </w:rPr>
        <w:t>,</w:t>
      </w:r>
      <w:r w:rsidR="6BE23789" w:rsidRPr="00A61CAD">
        <w:rPr>
          <w:color w:val="000000" w:themeColor="text1"/>
        </w:rPr>
        <w:t xml:space="preserve"> </w:t>
      </w:r>
      <w:r w:rsidR="2F836B00" w:rsidRPr="00A61CAD">
        <w:rPr>
          <w:color w:val="000000" w:themeColor="text1"/>
        </w:rPr>
        <w:t xml:space="preserve">Gala </w:t>
      </w:r>
      <w:r w:rsidR="60A94588" w:rsidRPr="00A61CAD">
        <w:rPr>
          <w:color w:val="000000" w:themeColor="text1"/>
        </w:rPr>
        <w:t>labuma guvēju</w:t>
      </w:r>
      <w:r w:rsidR="05664E34" w:rsidRPr="00A61CAD">
        <w:rPr>
          <w:color w:val="000000" w:themeColor="text1"/>
        </w:rPr>
        <w:t>, radiniekiem vai darījumu partneriem</w:t>
      </w:r>
      <w:r w:rsidR="2F836B00" w:rsidRPr="00A61CAD">
        <w:rPr>
          <w:color w:val="000000" w:themeColor="text1"/>
        </w:rPr>
        <w:t xml:space="preserve"> - </w:t>
      </w:r>
      <w:r w:rsidR="04521AB7" w:rsidRPr="00A61CAD">
        <w:rPr>
          <w:color w:val="000000" w:themeColor="text1"/>
          <w:kern w:val="28"/>
        </w:rPr>
        <w:t>atbilstoši</w:t>
      </w:r>
      <w:r w:rsidR="1F780BC9" w:rsidRPr="00A61CAD">
        <w:rPr>
          <w:color w:val="000000" w:themeColor="text1"/>
          <w:kern w:val="28"/>
        </w:rPr>
        <w:t xml:space="preserve"> </w:t>
      </w:r>
      <w:r w:rsidR="00AC6495" w:rsidRPr="00A61CAD">
        <w:rPr>
          <w:color w:val="000000" w:themeColor="text1"/>
        </w:rPr>
        <w:t>R</w:t>
      </w:r>
      <w:r w:rsidR="6EEAB47A" w:rsidRPr="00A61CAD">
        <w:rPr>
          <w:color w:val="000000" w:themeColor="text1"/>
          <w:kern w:val="28"/>
        </w:rPr>
        <w:t>egul</w:t>
      </w:r>
      <w:r w:rsidR="5DCACD5E" w:rsidRPr="00A61CAD">
        <w:rPr>
          <w:color w:val="000000" w:themeColor="text1"/>
          <w:kern w:val="28"/>
        </w:rPr>
        <w:t>ā</w:t>
      </w:r>
      <w:r w:rsidR="60323411" w:rsidRPr="00A61CAD">
        <w:rPr>
          <w:color w:val="000000" w:themeColor="text1"/>
          <w:kern w:val="28"/>
        </w:rPr>
        <w:t xml:space="preserve"> Nr. </w:t>
      </w:r>
      <w:r w:rsidR="7BCE0210" w:rsidRPr="00A61CAD">
        <w:t>2018/1046</w:t>
      </w:r>
      <w:r w:rsidR="00AC6495" w:rsidRPr="00A61CAD">
        <w:rPr>
          <w:rStyle w:val="Vresatsauce"/>
        </w:rPr>
        <w:footnoteReference w:id="3"/>
      </w:r>
      <w:r w:rsidR="00AC6495" w:rsidRPr="00A61CAD">
        <w:t xml:space="preserve"> </w:t>
      </w:r>
      <w:r w:rsidR="4895F919" w:rsidRPr="00A61CAD">
        <w:rPr>
          <w:color w:val="000000" w:themeColor="text1"/>
        </w:rPr>
        <w:t>(turpmāk - Finanšu regula),</w:t>
      </w:r>
      <w:r w:rsidR="5DCACD5E" w:rsidRPr="00A61CAD">
        <w:rPr>
          <w:color w:val="000000" w:themeColor="text1"/>
          <w:kern w:val="28"/>
        </w:rPr>
        <w:t xml:space="preserve"> </w:t>
      </w:r>
      <w:r w:rsidR="04521AB7" w:rsidRPr="00A61CAD">
        <w:rPr>
          <w:color w:val="000000" w:themeColor="text1"/>
          <w:kern w:val="28"/>
        </w:rPr>
        <w:t>likumā</w:t>
      </w:r>
      <w:r w:rsidR="5D013794" w:rsidRPr="00A61CAD">
        <w:rPr>
          <w:color w:val="000000" w:themeColor="text1"/>
        </w:rPr>
        <w:t xml:space="preserve"> </w:t>
      </w:r>
      <w:r w:rsidR="60323411" w:rsidRPr="00A61CAD">
        <w:rPr>
          <w:color w:val="000000" w:themeColor="text1"/>
          <w:kern w:val="28"/>
        </w:rPr>
        <w:t>“</w:t>
      </w:r>
      <w:r w:rsidR="5D013794" w:rsidRPr="00A61CAD">
        <w:rPr>
          <w:color w:val="000000" w:themeColor="text1"/>
          <w:kern w:val="28"/>
        </w:rPr>
        <w:t>Par interešu konflikta novēršanu valsts amatpersonu darbībā”</w:t>
      </w:r>
      <w:r w:rsidR="04521AB7" w:rsidRPr="00A61CAD">
        <w:rPr>
          <w:color w:val="000000" w:themeColor="text1"/>
          <w:kern w:val="28"/>
        </w:rPr>
        <w:t xml:space="preserve"> </w:t>
      </w:r>
      <w:r w:rsidR="04E166E2" w:rsidRPr="00A61CAD">
        <w:rPr>
          <w:color w:val="000000" w:themeColor="text1"/>
          <w:kern w:val="28"/>
        </w:rPr>
        <w:t xml:space="preserve">un citos normatīvajos aktos </w:t>
      </w:r>
      <w:r w:rsidR="621EA67A" w:rsidRPr="00A61CAD">
        <w:rPr>
          <w:color w:val="000000" w:themeColor="text1"/>
          <w:kern w:val="28"/>
        </w:rPr>
        <w:t>p</w:t>
      </w:r>
      <w:r w:rsidR="04521AB7" w:rsidRPr="00A61CAD">
        <w:rPr>
          <w:color w:val="000000" w:themeColor="text1"/>
          <w:kern w:val="28"/>
        </w:rPr>
        <w:t>ar interešu konflikta novēršanu noteiktajam</w:t>
      </w:r>
      <w:r w:rsidR="6ED80FEF" w:rsidRPr="00A61CAD">
        <w:rPr>
          <w:color w:val="000000" w:themeColor="text1"/>
          <w:kern w:val="28"/>
        </w:rPr>
        <w:t>.</w:t>
      </w:r>
    </w:p>
    <w:p w14:paraId="3942C8FE" w14:textId="67E39819" w:rsidR="0014124A" w:rsidRPr="00A61CAD" w:rsidRDefault="7B3BCC20" w:rsidP="1BD926A3">
      <w:pPr>
        <w:jc w:val="both"/>
        <w:rPr>
          <w:color w:val="000000" w:themeColor="text1"/>
          <w:kern w:val="28"/>
        </w:rPr>
      </w:pPr>
      <w:r w:rsidRPr="00A61CAD">
        <w:rPr>
          <w:lang w:eastAsia="en-US"/>
        </w:rPr>
        <w:t>1.</w:t>
      </w:r>
      <w:r w:rsidR="004468B3">
        <w:rPr>
          <w:lang w:eastAsia="en-US"/>
        </w:rPr>
        <w:t>6</w:t>
      </w:r>
      <w:r w:rsidRPr="00A61CAD">
        <w:rPr>
          <w:lang w:eastAsia="en-US"/>
        </w:rPr>
        <w:t>.</w:t>
      </w:r>
      <w:r w:rsidRPr="00A61CAD">
        <w:rPr>
          <w:b/>
          <w:bCs/>
          <w:i/>
          <w:iCs/>
          <w:lang w:eastAsia="en-US"/>
        </w:rPr>
        <w:t xml:space="preserve"> </w:t>
      </w:r>
      <w:r w:rsidR="7F4143FB" w:rsidRPr="00A61CAD">
        <w:rPr>
          <w:b/>
          <w:bCs/>
          <w:i/>
          <w:iCs/>
          <w:lang w:eastAsia="en-US"/>
        </w:rPr>
        <w:t>Korupcija</w:t>
      </w:r>
      <w:r w:rsidR="6420118C" w:rsidRPr="00A61CAD">
        <w:rPr>
          <w:b/>
          <w:bCs/>
          <w:i/>
          <w:iCs/>
          <w:lang w:eastAsia="en-US"/>
        </w:rPr>
        <w:t xml:space="preserve"> </w:t>
      </w:r>
      <w:r w:rsidR="00C0178A" w:rsidRPr="00A61CAD">
        <w:rPr>
          <w:i/>
          <w:iCs/>
          <w:lang w:eastAsia="en-US"/>
        </w:rPr>
        <w:t>–</w:t>
      </w:r>
      <w:r w:rsidR="6420118C" w:rsidRPr="00A61CAD">
        <w:rPr>
          <w:i/>
          <w:iCs/>
          <w:lang w:eastAsia="en-US"/>
        </w:rPr>
        <w:t xml:space="preserve"> </w:t>
      </w:r>
      <w:r w:rsidRPr="00A61CAD">
        <w:rPr>
          <w:lang w:eastAsia="en-US"/>
        </w:rPr>
        <w:t>kā definēts</w:t>
      </w:r>
      <w:r w:rsidR="6420118C" w:rsidRPr="00A61CAD">
        <w:rPr>
          <w:lang w:eastAsia="en-US"/>
        </w:rPr>
        <w:t xml:space="preserve"> </w:t>
      </w:r>
      <w:r w:rsidR="007F76BE" w:rsidRPr="00A61CAD">
        <w:rPr>
          <w:color w:val="000000" w:themeColor="text1"/>
        </w:rPr>
        <w:t xml:space="preserve">Finanšu regulas 136. panta 1. punkta d) apakšpunkta ii) daļas nozīmē, </w:t>
      </w:r>
      <w:r w:rsidR="6420118C" w:rsidRPr="00A61CAD">
        <w:rPr>
          <w:lang w:eastAsia="en-US"/>
        </w:rPr>
        <w:t>vai korupcija, kā definēts citos piemērojamos tiesību aktos</w:t>
      </w:r>
      <w:r w:rsidR="3E9CAB31" w:rsidRPr="00A61CAD">
        <w:rPr>
          <w:lang w:eastAsia="en-US"/>
        </w:rPr>
        <w:t>.</w:t>
      </w:r>
    </w:p>
    <w:p w14:paraId="05D9C1C2" w14:textId="6DA53ADC" w:rsidR="2B0D2168" w:rsidRPr="00A61CAD" w:rsidRDefault="2B0D2168" w:rsidP="1BD926A3">
      <w:pPr>
        <w:jc w:val="both"/>
        <w:rPr>
          <w:color w:val="000000" w:themeColor="text1"/>
        </w:rPr>
      </w:pPr>
      <w:r w:rsidRPr="00A61CAD">
        <w:t>1.</w:t>
      </w:r>
      <w:r w:rsidR="004468B3">
        <w:t>7</w:t>
      </w:r>
      <w:r w:rsidRPr="00A61CAD">
        <w:t>.</w:t>
      </w:r>
      <w:r w:rsidRPr="00A61CAD">
        <w:rPr>
          <w:b/>
          <w:bCs/>
        </w:rPr>
        <w:t xml:space="preserve"> </w:t>
      </w:r>
      <w:r w:rsidR="730C4EAA" w:rsidRPr="00A61CAD">
        <w:rPr>
          <w:b/>
          <w:bCs/>
          <w:i/>
          <w:iCs/>
        </w:rPr>
        <w:t>Krāpšana</w:t>
      </w:r>
      <w:r w:rsidR="730C4EAA" w:rsidRPr="00A61CAD">
        <w:t xml:space="preserve"> </w:t>
      </w:r>
      <w:r w:rsidR="00C0178A" w:rsidRPr="00A61CAD">
        <w:t xml:space="preserve">– </w:t>
      </w:r>
      <w:r w:rsidR="2DFC7003" w:rsidRPr="00A61CAD">
        <w:rPr>
          <w:color w:val="000000" w:themeColor="text1"/>
        </w:rPr>
        <w:t xml:space="preserve"> krāpšana Finanšu regulas 136. panta 1. punkta d) apakšpunkta i) daļas nozīmē</w:t>
      </w:r>
      <w:r w:rsidR="116662EE" w:rsidRPr="00A61CAD">
        <w:rPr>
          <w:color w:val="000000" w:themeColor="text1"/>
        </w:rPr>
        <w:t>.</w:t>
      </w:r>
    </w:p>
    <w:p w14:paraId="0DD95D45" w14:textId="743C94E1" w:rsidR="00994D95" w:rsidRPr="00A61CAD" w:rsidRDefault="058A1934" w:rsidP="48B0BC7C">
      <w:pPr>
        <w:jc w:val="both"/>
        <w:rPr>
          <w:spacing w:val="-4"/>
          <w:highlight w:val="yellow"/>
          <w:lang w:eastAsia="en-US"/>
        </w:rPr>
      </w:pPr>
      <w:r w:rsidRPr="00A61CAD">
        <w:rPr>
          <w:lang w:eastAsia="en-US"/>
        </w:rPr>
        <w:t>1.</w:t>
      </w:r>
      <w:r w:rsidR="004468B3">
        <w:rPr>
          <w:lang w:eastAsia="en-US"/>
        </w:rPr>
        <w:t>8</w:t>
      </w:r>
      <w:r w:rsidRPr="00A61CAD">
        <w:rPr>
          <w:lang w:eastAsia="en-US"/>
        </w:rPr>
        <w:t>.</w:t>
      </w:r>
      <w:r w:rsidRPr="00A61CAD">
        <w:rPr>
          <w:b/>
          <w:bCs/>
          <w:i/>
          <w:iCs/>
          <w:lang w:eastAsia="en-US"/>
        </w:rPr>
        <w:t xml:space="preserve"> </w:t>
      </w:r>
      <w:r w:rsidR="16B3CDD3" w:rsidRPr="00A61CAD">
        <w:rPr>
          <w:b/>
          <w:bCs/>
          <w:i/>
          <w:iCs/>
          <w:lang w:eastAsia="en-US"/>
        </w:rPr>
        <w:t>R</w:t>
      </w:r>
      <w:r w:rsidR="349916A9" w:rsidRPr="00A61CAD">
        <w:rPr>
          <w:b/>
          <w:bCs/>
          <w:i/>
          <w:iCs/>
          <w:lang w:eastAsia="en-US"/>
        </w:rPr>
        <w:t>ādītāju sasniegšan</w:t>
      </w:r>
      <w:r w:rsidR="0ED9D807" w:rsidRPr="00A61CAD">
        <w:rPr>
          <w:b/>
          <w:bCs/>
          <w:i/>
          <w:iCs/>
          <w:lang w:eastAsia="en-US"/>
        </w:rPr>
        <w:t xml:space="preserve">as </w:t>
      </w:r>
      <w:r w:rsidR="1DC5E247" w:rsidRPr="00A61CAD">
        <w:rPr>
          <w:b/>
          <w:bCs/>
          <w:i/>
          <w:iCs/>
          <w:kern w:val="28"/>
          <w:lang w:eastAsia="en-US"/>
        </w:rPr>
        <w:t>pamatojošie dokumenti</w:t>
      </w:r>
      <w:r w:rsidR="0C343D69" w:rsidRPr="00A61CAD">
        <w:t> —</w:t>
      </w:r>
      <w:r w:rsidR="1DC5E247" w:rsidRPr="00A61CAD">
        <w:rPr>
          <w:kern w:val="28"/>
          <w:lang w:eastAsia="en-US"/>
        </w:rPr>
        <w:t xml:space="preserve"> </w:t>
      </w:r>
      <w:r w:rsidR="3211F87B" w:rsidRPr="00A61CAD">
        <w:rPr>
          <w:kern w:val="28"/>
          <w:lang w:eastAsia="en-US"/>
        </w:rPr>
        <w:t xml:space="preserve"> </w:t>
      </w:r>
      <w:r w:rsidR="114DFE38" w:rsidRPr="00A61CAD">
        <w:rPr>
          <w:kern w:val="28"/>
          <w:lang w:eastAsia="en-US"/>
        </w:rPr>
        <w:t xml:space="preserve">noteikti </w:t>
      </w:r>
      <w:r w:rsidR="3211F87B" w:rsidRPr="00A61CAD">
        <w:rPr>
          <w:kern w:val="28"/>
          <w:lang w:eastAsia="en-US"/>
        </w:rPr>
        <w:t>saskaņā</w:t>
      </w:r>
      <w:r w:rsidR="3211F87B" w:rsidRPr="00A61CAD">
        <w:rPr>
          <w:lang w:eastAsia="en-US"/>
        </w:rPr>
        <w:t xml:space="preserve"> ar </w:t>
      </w:r>
      <w:r w:rsidR="005F1899" w:rsidRPr="00A61CAD">
        <w:rPr>
          <w:lang w:eastAsia="en-US"/>
        </w:rPr>
        <w:t>Regulas</w:t>
      </w:r>
      <w:r w:rsidR="3211F87B" w:rsidRPr="00A61CAD">
        <w:rPr>
          <w:lang w:eastAsia="en-US"/>
        </w:rPr>
        <w:t xml:space="preserve"> 2021/241</w:t>
      </w:r>
      <w:r w:rsidR="005F1899" w:rsidRPr="00A61CAD">
        <w:rPr>
          <w:rStyle w:val="Vresatsauce"/>
          <w:lang w:eastAsia="en-US"/>
        </w:rPr>
        <w:footnoteReference w:id="4"/>
      </w:r>
      <w:r w:rsidR="3211F87B" w:rsidRPr="00A61CAD">
        <w:rPr>
          <w:lang w:eastAsia="en-US"/>
        </w:rPr>
        <w:t xml:space="preserve"> 20.panta 6.punktu</w:t>
      </w:r>
      <w:r w:rsidR="2ADB0161" w:rsidRPr="00A61CAD">
        <w:rPr>
          <w:kern w:val="28"/>
          <w:lang w:eastAsia="en-US"/>
        </w:rPr>
        <w:t xml:space="preserve"> </w:t>
      </w:r>
      <w:r w:rsidR="3B00BC1B" w:rsidRPr="00A61CAD">
        <w:rPr>
          <w:kern w:val="28"/>
          <w:lang w:eastAsia="en-US"/>
        </w:rPr>
        <w:t xml:space="preserve">izdotajā </w:t>
      </w:r>
      <w:r w:rsidR="7D9D3A52" w:rsidRPr="00A61CAD">
        <w:rPr>
          <w:lang w:eastAsia="en-US"/>
        </w:rPr>
        <w:t>Darbības kārtības</w:t>
      </w:r>
      <w:r w:rsidR="4FF82FE8" w:rsidRPr="00A61CAD">
        <w:rPr>
          <w:vertAlign w:val="superscript"/>
          <w:lang w:eastAsia="en-US"/>
        </w:rPr>
        <w:footnoteReference w:id="5"/>
      </w:r>
      <w:r w:rsidR="7D9D3A52" w:rsidRPr="00A61CAD">
        <w:rPr>
          <w:lang w:eastAsia="en-US"/>
        </w:rPr>
        <w:t xml:space="preserve"> </w:t>
      </w:r>
      <w:r w:rsidR="2ADB0161" w:rsidRPr="00A61CAD">
        <w:rPr>
          <w:kern w:val="28"/>
          <w:lang w:eastAsia="en-US"/>
        </w:rPr>
        <w:t>1. un 2.pielikum</w:t>
      </w:r>
      <w:r w:rsidR="62A27473" w:rsidRPr="00A61CAD">
        <w:rPr>
          <w:kern w:val="28"/>
          <w:lang w:eastAsia="en-US"/>
        </w:rPr>
        <w:t>a</w:t>
      </w:r>
      <w:r w:rsidR="2ADB0161" w:rsidRPr="00A61CAD">
        <w:rPr>
          <w:kern w:val="28"/>
          <w:lang w:eastAsia="en-US"/>
        </w:rPr>
        <w:t xml:space="preserve"> </w:t>
      </w:r>
      <w:r w:rsidR="304689E8" w:rsidRPr="00A61CAD">
        <w:rPr>
          <w:kern w:val="28"/>
          <w:lang w:eastAsia="en-US"/>
        </w:rPr>
        <w:t>kolonā</w:t>
      </w:r>
      <w:r w:rsidR="2ADB0161" w:rsidRPr="00A61CAD">
        <w:rPr>
          <w:kern w:val="28"/>
          <w:lang w:eastAsia="en-US"/>
        </w:rPr>
        <w:t xml:space="preserve"> </w:t>
      </w:r>
      <w:r w:rsidR="4FF2E369" w:rsidRPr="00A61CAD">
        <w:rPr>
          <w:kern w:val="28"/>
          <w:lang w:eastAsia="en-US"/>
        </w:rPr>
        <w:t>"P</w:t>
      </w:r>
      <w:r w:rsidR="2DA0A88C" w:rsidRPr="00A61CAD">
        <w:rPr>
          <w:lang w:eastAsia="en-US"/>
        </w:rPr>
        <w:t>ārbaudes mehānism</w:t>
      </w:r>
      <w:r w:rsidR="40067E0A" w:rsidRPr="00A61CAD">
        <w:rPr>
          <w:lang w:eastAsia="en-US"/>
        </w:rPr>
        <w:t>s"</w:t>
      </w:r>
      <w:r w:rsidR="00A06E67" w:rsidRPr="00A61CAD">
        <w:rPr>
          <w:lang w:eastAsia="en-US"/>
        </w:rPr>
        <w:t xml:space="preserve"> atbilstoši </w:t>
      </w:r>
      <w:r w:rsidR="2DA0A88C" w:rsidRPr="00A61CAD">
        <w:rPr>
          <w:lang w:eastAsia="en-US"/>
        </w:rPr>
        <w:t xml:space="preserve"> </w:t>
      </w:r>
      <w:r w:rsidR="7B267887" w:rsidRPr="00A61CAD">
        <w:rPr>
          <w:lang w:eastAsia="en-US"/>
        </w:rPr>
        <w:t>k</w:t>
      </w:r>
      <w:r w:rsidR="2DA0A88C" w:rsidRPr="00A61CAD">
        <w:rPr>
          <w:lang w:eastAsia="en-US"/>
        </w:rPr>
        <w:t>atra atskaites punkta un mērķa aprakst</w:t>
      </w:r>
      <w:r w:rsidR="1DAEEF05" w:rsidRPr="00A61CAD">
        <w:rPr>
          <w:lang w:eastAsia="en-US"/>
        </w:rPr>
        <w:t>am</w:t>
      </w:r>
      <w:r w:rsidR="26D0574A" w:rsidRPr="00A61CAD">
        <w:rPr>
          <w:lang w:eastAsia="en-US"/>
        </w:rPr>
        <w:t xml:space="preserve"> un kvalitatīvajiem rādītājiem</w:t>
      </w:r>
      <w:r w:rsidR="0A706B51" w:rsidRPr="00A61CAD">
        <w:rPr>
          <w:kern w:val="28"/>
          <w:lang w:eastAsia="en-US"/>
        </w:rPr>
        <w:t>.</w:t>
      </w:r>
    </w:p>
    <w:p w14:paraId="4F264D1A" w14:textId="1A470D53" w:rsidR="00045155" w:rsidRPr="00A61CAD" w:rsidRDefault="2472C1A7" w:rsidP="02EFADB8">
      <w:pPr>
        <w:jc w:val="both"/>
        <w:rPr>
          <w:spacing w:val="-4"/>
        </w:rPr>
      </w:pPr>
      <w:r w:rsidRPr="00A61CAD">
        <w:t>1.</w:t>
      </w:r>
      <w:r w:rsidR="004468B3">
        <w:t>9</w:t>
      </w:r>
      <w:r w:rsidRPr="00A61CAD">
        <w:t>.</w:t>
      </w:r>
      <w:r w:rsidRPr="00A61CAD">
        <w:rPr>
          <w:b/>
          <w:bCs/>
          <w:i/>
          <w:iCs/>
        </w:rPr>
        <w:t xml:space="preserve"> </w:t>
      </w:r>
      <w:r w:rsidR="4FC2E6AE" w:rsidRPr="00A61CAD">
        <w:rPr>
          <w:b/>
          <w:bCs/>
          <w:i/>
          <w:iCs/>
        </w:rPr>
        <w:t>Progresa p</w:t>
      </w:r>
      <w:bookmarkEnd w:id="4"/>
      <w:r w:rsidR="29B93E24" w:rsidRPr="00A61CAD">
        <w:rPr>
          <w:b/>
          <w:bCs/>
          <w:i/>
          <w:iCs/>
        </w:rPr>
        <w:t>ārskats</w:t>
      </w:r>
      <w:r w:rsidR="60C8AEB5" w:rsidRPr="00A61CAD">
        <w:t> —</w:t>
      </w:r>
      <w:r w:rsidR="354CB9DF" w:rsidRPr="00A61CAD">
        <w:rPr>
          <w:spacing w:val="-4"/>
        </w:rPr>
        <w:t xml:space="preserve"> atbilstoši </w:t>
      </w:r>
      <w:r w:rsidR="757570D9" w:rsidRPr="00A61CAD">
        <w:rPr>
          <w:color w:val="FF0000"/>
        </w:rPr>
        <w:t>&lt;Līgumā/</w:t>
      </w:r>
      <w:r w:rsidR="354CB9DF" w:rsidRPr="00A61CAD">
        <w:rPr>
          <w:color w:val="FF0000"/>
          <w:spacing w:val="-4"/>
        </w:rPr>
        <w:t>Vienošanās&gt;</w:t>
      </w:r>
      <w:r w:rsidR="354CB9DF" w:rsidRPr="00A61CAD">
        <w:rPr>
          <w:spacing w:val="-4"/>
        </w:rPr>
        <w:t xml:space="preserve"> noteiktajai kārtībai un</w:t>
      </w:r>
      <w:r w:rsidR="214019FB" w:rsidRPr="00A61CAD">
        <w:rPr>
          <w:spacing w:val="-4"/>
        </w:rPr>
        <w:t xml:space="preserve">, </w:t>
      </w:r>
      <w:r w:rsidR="214019FB" w:rsidRPr="00A61CAD">
        <w:t xml:space="preserve">izmantojot Kohēzijas politikas fondu vadības informācijas sistēmu (turpmāk – KP VIS), </w:t>
      </w:r>
      <w:r w:rsidR="354CB9DF" w:rsidRPr="00A61CAD">
        <w:t>Finansējuma saņēmēja sagatavots un</w:t>
      </w:r>
      <w:r w:rsidR="214019FB" w:rsidRPr="00A61CAD" w:rsidDel="5FF75ABF">
        <w:t xml:space="preserve"> </w:t>
      </w:r>
      <w:r w:rsidR="29B93E24" w:rsidRPr="00A61CAD">
        <w:t>Aģentūrā</w:t>
      </w:r>
      <w:r w:rsidR="354CB9DF" w:rsidRPr="00A61CAD">
        <w:t xml:space="preserve"> iesniegts dokumentu kopums par </w:t>
      </w:r>
      <w:r w:rsidR="4871B6AB" w:rsidRPr="00A61CAD">
        <w:rPr>
          <w:spacing w:val="-4"/>
        </w:rPr>
        <w:t>Projekta īstenošanas progresu</w:t>
      </w:r>
      <w:r w:rsidR="29B93E24" w:rsidRPr="00A61CAD">
        <w:rPr>
          <w:spacing w:val="-4"/>
        </w:rPr>
        <w:t xml:space="preserve"> un sasniegtajiem </w:t>
      </w:r>
      <w:r w:rsidR="75F0C6DC" w:rsidRPr="00A61CAD">
        <w:t>r</w:t>
      </w:r>
      <w:r w:rsidR="493C0B0B" w:rsidRPr="00A61CAD">
        <w:t>ā</w:t>
      </w:r>
      <w:r w:rsidR="75F0C6DC" w:rsidRPr="00A61CAD">
        <w:t>dītājiem</w:t>
      </w:r>
      <w:r w:rsidR="00400076" w:rsidRPr="00A61CAD">
        <w:t>. Maksājumu pieprasījums ir progresa pārsk</w:t>
      </w:r>
      <w:r w:rsidR="00BD26F0" w:rsidRPr="00A61CAD">
        <w:t>a</w:t>
      </w:r>
      <w:r w:rsidR="00400076" w:rsidRPr="00A61CAD">
        <w:t>ta sastāvdaļa</w:t>
      </w:r>
      <w:r w:rsidR="354CB9DF" w:rsidRPr="00A61CAD" w:rsidDel="00954B22">
        <w:t>.</w:t>
      </w:r>
    </w:p>
    <w:p w14:paraId="4D5B4435" w14:textId="3F59BC39" w:rsidR="00EA67D5" w:rsidRPr="00A61CAD" w:rsidRDefault="4BE073BA" w:rsidP="48B0BC7C">
      <w:pPr>
        <w:jc w:val="both"/>
      </w:pPr>
      <w:r w:rsidRPr="00A61CAD">
        <w:rPr>
          <w:spacing w:val="-4"/>
        </w:rPr>
        <w:t>1.1</w:t>
      </w:r>
      <w:r w:rsidR="004468B3">
        <w:rPr>
          <w:spacing w:val="-4"/>
        </w:rPr>
        <w:t>0.</w:t>
      </w:r>
      <w:r w:rsidRPr="00A61CAD">
        <w:rPr>
          <w:b/>
          <w:bCs/>
          <w:i/>
          <w:iCs/>
          <w:spacing w:val="-4"/>
        </w:rPr>
        <w:t xml:space="preserve"> </w:t>
      </w:r>
      <w:bookmarkStart w:id="5" w:name="_Hlk115670905"/>
      <w:r w:rsidR="60FA5DA0" w:rsidRPr="00A61CAD">
        <w:rPr>
          <w:b/>
          <w:bCs/>
          <w:i/>
          <w:iCs/>
          <w:spacing w:val="-4"/>
        </w:rPr>
        <w:t xml:space="preserve">Plānoto </w:t>
      </w:r>
      <w:r w:rsidR="00E2685C" w:rsidRPr="00A61CAD">
        <w:rPr>
          <w:b/>
          <w:bCs/>
          <w:i/>
          <w:iCs/>
        </w:rPr>
        <w:t>progresa pārskatu</w:t>
      </w:r>
      <w:r w:rsidR="60FA5DA0" w:rsidRPr="00A61CAD">
        <w:rPr>
          <w:b/>
          <w:bCs/>
          <w:i/>
          <w:iCs/>
        </w:rPr>
        <w:t xml:space="preserve"> </w:t>
      </w:r>
      <w:r w:rsidR="60FA5DA0" w:rsidRPr="00A61CAD">
        <w:rPr>
          <w:b/>
          <w:bCs/>
          <w:i/>
          <w:iCs/>
          <w:spacing w:val="-4"/>
        </w:rPr>
        <w:t>iesniegšanas grafiks</w:t>
      </w:r>
      <w:r w:rsidR="52181C4E" w:rsidRPr="00A61CAD">
        <w:t> </w:t>
      </w:r>
      <w:bookmarkEnd w:id="5"/>
      <w:r w:rsidR="52181C4E" w:rsidRPr="00A61CAD">
        <w:t>—</w:t>
      </w:r>
      <w:r w:rsidR="60FA5DA0" w:rsidRPr="00A61CAD">
        <w:rPr>
          <w:spacing w:val="-4"/>
        </w:rPr>
        <w:t xml:space="preserve"> </w:t>
      </w:r>
      <w:r w:rsidR="05C42C48" w:rsidRPr="00A61CAD">
        <w:rPr>
          <w:spacing w:val="-4"/>
        </w:rPr>
        <w:t xml:space="preserve">dokuments, kurā tiek noteikti plānotie </w:t>
      </w:r>
      <w:bookmarkStart w:id="6" w:name="_Hlk115674004"/>
      <w:r w:rsidR="05C42C48" w:rsidRPr="00A61CAD">
        <w:rPr>
          <w:spacing w:val="-4"/>
        </w:rPr>
        <w:t xml:space="preserve">Projekta </w:t>
      </w:r>
      <w:r w:rsidR="211B5F85" w:rsidRPr="00A61CAD">
        <w:rPr>
          <w:spacing w:val="-4"/>
        </w:rPr>
        <w:t>Progresa p</w:t>
      </w:r>
      <w:r w:rsidR="7937DE18" w:rsidRPr="00A61CAD">
        <w:rPr>
          <w:spacing w:val="-4"/>
        </w:rPr>
        <w:t>ārskatu</w:t>
      </w:r>
      <w:r w:rsidR="05C42C48" w:rsidRPr="00A61CAD">
        <w:rPr>
          <w:spacing w:val="-4"/>
        </w:rPr>
        <w:t xml:space="preserve"> </w:t>
      </w:r>
      <w:r w:rsidR="4C4A05C8" w:rsidRPr="00A61CAD">
        <w:rPr>
          <w:spacing w:val="-4"/>
        </w:rPr>
        <w:t>finanšu</w:t>
      </w:r>
      <w:r w:rsidR="05C42C48" w:rsidRPr="00A61CAD">
        <w:rPr>
          <w:spacing w:val="-4"/>
        </w:rPr>
        <w:t xml:space="preserve"> apmēri un iesniegšanas termiņi </w:t>
      </w:r>
      <w:bookmarkEnd w:id="6"/>
      <w:r w:rsidR="05C42C48" w:rsidRPr="00A61CAD">
        <w:rPr>
          <w:spacing w:val="-4"/>
        </w:rPr>
        <w:t xml:space="preserve">un ko Finansējuma saņēmējs sagatavo un iesniedz </w:t>
      </w:r>
      <w:r w:rsidR="51A6B889" w:rsidRPr="00A61CAD">
        <w:rPr>
          <w:spacing w:val="-4"/>
        </w:rPr>
        <w:t>KP</w:t>
      </w:r>
      <w:r w:rsidR="00EF45F6" w:rsidRPr="00A61CAD">
        <w:t xml:space="preserve"> </w:t>
      </w:r>
      <w:r w:rsidR="51A6B889" w:rsidRPr="00A61CAD">
        <w:rPr>
          <w:spacing w:val="-4"/>
        </w:rPr>
        <w:t>VIS</w:t>
      </w:r>
      <w:r w:rsidR="00863222" w:rsidRPr="00A61CAD">
        <w:t xml:space="preserve">. Plānotais maksājumu pieprasījumu iesniegšanas grafiks ir </w:t>
      </w:r>
      <w:r w:rsidR="00FC3E3D" w:rsidRPr="00A61CAD">
        <w:t>Plānoto progresa pārskatu iesniegšanas grafika sastāvdaļa</w:t>
      </w:r>
      <w:r w:rsidR="60FA5DA0" w:rsidRPr="00A61CAD">
        <w:t>.</w:t>
      </w:r>
    </w:p>
    <w:p w14:paraId="7BAFDB56" w14:textId="10ACCD47" w:rsidR="00FB7543" w:rsidRPr="00A61CAD" w:rsidRDefault="57E86621" w:rsidP="65087200">
      <w:pPr>
        <w:jc w:val="both"/>
        <w:rPr>
          <w:b/>
          <w:bCs/>
          <w:i/>
          <w:iCs/>
          <w:color w:val="FF0000"/>
        </w:rPr>
      </w:pPr>
      <w:r w:rsidRPr="00A61CAD">
        <w:rPr>
          <w:color w:val="FF0000"/>
        </w:rPr>
        <w:t>1.1</w:t>
      </w:r>
      <w:r w:rsidR="00082880">
        <w:rPr>
          <w:color w:val="FF0000"/>
        </w:rPr>
        <w:t>1</w:t>
      </w:r>
      <w:r w:rsidRPr="00A61CAD">
        <w:rPr>
          <w:color w:val="FF0000"/>
        </w:rPr>
        <w:t>.</w:t>
      </w:r>
      <w:r w:rsidRPr="65087200">
        <w:rPr>
          <w:b/>
          <w:bCs/>
          <w:i/>
          <w:iCs/>
          <w:color w:val="FF0000"/>
        </w:rPr>
        <w:t xml:space="preserve"> </w:t>
      </w:r>
      <w:r w:rsidR="217C3239" w:rsidRPr="65087200">
        <w:rPr>
          <w:b/>
          <w:bCs/>
          <w:i/>
          <w:iCs/>
          <w:color w:val="FF0000"/>
        </w:rPr>
        <w:t>Projekta dzīves cikls</w:t>
      </w:r>
      <w:r w:rsidR="6F629A95" w:rsidRPr="65087200">
        <w:rPr>
          <w:b/>
          <w:bCs/>
          <w:i/>
          <w:iCs/>
          <w:color w:val="FF0000"/>
        </w:rPr>
        <w:t xml:space="preserve"> –</w:t>
      </w:r>
      <w:r w:rsidR="6308891D" w:rsidRPr="65087200">
        <w:rPr>
          <w:b/>
          <w:bCs/>
          <w:i/>
          <w:iCs/>
          <w:color w:val="FF0000"/>
        </w:rPr>
        <w:t xml:space="preserve"> </w:t>
      </w:r>
      <w:r w:rsidR="0CD875E4" w:rsidRPr="00A61CAD">
        <w:rPr>
          <w:color w:val="FF0000"/>
          <w:spacing w:val="-4"/>
        </w:rPr>
        <w:t xml:space="preserve">infrastruktūras, kurā Projekta ietvaros veiktas investīcijas, </w:t>
      </w:r>
      <w:r w:rsidR="177952B2" w:rsidRPr="00A61CAD">
        <w:rPr>
          <w:color w:val="FF0000"/>
          <w:spacing w:val="-4"/>
        </w:rPr>
        <w:t>lietderīgās izmantošanas laiks</w:t>
      </w:r>
      <w:r w:rsidR="0CD875E4" w:rsidRPr="00A61CAD">
        <w:rPr>
          <w:color w:val="FF0000"/>
          <w:spacing w:val="-4"/>
        </w:rPr>
        <w:t xml:space="preserve">, ko Finansējuma saņēmējs nosaka atbilstoši </w:t>
      </w:r>
      <w:r w:rsidR="629321E2" w:rsidRPr="00A61CAD">
        <w:rPr>
          <w:color w:val="FF0000"/>
        </w:rPr>
        <w:t>I</w:t>
      </w:r>
      <w:r w:rsidR="00535216" w:rsidRPr="00A61CAD">
        <w:rPr>
          <w:color w:val="FF0000"/>
        </w:rPr>
        <w:t>n</w:t>
      </w:r>
      <w:r w:rsidR="005A7D03" w:rsidRPr="00A61CAD">
        <w:rPr>
          <w:color w:val="FF0000"/>
        </w:rPr>
        <w:t>vestīciju projektu noteikumiem</w:t>
      </w:r>
      <w:r w:rsidR="00577343" w:rsidRPr="00A61CAD">
        <w:rPr>
          <w:color w:val="FF0000"/>
        </w:rPr>
        <w:t>.</w:t>
      </w:r>
      <w:r w:rsidR="217C3239" w:rsidRPr="65087200">
        <w:rPr>
          <w:b/>
          <w:bCs/>
          <w:i/>
          <w:iCs/>
          <w:color w:val="FF0000"/>
        </w:rPr>
        <w:t>.</w:t>
      </w:r>
    </w:p>
    <w:p w14:paraId="03CF244B" w14:textId="04BB8C69" w:rsidR="55CFB14A" w:rsidRPr="00A61CAD" w:rsidRDefault="55CFB14A" w:rsidP="001143C8">
      <w:pPr>
        <w:jc w:val="both"/>
      </w:pPr>
      <w:r w:rsidRPr="00A61CAD">
        <w:rPr>
          <w:color w:val="000000" w:themeColor="text1"/>
        </w:rPr>
        <w:lastRenderedPageBreak/>
        <w:t>1.1</w:t>
      </w:r>
      <w:r w:rsidR="00082880">
        <w:rPr>
          <w:color w:val="000000" w:themeColor="text1"/>
        </w:rPr>
        <w:t>2</w:t>
      </w:r>
      <w:r w:rsidRPr="00A61CAD">
        <w:rPr>
          <w:color w:val="000000" w:themeColor="text1"/>
        </w:rPr>
        <w:t>.</w:t>
      </w:r>
      <w:r w:rsidRPr="00A61CAD">
        <w:rPr>
          <w:b/>
          <w:bCs/>
          <w:i/>
          <w:iCs/>
          <w:color w:val="000000" w:themeColor="text1"/>
        </w:rPr>
        <w:t xml:space="preserve"> Pārkāpums -</w:t>
      </w:r>
      <w:r w:rsidRPr="00A61CAD">
        <w:rPr>
          <w:color w:val="000000" w:themeColor="text1"/>
        </w:rPr>
        <w:t xml:space="preserve"> nopietns pārkāpums, dubultais finansējums</w:t>
      </w:r>
      <w:r w:rsidR="5C8C75B3" w:rsidRPr="00A61CAD">
        <w:rPr>
          <w:color w:val="000000" w:themeColor="text1"/>
        </w:rPr>
        <w:t xml:space="preserve"> vai</w:t>
      </w:r>
      <w:r w:rsidRPr="00A61CAD">
        <w:rPr>
          <w:color w:val="000000" w:themeColor="text1"/>
        </w:rPr>
        <w:t xml:space="preserve"> trūkums</w:t>
      </w:r>
      <w:r w:rsidR="4D609E17" w:rsidRPr="00A61CAD">
        <w:rPr>
          <w:color w:val="000000" w:themeColor="text1"/>
        </w:rPr>
        <w:t xml:space="preserve"> atbilstoši </w:t>
      </w:r>
      <w:r w:rsidR="001143C8" w:rsidRPr="00A61CAD">
        <w:rPr>
          <w:color w:val="000000" w:themeColor="text1"/>
        </w:rPr>
        <w:t xml:space="preserve">Finanšu ministrijas kā koordinējošās iestādes </w:t>
      </w:r>
      <w:r w:rsidR="4D609E17" w:rsidRPr="00A61CAD">
        <w:rPr>
          <w:color w:val="000000" w:themeColor="text1"/>
        </w:rPr>
        <w:t>“</w:t>
      </w:r>
      <w:r w:rsidR="4D609E17" w:rsidRPr="00A61CAD">
        <w:t>Skaidrojumiem par pārkāpumu konstatēšanu, ziņošanu un atgūšanu Atveseļošanas fonda plāna īstenošanā</w:t>
      </w:r>
      <w:r w:rsidR="2F95EDA6" w:rsidRPr="00A61CAD">
        <w:t>”</w:t>
      </w:r>
      <w:r w:rsidR="005F6662" w:rsidRPr="00A61CAD">
        <w:rPr>
          <w:rStyle w:val="Vresatsauce"/>
        </w:rPr>
        <w:footnoteReference w:id="6"/>
      </w:r>
      <w:r w:rsidR="2F95EDA6" w:rsidRPr="00A61CAD">
        <w:t>.</w:t>
      </w:r>
    </w:p>
    <w:p w14:paraId="5668FB60" w14:textId="4EBF524D" w:rsidR="2F95EDA6" w:rsidRPr="00A61CAD" w:rsidRDefault="2F95EDA6" w:rsidP="1BD926A3">
      <w:pPr>
        <w:jc w:val="both"/>
      </w:pPr>
      <w:r w:rsidRPr="00A61CAD">
        <w:t>1.1</w:t>
      </w:r>
      <w:r w:rsidR="00082880">
        <w:t>3</w:t>
      </w:r>
      <w:r w:rsidRPr="00A61CAD">
        <w:rPr>
          <w:i/>
          <w:iCs/>
        </w:rPr>
        <w:t xml:space="preserve">. </w:t>
      </w:r>
      <w:r w:rsidRPr="00A61CAD">
        <w:rPr>
          <w:b/>
          <w:bCs/>
          <w:i/>
          <w:iCs/>
          <w:color w:val="000000" w:themeColor="text1"/>
        </w:rPr>
        <w:t>Nopietns pārkāpums</w:t>
      </w:r>
      <w:r w:rsidRPr="00A61CAD">
        <w:rPr>
          <w:b/>
          <w:bCs/>
          <w:color w:val="000000" w:themeColor="text1"/>
        </w:rPr>
        <w:t xml:space="preserve"> </w:t>
      </w:r>
      <w:r w:rsidRPr="00A61CAD">
        <w:rPr>
          <w:color w:val="000000" w:themeColor="text1"/>
        </w:rPr>
        <w:t>– krāpšan</w:t>
      </w:r>
      <w:r w:rsidR="661F3ABC" w:rsidRPr="00A61CAD">
        <w:rPr>
          <w:color w:val="000000" w:themeColor="text1"/>
        </w:rPr>
        <w:t>a</w:t>
      </w:r>
      <w:r w:rsidRPr="00A61CAD">
        <w:rPr>
          <w:color w:val="000000" w:themeColor="text1"/>
        </w:rPr>
        <w:t>, korupcij</w:t>
      </w:r>
      <w:r w:rsidR="27F54CC2" w:rsidRPr="00A61CAD">
        <w:rPr>
          <w:color w:val="000000" w:themeColor="text1"/>
        </w:rPr>
        <w:t>a</w:t>
      </w:r>
      <w:r w:rsidRPr="00A61CAD">
        <w:rPr>
          <w:color w:val="000000" w:themeColor="text1"/>
        </w:rPr>
        <w:t xml:space="preserve"> </w:t>
      </w:r>
      <w:r w:rsidR="459FE705" w:rsidRPr="00A61CAD">
        <w:rPr>
          <w:color w:val="000000" w:themeColor="text1"/>
        </w:rPr>
        <w:t>vai</w:t>
      </w:r>
      <w:r w:rsidRPr="00A61CAD">
        <w:rPr>
          <w:color w:val="000000" w:themeColor="text1"/>
        </w:rPr>
        <w:t xml:space="preserve"> interešu konflikt</w:t>
      </w:r>
      <w:r w:rsidR="16DB76CE" w:rsidRPr="00A61CAD">
        <w:rPr>
          <w:color w:val="000000" w:themeColor="text1"/>
        </w:rPr>
        <w:t>s</w:t>
      </w:r>
      <w:r w:rsidRPr="00A61CAD">
        <w:rPr>
          <w:color w:val="000000" w:themeColor="text1"/>
        </w:rPr>
        <w:t>.</w:t>
      </w:r>
    </w:p>
    <w:p w14:paraId="55811F80" w14:textId="7AA1D7CE" w:rsidR="1BD926A3" w:rsidRPr="00A61CAD" w:rsidRDefault="1BD926A3" w:rsidP="1BD926A3">
      <w:pPr>
        <w:rPr>
          <w:color w:val="C00000"/>
        </w:rPr>
      </w:pPr>
    </w:p>
    <w:p w14:paraId="172D8F20" w14:textId="77777777" w:rsidR="001C1B46" w:rsidRPr="00A61CAD" w:rsidRDefault="001C1B46" w:rsidP="00DC7F6A">
      <w:pPr>
        <w:tabs>
          <w:tab w:val="num" w:pos="709"/>
        </w:tabs>
        <w:jc w:val="both"/>
      </w:pPr>
    </w:p>
    <w:p w14:paraId="332A9AAF" w14:textId="0CEA18FA" w:rsidR="00C22F57" w:rsidRPr="00A61CAD" w:rsidRDefault="00CC13B8" w:rsidP="00AF1ABA">
      <w:pPr>
        <w:numPr>
          <w:ilvl w:val="0"/>
          <w:numId w:val="1"/>
        </w:numPr>
        <w:tabs>
          <w:tab w:val="clear" w:pos="360"/>
          <w:tab w:val="num" w:pos="426"/>
        </w:tabs>
        <w:ind w:left="0" w:firstLine="0"/>
        <w:jc w:val="center"/>
        <w:rPr>
          <w:b/>
        </w:rPr>
      </w:pPr>
      <w:r w:rsidRPr="00A61CAD">
        <w:rPr>
          <w:b/>
        </w:rPr>
        <w:t>Finansējuma saņēmēja</w:t>
      </w:r>
      <w:r w:rsidR="00FB04DF" w:rsidRPr="00A61CAD">
        <w:rPr>
          <w:b/>
        </w:rPr>
        <w:t xml:space="preserve"> vispārīgie</w:t>
      </w:r>
      <w:r w:rsidR="00C22F57" w:rsidRPr="00A61CAD">
        <w:rPr>
          <w:b/>
        </w:rPr>
        <w:t xml:space="preserve"> pienākumi</w:t>
      </w:r>
      <w:r w:rsidR="00250B33" w:rsidRPr="00A61CAD">
        <w:rPr>
          <w:b/>
        </w:rPr>
        <w:t xml:space="preserve"> un </w:t>
      </w:r>
      <w:r w:rsidR="00476C30" w:rsidRPr="00A61CAD">
        <w:rPr>
          <w:b/>
        </w:rPr>
        <w:t>tiesības</w:t>
      </w:r>
    </w:p>
    <w:p w14:paraId="047CF1A3" w14:textId="71CA28CC" w:rsidR="00FB04DF" w:rsidRPr="00A61CAD" w:rsidRDefault="00B609B2" w:rsidP="00B609B2">
      <w:pPr>
        <w:tabs>
          <w:tab w:val="left" w:pos="5805"/>
        </w:tabs>
        <w:jc w:val="both"/>
      </w:pPr>
      <w:r w:rsidRPr="00A61CAD">
        <w:tab/>
      </w:r>
    </w:p>
    <w:p w14:paraId="484EA752" w14:textId="143AC631" w:rsidR="00C22F57" w:rsidRPr="00A61CAD" w:rsidRDefault="60FC5B92" w:rsidP="00AF1ABA">
      <w:pPr>
        <w:pStyle w:val="Sarakstarindkopa"/>
        <w:numPr>
          <w:ilvl w:val="1"/>
          <w:numId w:val="2"/>
        </w:numPr>
        <w:jc w:val="both"/>
      </w:pPr>
      <w:r w:rsidRPr="00A61CAD">
        <w:t xml:space="preserve"> </w:t>
      </w:r>
      <w:r w:rsidR="10BAAFFA" w:rsidRPr="00A61CAD">
        <w:t>Finansējuma s</w:t>
      </w:r>
      <w:r w:rsidR="0ACF1A57" w:rsidRPr="00A61CAD">
        <w:t>aņēmējam ir pienākums:</w:t>
      </w:r>
    </w:p>
    <w:p w14:paraId="4942DD09" w14:textId="53D4988D" w:rsidR="7CD9D1D5" w:rsidRPr="00A61CAD" w:rsidRDefault="7CD9D1D5" w:rsidP="00AF1ABA">
      <w:pPr>
        <w:numPr>
          <w:ilvl w:val="2"/>
          <w:numId w:val="1"/>
        </w:numPr>
        <w:tabs>
          <w:tab w:val="left" w:pos="993"/>
        </w:tabs>
        <w:ind w:left="0" w:firstLine="0"/>
        <w:jc w:val="both"/>
      </w:pPr>
      <w:r w:rsidRPr="00A61CAD">
        <w:t>Iesniegt un ievadīt informāciju KP</w:t>
      </w:r>
      <w:r w:rsidR="009D7187" w:rsidRPr="00A61CAD">
        <w:t xml:space="preserve"> </w:t>
      </w:r>
      <w:r w:rsidRPr="00A61CAD">
        <w:t xml:space="preserve">VIS atbilstoši </w:t>
      </w:r>
      <w:r w:rsidR="00352B54" w:rsidRPr="00A61CAD">
        <w:rPr>
          <w:color w:val="FF0000"/>
        </w:rPr>
        <w:t>&lt;</w:t>
      </w:r>
      <w:r w:rsidRPr="00A61CAD">
        <w:rPr>
          <w:color w:val="FF0000"/>
        </w:rPr>
        <w:t>šim Līgumam</w:t>
      </w:r>
      <w:r w:rsidR="004A479E" w:rsidRPr="00A61CAD">
        <w:rPr>
          <w:color w:val="FF0000"/>
        </w:rPr>
        <w:t>/šai Vienošanās</w:t>
      </w:r>
      <w:r w:rsidR="00352B54" w:rsidRPr="00A61CAD">
        <w:rPr>
          <w:color w:val="FF0000"/>
        </w:rPr>
        <w:t>&gt;</w:t>
      </w:r>
      <w:r w:rsidRPr="00A61CAD">
        <w:rPr>
          <w:color w:val="FF0000"/>
        </w:rPr>
        <w:t xml:space="preserve">, </w:t>
      </w:r>
      <w:r w:rsidRPr="00A61CAD">
        <w:t>I</w:t>
      </w:r>
      <w:r w:rsidR="6A9D776B" w:rsidRPr="00A61CAD">
        <w:t>n</w:t>
      </w:r>
      <w:r w:rsidRPr="00A61CAD">
        <w:t>vestīciju projektu noteikumiem</w:t>
      </w:r>
      <w:r w:rsidR="0E03FCD8" w:rsidRPr="00A61CAD">
        <w:t xml:space="preserve">, kā arī </w:t>
      </w:r>
      <w:r w:rsidR="1453C440" w:rsidRPr="00A61CAD">
        <w:t xml:space="preserve">lietotāja </w:t>
      </w:r>
      <w:r w:rsidR="0E03FCD8" w:rsidRPr="00A61CAD">
        <w:t>līgumam par KP</w:t>
      </w:r>
      <w:r w:rsidR="009D7187" w:rsidRPr="00A61CAD">
        <w:t xml:space="preserve"> </w:t>
      </w:r>
      <w:r w:rsidR="0E03FCD8" w:rsidRPr="00A61CAD">
        <w:t>VIS izmantošanu.</w:t>
      </w:r>
    </w:p>
    <w:p w14:paraId="0C75DBF8" w14:textId="7AD8C8F7" w:rsidR="007666CA" w:rsidRPr="00A61CAD" w:rsidRDefault="007666CA" w:rsidP="00AF1ABA">
      <w:pPr>
        <w:numPr>
          <w:ilvl w:val="2"/>
          <w:numId w:val="1"/>
        </w:numPr>
        <w:tabs>
          <w:tab w:val="left" w:pos="993"/>
        </w:tabs>
        <w:ind w:left="0" w:firstLine="0"/>
        <w:jc w:val="both"/>
      </w:pPr>
      <w:r w:rsidRPr="00A61CAD">
        <w:t>5 (piecu) darbdienu laikā</w:t>
      </w:r>
      <w:r w:rsidR="00FC2CA5" w:rsidRPr="00A61CAD">
        <w:t xml:space="preserve"> </w:t>
      </w:r>
      <w:r w:rsidR="004510B9" w:rsidRPr="00A61CAD">
        <w:t>pēc</w:t>
      </w:r>
      <w:r w:rsidR="00FC2CA5" w:rsidRPr="00A61CAD">
        <w:t xml:space="preserve"> izmaiņu </w:t>
      </w:r>
      <w:r w:rsidR="004510B9" w:rsidRPr="00A61CAD">
        <w:t>veikšanas</w:t>
      </w:r>
      <w:r w:rsidRPr="00A61CAD">
        <w:t xml:space="preserve"> iesniegt </w:t>
      </w:r>
      <w:r w:rsidR="009D1D08" w:rsidRPr="00A61CAD">
        <w:t>Aģentūrai</w:t>
      </w:r>
      <w:r w:rsidRPr="00A61CAD">
        <w:t xml:space="preserve"> </w:t>
      </w:r>
      <w:r w:rsidR="00B609B2" w:rsidRPr="00A61CAD">
        <w:t xml:space="preserve">informāciju par personām, kuras </w:t>
      </w:r>
      <w:r w:rsidRPr="00A61CAD">
        <w:t xml:space="preserve">ir tiesīgas Finansējuma saņēmēja vārdā apstiprināt un </w:t>
      </w:r>
      <w:r w:rsidR="009D1D08" w:rsidRPr="00A61CAD">
        <w:t>iesniegt KP</w:t>
      </w:r>
      <w:r w:rsidR="003825BA" w:rsidRPr="00A61CAD">
        <w:t xml:space="preserve"> </w:t>
      </w:r>
      <w:r w:rsidR="009D1D08" w:rsidRPr="00A61CAD">
        <w:t>VIS</w:t>
      </w:r>
      <w:r w:rsidRPr="00A61CAD">
        <w:t xml:space="preserve"> visus ar Projektu saistītos dokumentus</w:t>
      </w:r>
      <w:r w:rsidR="00BD50A3" w:rsidRPr="00A61CAD">
        <w:t xml:space="preserve">, ja mainījusies iepriekš </w:t>
      </w:r>
      <w:r w:rsidR="009D1D08" w:rsidRPr="00A61CAD">
        <w:t>Aģentūrai</w:t>
      </w:r>
      <w:r w:rsidR="00BD50A3" w:rsidRPr="00A61CAD">
        <w:t xml:space="preserve"> sniegtā informācija</w:t>
      </w:r>
      <w:r w:rsidR="00A7324A" w:rsidRPr="00A61CAD">
        <w:t>;</w:t>
      </w:r>
    </w:p>
    <w:p w14:paraId="20847124" w14:textId="31F605EB" w:rsidR="00C22F57" w:rsidRPr="00A61CAD" w:rsidRDefault="008861BD" w:rsidP="00AF1ABA">
      <w:pPr>
        <w:numPr>
          <w:ilvl w:val="2"/>
          <w:numId w:val="1"/>
        </w:numPr>
        <w:tabs>
          <w:tab w:val="left" w:pos="993"/>
        </w:tabs>
        <w:ind w:left="0" w:firstLine="0"/>
        <w:jc w:val="both"/>
      </w:pPr>
      <w:r w:rsidRPr="00A61CAD">
        <w:t xml:space="preserve">Projekta īstenošanā nodrošināt visu normatīvajos aktos, </w:t>
      </w:r>
      <w:r w:rsidR="009D1D08" w:rsidRPr="00A61CAD">
        <w:t>Finanšu ministrijas</w:t>
      </w:r>
      <w:r w:rsidR="0081477E" w:rsidRPr="00A61CAD">
        <w:t xml:space="preserve">, </w:t>
      </w:r>
      <w:r w:rsidR="009707C6" w:rsidRPr="00A61CAD">
        <w:t>nozares ministrijas, Iepirkumu uzraudzības biroja</w:t>
      </w:r>
      <w:r w:rsidRPr="00A61CAD">
        <w:t xml:space="preserve"> un citu institūciju vadlīnijās</w:t>
      </w:r>
      <w:r w:rsidR="52B679F7" w:rsidRPr="00A61CAD">
        <w:t>, skaidrojumos</w:t>
      </w:r>
      <w:r w:rsidRPr="00A61CAD">
        <w:t xml:space="preserve"> un metodikās, kā arī </w:t>
      </w:r>
      <w:r w:rsidR="00D67587" w:rsidRPr="00A61CAD">
        <w:rPr>
          <w:color w:val="FF0000"/>
        </w:rPr>
        <w:t>&lt;Līgumā</w:t>
      </w:r>
      <w:r w:rsidR="00AC17A4" w:rsidRPr="00A61CAD">
        <w:rPr>
          <w:color w:val="FF0000"/>
        </w:rPr>
        <w:t>/</w:t>
      </w:r>
      <w:r w:rsidRPr="00A61CAD">
        <w:rPr>
          <w:color w:val="FF0000"/>
        </w:rPr>
        <w:t>Vienošanās&gt;</w:t>
      </w:r>
      <w:r w:rsidRPr="00A61CAD">
        <w:t xml:space="preserve"> paredzēto nosacījumu </w:t>
      </w:r>
      <w:r w:rsidR="0055771C" w:rsidRPr="00A61CAD">
        <w:t>izpildi</w:t>
      </w:r>
      <w:r w:rsidRPr="00A61CAD">
        <w:t>;</w:t>
      </w:r>
    </w:p>
    <w:p w14:paraId="13F546D3" w14:textId="2371C1F5" w:rsidR="009861E7" w:rsidRPr="00082880" w:rsidRDefault="00CC13B8" w:rsidP="00AF1ABA">
      <w:pPr>
        <w:numPr>
          <w:ilvl w:val="2"/>
          <w:numId w:val="1"/>
        </w:numPr>
        <w:tabs>
          <w:tab w:val="left" w:pos="993"/>
        </w:tabs>
        <w:ind w:left="0" w:firstLine="0"/>
        <w:jc w:val="both"/>
        <w:rPr>
          <w:color w:val="FF0000"/>
        </w:rPr>
      </w:pPr>
      <w:r w:rsidRPr="00A61CAD">
        <w:t>nodrošināt Projektā paredzēto</w:t>
      </w:r>
      <w:r w:rsidR="008F2F66" w:rsidRPr="00A61CAD">
        <w:t xml:space="preserve"> sasniedzamo rādītāju </w:t>
      </w:r>
      <w:r w:rsidR="3AF7D35A" w:rsidRPr="00A61CAD">
        <w:t>sasniegšanu pilnā apjomā</w:t>
      </w:r>
      <w:r w:rsidR="09847E23" w:rsidRPr="00A61CAD">
        <w:t>, kā arī</w:t>
      </w:r>
      <w:r w:rsidR="00AC234F" w:rsidRPr="00A61CAD">
        <w:t xml:space="preserve"> horizontālo principu </w:t>
      </w:r>
      <w:r w:rsidR="007311DE" w:rsidRPr="00A61CAD">
        <w:t>ievērošanu</w:t>
      </w:r>
      <w:r w:rsidRPr="00A61CAD">
        <w:t>;</w:t>
      </w:r>
    </w:p>
    <w:p w14:paraId="51D91903" w14:textId="1210FA8D" w:rsidR="00082880" w:rsidRPr="00A61CAD" w:rsidRDefault="00082880" w:rsidP="00AF1ABA">
      <w:pPr>
        <w:numPr>
          <w:ilvl w:val="2"/>
          <w:numId w:val="1"/>
        </w:numPr>
        <w:tabs>
          <w:tab w:val="left" w:pos="993"/>
        </w:tabs>
        <w:ind w:left="0" w:firstLine="0"/>
        <w:jc w:val="both"/>
        <w:rPr>
          <w:color w:val="FF0000"/>
        </w:rPr>
      </w:pPr>
      <w:r>
        <w:t>nodrošināt Projekta īstenošanas laikā īpašuma, lietojuma vai apbūves tiesību uz nekustamo īpašumu, kurā plānots veikt ieguldījumus, iegūšanu. Minētās tiesības nostiprina valsts vienotajā datorizētajā Zemesgrāmatā, izņemot, ja nacionālais normatīvais regulējums nosaka citu kārtību;</w:t>
      </w:r>
    </w:p>
    <w:p w14:paraId="2A1CC3AB" w14:textId="1545D0C4" w:rsidR="00D543CE" w:rsidRPr="00D543CE" w:rsidRDefault="6DA60D58" w:rsidP="00AF1ABA">
      <w:pPr>
        <w:numPr>
          <w:ilvl w:val="2"/>
          <w:numId w:val="1"/>
        </w:numPr>
        <w:tabs>
          <w:tab w:val="left" w:pos="993"/>
        </w:tabs>
        <w:ind w:left="0" w:firstLine="0"/>
        <w:jc w:val="both"/>
      </w:pPr>
      <w:bookmarkStart w:id="7" w:name="_Ref425169570"/>
      <w:r w:rsidRPr="00A61CAD">
        <w:rPr>
          <w:spacing w:val="-4"/>
        </w:rPr>
        <w:t>nepieļaut Projektā</w:t>
      </w:r>
      <w:r w:rsidRPr="00A61CAD">
        <w:t xml:space="preserve"> interešu konflikta, korupcijas, krāpšanas un dubultā finansējuma situācijas iestāšanos </w:t>
      </w:r>
      <w:r w:rsidRPr="00A61CAD">
        <w:rPr>
          <w:spacing w:val="-4"/>
        </w:rPr>
        <w:t xml:space="preserve">un </w:t>
      </w:r>
      <w:proofErr w:type="spellStart"/>
      <w:r w:rsidR="00D543CE">
        <w:t>un</w:t>
      </w:r>
      <w:proofErr w:type="spellEnd"/>
      <w:r w:rsidR="00D543CE">
        <w:t xml:space="preserve"> sasniegto atskaites punktu un mērķu pamatojošās dokumentācijas, tai skaitā datu ticamības pārbaudi visā projekta laikā, nodrošinot vismaz šādus pasākumus:  </w:t>
      </w:r>
    </w:p>
    <w:p w14:paraId="2C8B4486" w14:textId="77777777" w:rsidR="00D543CE" w:rsidRDefault="00D543CE" w:rsidP="00AF1ABA">
      <w:pPr>
        <w:pStyle w:val="Sarakstarindkopa"/>
        <w:numPr>
          <w:ilvl w:val="3"/>
          <w:numId w:val="1"/>
        </w:numPr>
        <w:tabs>
          <w:tab w:val="clear" w:pos="1790"/>
          <w:tab w:val="num" w:pos="1134"/>
        </w:tabs>
        <w:ind w:left="0" w:firstLine="0"/>
        <w:jc w:val="both"/>
        <w:rPr>
          <w:kern w:val="28"/>
        </w:rPr>
      </w:pPr>
      <w:r>
        <w:rPr>
          <w:kern w:val="28"/>
        </w:rPr>
        <w:t>iesaistītie darbinieki informēti par krāpšanas pazīmēm, korupcijas un interešu konflikta un dubultā finansējuma riska novēršanas jautājumiem, kā arī iekšējo kārtību par sasniegto atskaites punktu un mērķu pamatojošās dokumentācijas, tai skaitā datu ticamības pārbaudi;</w:t>
      </w:r>
    </w:p>
    <w:p w14:paraId="75D09481" w14:textId="77777777" w:rsidR="00D543CE" w:rsidRDefault="00D543CE" w:rsidP="00AF1ABA">
      <w:pPr>
        <w:pStyle w:val="Sarakstarindkopa"/>
        <w:numPr>
          <w:ilvl w:val="3"/>
          <w:numId w:val="1"/>
        </w:numPr>
        <w:tabs>
          <w:tab w:val="clear" w:pos="1790"/>
          <w:tab w:val="num" w:pos="1134"/>
        </w:tabs>
        <w:ind w:left="0" w:firstLine="0"/>
        <w:jc w:val="both"/>
        <w:rPr>
          <w:kern w:val="28"/>
        </w:rPr>
      </w:pPr>
      <w:r>
        <w:rPr>
          <w:kern w:val="28"/>
        </w:rPr>
        <w:t>iesaistītie darbinieki parakstījuši apliecinājumus par pienākumu ziņot par konstatētajiem vai iespējamiem pārkāpumiem;</w:t>
      </w:r>
    </w:p>
    <w:p w14:paraId="5DDE122C" w14:textId="77777777" w:rsidR="00D543CE" w:rsidRPr="00D543CE" w:rsidRDefault="00D543CE" w:rsidP="00AF1ABA">
      <w:pPr>
        <w:pStyle w:val="Sarakstarindkopa"/>
        <w:numPr>
          <w:ilvl w:val="3"/>
          <w:numId w:val="1"/>
        </w:numPr>
        <w:tabs>
          <w:tab w:val="clear" w:pos="1790"/>
          <w:tab w:val="num" w:pos="1134"/>
        </w:tabs>
        <w:ind w:left="0" w:firstLine="0"/>
        <w:jc w:val="both"/>
        <w:rPr>
          <w:kern w:val="28"/>
        </w:rPr>
      </w:pPr>
      <w:r>
        <w:rPr>
          <w:kern w:val="28"/>
        </w:rPr>
        <w:t>nodrošinātas iespējas ziņot par pārkāpumiem un nodrošināta ziņotāju aizsardzība atbilstoši Trauksmes celšanas likumam;</w:t>
      </w:r>
    </w:p>
    <w:p w14:paraId="06B0D84A" w14:textId="05643AEE" w:rsidR="00D543CE" w:rsidRPr="00D543CE" w:rsidRDefault="00D543CE" w:rsidP="00AF1ABA">
      <w:pPr>
        <w:numPr>
          <w:ilvl w:val="2"/>
          <w:numId w:val="1"/>
        </w:numPr>
        <w:tabs>
          <w:tab w:val="left" w:pos="993"/>
        </w:tabs>
        <w:ind w:left="0" w:firstLine="0"/>
        <w:jc w:val="both"/>
      </w:pPr>
      <w:r w:rsidRPr="00A61CAD">
        <w:rPr>
          <w:spacing w:val="-4"/>
        </w:rPr>
        <w:t xml:space="preserve">nekavējoties informēt Aģentūru par apstākļiem, kas rada vai kuru rezultātā varētu rasties kāda no </w:t>
      </w:r>
      <w:r>
        <w:rPr>
          <w:spacing w:val="-4"/>
        </w:rPr>
        <w:t xml:space="preserve">2.1.6.apakšpunktā </w:t>
      </w:r>
      <w:r w:rsidRPr="00A61CAD">
        <w:rPr>
          <w:spacing w:val="-4"/>
        </w:rPr>
        <w:t>minētajām situācijām;</w:t>
      </w:r>
    </w:p>
    <w:p w14:paraId="2BE0072B" w14:textId="3A7C7CFA" w:rsidR="00D543CE" w:rsidRPr="00D543CE" w:rsidRDefault="00D543CE" w:rsidP="00AF1ABA">
      <w:pPr>
        <w:numPr>
          <w:ilvl w:val="2"/>
          <w:numId w:val="1"/>
        </w:numPr>
        <w:tabs>
          <w:tab w:val="left" w:pos="993"/>
        </w:tabs>
        <w:ind w:left="0" w:firstLine="0"/>
        <w:jc w:val="both"/>
      </w:pPr>
      <w:r>
        <w:rPr>
          <w:spacing w:val="-4"/>
        </w:rPr>
        <w:t>nodrošināt, ka Projektā plānotie darbi netiek finansēti, kā arī tos nav plānots finansēt no citiem valsts, pašvaldību un ārvalstu finanšu atbalsta instrumentiem;</w:t>
      </w:r>
    </w:p>
    <w:p w14:paraId="4A999C72" w14:textId="24BAF553" w:rsidR="00D543CE" w:rsidRDefault="00D543CE" w:rsidP="00AF1ABA">
      <w:pPr>
        <w:numPr>
          <w:ilvl w:val="2"/>
          <w:numId w:val="1"/>
        </w:numPr>
        <w:tabs>
          <w:tab w:val="left" w:pos="993"/>
        </w:tabs>
        <w:ind w:left="0" w:firstLine="0"/>
        <w:jc w:val="both"/>
      </w:pPr>
      <w:r>
        <w:t xml:space="preserve">nodrošināt Projektā atsevišķu grāmatvedības uzskaiti par finansējuma izlietojumu projektā, </w:t>
      </w:r>
      <w:r w:rsidR="00C649B1">
        <w:t xml:space="preserve">nodalot Projekta ietvaros veiktās darbības no citas saimnieciskās darbības un, </w:t>
      </w:r>
      <w:r>
        <w:t>ievērojot Regulas 651/2014  52.panta 11.punkta nosacījumus</w:t>
      </w:r>
      <w:r w:rsidR="008D46E3">
        <w:t>;</w:t>
      </w:r>
    </w:p>
    <w:p w14:paraId="0ED66DFB" w14:textId="577B628F" w:rsidR="008D46E3" w:rsidRDefault="008D46E3" w:rsidP="00AF1ABA">
      <w:pPr>
        <w:numPr>
          <w:ilvl w:val="2"/>
          <w:numId w:val="1"/>
        </w:numPr>
        <w:tabs>
          <w:tab w:val="left" w:pos="993"/>
        </w:tabs>
        <w:ind w:left="0" w:firstLine="0"/>
        <w:jc w:val="both"/>
      </w:pPr>
      <w:r>
        <w:t>nodrošināt, ka Projektā ir ievērots princips “nenodarīt būtisku kaitējumu” un, ka Projekts atbilst Atveseļošanas fonda plānā noteiktajiem Eiropas Savienības un nacionālajiem normatīvajiem aktiem vides jomā, tai skaitā:</w:t>
      </w:r>
    </w:p>
    <w:p w14:paraId="7CCFA3D7" w14:textId="77777777" w:rsidR="00A657FC" w:rsidRDefault="00A657FC" w:rsidP="00AF1ABA">
      <w:pPr>
        <w:pStyle w:val="Sarakstarindkopa"/>
        <w:numPr>
          <w:ilvl w:val="3"/>
          <w:numId w:val="1"/>
        </w:numPr>
        <w:tabs>
          <w:tab w:val="left" w:pos="993"/>
        </w:tabs>
        <w:jc w:val="both"/>
      </w:pPr>
      <w:r>
        <w:t xml:space="preserve">veikt iepirkumu procedūru </w:t>
      </w:r>
      <w:r w:rsidR="008D46E3">
        <w:t xml:space="preserve">atbilstoši </w:t>
      </w:r>
      <w:r>
        <w:t>zaļā publiskā iepirkuma principiem, ievērojot obligātās prasības par zaļo publisko iepirkumu un tā piemērošanas kārtību;</w:t>
      </w:r>
    </w:p>
    <w:p w14:paraId="52570696" w14:textId="77777777" w:rsidR="00A657FC" w:rsidRDefault="00A657FC" w:rsidP="00AF1ABA">
      <w:pPr>
        <w:pStyle w:val="Sarakstarindkopa"/>
        <w:numPr>
          <w:ilvl w:val="3"/>
          <w:numId w:val="1"/>
        </w:numPr>
        <w:tabs>
          <w:tab w:val="left" w:pos="993"/>
        </w:tabs>
        <w:jc w:val="both"/>
      </w:pPr>
      <w:r>
        <w:t>būvniecības procesā tiek izmantoti ilgtspējīgi un atjaunojamos energoresursus izmantojoši risinājumi vai ar tiem saistītas tehnoloģijas;</w:t>
      </w:r>
    </w:p>
    <w:p w14:paraId="72F56D75" w14:textId="5B65F130" w:rsidR="008D46E3" w:rsidRPr="00A61CAD" w:rsidRDefault="00A657FC" w:rsidP="00AF1ABA">
      <w:pPr>
        <w:pStyle w:val="Sarakstarindkopa"/>
        <w:numPr>
          <w:ilvl w:val="3"/>
          <w:numId w:val="1"/>
        </w:numPr>
        <w:tabs>
          <w:tab w:val="left" w:pos="993"/>
        </w:tabs>
        <w:jc w:val="both"/>
      </w:pPr>
      <w:r>
        <w:t xml:space="preserve">ievērot Regulas 651/2014  52.panta 8.punkta nosacījumus; </w:t>
      </w:r>
    </w:p>
    <w:p w14:paraId="0B1A86D3" w14:textId="49012BD2" w:rsidR="00B8147F" w:rsidRPr="00A61CAD" w:rsidRDefault="008156A6" w:rsidP="00AF1ABA">
      <w:pPr>
        <w:numPr>
          <w:ilvl w:val="2"/>
          <w:numId w:val="1"/>
        </w:numPr>
        <w:tabs>
          <w:tab w:val="left" w:pos="993"/>
        </w:tabs>
        <w:ind w:left="0" w:firstLine="0"/>
        <w:jc w:val="both"/>
      </w:pPr>
      <w:r w:rsidRPr="00A61CAD">
        <w:lastRenderedPageBreak/>
        <w:t xml:space="preserve">nekavējoties, bet ne vēlāk kā 5 (piecu) darbdienu laikā no dienas, kad Finansējuma saņēmējs par to uzzinājis, rakstiski informēt </w:t>
      </w:r>
      <w:r w:rsidR="0050510F" w:rsidRPr="00A61CAD">
        <w:t>Aģentūru</w:t>
      </w:r>
      <w:r w:rsidRPr="00A61CAD">
        <w:t xml:space="preserve"> par jebkuriem apstākļiem, kas varētu mainīt Projekta īstenošanas atbilstību </w:t>
      </w:r>
      <w:r w:rsidRPr="00A61CAD">
        <w:rPr>
          <w:color w:val="FF0000"/>
        </w:rPr>
        <w:t>&lt;Līguma/Vienošanās&gt;</w:t>
      </w:r>
      <w:r w:rsidRPr="00A61CAD">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A61CAD">
        <w:rPr>
          <w:color w:val="FF0000"/>
        </w:rPr>
        <w:t xml:space="preserve">&lt;Līguma/Vienošanās&gt; </w:t>
      </w:r>
      <w:r w:rsidRPr="00A61CAD">
        <w:t>izpildi, piemēram</w:t>
      </w:r>
      <w:r w:rsidR="00D32DC1" w:rsidRPr="00A61CAD">
        <w:t>,</w:t>
      </w:r>
      <w:r w:rsidRPr="00A61CAD">
        <w:t xml:space="preserve"> </w:t>
      </w:r>
      <w:r w:rsidRPr="00A61CAD">
        <w:rPr>
          <w:iCs/>
          <w:spacing w:val="-4"/>
        </w:rPr>
        <w:t xml:space="preserve">plānotajām izmaiņām Finansējuma saņēmēja </w:t>
      </w:r>
      <w:r w:rsidR="003F7D17" w:rsidRPr="00A61CAD">
        <w:rPr>
          <w:iCs/>
          <w:color w:val="FF0000"/>
          <w:spacing w:val="-4"/>
        </w:rPr>
        <w:t>&lt;</w:t>
      </w:r>
      <w:r w:rsidRPr="00A61CAD">
        <w:rPr>
          <w:iCs/>
          <w:color w:val="FF0000"/>
          <w:spacing w:val="-4"/>
        </w:rPr>
        <w:t>statūtos</w:t>
      </w:r>
      <w:r w:rsidR="003F7D17" w:rsidRPr="00A61CAD">
        <w:rPr>
          <w:iCs/>
          <w:color w:val="FF0000"/>
          <w:spacing w:val="-4"/>
        </w:rPr>
        <w:t>/nolikumā</w:t>
      </w:r>
      <w:r w:rsidR="002D38B8" w:rsidRPr="00A61CAD">
        <w:rPr>
          <w:iCs/>
          <w:color w:val="FF0000"/>
          <w:spacing w:val="-4"/>
        </w:rPr>
        <w:t>/citos korporatīvajos dokumentos</w:t>
      </w:r>
      <w:r w:rsidR="003F7D17" w:rsidRPr="00A61CAD">
        <w:rPr>
          <w:iCs/>
          <w:color w:val="FF0000"/>
          <w:spacing w:val="-4"/>
        </w:rPr>
        <w:t>&gt;</w:t>
      </w:r>
      <w:r w:rsidRPr="00A61CAD">
        <w:rPr>
          <w:iCs/>
          <w:spacing w:val="-4"/>
        </w:rPr>
        <w:t xml:space="preserve">, </w:t>
      </w:r>
      <w:r w:rsidRPr="00B857E9">
        <w:rPr>
          <w:iCs/>
          <w:spacing w:val="-4"/>
        </w:rPr>
        <w:t>t.</w:t>
      </w:r>
      <w:r w:rsidR="00D32DC1" w:rsidRPr="00B857E9">
        <w:rPr>
          <w:iCs/>
          <w:spacing w:val="-4"/>
        </w:rPr>
        <w:t> </w:t>
      </w:r>
      <w:r w:rsidRPr="00B857E9">
        <w:rPr>
          <w:iCs/>
          <w:spacing w:val="-4"/>
        </w:rPr>
        <w:t>sk. par jebkādiem darījumiem ar Finansējuma saņēmēja kapitāla daļām, akcijām vai īpašumu, kas iegādāts vai radīts</w:t>
      </w:r>
      <w:r w:rsidR="00D32DC1" w:rsidRPr="00B857E9">
        <w:rPr>
          <w:iCs/>
          <w:spacing w:val="-4"/>
        </w:rPr>
        <w:t>,</w:t>
      </w:r>
      <w:r w:rsidRPr="00B857E9">
        <w:rPr>
          <w:iCs/>
          <w:spacing w:val="-4"/>
        </w:rPr>
        <w:t xml:space="preserve"> izmantojot atbalsta līdzekļus, vai īpašumu, kas citādi guvis labumu no atbalsta, (ieskaitot, bet neaprobežojoties ar to atsavināšanu vai ieķīlāšanu)</w:t>
      </w:r>
      <w:r w:rsidRPr="00B857E9">
        <w:t>;</w:t>
      </w:r>
      <w:bookmarkEnd w:id="7"/>
    </w:p>
    <w:p w14:paraId="13B30168" w14:textId="7741F343" w:rsidR="00592700" w:rsidRPr="00A61CAD" w:rsidRDefault="007666CA" w:rsidP="00AF1ABA">
      <w:pPr>
        <w:numPr>
          <w:ilvl w:val="2"/>
          <w:numId w:val="1"/>
        </w:numPr>
        <w:tabs>
          <w:tab w:val="left" w:pos="993"/>
        </w:tabs>
        <w:ind w:left="0" w:firstLine="0"/>
        <w:jc w:val="both"/>
      </w:pPr>
      <w:r w:rsidRPr="00A61CAD">
        <w:rPr>
          <w:color w:val="FF0000"/>
        </w:rPr>
        <w:t>&lt;</w:t>
      </w:r>
      <w:r w:rsidR="00592700" w:rsidRPr="00A61CAD">
        <w:rPr>
          <w:color w:val="FF0000"/>
        </w:rPr>
        <w:t>Līguma</w:t>
      </w:r>
      <w:r w:rsidR="00AC17A4" w:rsidRPr="00A61CAD">
        <w:rPr>
          <w:color w:val="FF0000"/>
        </w:rPr>
        <w:t>/</w:t>
      </w:r>
      <w:r w:rsidRPr="00A61CAD">
        <w:rPr>
          <w:color w:val="FF0000"/>
        </w:rPr>
        <w:t>Vienošanās&gt;</w:t>
      </w:r>
      <w:r w:rsidR="00592700" w:rsidRPr="00A61CAD">
        <w:rPr>
          <w:color w:val="FF0000"/>
        </w:rPr>
        <w:t xml:space="preserve"> </w:t>
      </w:r>
      <w:r w:rsidR="00592700" w:rsidRPr="00A61CAD">
        <w:t xml:space="preserve">darbības laikā </w:t>
      </w:r>
      <w:r w:rsidR="0050510F" w:rsidRPr="00A61CAD">
        <w:t xml:space="preserve">KPVIS </w:t>
      </w:r>
      <w:r w:rsidR="00592700" w:rsidRPr="00A61CAD">
        <w:t xml:space="preserve">paziņot </w:t>
      </w:r>
      <w:r w:rsidR="0050510F" w:rsidRPr="00A61CAD">
        <w:t>Aģentūrai</w:t>
      </w:r>
      <w:r w:rsidR="00592700" w:rsidRPr="00A61CAD">
        <w:t xml:space="preserve"> izmaiņas Finansējuma saņēmēja pamatdatos (kontaktinformācija, juridiskā adrese) 3 (trīs) darbdienu laikā pēc to maiņas;</w:t>
      </w:r>
    </w:p>
    <w:p w14:paraId="5549A176" w14:textId="38B04474" w:rsidR="009D0EF7" w:rsidRPr="00A61CAD" w:rsidRDefault="7CD16D7B" w:rsidP="00AF1ABA">
      <w:pPr>
        <w:numPr>
          <w:ilvl w:val="2"/>
          <w:numId w:val="1"/>
        </w:numPr>
        <w:tabs>
          <w:tab w:val="left" w:pos="993"/>
        </w:tabs>
        <w:ind w:left="0" w:firstLine="0"/>
        <w:jc w:val="both"/>
        <w:rPr>
          <w:color w:val="FF0000"/>
        </w:rPr>
      </w:pPr>
      <w:r w:rsidRPr="00A61CAD">
        <w:rPr>
          <w:color w:val="FF0000"/>
        </w:rPr>
        <w:t xml:space="preserve">Projekta īstenošanas laikā un </w:t>
      </w:r>
      <w:r w:rsidR="5AF5630A" w:rsidRPr="00A61CAD">
        <w:rPr>
          <w:color w:val="FF0000"/>
        </w:rPr>
        <w:t>Aģentūras</w:t>
      </w:r>
      <w:r w:rsidRPr="00A61CAD">
        <w:rPr>
          <w:color w:val="FF0000"/>
        </w:rPr>
        <w:t xml:space="preserve"> paziņotajā dokumentu glabāšanas termiņā </w:t>
      </w:r>
      <w:r w:rsidR="37B0B1F8" w:rsidRPr="00A61CAD">
        <w:rPr>
          <w:color w:val="FF0000"/>
        </w:rPr>
        <w:t xml:space="preserve">un </w:t>
      </w:r>
      <w:r w:rsidR="554D93D3" w:rsidRPr="00A61CAD">
        <w:rPr>
          <w:color w:val="FF0000"/>
        </w:rPr>
        <w:t xml:space="preserve">attiecībā uz valsts atbalstu </w:t>
      </w:r>
      <w:r w:rsidR="3844CFEB" w:rsidRPr="00A61CAD">
        <w:rPr>
          <w:color w:val="FF0000"/>
        </w:rPr>
        <w:t>desmit gadus</w:t>
      </w:r>
      <w:r w:rsidR="008D46E3">
        <w:rPr>
          <w:color w:val="FF0000"/>
        </w:rPr>
        <w:t xml:space="preserve"> </w:t>
      </w:r>
      <w:r w:rsidR="3844CFEB" w:rsidRPr="00A61CAD">
        <w:rPr>
          <w:color w:val="FF0000"/>
        </w:rPr>
        <w:t xml:space="preserve">no </w:t>
      </w:r>
      <w:r w:rsidR="72BC4854" w:rsidRPr="00A61CAD">
        <w:rPr>
          <w:color w:val="FF0000"/>
        </w:rPr>
        <w:t>dienas</w:t>
      </w:r>
      <w:r w:rsidR="3844CFEB" w:rsidRPr="00A61CAD">
        <w:rPr>
          <w:color w:val="FF0000"/>
        </w:rPr>
        <w:t>, kad ir piešķirts</w:t>
      </w:r>
      <w:r w:rsidR="008D46E3">
        <w:rPr>
          <w:color w:val="FF0000"/>
        </w:rPr>
        <w:t xml:space="preserve"> pēdējais</w:t>
      </w:r>
      <w:r w:rsidR="3844CFEB" w:rsidRPr="00A61CAD">
        <w:rPr>
          <w:color w:val="FF0000"/>
        </w:rPr>
        <w:t xml:space="preserve"> atbalsts</w:t>
      </w:r>
      <w:r w:rsidR="008D46E3">
        <w:rPr>
          <w:color w:val="FF0000"/>
        </w:rPr>
        <w:t xml:space="preserve"> </w:t>
      </w:r>
      <w:r w:rsidR="6407DB0C" w:rsidRPr="00A61CAD">
        <w:rPr>
          <w:color w:val="FF0000"/>
        </w:rPr>
        <w:t xml:space="preserve"> </w:t>
      </w:r>
      <w:r w:rsidR="6407DB0C" w:rsidRPr="00A61CAD">
        <w:t xml:space="preserve">nodrošināt visu ar Projekta īstenošanu </w:t>
      </w:r>
      <w:r w:rsidR="266FCDA7" w:rsidRPr="00A61CAD">
        <w:t xml:space="preserve">un valsts atbalstu </w:t>
      </w:r>
      <w:r w:rsidR="6407DB0C" w:rsidRPr="00A61CAD">
        <w:t>saistīto dokumentu glabāšanu</w:t>
      </w:r>
      <w:r w:rsidR="6CC496CF" w:rsidRPr="00A61CAD">
        <w:t xml:space="preserve">, </w:t>
      </w:r>
      <w:r w:rsidR="4E1324CB" w:rsidRPr="00A61CAD">
        <w:t>t. sk.</w:t>
      </w:r>
      <w:r w:rsidR="6407DB0C" w:rsidRPr="00A61CAD">
        <w:t xml:space="preserve"> </w:t>
      </w:r>
      <w:r w:rsidR="50A80E36" w:rsidRPr="00A61CAD">
        <w:t xml:space="preserve">jānodrošina piekļuve </w:t>
      </w:r>
      <w:r w:rsidR="78F1D9C5" w:rsidRPr="00A61CAD">
        <w:t>projekta izdevumus un r</w:t>
      </w:r>
      <w:r w:rsidR="4E062FF3" w:rsidRPr="00A61CAD">
        <w:t>ādītāj</w:t>
      </w:r>
      <w:r w:rsidR="6A06ADEF" w:rsidRPr="00A61CAD">
        <w:t>u</w:t>
      </w:r>
      <w:r w:rsidR="78F1D9C5" w:rsidRPr="00A61CAD">
        <w:t xml:space="preserve"> sasniegšanu pamatojošai informācijai</w:t>
      </w:r>
      <w:r w:rsidR="6407DB0C" w:rsidRPr="00A61CAD">
        <w:t>.</w:t>
      </w:r>
      <w:r w:rsidR="6CC496CF" w:rsidRPr="00A61CAD">
        <w:t xml:space="preserve"> Pēc noslēguma </w:t>
      </w:r>
      <w:r w:rsidR="78C23AA0" w:rsidRPr="00A61CAD">
        <w:t>Pārskata</w:t>
      </w:r>
      <w:r w:rsidR="6CC496CF" w:rsidRPr="00A61CAD">
        <w:t xml:space="preserve"> pārbaudes </w:t>
      </w:r>
      <w:r w:rsidR="5AF5630A" w:rsidRPr="00A61CAD">
        <w:t>Aģentūra</w:t>
      </w:r>
      <w:r w:rsidR="6CC496CF" w:rsidRPr="00A61CAD">
        <w:t xml:space="preserve"> paziņo Finansējuma saņēmējam par dokumentu glabāšanas termiņu;</w:t>
      </w:r>
    </w:p>
    <w:p w14:paraId="09DBB575" w14:textId="06160EA6" w:rsidR="029B8C67" w:rsidRPr="00C649B1" w:rsidRDefault="140C6CA1" w:rsidP="00AF1ABA">
      <w:pPr>
        <w:numPr>
          <w:ilvl w:val="2"/>
          <w:numId w:val="1"/>
        </w:numPr>
        <w:tabs>
          <w:tab w:val="left" w:pos="993"/>
        </w:tabs>
        <w:ind w:left="0" w:firstLine="0"/>
        <w:jc w:val="both"/>
        <w:rPr>
          <w:color w:val="FF0000"/>
        </w:rPr>
      </w:pPr>
      <w:r w:rsidRPr="00C649B1">
        <w:t>veikt pievienotās vērtības nodokļa uzska</w:t>
      </w:r>
      <w:r w:rsidR="59DB899B" w:rsidRPr="00C649B1">
        <w:t>i</w:t>
      </w:r>
      <w:r w:rsidRPr="00C649B1">
        <w:t>ti atbilstoši Latvijas Republikas normatīvo aktu prasībām</w:t>
      </w:r>
      <w:r w:rsidR="00C649B1">
        <w:t xml:space="preserve">, </w:t>
      </w:r>
      <w:r w:rsidR="00D5035E" w:rsidRPr="00C649B1">
        <w:t>nodrošināt pievienotās vērtības nodokļa</w:t>
      </w:r>
      <w:r w:rsidR="00225C0C" w:rsidRPr="00C649B1">
        <w:t xml:space="preserve"> nodalītu uzskaiti no </w:t>
      </w:r>
      <w:r w:rsidR="00D5035E" w:rsidRPr="00C649B1">
        <w:t>projekta iz</w:t>
      </w:r>
      <w:r w:rsidR="00225C0C" w:rsidRPr="00C649B1">
        <w:t>devumiem</w:t>
      </w:r>
      <w:r w:rsidR="00C649B1">
        <w:t>. Finansējuma saņēmējs PVN sedz no saviem līdzekļiem, par kuriem nav saņemts nekāds komercdarbības atbalsts</w:t>
      </w:r>
      <w:r w:rsidRPr="00C649B1">
        <w:t>;</w:t>
      </w:r>
    </w:p>
    <w:p w14:paraId="04C40BEE" w14:textId="5D79A6F7" w:rsidR="00CC586A" w:rsidRPr="00A61CAD" w:rsidRDefault="1CEF7120" w:rsidP="00AF1ABA">
      <w:pPr>
        <w:numPr>
          <w:ilvl w:val="2"/>
          <w:numId w:val="1"/>
        </w:numPr>
        <w:tabs>
          <w:tab w:val="left" w:pos="993"/>
        </w:tabs>
        <w:ind w:left="0" w:firstLine="0"/>
        <w:jc w:val="both"/>
      </w:pPr>
      <w:r w:rsidRPr="00A61CAD">
        <w:t xml:space="preserve">nodrošināt </w:t>
      </w:r>
      <w:r w:rsidR="5CA97EA7" w:rsidRPr="00A61CAD">
        <w:t>Aģentūrai</w:t>
      </w:r>
      <w:r w:rsidRPr="00A61CAD">
        <w:t>, cit</w:t>
      </w:r>
      <w:r w:rsidR="422958EF" w:rsidRPr="00A61CAD">
        <w:t>u</w:t>
      </w:r>
      <w:r w:rsidRPr="00A61CAD">
        <w:t xml:space="preserve"> </w:t>
      </w:r>
      <w:r w:rsidR="5CA97EA7" w:rsidRPr="00A61CAD">
        <w:t xml:space="preserve">Atveseļošanas fonda </w:t>
      </w:r>
      <w:r w:rsidRPr="00A61CAD">
        <w:t>vadībā iesaistīt</w:t>
      </w:r>
      <w:r w:rsidR="422958EF" w:rsidRPr="00A61CAD">
        <w:t>o</w:t>
      </w:r>
      <w:r w:rsidRPr="00A61CAD">
        <w:t xml:space="preserve"> Latvijas </w:t>
      </w:r>
      <w:r w:rsidR="3755786D" w:rsidRPr="00A61CAD">
        <w:t xml:space="preserve">Republikas </w:t>
      </w:r>
      <w:r w:rsidRPr="00A61CAD">
        <w:t xml:space="preserve">un </w:t>
      </w:r>
      <w:r w:rsidR="3E6885CA" w:rsidRPr="00A61CAD">
        <w:t>ES</w:t>
      </w:r>
      <w:r w:rsidR="438D9B0C" w:rsidRPr="00A61CAD">
        <w:t xml:space="preserve"> institūciju pārstāvjiem, </w:t>
      </w:r>
      <w:r w:rsidR="61386067" w:rsidRPr="00A61CAD">
        <w:t xml:space="preserve">šo </w:t>
      </w:r>
      <w:r w:rsidR="61386067" w:rsidRPr="00B857E9">
        <w:t xml:space="preserve">noteikumu </w:t>
      </w:r>
      <w:r w:rsidR="00B857E9" w:rsidRPr="00B857E9">
        <w:rPr>
          <w:shd w:val="clear" w:color="auto" w:fill="E6E6E6"/>
        </w:rPr>
        <w:t>6.4</w:t>
      </w:r>
      <w:r w:rsidR="518D0D3A" w:rsidRPr="00B857E9">
        <w:t>.</w:t>
      </w:r>
      <w:r w:rsidR="707AA894" w:rsidRPr="00B857E9">
        <w:t> </w:t>
      </w:r>
      <w:r w:rsidR="518D0D3A" w:rsidRPr="00B857E9">
        <w:t xml:space="preserve">apakšpunktā </w:t>
      </w:r>
      <w:r w:rsidR="518D0D3A" w:rsidRPr="00A61CAD">
        <w:t xml:space="preserve">minēto iestāžu, </w:t>
      </w:r>
      <w:r w:rsidR="438D9B0C" w:rsidRPr="00A61CAD">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438D9B0C" w:rsidRPr="00A61CAD">
        <w:rPr>
          <w:color w:val="FF0000"/>
        </w:rPr>
        <w:t>&lt;</w:t>
      </w:r>
      <w:r w:rsidR="2CA83B81" w:rsidRPr="00A61CAD">
        <w:rPr>
          <w:color w:val="FF0000"/>
        </w:rPr>
        <w:t>Līguma</w:t>
      </w:r>
      <w:r w:rsidR="438D9B0C" w:rsidRPr="00A61CAD">
        <w:rPr>
          <w:color w:val="FF0000"/>
        </w:rPr>
        <w:t>/Vienošanās&gt;</w:t>
      </w:r>
      <w:r w:rsidR="438D9B0C" w:rsidRPr="00A61CAD">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A61CAD">
        <w:t>t. sk.</w:t>
      </w:r>
      <w:r w:rsidR="438D9B0C" w:rsidRPr="00A61CAD">
        <w:t xml:space="preserve"> </w:t>
      </w:r>
      <w:r w:rsidR="40D0E7BC" w:rsidRPr="00A61CAD">
        <w:t xml:space="preserve">pieprasīto </w:t>
      </w:r>
      <w:r w:rsidR="438D9B0C" w:rsidRPr="00A61CAD">
        <w:t>dokumentu izsniegšanu</w:t>
      </w:r>
      <w:r w:rsidR="29A253E2" w:rsidRPr="00A61CAD">
        <w:t>;</w:t>
      </w:r>
    </w:p>
    <w:p w14:paraId="0BCC9980" w14:textId="350A4C79" w:rsidR="007760FA" w:rsidRDefault="3004D23E" w:rsidP="00AF1ABA">
      <w:pPr>
        <w:numPr>
          <w:ilvl w:val="2"/>
          <w:numId w:val="1"/>
        </w:numPr>
        <w:tabs>
          <w:tab w:val="left" w:pos="993"/>
        </w:tabs>
        <w:ind w:left="0" w:firstLine="0"/>
        <w:jc w:val="both"/>
      </w:pPr>
      <w:r w:rsidRPr="00A61CAD">
        <w:t>nodrošināt informat</w:t>
      </w:r>
      <w:r w:rsidR="68077E7C" w:rsidRPr="00A61CAD">
        <w:t xml:space="preserve">īvos un publicitātes pasākumus </w:t>
      </w:r>
      <w:r w:rsidRPr="00A61CAD">
        <w:t>saskaņ</w:t>
      </w:r>
      <w:r w:rsidR="1BE11708" w:rsidRPr="00A61CAD">
        <w:t xml:space="preserve">ā ar </w:t>
      </w:r>
      <w:r w:rsidR="009C0047" w:rsidRPr="00A61CAD">
        <w:t>Regulā</w:t>
      </w:r>
      <w:r w:rsidR="1BE11708" w:rsidRPr="00A61CAD">
        <w:t xml:space="preserve"> Nr.</w:t>
      </w:r>
      <w:r w:rsidR="1BE11708" w:rsidRPr="00A61CAD">
        <w:rPr>
          <w:lang w:eastAsia="en-US"/>
        </w:rPr>
        <w:t xml:space="preserve"> 2021/241</w:t>
      </w:r>
      <w:r w:rsidR="009C0047" w:rsidRPr="00A61CAD">
        <w:rPr>
          <w:rStyle w:val="Vresatsauce"/>
          <w:lang w:eastAsia="en-US"/>
        </w:rPr>
        <w:footnoteReference w:id="7"/>
      </w:r>
      <w:r w:rsidR="1BE11708" w:rsidRPr="00A61CAD">
        <w:t xml:space="preserve">  </w:t>
      </w:r>
      <w:r w:rsidR="6D2248A8" w:rsidRPr="00A61CAD">
        <w:t>un</w:t>
      </w:r>
      <w:r w:rsidR="009C0047" w:rsidRPr="00A61CAD">
        <w:t xml:space="preserve"> publicitātes vadlīnijās</w:t>
      </w:r>
      <w:r w:rsidR="138335F2" w:rsidRPr="00A61CAD">
        <w:t xml:space="preserve"> noteiktajām</w:t>
      </w:r>
      <w:r w:rsidR="009C0047" w:rsidRPr="00A61CAD">
        <w:t xml:space="preserve"> prasībām </w:t>
      </w:r>
      <w:r w:rsidR="7C133FD1" w:rsidRPr="00A61CAD">
        <w:t>pēc to spēkā stāšanās;</w:t>
      </w:r>
    </w:p>
    <w:p w14:paraId="43EC7FF1" w14:textId="086B5881" w:rsidR="00A657FC" w:rsidRPr="00A61CAD" w:rsidRDefault="00A657FC" w:rsidP="00AF1ABA">
      <w:pPr>
        <w:numPr>
          <w:ilvl w:val="2"/>
          <w:numId w:val="1"/>
        </w:numPr>
        <w:tabs>
          <w:tab w:val="left" w:pos="993"/>
        </w:tabs>
        <w:ind w:left="0" w:firstLine="0"/>
        <w:jc w:val="both"/>
      </w:pPr>
      <w:r>
        <w:t xml:space="preserve">nodrošināt Projekta rezultātu ilgtspēju, nodrošinot vismaz tādu vairumtirdzniecības līmeņa piekļuvi, kas noteikta Regulas Nr.651/2024  52.panta 8.punktā, tas ir, aktīvo vairumtirdzniecības līmeņa piekļuvi piešķir vismaz uz 10 gadiem no tīkla darbības sākuma; </w:t>
      </w:r>
    </w:p>
    <w:p w14:paraId="5463C0F7" w14:textId="5A2C2C4E" w:rsidR="00D34577" w:rsidRPr="00A61CAD" w:rsidRDefault="317750F9" w:rsidP="00AF1ABA">
      <w:pPr>
        <w:numPr>
          <w:ilvl w:val="2"/>
          <w:numId w:val="1"/>
        </w:numPr>
        <w:tabs>
          <w:tab w:val="left" w:pos="993"/>
        </w:tabs>
        <w:ind w:left="0" w:firstLine="0"/>
        <w:jc w:val="both"/>
      </w:pPr>
      <w:r w:rsidRPr="00A61CAD">
        <w:t xml:space="preserve">pēc </w:t>
      </w:r>
      <w:r w:rsidR="6C3D6B8A" w:rsidRPr="00A61CAD">
        <w:t>Aģentūras</w:t>
      </w:r>
      <w:r w:rsidRPr="00A61CAD">
        <w:t xml:space="preserve"> lūguma iesniegt pieprasīto informāciju</w:t>
      </w:r>
      <w:r w:rsidR="50B6B773" w:rsidRPr="00A61CAD">
        <w:t xml:space="preserve"> un dokumentus</w:t>
      </w:r>
      <w:r w:rsidRPr="00A61CAD">
        <w:t xml:space="preserve"> </w:t>
      </w:r>
      <w:r w:rsidR="7385AE56" w:rsidRPr="00A61CAD">
        <w:t>Aģentūras</w:t>
      </w:r>
      <w:r w:rsidRPr="00A61CAD">
        <w:t xml:space="preserve"> noteiktajā termiņā, kas nav īsāks par </w:t>
      </w:r>
      <w:r w:rsidR="50B6B773" w:rsidRPr="00A61CAD">
        <w:t xml:space="preserve">3 </w:t>
      </w:r>
      <w:r w:rsidRPr="00A61CAD">
        <w:t>(</w:t>
      </w:r>
      <w:r w:rsidR="31120F54" w:rsidRPr="00A61CAD">
        <w:t>trīs</w:t>
      </w:r>
      <w:r w:rsidRPr="00A61CAD">
        <w:t>) darb</w:t>
      </w:r>
      <w:r w:rsidR="3D416E53" w:rsidRPr="00A61CAD">
        <w:t>d</w:t>
      </w:r>
      <w:r w:rsidRPr="00A61CAD">
        <w:t>ienām;</w:t>
      </w:r>
    </w:p>
    <w:p w14:paraId="025DF3BF" w14:textId="54CAB942" w:rsidR="00C22F57" w:rsidRPr="00A61CAD" w:rsidRDefault="6FAD8B66" w:rsidP="00AF1ABA">
      <w:pPr>
        <w:numPr>
          <w:ilvl w:val="2"/>
          <w:numId w:val="1"/>
        </w:numPr>
        <w:tabs>
          <w:tab w:val="left" w:pos="993"/>
        </w:tabs>
        <w:ind w:left="0" w:firstLine="0"/>
        <w:jc w:val="both"/>
      </w:pPr>
      <w:r w:rsidRPr="00A61CAD">
        <w:t xml:space="preserve"> </w:t>
      </w:r>
      <w:r w:rsidR="56FCD3A6" w:rsidRPr="00A61CAD">
        <w:rPr>
          <w:color w:val="FF0000"/>
        </w:rPr>
        <w:t>&lt;</w:t>
      </w:r>
      <w:r w:rsidR="317750F9" w:rsidRPr="00A61CAD">
        <w:rPr>
          <w:color w:val="FF0000"/>
        </w:rPr>
        <w:t>Līgumā</w:t>
      </w:r>
      <w:r w:rsidR="68077E7C" w:rsidRPr="00A61CAD">
        <w:rPr>
          <w:color w:val="FF0000"/>
        </w:rPr>
        <w:t>/</w:t>
      </w:r>
      <w:r w:rsidR="47E0FA3D" w:rsidRPr="00A61CAD">
        <w:rPr>
          <w:color w:val="FF0000"/>
        </w:rPr>
        <w:t>Vienošan</w:t>
      </w:r>
      <w:r w:rsidR="766A6C6B" w:rsidRPr="00A61CAD">
        <w:rPr>
          <w:color w:val="FF0000"/>
        </w:rPr>
        <w:t>ā</w:t>
      </w:r>
      <w:r w:rsidR="47E0FA3D" w:rsidRPr="00A61CAD">
        <w:rPr>
          <w:color w:val="FF0000"/>
        </w:rPr>
        <w:t>s</w:t>
      </w:r>
      <w:r w:rsidR="56FCD3A6" w:rsidRPr="00A61CAD">
        <w:rPr>
          <w:color w:val="FF0000"/>
        </w:rPr>
        <w:t>&gt;</w:t>
      </w:r>
      <w:r w:rsidR="317750F9" w:rsidRPr="00A61CAD">
        <w:rPr>
          <w:color w:val="FF0000"/>
        </w:rPr>
        <w:t xml:space="preserve"> </w:t>
      </w:r>
      <w:r w:rsidR="1768E347" w:rsidRPr="00A61CAD">
        <w:t xml:space="preserve">un </w:t>
      </w:r>
      <w:r w:rsidR="43A3C36C" w:rsidRPr="00A61CAD">
        <w:t>Aģentūras</w:t>
      </w:r>
      <w:r w:rsidR="1768E347" w:rsidRPr="00A61CAD">
        <w:t xml:space="preserve"> </w:t>
      </w:r>
      <w:r w:rsidR="317750F9" w:rsidRPr="00A61CAD">
        <w:t>noteiktaj</w:t>
      </w:r>
      <w:r w:rsidR="1768E347" w:rsidRPr="00A61CAD">
        <w:t>os</w:t>
      </w:r>
      <w:r w:rsidR="317750F9" w:rsidRPr="00A61CAD">
        <w:t xml:space="preserve"> termiņ</w:t>
      </w:r>
      <w:r w:rsidR="1768E347" w:rsidRPr="00A61CAD">
        <w:t xml:space="preserve">os </w:t>
      </w:r>
      <w:r w:rsidR="317750F9" w:rsidRPr="00A61CAD">
        <w:t xml:space="preserve">izpildīt </w:t>
      </w:r>
      <w:r w:rsidR="56FCD3A6" w:rsidRPr="00A61CAD">
        <w:t>&lt;</w:t>
      </w:r>
      <w:r w:rsidR="317750F9" w:rsidRPr="00A61CAD">
        <w:rPr>
          <w:color w:val="FF0000"/>
        </w:rPr>
        <w:t>Līguma</w:t>
      </w:r>
      <w:r w:rsidR="47E0FA3D" w:rsidRPr="00A61CAD">
        <w:rPr>
          <w:color w:val="FF0000"/>
        </w:rPr>
        <w:t>/Vienošanās</w:t>
      </w:r>
      <w:r w:rsidR="56FCD3A6" w:rsidRPr="00A61CAD">
        <w:rPr>
          <w:color w:val="FF0000"/>
        </w:rPr>
        <w:t>&gt;</w:t>
      </w:r>
      <w:r w:rsidR="317750F9" w:rsidRPr="00A61CAD">
        <w:rPr>
          <w:color w:val="FF0000"/>
        </w:rPr>
        <w:t xml:space="preserve"> </w:t>
      </w:r>
      <w:r w:rsidR="317750F9" w:rsidRPr="00A61CAD">
        <w:t xml:space="preserve">noteikumus un </w:t>
      </w:r>
      <w:r w:rsidR="2ADA400E" w:rsidRPr="00A61CAD">
        <w:t>Aģentūras</w:t>
      </w:r>
      <w:r w:rsidR="317750F9" w:rsidRPr="00A61CAD">
        <w:t xml:space="preserve"> norādījumus;</w:t>
      </w:r>
    </w:p>
    <w:p w14:paraId="695C90DE" w14:textId="2CF4E1E2" w:rsidR="00ED5087" w:rsidRPr="00A61CAD" w:rsidRDefault="228F4443" w:rsidP="00AF1ABA">
      <w:pPr>
        <w:numPr>
          <w:ilvl w:val="2"/>
          <w:numId w:val="1"/>
        </w:numPr>
        <w:tabs>
          <w:tab w:val="left" w:pos="993"/>
        </w:tabs>
        <w:ind w:left="0" w:firstLine="0"/>
        <w:jc w:val="both"/>
        <w:rPr>
          <w:color w:val="FF0000"/>
        </w:rPr>
      </w:pPr>
      <w:r w:rsidRPr="00A61CAD">
        <w:t xml:space="preserve">ja tiek konstatēts pārkāpums Projekta īstenošanā, </w:t>
      </w:r>
      <w:r w:rsidR="200449E6" w:rsidRPr="00A61CAD">
        <w:t xml:space="preserve">pēc </w:t>
      </w:r>
      <w:r w:rsidR="764DF9C5" w:rsidRPr="00A61CAD">
        <w:t>Aģentūras</w:t>
      </w:r>
      <w:r w:rsidR="200449E6" w:rsidRPr="00A61CAD">
        <w:t xml:space="preserve"> pieprasījuma atmaksāt </w:t>
      </w:r>
      <w:r w:rsidR="2D4CE004" w:rsidRPr="00A61CAD">
        <w:t>Aģentūras</w:t>
      </w:r>
      <w:r w:rsidR="200449E6" w:rsidRPr="00A61CAD">
        <w:t xml:space="preserve"> norādītajā kontā nepamatoti </w:t>
      </w:r>
      <w:r w:rsidR="7CEE9065" w:rsidRPr="00A61CAD">
        <w:t>apstiprināto</w:t>
      </w:r>
      <w:r w:rsidR="370977EB" w:rsidRPr="00A61CAD">
        <w:t xml:space="preserve"> un izmaksāto</w:t>
      </w:r>
      <w:r w:rsidR="1BE6280E" w:rsidRPr="00A61CAD">
        <w:t xml:space="preserve"> </w:t>
      </w:r>
      <w:r w:rsidR="200449E6" w:rsidRPr="00A61CAD">
        <w:t>Atbalsta summu vai tās daļu</w:t>
      </w:r>
      <w:r w:rsidR="200449E6" w:rsidRPr="00A61CAD">
        <w:rPr>
          <w:color w:val="FF0000"/>
        </w:rPr>
        <w:t>;</w:t>
      </w:r>
    </w:p>
    <w:p w14:paraId="7FDAD2A5" w14:textId="3EE933A2" w:rsidR="00482783" w:rsidRPr="00A61CAD" w:rsidRDefault="13522420" w:rsidP="00AF1ABA">
      <w:pPr>
        <w:pStyle w:val="Sarakstarindkopa"/>
        <w:numPr>
          <w:ilvl w:val="3"/>
          <w:numId w:val="1"/>
        </w:numPr>
        <w:tabs>
          <w:tab w:val="clear" w:pos="1790"/>
          <w:tab w:val="num" w:pos="1134"/>
        </w:tabs>
        <w:ind w:left="0" w:firstLine="0"/>
        <w:jc w:val="both"/>
        <w:rPr>
          <w:kern w:val="28"/>
        </w:rPr>
      </w:pPr>
      <w:r w:rsidRPr="00A61CAD">
        <w:rPr>
          <w:kern w:val="28"/>
        </w:rPr>
        <w:t>uzņem</w:t>
      </w:r>
      <w:r w:rsidR="3426642A" w:rsidRPr="00A61CAD">
        <w:rPr>
          <w:kern w:val="28"/>
        </w:rPr>
        <w:t>ties</w:t>
      </w:r>
      <w:r w:rsidRPr="00A61CAD">
        <w:rPr>
          <w:kern w:val="28"/>
        </w:rPr>
        <w:t xml:space="preserve"> atbildību par Proj</w:t>
      </w:r>
      <w:r w:rsidR="545638A5" w:rsidRPr="00A61CAD">
        <w:rPr>
          <w:kern w:val="28"/>
        </w:rPr>
        <w:t>ekta īstenošanu</w:t>
      </w:r>
      <w:r w:rsidR="00904509">
        <w:rPr>
          <w:kern w:val="28"/>
        </w:rPr>
        <w:t xml:space="preserve">, tai skaitā par šī </w:t>
      </w:r>
      <w:r w:rsidR="00904509" w:rsidRPr="00904509">
        <w:rPr>
          <w:color w:val="FF0000"/>
          <w:kern w:val="28"/>
        </w:rPr>
        <w:t>Līguma/Vienošanās</w:t>
      </w:r>
      <w:r w:rsidR="545638A5" w:rsidRPr="00904509">
        <w:rPr>
          <w:color w:val="FF0000"/>
          <w:kern w:val="28"/>
        </w:rPr>
        <w:t xml:space="preserve"> </w:t>
      </w:r>
      <w:r w:rsidR="00904509">
        <w:rPr>
          <w:kern w:val="28"/>
        </w:rPr>
        <w:t xml:space="preserve">individuālās daļas 6.punktā minētā sadarbības partnera darbībām, </w:t>
      </w:r>
      <w:r w:rsidR="545638A5" w:rsidRPr="00A61CAD">
        <w:rPr>
          <w:kern w:val="28"/>
        </w:rPr>
        <w:t xml:space="preserve">un šajā </w:t>
      </w:r>
      <w:r w:rsidR="545638A5" w:rsidRPr="00904509">
        <w:rPr>
          <w:color w:val="FF0000"/>
          <w:kern w:val="28"/>
        </w:rPr>
        <w:t>&lt;Līgumā</w:t>
      </w:r>
      <w:r w:rsidR="3246BE25" w:rsidRPr="00904509">
        <w:rPr>
          <w:color w:val="FF0000"/>
          <w:kern w:val="28"/>
        </w:rPr>
        <w:t>/</w:t>
      </w:r>
      <w:r w:rsidRPr="00904509">
        <w:rPr>
          <w:color w:val="FF0000"/>
          <w:kern w:val="28"/>
        </w:rPr>
        <w:t>Vienošan</w:t>
      </w:r>
      <w:r w:rsidR="3426642A" w:rsidRPr="00904509">
        <w:rPr>
          <w:color w:val="FF0000"/>
          <w:kern w:val="28"/>
        </w:rPr>
        <w:t xml:space="preserve">ās&gt; </w:t>
      </w:r>
      <w:r w:rsidR="3426642A" w:rsidRPr="00A61CAD">
        <w:rPr>
          <w:kern w:val="28"/>
        </w:rPr>
        <w:t>paredzēto saistību izpildi;</w:t>
      </w:r>
    </w:p>
    <w:p w14:paraId="308C21FC" w14:textId="20C235A3" w:rsidR="00390FA3" w:rsidRPr="00A61CAD" w:rsidRDefault="62DF8756" w:rsidP="00AF1ABA">
      <w:pPr>
        <w:pStyle w:val="Sarakstarindkopa"/>
        <w:numPr>
          <w:ilvl w:val="2"/>
          <w:numId w:val="1"/>
        </w:numPr>
        <w:tabs>
          <w:tab w:val="num" w:pos="993"/>
        </w:tabs>
        <w:ind w:left="0" w:firstLine="0"/>
        <w:jc w:val="both"/>
        <w:rPr>
          <w:kern w:val="28"/>
          <w:lang w:eastAsia="en-US"/>
        </w:rPr>
      </w:pPr>
      <w:r w:rsidRPr="00A61CAD">
        <w:rPr>
          <w:kern w:val="28"/>
          <w:lang w:eastAsia="en-US"/>
        </w:rPr>
        <w:t>Finansējuma s</w:t>
      </w:r>
      <w:r w:rsidR="5FCFD1B1" w:rsidRPr="00A61CAD">
        <w:rPr>
          <w:kern w:val="28"/>
          <w:lang w:eastAsia="en-US"/>
        </w:rPr>
        <w:t xml:space="preserve">aņēmēja reorganizācijas gadījumā nodrošināt ar </w:t>
      </w:r>
      <w:r w:rsidR="56FCD3A6" w:rsidRPr="00A61CAD">
        <w:rPr>
          <w:color w:val="FF0000"/>
          <w:kern w:val="28"/>
          <w:lang w:eastAsia="en-US"/>
        </w:rPr>
        <w:t>&lt;</w:t>
      </w:r>
      <w:r w:rsidR="5FCFD1B1" w:rsidRPr="00A61CAD">
        <w:rPr>
          <w:color w:val="FF0000"/>
          <w:kern w:val="28"/>
          <w:lang w:eastAsia="en-US"/>
        </w:rPr>
        <w:t>Līgumu</w:t>
      </w:r>
      <w:r w:rsidR="5A81A420" w:rsidRPr="00A61CAD">
        <w:rPr>
          <w:color w:val="FF0000"/>
          <w:kern w:val="28"/>
          <w:lang w:eastAsia="en-US"/>
        </w:rPr>
        <w:t>/</w:t>
      </w:r>
      <w:r w:rsidR="47E0FA3D" w:rsidRPr="00A61CAD">
        <w:rPr>
          <w:color w:val="FF0000"/>
          <w:kern w:val="28"/>
          <w:lang w:eastAsia="en-US"/>
        </w:rPr>
        <w:t>Vienošanos</w:t>
      </w:r>
      <w:r w:rsidR="56FCD3A6" w:rsidRPr="00A61CAD">
        <w:rPr>
          <w:color w:val="FF0000"/>
          <w:kern w:val="28"/>
          <w:lang w:eastAsia="en-US"/>
        </w:rPr>
        <w:t>&gt;</w:t>
      </w:r>
      <w:r w:rsidR="5FCFD1B1" w:rsidRPr="00A61CAD">
        <w:rPr>
          <w:color w:val="FF0000"/>
          <w:kern w:val="28"/>
          <w:lang w:eastAsia="en-US"/>
        </w:rPr>
        <w:t xml:space="preserve"> </w:t>
      </w:r>
      <w:r w:rsidR="5FCFD1B1" w:rsidRPr="00A61CAD">
        <w:rPr>
          <w:kern w:val="28"/>
          <w:lang w:eastAsia="en-US"/>
        </w:rPr>
        <w:t>uzņemto saistību nodošanu tā saistību pārņēmējam, iepriekš</w:t>
      </w:r>
      <w:r w:rsidR="6FB0A2CA" w:rsidRPr="00A61CAD">
        <w:rPr>
          <w:kern w:val="28"/>
          <w:lang w:eastAsia="en-US"/>
        </w:rPr>
        <w:t xml:space="preserve"> </w:t>
      </w:r>
      <w:r w:rsidR="35E686BF" w:rsidRPr="00A61CAD">
        <w:rPr>
          <w:kern w:val="28"/>
          <w:lang w:eastAsia="en-US"/>
        </w:rPr>
        <w:t>to saskaņojot ar</w:t>
      </w:r>
      <w:r w:rsidR="2A36717D" w:rsidRPr="00A61CAD">
        <w:rPr>
          <w:kern w:val="28"/>
          <w:lang w:eastAsia="en-US"/>
        </w:rPr>
        <w:t xml:space="preserve"> </w:t>
      </w:r>
      <w:r w:rsidR="72723B70" w:rsidRPr="00A61CAD">
        <w:rPr>
          <w:kern w:val="28"/>
          <w:lang w:eastAsia="en-US"/>
        </w:rPr>
        <w:t>Aģentūru</w:t>
      </w:r>
      <w:r w:rsidR="6CC6DD17" w:rsidRPr="00A61CAD">
        <w:rPr>
          <w:kern w:val="28"/>
          <w:lang w:eastAsia="en-US"/>
        </w:rPr>
        <w:t>;</w:t>
      </w:r>
    </w:p>
    <w:p w14:paraId="2A5D2401" w14:textId="26F70514" w:rsidR="00B40020" w:rsidRPr="00A61CAD" w:rsidRDefault="73FF0CFB" w:rsidP="00AF1ABA">
      <w:pPr>
        <w:pStyle w:val="Sarakstarindkopa"/>
        <w:numPr>
          <w:ilvl w:val="2"/>
          <w:numId w:val="1"/>
        </w:numPr>
        <w:tabs>
          <w:tab w:val="num" w:pos="993"/>
        </w:tabs>
        <w:ind w:left="0" w:firstLine="0"/>
        <w:jc w:val="both"/>
        <w:rPr>
          <w:color w:val="FF0000"/>
          <w:kern w:val="28"/>
          <w:lang w:eastAsia="en-US"/>
        </w:rPr>
      </w:pPr>
      <w:r w:rsidRPr="00A61CAD">
        <w:rPr>
          <w:kern w:val="28"/>
          <w:lang w:eastAsia="en-US"/>
        </w:rPr>
        <w:lastRenderedPageBreak/>
        <w:t xml:space="preserve">Projekta ietvaros veicot personu datu apstrādi, tajā skaitā to </w:t>
      </w:r>
      <w:r w:rsidR="69232878" w:rsidRPr="00A61CAD">
        <w:rPr>
          <w:kern w:val="28"/>
          <w:lang w:eastAsia="en-US"/>
        </w:rPr>
        <w:t>uzkrā</w:t>
      </w:r>
      <w:r w:rsidRPr="00A61CAD">
        <w:rPr>
          <w:kern w:val="28"/>
          <w:lang w:eastAsia="en-US"/>
        </w:rPr>
        <w:t>šanu</w:t>
      </w:r>
      <w:r w:rsidR="69232878" w:rsidRPr="00A61CAD">
        <w:rPr>
          <w:kern w:val="28"/>
          <w:lang w:eastAsia="en-US"/>
        </w:rPr>
        <w:t xml:space="preserve"> un </w:t>
      </w:r>
      <w:r w:rsidRPr="00A61CAD">
        <w:rPr>
          <w:kern w:val="28"/>
          <w:lang w:eastAsia="en-US"/>
        </w:rPr>
        <w:t xml:space="preserve">iesniegšanu </w:t>
      </w:r>
      <w:r w:rsidR="355B4E83" w:rsidRPr="00A61CAD">
        <w:rPr>
          <w:lang w:eastAsia="en-US"/>
        </w:rPr>
        <w:t>Aģentūrai</w:t>
      </w:r>
      <w:r w:rsidR="69232878" w:rsidRPr="00A61CAD">
        <w:rPr>
          <w:kern w:val="28"/>
          <w:lang w:eastAsia="en-US"/>
        </w:rPr>
        <w:t xml:space="preserve">, ievērot normatīvajos aktos par personu datu (t. sk. </w:t>
      </w:r>
      <w:r w:rsidRPr="00A61CAD">
        <w:rPr>
          <w:kern w:val="28"/>
          <w:lang w:eastAsia="en-US"/>
        </w:rPr>
        <w:t xml:space="preserve">īpašu kategoriju personas </w:t>
      </w:r>
      <w:r w:rsidR="69232878" w:rsidRPr="00A61CAD">
        <w:rPr>
          <w:kern w:val="28"/>
          <w:lang w:eastAsia="en-US"/>
        </w:rPr>
        <w:t>datu) aizsardzību noteiktās prasības;</w:t>
      </w:r>
      <w:r w:rsidRPr="00A61CAD" w:rsidDel="007109F6">
        <w:rPr>
          <w:kern w:val="28"/>
          <w:lang w:eastAsia="en-US"/>
        </w:rPr>
        <w:t xml:space="preserve"> </w:t>
      </w:r>
    </w:p>
    <w:p w14:paraId="3A8F3999" w14:textId="4DEA5B83" w:rsidR="00D70763" w:rsidRPr="00A61CAD" w:rsidRDefault="5C5A13BF" w:rsidP="00AF1ABA">
      <w:pPr>
        <w:pStyle w:val="Sarakstarindkopa"/>
        <w:numPr>
          <w:ilvl w:val="2"/>
          <w:numId w:val="1"/>
        </w:numPr>
        <w:ind w:left="0" w:firstLine="0"/>
        <w:jc w:val="both"/>
        <w:rPr>
          <w:color w:val="FF0000"/>
          <w:kern w:val="28"/>
          <w:lang w:eastAsia="en-US"/>
        </w:rPr>
      </w:pPr>
      <w:r w:rsidRPr="00A61CAD">
        <w:rPr>
          <w:kern w:val="28"/>
          <w:lang w:eastAsia="en-US"/>
        </w:rPr>
        <w:t xml:space="preserve">Projekta </w:t>
      </w:r>
      <w:r w:rsidR="7462E615" w:rsidRPr="00A61CAD">
        <w:rPr>
          <w:kern w:val="28"/>
          <w:lang w:eastAsia="en-US"/>
        </w:rPr>
        <w:t>izmaksu pieauguma gadījumā segt sadārdzinājumu no saviem līdzekļiem;</w:t>
      </w:r>
    </w:p>
    <w:p w14:paraId="74729FCC" w14:textId="2A3211DB" w:rsidR="1785BD40" w:rsidRPr="00904509" w:rsidRDefault="62F209ED" w:rsidP="00AF1ABA">
      <w:pPr>
        <w:pStyle w:val="Sarakstarindkopa"/>
        <w:numPr>
          <w:ilvl w:val="2"/>
          <w:numId w:val="1"/>
        </w:numPr>
        <w:ind w:left="0" w:firstLine="0"/>
        <w:jc w:val="both"/>
        <w:rPr>
          <w:lang w:eastAsia="en-US"/>
        </w:rPr>
      </w:pPr>
      <w:r w:rsidRPr="00904509">
        <w:rPr>
          <w:lang w:eastAsia="en-US"/>
        </w:rPr>
        <w:t>uzņemtie</w:t>
      </w:r>
      <w:r w:rsidR="1C7F4FD6" w:rsidRPr="00904509">
        <w:rPr>
          <w:lang w:eastAsia="en-US"/>
        </w:rPr>
        <w:t>s</w:t>
      </w:r>
      <w:r w:rsidRPr="00904509">
        <w:rPr>
          <w:lang w:eastAsia="en-US"/>
        </w:rPr>
        <w:t xml:space="preserve"> atbildību par Projektā iesaistītajiem sadarbības partneriem un to veiktajām darbībām Projekta ietvaros</w:t>
      </w:r>
      <w:r w:rsidR="129D5A1D" w:rsidRPr="00904509">
        <w:rPr>
          <w:lang w:eastAsia="en-US"/>
        </w:rPr>
        <w:t xml:space="preserve">, </w:t>
      </w:r>
      <w:r w:rsidR="4393A922" w:rsidRPr="00904509">
        <w:rPr>
          <w:lang w:eastAsia="en-US"/>
        </w:rPr>
        <w:t>kā arī par</w:t>
      </w:r>
      <w:r w:rsidRPr="00904509">
        <w:rPr>
          <w:lang w:eastAsia="en-US"/>
        </w:rPr>
        <w:t xml:space="preserve"> savstarpējām saistībām attiecībā uz Projekta ieviešanu</w:t>
      </w:r>
      <w:r w:rsidR="43FD1545" w:rsidRPr="00904509">
        <w:rPr>
          <w:lang w:eastAsia="en-US"/>
        </w:rPr>
        <w:t>;</w:t>
      </w:r>
    </w:p>
    <w:p w14:paraId="4B49492B" w14:textId="5E050155" w:rsidR="00922402" w:rsidRPr="00A61CAD" w:rsidRDefault="004605C0" w:rsidP="00AF1ABA">
      <w:pPr>
        <w:pStyle w:val="Sarakstarindkopa"/>
        <w:numPr>
          <w:ilvl w:val="2"/>
          <w:numId w:val="1"/>
        </w:numPr>
        <w:ind w:left="0" w:firstLine="0"/>
        <w:jc w:val="both"/>
        <w:rPr>
          <w:kern w:val="28"/>
          <w:lang w:eastAsia="en-US"/>
        </w:rPr>
      </w:pPr>
      <w:r w:rsidRPr="00A61CAD">
        <w:rPr>
          <w:kern w:val="28"/>
          <w:lang w:eastAsia="en-US"/>
        </w:rPr>
        <w:t xml:space="preserve">veikt citas </w:t>
      </w:r>
      <w:r w:rsidRPr="00A61CAD">
        <w:rPr>
          <w:color w:val="FF0000"/>
          <w:kern w:val="28"/>
          <w:lang w:eastAsia="en-US"/>
        </w:rPr>
        <w:t>&lt;Līgumā/Vienošanās&gt;</w:t>
      </w:r>
      <w:r w:rsidRPr="00A61CAD">
        <w:rPr>
          <w:kern w:val="28"/>
          <w:lang w:eastAsia="en-US"/>
        </w:rPr>
        <w:t xml:space="preserve"> un lēmumā par Projekta iesnieguma apstiprināšanu noteiktās darbības</w:t>
      </w:r>
      <w:r w:rsidRPr="00A61CAD">
        <w:rPr>
          <w:lang w:eastAsia="en-US"/>
        </w:rPr>
        <w:t>;</w:t>
      </w:r>
    </w:p>
    <w:p w14:paraId="244E3622" w14:textId="77777777" w:rsidR="004605C0" w:rsidRPr="00A61CAD" w:rsidRDefault="004605C0" w:rsidP="004605C0">
      <w:pPr>
        <w:jc w:val="both"/>
        <w:rPr>
          <w:lang w:eastAsia="en-US"/>
        </w:rPr>
      </w:pPr>
    </w:p>
    <w:p w14:paraId="1D1DB76D" w14:textId="4D23D8A9" w:rsidR="00C22F57" w:rsidRPr="00A61CAD" w:rsidRDefault="00F32263" w:rsidP="00AF1ABA">
      <w:pPr>
        <w:pStyle w:val="Sarakstarindkopa"/>
        <w:numPr>
          <w:ilvl w:val="1"/>
          <w:numId w:val="2"/>
        </w:numPr>
        <w:jc w:val="both"/>
      </w:pPr>
      <w:r w:rsidRPr="00A61CAD">
        <w:rPr>
          <w:kern w:val="28"/>
        </w:rPr>
        <w:t>Finansējuma s</w:t>
      </w:r>
      <w:r w:rsidR="00C22F57" w:rsidRPr="00A61CAD">
        <w:rPr>
          <w:kern w:val="28"/>
        </w:rPr>
        <w:t>aņēmējam ir tiesības:</w:t>
      </w:r>
    </w:p>
    <w:p w14:paraId="18129769" w14:textId="7DB515D4" w:rsidR="00C22F57" w:rsidRPr="00A61CAD" w:rsidRDefault="00C10673" w:rsidP="00AF1ABA">
      <w:pPr>
        <w:numPr>
          <w:ilvl w:val="2"/>
          <w:numId w:val="2"/>
        </w:numPr>
        <w:ind w:left="0" w:firstLine="0"/>
        <w:jc w:val="both"/>
        <w:rPr>
          <w:color w:val="FF0000"/>
          <w:spacing w:val="-4"/>
          <w:kern w:val="28"/>
        </w:rPr>
      </w:pPr>
      <w:r w:rsidRPr="00A61CAD">
        <w:rPr>
          <w:color w:val="000000" w:themeColor="text1"/>
          <w:spacing w:val="-4"/>
          <w:kern w:val="28"/>
        </w:rPr>
        <w:t xml:space="preserve">saņemt </w:t>
      </w:r>
      <w:r w:rsidR="00D90BE5" w:rsidRPr="00A61CAD">
        <w:rPr>
          <w:color w:val="FF0000"/>
          <w:spacing w:val="-4"/>
          <w:kern w:val="28"/>
        </w:rPr>
        <w:t>&lt;</w:t>
      </w:r>
      <w:r w:rsidR="0003239B" w:rsidRPr="00A61CAD">
        <w:rPr>
          <w:color w:val="FF0000"/>
          <w:spacing w:val="-4"/>
          <w:kern w:val="28"/>
        </w:rPr>
        <w:t>A</w:t>
      </w:r>
      <w:r w:rsidR="005979C6" w:rsidRPr="00A61CAD">
        <w:rPr>
          <w:color w:val="FF0000"/>
          <w:spacing w:val="-4"/>
          <w:kern w:val="28"/>
        </w:rPr>
        <w:t>tbalsta summu</w:t>
      </w:r>
      <w:r w:rsidRPr="00A61CAD">
        <w:rPr>
          <w:color w:val="000000" w:themeColor="text1"/>
          <w:spacing w:val="-4"/>
          <w:kern w:val="28"/>
        </w:rPr>
        <w:t xml:space="preserve">, ja </w:t>
      </w:r>
      <w:r w:rsidR="006365E5" w:rsidRPr="00A61CAD">
        <w:rPr>
          <w:color w:val="000000" w:themeColor="text1"/>
          <w:spacing w:val="-4"/>
          <w:kern w:val="28"/>
        </w:rPr>
        <w:t>P</w:t>
      </w:r>
      <w:r w:rsidRPr="00A61CAD">
        <w:rPr>
          <w:color w:val="000000" w:themeColor="text1"/>
          <w:spacing w:val="-4"/>
          <w:kern w:val="28"/>
        </w:rPr>
        <w:t>rojekts ir īstenots saskaņā ar normatīv</w:t>
      </w:r>
      <w:r w:rsidR="006365E5" w:rsidRPr="00A61CAD">
        <w:rPr>
          <w:color w:val="000000" w:themeColor="text1"/>
          <w:spacing w:val="-4"/>
          <w:kern w:val="28"/>
        </w:rPr>
        <w:t>o</w:t>
      </w:r>
      <w:r w:rsidRPr="00A61CAD">
        <w:rPr>
          <w:color w:val="000000" w:themeColor="text1"/>
          <w:spacing w:val="-4"/>
          <w:kern w:val="28"/>
        </w:rPr>
        <w:t xml:space="preserve"> akt</w:t>
      </w:r>
      <w:r w:rsidR="00FB04DF" w:rsidRPr="00A61CAD">
        <w:rPr>
          <w:color w:val="000000" w:themeColor="text1"/>
          <w:spacing w:val="-4"/>
          <w:kern w:val="28"/>
        </w:rPr>
        <w:t>u</w:t>
      </w:r>
      <w:r w:rsidRPr="00A61CAD">
        <w:rPr>
          <w:color w:val="000000" w:themeColor="text1"/>
          <w:spacing w:val="-4"/>
          <w:kern w:val="28"/>
        </w:rPr>
        <w:t xml:space="preserve"> un </w:t>
      </w:r>
      <w:r w:rsidRPr="00A61CAD">
        <w:rPr>
          <w:color w:val="FF0000"/>
          <w:spacing w:val="-4"/>
          <w:kern w:val="28"/>
        </w:rPr>
        <w:t>&lt;Līgum</w:t>
      </w:r>
      <w:r w:rsidR="00FB04DF" w:rsidRPr="00A61CAD">
        <w:rPr>
          <w:color w:val="FF0000"/>
          <w:spacing w:val="-4"/>
          <w:kern w:val="28"/>
        </w:rPr>
        <w:t>a</w:t>
      </w:r>
      <w:r w:rsidRPr="00A61CAD">
        <w:rPr>
          <w:color w:val="FF0000"/>
          <w:spacing w:val="-4"/>
          <w:kern w:val="28"/>
        </w:rPr>
        <w:t>/Vienošan</w:t>
      </w:r>
      <w:r w:rsidR="00FB04DF" w:rsidRPr="00A61CAD">
        <w:rPr>
          <w:color w:val="FF0000"/>
          <w:spacing w:val="-4"/>
          <w:kern w:val="28"/>
        </w:rPr>
        <w:t>ā</w:t>
      </w:r>
      <w:r w:rsidRPr="00A61CAD">
        <w:rPr>
          <w:color w:val="FF0000"/>
          <w:spacing w:val="-4"/>
          <w:kern w:val="28"/>
        </w:rPr>
        <w:t>s&gt;</w:t>
      </w:r>
      <w:r w:rsidRPr="00A61CAD">
        <w:rPr>
          <w:color w:val="000000" w:themeColor="text1"/>
          <w:spacing w:val="-4"/>
          <w:kern w:val="28"/>
        </w:rPr>
        <w:t xml:space="preserve"> </w:t>
      </w:r>
      <w:r w:rsidR="00FB04DF" w:rsidRPr="00A61CAD">
        <w:rPr>
          <w:color w:val="000000" w:themeColor="text1"/>
          <w:spacing w:val="-4"/>
          <w:kern w:val="28"/>
        </w:rPr>
        <w:t>nosacījumiem</w:t>
      </w:r>
      <w:r w:rsidRPr="00A61CAD">
        <w:rPr>
          <w:color w:val="000000" w:themeColor="text1"/>
          <w:spacing w:val="-4"/>
          <w:kern w:val="28"/>
        </w:rPr>
        <w:t>, ievērojot noteikto kārtību un termiņu</w:t>
      </w:r>
      <w:r w:rsidRPr="00A61CAD">
        <w:rPr>
          <w:spacing w:val="-4"/>
          <w:kern w:val="28"/>
        </w:rPr>
        <w:t>;</w:t>
      </w:r>
    </w:p>
    <w:p w14:paraId="0C47EE66" w14:textId="2E89FDBC" w:rsidR="00014D80" w:rsidRPr="00A61CAD" w:rsidRDefault="00C22F57" w:rsidP="00AF1ABA">
      <w:pPr>
        <w:numPr>
          <w:ilvl w:val="2"/>
          <w:numId w:val="2"/>
        </w:numPr>
        <w:ind w:left="0" w:firstLine="0"/>
        <w:jc w:val="both"/>
        <w:rPr>
          <w:spacing w:val="-4"/>
          <w:kern w:val="28"/>
        </w:rPr>
      </w:pPr>
      <w:r w:rsidRPr="00A61CAD">
        <w:rPr>
          <w:spacing w:val="-4"/>
          <w:kern w:val="28"/>
        </w:rPr>
        <w:t xml:space="preserve">saņemt nepieciešamo informāciju par </w:t>
      </w:r>
      <w:r w:rsidR="00EE5A9B" w:rsidRPr="00A61CAD">
        <w:rPr>
          <w:spacing w:val="-4"/>
          <w:kern w:val="28"/>
        </w:rPr>
        <w:t>Projekta īstenošanas</w:t>
      </w:r>
      <w:r w:rsidRPr="00A61CAD">
        <w:rPr>
          <w:spacing w:val="-4"/>
          <w:kern w:val="28"/>
        </w:rPr>
        <w:t xml:space="preserve"> </w:t>
      </w:r>
      <w:r w:rsidR="00451918" w:rsidRPr="00A61CAD">
        <w:rPr>
          <w:bCs/>
          <w:spacing w:val="-4"/>
          <w:kern w:val="28"/>
          <w:lang w:eastAsia="en-US"/>
        </w:rPr>
        <w:t>nosacījumiem</w:t>
      </w:r>
      <w:r w:rsidRPr="00A61CAD">
        <w:rPr>
          <w:spacing w:val="-4"/>
          <w:kern w:val="28"/>
        </w:rPr>
        <w:t>;</w:t>
      </w:r>
    </w:p>
    <w:p w14:paraId="75BD3ABA" w14:textId="1D30BB8D" w:rsidR="0020341D" w:rsidRPr="00A61CAD" w:rsidRDefault="00FB04DF" w:rsidP="00AF1ABA">
      <w:pPr>
        <w:numPr>
          <w:ilvl w:val="2"/>
          <w:numId w:val="2"/>
        </w:numPr>
        <w:ind w:left="0" w:firstLine="0"/>
        <w:jc w:val="both"/>
        <w:rPr>
          <w:spacing w:val="-4"/>
          <w:kern w:val="28"/>
        </w:rPr>
      </w:pPr>
      <w:r w:rsidRPr="00A61CAD">
        <w:rPr>
          <w:spacing w:val="-4"/>
          <w:kern w:val="28"/>
        </w:rPr>
        <w:t xml:space="preserve">izmantot citas normatīvajos aktos un </w:t>
      </w:r>
      <w:r w:rsidR="0020341D" w:rsidRPr="00A61CAD">
        <w:rPr>
          <w:color w:val="FF0000"/>
          <w:spacing w:val="-4"/>
          <w:kern w:val="28"/>
        </w:rPr>
        <w:t>&lt;Līgum</w:t>
      </w:r>
      <w:r w:rsidR="00C47FE3" w:rsidRPr="00A61CAD">
        <w:rPr>
          <w:color w:val="FF0000"/>
          <w:spacing w:val="-4"/>
          <w:kern w:val="28"/>
        </w:rPr>
        <w:t>ā</w:t>
      </w:r>
      <w:r w:rsidR="005979C6" w:rsidRPr="00A61CAD">
        <w:rPr>
          <w:color w:val="FF0000"/>
          <w:spacing w:val="-4"/>
          <w:kern w:val="28"/>
        </w:rPr>
        <w:t>/</w:t>
      </w:r>
      <w:r w:rsidR="0020341D" w:rsidRPr="00A61CAD">
        <w:rPr>
          <w:color w:val="FF0000"/>
          <w:spacing w:val="-4"/>
          <w:kern w:val="28"/>
        </w:rPr>
        <w:t>Vienošanās&gt;</w:t>
      </w:r>
      <w:r w:rsidR="0020341D" w:rsidRPr="00A61CAD">
        <w:rPr>
          <w:spacing w:val="-4"/>
          <w:kern w:val="28"/>
        </w:rPr>
        <w:t xml:space="preserve"> </w:t>
      </w:r>
      <w:r w:rsidRPr="00A61CAD">
        <w:rPr>
          <w:spacing w:val="-4"/>
          <w:kern w:val="28"/>
        </w:rPr>
        <w:t>paredzētās tiesības</w:t>
      </w:r>
      <w:r w:rsidR="0020341D" w:rsidRPr="00A61CAD">
        <w:rPr>
          <w:spacing w:val="-4"/>
          <w:kern w:val="28"/>
        </w:rPr>
        <w:t>.</w:t>
      </w:r>
    </w:p>
    <w:p w14:paraId="6AC4C773" w14:textId="77777777" w:rsidR="007760FA" w:rsidRPr="00A61CAD" w:rsidRDefault="007760FA" w:rsidP="007760FA">
      <w:pPr>
        <w:jc w:val="both"/>
        <w:rPr>
          <w:spacing w:val="-4"/>
          <w:kern w:val="28"/>
        </w:rPr>
      </w:pPr>
    </w:p>
    <w:p w14:paraId="1A247766" w14:textId="77777777" w:rsidR="007760FA" w:rsidRPr="00A61CAD" w:rsidRDefault="007760FA" w:rsidP="00AF1ABA">
      <w:pPr>
        <w:numPr>
          <w:ilvl w:val="0"/>
          <w:numId w:val="2"/>
        </w:numPr>
        <w:jc w:val="center"/>
        <w:rPr>
          <w:b/>
          <w:bCs/>
          <w:kern w:val="28"/>
        </w:rPr>
      </w:pPr>
      <w:r w:rsidRPr="00A61CAD">
        <w:rPr>
          <w:b/>
          <w:bCs/>
          <w:color w:val="000000" w:themeColor="text1"/>
          <w:spacing w:val="-4"/>
          <w:kern w:val="28"/>
        </w:rPr>
        <w:t>Aģentūras vispārīgie pienākumi un tiesības</w:t>
      </w:r>
    </w:p>
    <w:p w14:paraId="040537D6" w14:textId="77777777" w:rsidR="007760FA" w:rsidRPr="00A61CAD" w:rsidRDefault="007760FA" w:rsidP="007760FA">
      <w:pPr>
        <w:pStyle w:val="Sarakstarindkopa"/>
        <w:ind w:left="0"/>
        <w:rPr>
          <w:b/>
          <w:kern w:val="28"/>
        </w:rPr>
      </w:pPr>
    </w:p>
    <w:p w14:paraId="573BAD8F" w14:textId="77777777" w:rsidR="007760FA" w:rsidRPr="00A61CAD" w:rsidRDefault="007760FA" w:rsidP="00AF1ABA">
      <w:pPr>
        <w:pStyle w:val="Sarakstarindkopa"/>
        <w:numPr>
          <w:ilvl w:val="1"/>
          <w:numId w:val="2"/>
        </w:numPr>
        <w:ind w:left="0" w:firstLine="0"/>
        <w:jc w:val="both"/>
      </w:pPr>
      <w:r w:rsidRPr="00A61CAD">
        <w:rPr>
          <w:spacing w:val="-4"/>
          <w:kern w:val="28"/>
        </w:rPr>
        <w:t xml:space="preserve">Aģentūrai ir pienākums: </w:t>
      </w:r>
    </w:p>
    <w:p w14:paraId="277E3638" w14:textId="77777777" w:rsidR="007760FA" w:rsidRPr="005E0406" w:rsidRDefault="007760FA" w:rsidP="00AF1ABA">
      <w:pPr>
        <w:numPr>
          <w:ilvl w:val="2"/>
          <w:numId w:val="2"/>
        </w:numPr>
        <w:tabs>
          <w:tab w:val="left" w:pos="993"/>
        </w:tabs>
        <w:ind w:left="0" w:firstLine="0"/>
        <w:jc w:val="both"/>
      </w:pPr>
      <w:r w:rsidRPr="00A61CAD">
        <w:rPr>
          <w:spacing w:val="-4"/>
          <w:kern w:val="28"/>
        </w:rPr>
        <w:t xml:space="preserve">veikt </w:t>
      </w:r>
      <w:r w:rsidRPr="00A61CAD">
        <w:t>Projekta</w:t>
      </w:r>
      <w:r w:rsidRPr="00A61CAD">
        <w:rPr>
          <w:spacing w:val="-4"/>
          <w:kern w:val="28"/>
        </w:rPr>
        <w:t xml:space="preserve"> īstenošanas uzraudzību un kontroli visā </w:t>
      </w:r>
      <w:r w:rsidRPr="00A61CAD">
        <w:rPr>
          <w:color w:val="FF0000"/>
          <w:spacing w:val="-4"/>
          <w:kern w:val="28"/>
        </w:rPr>
        <w:t xml:space="preserve">&lt;Līguma/Vienošanās&gt; </w:t>
      </w:r>
      <w:r w:rsidRPr="00A61CAD">
        <w:rPr>
          <w:bCs/>
          <w:spacing w:val="-4"/>
          <w:kern w:val="28"/>
          <w:lang w:eastAsia="en-US"/>
        </w:rPr>
        <w:t>darbības</w:t>
      </w:r>
      <w:r w:rsidRPr="00A61CAD">
        <w:rPr>
          <w:spacing w:val="-4"/>
          <w:kern w:val="28"/>
        </w:rPr>
        <w:t xml:space="preserve"> laikā un izvērtēt Projekta </w:t>
      </w:r>
      <w:r w:rsidRPr="00A61CAD">
        <w:rPr>
          <w:spacing w:val="-4"/>
        </w:rPr>
        <w:t>īstenošanas</w:t>
      </w:r>
      <w:r w:rsidRPr="00A61CAD">
        <w:rPr>
          <w:spacing w:val="-4"/>
          <w:kern w:val="28"/>
        </w:rPr>
        <w:t xml:space="preserve"> atbilstību normatīvo aktu un </w:t>
      </w:r>
      <w:r w:rsidRPr="00A61CAD">
        <w:rPr>
          <w:color w:val="FF0000"/>
          <w:spacing w:val="-4"/>
          <w:kern w:val="28"/>
        </w:rPr>
        <w:t xml:space="preserve">&lt;Līguma/Vienošanās&gt; </w:t>
      </w:r>
      <w:r w:rsidRPr="00A61CAD">
        <w:rPr>
          <w:spacing w:val="-4"/>
          <w:kern w:val="28"/>
        </w:rPr>
        <w:t>nosacījumiem;</w:t>
      </w:r>
    </w:p>
    <w:p w14:paraId="4C208767" w14:textId="4377DFBA" w:rsidR="005E0406" w:rsidRPr="00A61CAD" w:rsidRDefault="005E0406" w:rsidP="00AF1ABA">
      <w:pPr>
        <w:numPr>
          <w:ilvl w:val="2"/>
          <w:numId w:val="2"/>
        </w:numPr>
        <w:tabs>
          <w:tab w:val="left" w:pos="993"/>
        </w:tabs>
        <w:ind w:left="0" w:firstLine="0"/>
        <w:jc w:val="both"/>
      </w:pPr>
      <w:r>
        <w:rPr>
          <w:spacing w:val="-4"/>
          <w:kern w:val="28"/>
        </w:rPr>
        <w:t>izlases veidā pārbaudīt, vai Projekta īstenošanā nav konstatējamas pazīmes, kas liecina par pieļautu vai iespējamu interešu konflikta, korupcijas, krāpšanas vai dubultā finansējuma situāciju;</w:t>
      </w:r>
    </w:p>
    <w:p w14:paraId="2FF2D212" w14:textId="527C3ED5" w:rsidR="007760FA" w:rsidRPr="00A61CAD" w:rsidRDefault="007760FA" w:rsidP="00AF1ABA">
      <w:pPr>
        <w:numPr>
          <w:ilvl w:val="2"/>
          <w:numId w:val="2"/>
        </w:numPr>
        <w:tabs>
          <w:tab w:val="left" w:pos="993"/>
        </w:tabs>
        <w:ind w:left="0" w:firstLine="0"/>
        <w:jc w:val="both"/>
      </w:pPr>
      <w:r w:rsidRPr="00A61CAD">
        <w:t xml:space="preserve">pārbaudīt Finansējuma saņēmēja </w:t>
      </w:r>
      <w:r w:rsidRPr="00A61CAD" w:rsidDel="642D7E51">
        <w:t>Progresa p</w:t>
      </w:r>
      <w:r w:rsidRPr="00A61CAD">
        <w:t xml:space="preserve">ārskatu un apstiprināt Finansējuma saņēmēja Progresa pārskatā iekļautos sasniegtos rādītājus, ja </w:t>
      </w:r>
      <w:r w:rsidR="005E0406">
        <w:t>par tiem sniegtie dati ir ticami un</w:t>
      </w:r>
      <w:r w:rsidRPr="00A61CAD">
        <w:t xml:space="preserve"> atbilstoši Investīciju projektu noteikumiem un Atveseļošanas fonda plānā</w:t>
      </w:r>
      <w:r w:rsidRPr="00A61CAD">
        <w:rPr>
          <w:vertAlign w:val="superscript"/>
        </w:rPr>
        <w:footnoteReference w:id="8"/>
      </w:r>
      <w:r w:rsidRPr="00A61CAD">
        <w:t xml:space="preserve"> noteiktajam,</w:t>
      </w:r>
      <w:r w:rsidRPr="00A61CAD">
        <w:rPr>
          <w:color w:val="FF0000"/>
          <w:spacing w:val="-4"/>
          <w:kern w:val="28"/>
        </w:rPr>
        <w:t xml:space="preserve"> un pieņemt lēmumu par Atbalsta summas vai tās daļas atmaksu;</w:t>
      </w:r>
    </w:p>
    <w:p w14:paraId="1171BA35" w14:textId="77777777" w:rsidR="007760FA" w:rsidRPr="00A61CAD" w:rsidRDefault="007760FA" w:rsidP="00AF1ABA">
      <w:pPr>
        <w:numPr>
          <w:ilvl w:val="2"/>
          <w:numId w:val="2"/>
        </w:numPr>
        <w:tabs>
          <w:tab w:val="left" w:pos="993"/>
        </w:tabs>
        <w:ind w:left="0" w:firstLine="0"/>
        <w:jc w:val="both"/>
        <w:rPr>
          <w:spacing w:val="-4"/>
          <w:kern w:val="28"/>
        </w:rPr>
      </w:pPr>
      <w:r w:rsidRPr="00A61CAD">
        <w:t>apstrādājot</w:t>
      </w:r>
      <w:r w:rsidRPr="00A61CAD">
        <w:rPr>
          <w:spacing w:val="-4"/>
          <w:kern w:val="28"/>
        </w:rPr>
        <w:t xml:space="preserve"> Finansējuma saņēmēja iesniegtos personu datus, ievērot normatīvajos aktos par personu datu (t. sk. īpašu kategoriju personas datu) aizsardzību noteiktās prasības;</w:t>
      </w:r>
      <w:r w:rsidRPr="00A61CAD" w:rsidDel="00583C50">
        <w:rPr>
          <w:spacing w:val="-4"/>
          <w:kern w:val="28"/>
        </w:rPr>
        <w:t xml:space="preserve"> </w:t>
      </w:r>
    </w:p>
    <w:p w14:paraId="53014989" w14:textId="77777777" w:rsidR="007760FA" w:rsidRPr="00A61CAD" w:rsidRDefault="007760FA" w:rsidP="00AF1ABA">
      <w:pPr>
        <w:numPr>
          <w:ilvl w:val="2"/>
          <w:numId w:val="2"/>
        </w:numPr>
        <w:tabs>
          <w:tab w:val="left" w:pos="993"/>
        </w:tabs>
        <w:ind w:left="0" w:firstLine="0"/>
        <w:jc w:val="both"/>
        <w:rPr>
          <w:spacing w:val="-4"/>
          <w:kern w:val="28"/>
        </w:rPr>
      </w:pPr>
      <w:r w:rsidRPr="00A61CAD">
        <w:rPr>
          <w:kern w:val="28"/>
          <w:lang w:eastAsia="en-US"/>
        </w:rPr>
        <w:t xml:space="preserve">veikt </w:t>
      </w:r>
      <w:r w:rsidRPr="00A61CAD">
        <w:t>citas</w:t>
      </w:r>
      <w:r w:rsidRPr="00A61CAD">
        <w:rPr>
          <w:kern w:val="28"/>
          <w:lang w:eastAsia="en-US"/>
        </w:rPr>
        <w:t xml:space="preserve"> normatīvajos aktos un </w:t>
      </w:r>
      <w:r w:rsidRPr="00A61CAD">
        <w:rPr>
          <w:color w:val="FF0000"/>
          <w:kern w:val="28"/>
          <w:lang w:eastAsia="en-US"/>
        </w:rPr>
        <w:t>&lt;Līgumā/Vienošanās&gt;</w:t>
      </w:r>
      <w:r w:rsidRPr="00A61CAD">
        <w:rPr>
          <w:kern w:val="28"/>
          <w:lang w:eastAsia="en-US"/>
        </w:rPr>
        <w:t xml:space="preserve"> noteiktās darbības</w:t>
      </w:r>
      <w:r w:rsidRPr="00A61CAD">
        <w:rPr>
          <w:spacing w:val="-4"/>
          <w:kern w:val="28"/>
        </w:rPr>
        <w:t>.</w:t>
      </w:r>
    </w:p>
    <w:p w14:paraId="736EF524" w14:textId="77777777" w:rsidR="007760FA" w:rsidRPr="00A61CAD" w:rsidRDefault="007760FA" w:rsidP="00AF1ABA">
      <w:pPr>
        <w:pStyle w:val="Sarakstarindkopa"/>
        <w:numPr>
          <w:ilvl w:val="1"/>
          <w:numId w:val="2"/>
        </w:numPr>
        <w:ind w:left="0" w:firstLine="0"/>
        <w:jc w:val="both"/>
      </w:pPr>
      <w:r w:rsidRPr="00A61CAD">
        <w:rPr>
          <w:spacing w:val="-4"/>
          <w:kern w:val="28"/>
        </w:rPr>
        <w:t>Aģentūrai ir tiesības:</w:t>
      </w:r>
    </w:p>
    <w:p w14:paraId="02BF6742" w14:textId="43240B36" w:rsidR="007760FA" w:rsidRPr="00A61CAD" w:rsidRDefault="007760FA" w:rsidP="00AF1ABA">
      <w:pPr>
        <w:numPr>
          <w:ilvl w:val="2"/>
          <w:numId w:val="2"/>
        </w:numPr>
        <w:tabs>
          <w:tab w:val="left" w:pos="993"/>
        </w:tabs>
        <w:ind w:left="0" w:firstLine="0"/>
        <w:jc w:val="both"/>
      </w:pPr>
      <w:r w:rsidRPr="00A61CAD">
        <w:rPr>
          <w:spacing w:val="-4"/>
        </w:rPr>
        <w:t xml:space="preserve">pieprasīt un saņemt no Finansējuma saņēmēja, valsts informācijas sistēmām un reģistriem, ārējām datu bāzēm informāciju par Finansējuma saņēmēju un tā saimniecisko darbību, </w:t>
      </w:r>
      <w:r w:rsidRPr="00A61CAD">
        <w:rPr>
          <w:color w:val="FF0000"/>
          <w:spacing w:val="-4"/>
        </w:rPr>
        <w:t>kā arī sadarbības partneriem</w:t>
      </w:r>
      <w:r w:rsidRPr="00A61CAD">
        <w:rPr>
          <w:spacing w:val="-4"/>
        </w:rPr>
        <w:t>, kas nepieciešama, lai nodrošinātu Projekta</w:t>
      </w:r>
      <w:r w:rsidRPr="00A61CAD">
        <w:rPr>
          <w:spacing w:val="-4"/>
          <w:kern w:val="28"/>
        </w:rPr>
        <w:t xml:space="preserve"> īstenošanas</w:t>
      </w:r>
      <w:r w:rsidRPr="00A61CAD">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03E90827" w14:textId="77777777" w:rsidR="007760FA" w:rsidRPr="00A61CAD" w:rsidRDefault="007760FA" w:rsidP="00AF1ABA">
      <w:pPr>
        <w:numPr>
          <w:ilvl w:val="2"/>
          <w:numId w:val="2"/>
        </w:numPr>
        <w:tabs>
          <w:tab w:val="left" w:pos="993"/>
        </w:tabs>
        <w:ind w:left="0" w:firstLine="0"/>
        <w:jc w:val="both"/>
      </w:pPr>
      <w:r w:rsidRPr="00A61CAD">
        <w:t>rīkoties</w:t>
      </w:r>
      <w:r w:rsidRPr="00A61CAD">
        <w:rPr>
          <w:kern w:val="28"/>
        </w:rPr>
        <w:t xml:space="preserve"> ar jebkādu informāciju saistībā ar Projekta </w:t>
      </w:r>
      <w:r w:rsidRPr="00A61CAD">
        <w:t>īstenošanu</w:t>
      </w:r>
      <w:r w:rsidRPr="00A61CAD">
        <w:rPr>
          <w:kern w:val="28"/>
        </w:rPr>
        <w:t>, īpaši tā publicitātes vai informācijas izplatīšanas nolūkā, ievērojot attiecīgās informācijas raksturu, t. sk. nosacījumus ierobežotas pieejamības informācijas izplatīšanai;</w:t>
      </w:r>
    </w:p>
    <w:p w14:paraId="1DEA63FD" w14:textId="77777777" w:rsidR="007760FA" w:rsidRPr="00A61CAD" w:rsidRDefault="007760FA" w:rsidP="00AF1ABA">
      <w:pPr>
        <w:numPr>
          <w:ilvl w:val="2"/>
          <w:numId w:val="2"/>
        </w:numPr>
        <w:tabs>
          <w:tab w:val="left" w:pos="993"/>
        </w:tabs>
        <w:ind w:left="0" w:firstLine="0"/>
        <w:jc w:val="both"/>
        <w:rPr>
          <w:kern w:val="28"/>
        </w:rPr>
      </w:pPr>
      <w:r w:rsidRPr="00A61CAD">
        <w:rPr>
          <w:color w:val="FF0000"/>
          <w:kern w:val="28"/>
        </w:rPr>
        <w:t xml:space="preserve">&lt;Līguma/Vienošanās&gt; </w:t>
      </w:r>
      <w:r w:rsidRPr="00A61CAD">
        <w:t>darbības</w:t>
      </w:r>
      <w:r w:rsidRPr="00A61CAD">
        <w:rPr>
          <w:kern w:val="28"/>
        </w:rPr>
        <w:t xml:space="preserve"> laikā pieprasīt un saņemt visus nepieciešamos dokumentus un skaidrojumus, kas saistīti ar </w:t>
      </w:r>
      <w:r w:rsidRPr="00A61CAD">
        <w:rPr>
          <w:color w:val="FF0000"/>
          <w:kern w:val="28"/>
        </w:rPr>
        <w:t xml:space="preserve">&lt;Līguma/Vienošanās&gt; </w:t>
      </w:r>
      <w:r w:rsidRPr="00A61CAD">
        <w:rPr>
          <w:kern w:val="28"/>
        </w:rPr>
        <w:t>izpildi;</w:t>
      </w:r>
    </w:p>
    <w:p w14:paraId="440AA4A3" w14:textId="21D82DB6" w:rsidR="007760FA" w:rsidRPr="00A61CAD" w:rsidRDefault="007760FA" w:rsidP="00AF1ABA">
      <w:pPr>
        <w:numPr>
          <w:ilvl w:val="2"/>
          <w:numId w:val="2"/>
        </w:numPr>
        <w:tabs>
          <w:tab w:val="left" w:pos="993"/>
        </w:tabs>
        <w:ind w:left="0" w:firstLine="0"/>
        <w:jc w:val="both"/>
        <w:rPr>
          <w:color w:val="000000" w:themeColor="text1"/>
        </w:rPr>
      </w:pPr>
      <w:r w:rsidRPr="00A61CAD">
        <w:t xml:space="preserve"> pieņemt lēmumu par </w:t>
      </w:r>
      <w:r w:rsidR="00BD5571" w:rsidRPr="00A61CAD">
        <w:t>P</w:t>
      </w:r>
      <w:r w:rsidRPr="00A61CAD">
        <w:t>ārkāpuma konstatēšanu, veikt maksājumu apturēšanu un atgūt no Finansējuma saņēmēja</w:t>
      </w:r>
      <w:r w:rsidRPr="00A61CAD">
        <w:rPr>
          <w:color w:val="000000" w:themeColor="text1"/>
        </w:rPr>
        <w:t xml:space="preserve"> nepamatoti apstiprināto un izmaksāto Atbalsta summu vai tās daļu atbilstoši ES un nacionālo normatīvo un tiesību aktu prasībām, kā arī EK un nacionālajām vadlīnijām, skaidrojumiem, norādījumiem un lēmumiem. Nopietna pārkāpuma 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14:paraId="675AD399" w14:textId="77777777" w:rsidR="007760FA" w:rsidRPr="00A61CAD" w:rsidRDefault="007760FA" w:rsidP="00AF1ABA">
      <w:pPr>
        <w:numPr>
          <w:ilvl w:val="2"/>
          <w:numId w:val="2"/>
        </w:numPr>
        <w:tabs>
          <w:tab w:val="left" w:pos="993"/>
        </w:tabs>
        <w:ind w:left="0" w:firstLine="0"/>
        <w:jc w:val="both"/>
        <w:rPr>
          <w:kern w:val="28"/>
        </w:rPr>
      </w:pPr>
      <w:r w:rsidRPr="00A61CAD">
        <w:t>izmantot</w:t>
      </w:r>
      <w:r w:rsidRPr="00A61CAD">
        <w:rPr>
          <w:kern w:val="28"/>
        </w:rPr>
        <w:t xml:space="preserve"> citas normatīvajos aktos un </w:t>
      </w:r>
      <w:r w:rsidRPr="00A61CAD">
        <w:rPr>
          <w:color w:val="FF0000"/>
          <w:kern w:val="28"/>
        </w:rPr>
        <w:t xml:space="preserve">&lt;Līgumā/Vienošanās&gt; </w:t>
      </w:r>
      <w:r w:rsidRPr="00A61CAD">
        <w:rPr>
          <w:kern w:val="28"/>
        </w:rPr>
        <w:t>paredzētās tiesības.</w:t>
      </w:r>
    </w:p>
    <w:p w14:paraId="22747697" w14:textId="77777777" w:rsidR="007760FA" w:rsidRPr="00A61CAD" w:rsidRDefault="007760FA" w:rsidP="007760FA">
      <w:pPr>
        <w:pStyle w:val="Sarakstarindkopa"/>
        <w:tabs>
          <w:tab w:val="left" w:pos="709"/>
        </w:tabs>
        <w:ind w:left="0"/>
        <w:jc w:val="both"/>
        <w:rPr>
          <w:bCs/>
          <w:color w:val="FF0000"/>
          <w:spacing w:val="-4"/>
          <w:kern w:val="28"/>
          <w:lang w:eastAsia="en-US"/>
        </w:rPr>
      </w:pPr>
    </w:p>
    <w:p w14:paraId="49D88043" w14:textId="77777777" w:rsidR="001C1B46" w:rsidRPr="00A61CAD" w:rsidRDefault="001C1B46" w:rsidP="00F32263">
      <w:pPr>
        <w:jc w:val="both"/>
        <w:rPr>
          <w:spacing w:val="-4"/>
          <w:kern w:val="28"/>
        </w:rPr>
      </w:pPr>
    </w:p>
    <w:p w14:paraId="76D0EB92" w14:textId="7639AE0B" w:rsidR="00110788" w:rsidRPr="00A61CAD" w:rsidRDefault="565E0559" w:rsidP="00AF1ABA">
      <w:pPr>
        <w:numPr>
          <w:ilvl w:val="0"/>
          <w:numId w:val="2"/>
        </w:numPr>
        <w:ind w:left="0" w:firstLine="0"/>
        <w:jc w:val="center"/>
        <w:rPr>
          <w:b/>
          <w:bCs/>
          <w:color w:val="FF0000"/>
          <w:spacing w:val="-4"/>
          <w:kern w:val="28"/>
        </w:rPr>
      </w:pPr>
      <w:r w:rsidRPr="00A61CAD">
        <w:rPr>
          <w:b/>
          <w:bCs/>
          <w:color w:val="FF0000"/>
        </w:rPr>
        <w:t>Valsts</w:t>
      </w:r>
      <w:r w:rsidR="19EBC29D" w:rsidRPr="00A61CAD">
        <w:rPr>
          <w:b/>
          <w:bCs/>
          <w:color w:val="FF0000"/>
          <w:spacing w:val="-4"/>
          <w:kern w:val="28"/>
        </w:rPr>
        <w:t xml:space="preserve"> atbalsta nosacījumi</w:t>
      </w:r>
    </w:p>
    <w:p w14:paraId="68242A19" w14:textId="77777777" w:rsidR="00977390" w:rsidRPr="00A61CAD" w:rsidRDefault="00977390" w:rsidP="00977390">
      <w:pPr>
        <w:rPr>
          <w:b/>
          <w:color w:val="FF0000"/>
          <w:spacing w:val="-4"/>
          <w:kern w:val="28"/>
        </w:rPr>
      </w:pPr>
    </w:p>
    <w:p w14:paraId="1C0C8E84" w14:textId="77777777" w:rsidR="005E0406" w:rsidRPr="005E0406" w:rsidRDefault="005E0406" w:rsidP="00AF1ABA">
      <w:pPr>
        <w:pStyle w:val="Sarakstarindkopa"/>
        <w:numPr>
          <w:ilvl w:val="1"/>
          <w:numId w:val="2"/>
        </w:numPr>
        <w:ind w:left="0" w:firstLine="0"/>
        <w:jc w:val="both"/>
        <w:rPr>
          <w:color w:val="000000" w:themeColor="text1"/>
        </w:rPr>
      </w:pPr>
      <w:r>
        <w:rPr>
          <w:iCs/>
          <w:color w:val="000000" w:themeColor="text1"/>
        </w:rPr>
        <w:t>Projektā valsts atbalsts tiek sniegts atbilstoši Regulas Nr.651/2014  52.panta nosacījumiem.</w:t>
      </w:r>
    </w:p>
    <w:p w14:paraId="1C7D7C2A" w14:textId="5CED9E11" w:rsidR="00310D65" w:rsidRPr="00A61CAD" w:rsidDel="00AC61A4" w:rsidRDefault="00437ECA" w:rsidP="5D0D1FE4">
      <w:pPr>
        <w:pStyle w:val="Sarakstarindkopa"/>
        <w:numPr>
          <w:ilvl w:val="1"/>
          <w:numId w:val="2"/>
        </w:numPr>
        <w:ind w:left="0" w:firstLine="0"/>
        <w:jc w:val="both"/>
        <w:rPr>
          <w:color w:val="FF0000"/>
        </w:rPr>
      </w:pPr>
      <w:bookmarkStart w:id="8" w:name="_Ref472325273"/>
      <w:bookmarkEnd w:id="8"/>
      <w:r w:rsidRPr="5D0D1FE4">
        <w:rPr>
          <w:color w:val="FF0000"/>
        </w:rPr>
        <w:t>nosacījumus.</w:t>
      </w:r>
    </w:p>
    <w:p w14:paraId="18D59F5A" w14:textId="71C776CE" w:rsidR="34434990" w:rsidRPr="00A61CAD" w:rsidRDefault="3FBE21C1" w:rsidP="00AF1ABA">
      <w:pPr>
        <w:pStyle w:val="Sarakstarindkopa"/>
        <w:numPr>
          <w:ilvl w:val="1"/>
          <w:numId w:val="2"/>
        </w:numPr>
        <w:ind w:left="0" w:firstLine="0"/>
        <w:jc w:val="both"/>
        <w:rPr>
          <w:color w:val="FF0000"/>
        </w:rPr>
      </w:pPr>
      <w:r w:rsidRPr="5D0D1FE4">
        <w:rPr>
          <w:color w:val="FF0000"/>
        </w:rPr>
        <w:t xml:space="preserve">Ja tiek konstatēts </w:t>
      </w:r>
      <w:r w:rsidR="0053696D" w:rsidRPr="5D0D1FE4">
        <w:rPr>
          <w:color w:val="FF0000"/>
        </w:rPr>
        <w:t>Regulas</w:t>
      </w:r>
      <w:r w:rsidRPr="5D0D1FE4">
        <w:rPr>
          <w:color w:val="FF0000"/>
        </w:rPr>
        <w:t xml:space="preserve"> </w:t>
      </w:r>
      <w:r w:rsidR="00B857E9" w:rsidRPr="5D0D1FE4">
        <w:rPr>
          <w:color w:val="FF0000"/>
        </w:rPr>
        <w:t xml:space="preserve">651/2014 </w:t>
      </w:r>
      <w:r w:rsidRPr="5D0D1FE4">
        <w:rPr>
          <w:color w:val="FF0000"/>
        </w:rPr>
        <w:t xml:space="preserve">prasību pārkāpums, </w:t>
      </w:r>
      <w:r w:rsidR="784227E3" w:rsidRPr="5D0D1FE4">
        <w:rPr>
          <w:color w:val="FF0000"/>
        </w:rPr>
        <w:t xml:space="preserve">valsts </w:t>
      </w:r>
      <w:r w:rsidRPr="5D0D1FE4">
        <w:rPr>
          <w:color w:val="FF0000"/>
        </w:rPr>
        <w:t>atbalsta saņēmējam ir pienākums atmaksāt Aģentūrai visu projekta ietvaros saņemto nelikumīgo valsts atbalstu kopā ar procentiem</w:t>
      </w:r>
      <w:r w:rsidR="56465ACB">
        <w:t xml:space="preserve"> no </w:t>
      </w:r>
      <w:r w:rsidR="56465ACB" w:rsidRPr="5D0D1FE4">
        <w:rPr>
          <w:color w:val="FF0000"/>
        </w:rPr>
        <w:t>līdzekļiem, kas ir brīvi no komercdarbības atbalsta</w:t>
      </w:r>
      <w:r w:rsidR="58FB5361" w:rsidRPr="5D0D1FE4">
        <w:rPr>
          <w:color w:val="FF0000"/>
        </w:rPr>
        <w:t xml:space="preserve">, </w:t>
      </w:r>
      <w:r w:rsidRPr="5D0D1FE4">
        <w:rPr>
          <w:color w:val="FF0000"/>
        </w:rPr>
        <w:t>atbilstoši Komercdarbības atbalsta kontroles likuma IV vai V nodaļas nosacījumiem.</w:t>
      </w:r>
    </w:p>
    <w:p w14:paraId="3050BCFA" w14:textId="078BFF65" w:rsidR="3C29571C" w:rsidRPr="00A61CAD" w:rsidRDefault="1BE9E08D" w:rsidP="00AF1ABA">
      <w:pPr>
        <w:pStyle w:val="Sarakstarindkopa"/>
        <w:numPr>
          <w:ilvl w:val="1"/>
          <w:numId w:val="2"/>
        </w:numPr>
        <w:ind w:left="0" w:firstLine="0"/>
        <w:jc w:val="both"/>
      </w:pPr>
      <w:r>
        <w:t>Finansējuma saņēmējam valsts atbalsta regulējuma atbilstības pārbaudei pēc Aģentūras pieprasījuma jāiesniedz izmaksas pamatojoši dokumenti.</w:t>
      </w:r>
    </w:p>
    <w:p w14:paraId="563CF7CC" w14:textId="77777777" w:rsidR="00792335" w:rsidRPr="00A61CAD" w:rsidRDefault="00792335" w:rsidP="00792335">
      <w:pPr>
        <w:jc w:val="both"/>
        <w:rPr>
          <w:spacing w:val="-4"/>
          <w:kern w:val="28"/>
        </w:rPr>
      </w:pPr>
    </w:p>
    <w:p w14:paraId="674ED110" w14:textId="77777777" w:rsidR="000E3215" w:rsidRPr="00A61CAD" w:rsidRDefault="000E3215" w:rsidP="000545D9">
      <w:pPr>
        <w:pStyle w:val="Sarakstarindkopa"/>
        <w:ind w:left="0"/>
        <w:jc w:val="both"/>
        <w:rPr>
          <w:bCs/>
          <w:spacing w:val="-4"/>
          <w:kern w:val="28"/>
          <w:lang w:eastAsia="en-US"/>
        </w:rPr>
      </w:pPr>
    </w:p>
    <w:p w14:paraId="55B74C0C" w14:textId="62A16683" w:rsidR="0036151C" w:rsidRPr="00A61CAD" w:rsidRDefault="00355390" w:rsidP="00AF1ABA">
      <w:pPr>
        <w:numPr>
          <w:ilvl w:val="0"/>
          <w:numId w:val="2"/>
        </w:numPr>
        <w:ind w:left="851" w:firstLine="0"/>
        <w:jc w:val="center"/>
        <w:rPr>
          <w:b/>
          <w:bCs/>
        </w:rPr>
      </w:pPr>
      <w:r w:rsidRPr="00A61CAD">
        <w:rPr>
          <w:b/>
          <w:bCs/>
        </w:rPr>
        <w:t>Grāmatvedības</w:t>
      </w:r>
      <w:r w:rsidR="00192CF9" w:rsidRPr="00A61CAD">
        <w:rPr>
          <w:b/>
          <w:bCs/>
        </w:rPr>
        <w:t xml:space="preserve"> </w:t>
      </w:r>
      <w:r w:rsidR="0036151C" w:rsidRPr="00A61CAD">
        <w:rPr>
          <w:b/>
          <w:bCs/>
        </w:rPr>
        <w:t>uzskaite</w:t>
      </w:r>
    </w:p>
    <w:p w14:paraId="73ED3E26" w14:textId="77777777" w:rsidR="00407E14" w:rsidRPr="00A61CAD" w:rsidRDefault="00407E14" w:rsidP="00407E14">
      <w:pPr>
        <w:tabs>
          <w:tab w:val="num" w:pos="862"/>
        </w:tabs>
        <w:jc w:val="both"/>
        <w:rPr>
          <w:color w:val="FF0000"/>
        </w:rPr>
      </w:pPr>
    </w:p>
    <w:p w14:paraId="252FD7D3" w14:textId="3CBFEF75" w:rsidR="0036151C" w:rsidRPr="00A61CAD" w:rsidRDefault="65B5C107" w:rsidP="00AF1ABA">
      <w:pPr>
        <w:pStyle w:val="Sarakstarindkopa"/>
        <w:numPr>
          <w:ilvl w:val="1"/>
          <w:numId w:val="2"/>
        </w:numPr>
        <w:ind w:left="0" w:firstLine="0"/>
        <w:jc w:val="both"/>
      </w:pPr>
      <w:r w:rsidRPr="00A61CAD">
        <w:t xml:space="preserve">Finansējuma saņēmējs, īstenojot Projektu, </w:t>
      </w:r>
      <w:r w:rsidR="468CCE3A" w:rsidRPr="00A61CAD">
        <w:t xml:space="preserve">uzskaita </w:t>
      </w:r>
      <w:r w:rsidR="00CA3FB6" w:rsidRPr="00A61CAD">
        <w:t xml:space="preserve">projekta </w:t>
      </w:r>
      <w:r w:rsidR="468CCE3A" w:rsidRPr="00A61CAD">
        <w:t>izdevumus, ar Projektu saistītos ieņēm</w:t>
      </w:r>
      <w:r w:rsidR="240A3B67" w:rsidRPr="00A61CAD">
        <w:t xml:space="preserve">umus, izmaksas, naudas plūsmas </w:t>
      </w:r>
      <w:r w:rsidR="468CCE3A" w:rsidRPr="00A61CAD">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A61CAD">
        <w:t>. Finansējuma saņēmējs</w:t>
      </w:r>
      <w:r w:rsidR="468CCE3A" w:rsidRPr="00A61CAD">
        <w:t xml:space="preserve"> nodrošina atsevišķu grāmatvedības uzskaiti par katra </w:t>
      </w:r>
      <w:r w:rsidR="1D9D183E" w:rsidRPr="00A61CAD">
        <w:t xml:space="preserve">Projekta </w:t>
      </w:r>
      <w:r w:rsidR="468CCE3A" w:rsidRPr="00A61CAD">
        <w:t xml:space="preserve">izdevumiem vai atbilstošu uzskaites kodu sistēmu attiecībā uz visiem ar </w:t>
      </w:r>
      <w:r w:rsidR="622E5A80" w:rsidRPr="00A61CAD">
        <w:t>P</w:t>
      </w:r>
      <w:r w:rsidR="468CCE3A" w:rsidRPr="00A61CAD">
        <w:t>rojektu saistītajiem darījumiem</w:t>
      </w:r>
      <w:r w:rsidR="277FCB23" w:rsidRPr="00A61CAD">
        <w:t>.</w:t>
      </w:r>
    </w:p>
    <w:p w14:paraId="377773B9" w14:textId="77777777" w:rsidR="0036151C" w:rsidRPr="00A61CAD" w:rsidRDefault="13FDA055" w:rsidP="00AF1ABA">
      <w:pPr>
        <w:pStyle w:val="Sarakstarindkopa"/>
        <w:numPr>
          <w:ilvl w:val="1"/>
          <w:numId w:val="2"/>
        </w:numPr>
        <w:ind w:left="0" w:firstLine="0"/>
        <w:jc w:val="both"/>
      </w:pPr>
      <w:r w:rsidRPr="00A61CAD">
        <w:t>Finanšu pārskatus Finansējuma saņēmējs sagat</w:t>
      </w:r>
      <w:r w:rsidR="2963D285" w:rsidRPr="00A61CAD">
        <w:t>a</w:t>
      </w:r>
      <w:r w:rsidRPr="00A61CAD">
        <w:t xml:space="preserve">vo atbilstoši normatīvajiem aktiem, kas nosaka kārtību, kādā finanšu pārskatos atspoguļojams </w:t>
      </w:r>
      <w:r w:rsidR="2963D285" w:rsidRPr="00A61CAD">
        <w:t>saņemtais finansiālais atbalsts (finanšu atbalsts).</w:t>
      </w:r>
    </w:p>
    <w:p w14:paraId="06FDFF2B" w14:textId="77777777" w:rsidR="0036151C" w:rsidRPr="00A61CAD" w:rsidRDefault="0036151C" w:rsidP="0036151C">
      <w:pPr>
        <w:pStyle w:val="Sarakstarindkopa"/>
        <w:tabs>
          <w:tab w:val="num" w:pos="426"/>
        </w:tabs>
        <w:ind w:left="0"/>
        <w:jc w:val="both"/>
        <w:rPr>
          <w:bCs/>
          <w:spacing w:val="-4"/>
          <w:kern w:val="28"/>
          <w:lang w:eastAsia="en-US"/>
        </w:rPr>
      </w:pPr>
    </w:p>
    <w:p w14:paraId="715BC899" w14:textId="77777777" w:rsidR="001C1B46" w:rsidRPr="00A61CAD" w:rsidRDefault="001C1B46" w:rsidP="0036151C">
      <w:pPr>
        <w:pStyle w:val="Sarakstarindkopa"/>
        <w:tabs>
          <w:tab w:val="num" w:pos="426"/>
        </w:tabs>
        <w:ind w:left="0"/>
        <w:jc w:val="both"/>
        <w:rPr>
          <w:bCs/>
          <w:spacing w:val="-4"/>
          <w:kern w:val="28"/>
          <w:lang w:eastAsia="en-US"/>
        </w:rPr>
      </w:pPr>
    </w:p>
    <w:p w14:paraId="5932B729" w14:textId="6BFAD876" w:rsidR="00767B3C" w:rsidRPr="00A61CAD" w:rsidRDefault="441B0A81" w:rsidP="00AF1ABA">
      <w:pPr>
        <w:numPr>
          <w:ilvl w:val="0"/>
          <w:numId w:val="2"/>
        </w:numPr>
        <w:ind w:left="0" w:firstLine="0"/>
        <w:jc w:val="center"/>
        <w:rPr>
          <w:b/>
          <w:bCs/>
        </w:rPr>
      </w:pPr>
      <w:r w:rsidRPr="00A61CAD">
        <w:rPr>
          <w:b/>
          <w:bCs/>
        </w:rPr>
        <w:t xml:space="preserve">Kārtība, kādā tiek veiktas pārbaudes </w:t>
      </w:r>
      <w:r w:rsidR="2483D050" w:rsidRPr="00A61CAD">
        <w:rPr>
          <w:b/>
          <w:bCs/>
        </w:rPr>
        <w:t>Projekta īstenošanas vietā</w:t>
      </w:r>
    </w:p>
    <w:p w14:paraId="09A995FC" w14:textId="77777777" w:rsidR="003342E9" w:rsidRPr="00A61CAD" w:rsidRDefault="003342E9" w:rsidP="003342E9">
      <w:pPr>
        <w:rPr>
          <w:b/>
        </w:rPr>
      </w:pPr>
    </w:p>
    <w:p w14:paraId="49EBA236" w14:textId="542B2F2F" w:rsidR="00CD3F9B" w:rsidRPr="00A61CAD" w:rsidRDefault="00F802CD" w:rsidP="48B0BC7C">
      <w:pPr>
        <w:jc w:val="both"/>
      </w:pPr>
      <w:r w:rsidRPr="00A61CAD">
        <w:t xml:space="preserve">6.1. </w:t>
      </w:r>
      <w:r w:rsidR="5820BAC7" w:rsidRPr="00A61CAD">
        <w:t>Aģentūra</w:t>
      </w:r>
      <w:r w:rsidR="03519AC6" w:rsidRPr="00A61CAD">
        <w:t xml:space="preserve"> </w:t>
      </w:r>
      <w:r w:rsidR="03519AC6" w:rsidRPr="00A61CAD">
        <w:rPr>
          <w:color w:val="FF0000"/>
        </w:rPr>
        <w:t>&lt;Līg</w:t>
      </w:r>
      <w:r w:rsidR="240A3B67" w:rsidRPr="00A61CAD">
        <w:rPr>
          <w:color w:val="FF0000"/>
        </w:rPr>
        <w:t>uma/</w:t>
      </w:r>
      <w:r w:rsidR="03519AC6" w:rsidRPr="00A61CAD">
        <w:rPr>
          <w:color w:val="FF0000"/>
        </w:rPr>
        <w:t xml:space="preserve">Vienošanās&gt; </w:t>
      </w:r>
      <w:r w:rsidR="03519AC6" w:rsidRPr="00A61CAD">
        <w:t xml:space="preserve">darbības laikā </w:t>
      </w:r>
      <w:r w:rsidR="441B0A81" w:rsidRPr="00A61CAD">
        <w:t xml:space="preserve">var </w:t>
      </w:r>
      <w:r w:rsidR="098170F0" w:rsidRPr="00A61CAD">
        <w:t>vei</w:t>
      </w:r>
      <w:r w:rsidR="441B0A81" w:rsidRPr="00A61CAD">
        <w:t>kt</w:t>
      </w:r>
      <w:r w:rsidR="03519AC6" w:rsidRPr="00A61CAD">
        <w:t xml:space="preserve"> pārbaudi </w:t>
      </w:r>
      <w:r w:rsidR="7D30D69A" w:rsidRPr="00A61CAD">
        <w:t xml:space="preserve">Projekta iesniegumā vai iepirkuma līgumā norādītajā </w:t>
      </w:r>
      <w:r w:rsidR="441B0A81" w:rsidRPr="00A61CAD">
        <w:t>P</w:t>
      </w:r>
      <w:r w:rsidR="03519AC6" w:rsidRPr="00A61CAD">
        <w:t xml:space="preserve">rojekta īstenošanas vietā atbilstoši </w:t>
      </w:r>
      <w:r w:rsidR="0A1294DD" w:rsidRPr="00A61CAD">
        <w:t>Atveseļošanas fonda</w:t>
      </w:r>
      <w:r w:rsidR="7D30D69A" w:rsidRPr="00A61CAD">
        <w:t xml:space="preserve"> noteikumiem</w:t>
      </w:r>
      <w:r w:rsidR="79AC7C95" w:rsidRPr="00A61CAD">
        <w:t>,</w:t>
      </w:r>
      <w:r w:rsidR="03519AC6" w:rsidRPr="00A61CAD">
        <w:t xml:space="preserve"> lai pārliecinātos par </w:t>
      </w:r>
      <w:r w:rsidR="7D30D69A" w:rsidRPr="00A61CAD">
        <w:t xml:space="preserve">faktisko </w:t>
      </w:r>
      <w:r w:rsidR="545638A5" w:rsidRPr="00A61CAD">
        <w:rPr>
          <w:color w:val="FF0000"/>
        </w:rPr>
        <w:t>&lt;Līguma</w:t>
      </w:r>
      <w:r w:rsidR="240A3B67" w:rsidRPr="00A61CAD">
        <w:rPr>
          <w:color w:val="FF0000"/>
        </w:rPr>
        <w:t>/</w:t>
      </w:r>
      <w:r w:rsidR="03519AC6" w:rsidRPr="00A61CAD">
        <w:rPr>
          <w:color w:val="FF0000"/>
        </w:rPr>
        <w:t>Vienošanās&gt;</w:t>
      </w:r>
      <w:r w:rsidR="03519AC6" w:rsidRPr="00A61CAD">
        <w:t xml:space="preserve"> </w:t>
      </w:r>
      <w:r w:rsidR="1B0F728A" w:rsidRPr="00A61CAD">
        <w:t xml:space="preserve">īstenošanu </w:t>
      </w:r>
      <w:r w:rsidR="7D30D69A" w:rsidRPr="00A61CAD">
        <w:t>atbilstoši normatīvo aktu prasībām</w:t>
      </w:r>
      <w:r w:rsidR="0C3EF2A1" w:rsidRPr="00A61CAD">
        <w:t>.</w:t>
      </w:r>
    </w:p>
    <w:p w14:paraId="6FBADE43" w14:textId="109197BA" w:rsidR="00581B1F" w:rsidRPr="00A61CAD" w:rsidRDefault="00A11246" w:rsidP="48B0BC7C">
      <w:pPr>
        <w:jc w:val="both"/>
      </w:pPr>
      <w:r w:rsidRPr="00A61CAD">
        <w:t>6</w:t>
      </w:r>
      <w:r w:rsidR="00BCCBA0" w:rsidRPr="00A61CAD">
        <w:t xml:space="preserve">.2. </w:t>
      </w:r>
      <w:r w:rsidR="735AAC96" w:rsidRPr="00A61CAD">
        <w:t>Aģentūra</w:t>
      </w:r>
      <w:r w:rsidR="1CFEFBDE" w:rsidRPr="00A61CAD">
        <w:t xml:space="preserve"> vismaz 5 (piecas) darbdienas pirms plānotās pārbaudes </w:t>
      </w:r>
      <w:r w:rsidR="1B0F728A" w:rsidRPr="00A61CAD">
        <w:t>P</w:t>
      </w:r>
      <w:r w:rsidR="1CFEFBDE" w:rsidRPr="00A61CAD">
        <w:t xml:space="preserve">rojekta īstenošanas vietā informē par to Finansējuma saņēmēju. </w:t>
      </w:r>
      <w:r w:rsidR="30A34F98" w:rsidRPr="00A61CAD">
        <w:t>Aģentūra</w:t>
      </w:r>
      <w:r w:rsidR="06029532" w:rsidRPr="00A61CAD">
        <w:t xml:space="preserve"> </w:t>
      </w:r>
      <w:r w:rsidR="327185F9" w:rsidRPr="00A61CAD">
        <w:t>ir tiesīga nepieciešamības gadījumā veikt arī pārbaudes, iepriekš par to neinformējot Finansējuma saņēmēju.</w:t>
      </w:r>
    </w:p>
    <w:p w14:paraId="6EED98B6" w14:textId="438BD484" w:rsidR="006A190A" w:rsidRPr="00B857E9" w:rsidRDefault="7CEE1C23" w:rsidP="48B0BC7C">
      <w:pPr>
        <w:jc w:val="both"/>
      </w:pPr>
      <w:r w:rsidRPr="00B857E9">
        <w:t>6</w:t>
      </w:r>
      <w:r w:rsidR="737A27BC" w:rsidRPr="00B857E9">
        <w:t xml:space="preserve">.3. </w:t>
      </w:r>
      <w:r w:rsidR="1F8F5A98" w:rsidRPr="00B857E9">
        <w:t xml:space="preserve">Ja tiek plānota pārbaude pie </w:t>
      </w:r>
      <w:r w:rsidR="0A7D35C5" w:rsidRPr="00B857E9">
        <w:t>P</w:t>
      </w:r>
      <w:r w:rsidR="07DD99B7" w:rsidRPr="00B857E9">
        <w:t>rojektā iesaistītas personas, kas nav Finansējuma saņēmējs</w:t>
      </w:r>
      <w:r w:rsidR="1F8F5A98" w:rsidRPr="00B857E9">
        <w:t xml:space="preserve">, </w:t>
      </w:r>
      <w:r w:rsidR="00B857E9" w:rsidRPr="00B857E9">
        <w:t xml:space="preserve">vai pie sadarbības partnera, </w:t>
      </w:r>
      <w:r w:rsidR="1F8F5A98" w:rsidRPr="00B857E9">
        <w:t xml:space="preserve">Finansējuma saņēmējs, tiklīdz tas ir zināms, informē </w:t>
      </w:r>
      <w:r w:rsidR="0A7D35C5" w:rsidRPr="00B857E9">
        <w:t>Projektā iesaistīto personu/</w:t>
      </w:r>
      <w:proofErr w:type="spellStart"/>
      <w:r w:rsidR="0A7D35C5" w:rsidRPr="00B857E9">
        <w:t>as</w:t>
      </w:r>
      <w:proofErr w:type="spellEnd"/>
      <w:r w:rsidR="0A7D35C5" w:rsidRPr="00B857E9">
        <w:t xml:space="preserve"> </w:t>
      </w:r>
      <w:r w:rsidR="1F8F5A98" w:rsidRPr="00B857E9">
        <w:t xml:space="preserve">par </w:t>
      </w:r>
      <w:r w:rsidR="7456C5D6" w:rsidRPr="00B857E9">
        <w:t>Aģentūras</w:t>
      </w:r>
      <w:r w:rsidR="1F8F5A98" w:rsidRPr="00B857E9">
        <w:t xml:space="preserve"> plānoto pārbaudi, tās mērķi un apjomu</w:t>
      </w:r>
      <w:r w:rsidR="1006FE88" w:rsidRPr="00B857E9">
        <w:t>, un piedalās pārbaudē</w:t>
      </w:r>
      <w:r w:rsidR="098E5CBC" w:rsidRPr="00B857E9">
        <w:t>.</w:t>
      </w:r>
    </w:p>
    <w:p w14:paraId="2C087F5F" w14:textId="113F8946" w:rsidR="00767B3C" w:rsidRPr="00A61CAD" w:rsidRDefault="00A11246" w:rsidP="48B0BC7C">
      <w:pPr>
        <w:jc w:val="both"/>
      </w:pPr>
      <w:bookmarkStart w:id="9" w:name="_Ref10117754"/>
      <w:r w:rsidRPr="00A61CAD">
        <w:t>6</w:t>
      </w:r>
      <w:r w:rsidR="036C8AEA" w:rsidRPr="00A61CAD">
        <w:t xml:space="preserve">.4. </w:t>
      </w:r>
      <w:r w:rsidR="2483D050" w:rsidRPr="00A61CAD">
        <w:t xml:space="preserve">Finansējuma saņēmējs nodrošina </w:t>
      </w:r>
      <w:r w:rsidR="57FF37DD" w:rsidRPr="00A61CAD">
        <w:t>Aģentūra</w:t>
      </w:r>
      <w:r w:rsidR="4D85E69D" w:rsidRPr="00A61CAD">
        <w:t>s</w:t>
      </w:r>
      <w:r w:rsidR="2483D050" w:rsidRPr="00A61CAD">
        <w:t xml:space="preserve">, </w:t>
      </w:r>
      <w:r w:rsidR="182E1F64" w:rsidRPr="00A61CAD">
        <w:t xml:space="preserve">Eiropas Komisijas, Eiropas Biroja krāpšanas apkarošanai, Korupcijas novēršanas un apkarošanas biroja, </w:t>
      </w:r>
      <w:r w:rsidR="64B6FB2D" w:rsidRPr="00A61CAD">
        <w:t>Atveseļošan</w:t>
      </w:r>
      <w:r w:rsidR="00351E19" w:rsidRPr="00A61CAD">
        <w:t>as</w:t>
      </w:r>
      <w:r w:rsidR="182E1F64" w:rsidRPr="00A61CAD">
        <w:t xml:space="preserve"> fond</w:t>
      </w:r>
      <w:r w:rsidR="244FA2AD" w:rsidRPr="00A61CAD">
        <w:t>a</w:t>
      </w:r>
      <w:r w:rsidR="182E1F64" w:rsidRPr="00A61CAD">
        <w:t xml:space="preserve"> vadībā iesaistīto institūciju</w:t>
      </w:r>
      <w:r w:rsidR="2F96A1EB" w:rsidRPr="00A61CAD">
        <w:t xml:space="preserve"> un</w:t>
      </w:r>
      <w:r w:rsidR="182E1F64" w:rsidRPr="00A61CAD">
        <w:t xml:space="preserve"> Valsts Kontroles pārstāvjiem</w:t>
      </w:r>
      <w:r w:rsidR="327185F9" w:rsidRPr="00A61CAD">
        <w:rPr>
          <w:spacing w:val="4"/>
        </w:rPr>
        <w:t>, kā arī citu kompetento institūciju pārstāvjiem</w:t>
      </w:r>
      <w:r w:rsidR="2483D050" w:rsidRPr="00A61CAD">
        <w:rPr>
          <w:spacing w:val="4"/>
        </w:rPr>
        <w:t>:</w:t>
      </w:r>
      <w:bookmarkEnd w:id="9"/>
    </w:p>
    <w:p w14:paraId="5D0B1FB9" w14:textId="75DAD6FF" w:rsidR="00767B3C" w:rsidRPr="00A61CAD" w:rsidRDefault="00A11246" w:rsidP="48B0BC7C">
      <w:pPr>
        <w:tabs>
          <w:tab w:val="left" w:pos="993"/>
        </w:tabs>
        <w:jc w:val="both"/>
      </w:pPr>
      <w:r w:rsidRPr="00A61CAD">
        <w:rPr>
          <w:spacing w:val="-2"/>
        </w:rPr>
        <w:t>6</w:t>
      </w:r>
      <w:r w:rsidR="685F78B1" w:rsidRPr="00A61CAD">
        <w:rPr>
          <w:spacing w:val="-2"/>
        </w:rPr>
        <w:t xml:space="preserve">.4.1. </w:t>
      </w:r>
      <w:r w:rsidR="2483D050" w:rsidRPr="00A61CAD">
        <w:rPr>
          <w:spacing w:val="-2"/>
        </w:rPr>
        <w:t>piekļūšanu Projekta īstenošanas vietai,</w:t>
      </w:r>
      <w:r w:rsidR="240A3B67" w:rsidRPr="00A61CAD">
        <w:rPr>
          <w:spacing w:val="-2"/>
        </w:rPr>
        <w:t xml:space="preserve"> telpām, dokumentu oriģināliem</w:t>
      </w:r>
      <w:r w:rsidR="4AD14F38" w:rsidRPr="00A61CAD">
        <w:rPr>
          <w:spacing w:val="-2"/>
        </w:rPr>
        <w:t xml:space="preserve"> vai </w:t>
      </w:r>
      <w:r w:rsidR="2483D050" w:rsidRPr="00A61CAD">
        <w:rPr>
          <w:spacing w:val="-2"/>
        </w:rPr>
        <w:t>atvasinājumiem</w:t>
      </w:r>
      <w:r w:rsidR="327185F9" w:rsidRPr="00A61CAD">
        <w:rPr>
          <w:spacing w:val="-2"/>
        </w:rPr>
        <w:t xml:space="preserve"> ar </w:t>
      </w:r>
      <w:r w:rsidR="327185F9" w:rsidRPr="00A61CAD">
        <w:t>juridisku</w:t>
      </w:r>
      <w:r w:rsidR="327185F9" w:rsidRPr="00A61CAD">
        <w:rPr>
          <w:spacing w:val="-2"/>
        </w:rPr>
        <w:t xml:space="preserve"> spēku</w:t>
      </w:r>
      <w:r w:rsidR="2483D050" w:rsidRPr="00A61CAD">
        <w:rPr>
          <w:spacing w:val="-2"/>
        </w:rPr>
        <w:t xml:space="preserve"> un visai informācijai, </w:t>
      </w:r>
      <w:r w:rsidR="240A3B67" w:rsidRPr="00A61CAD">
        <w:rPr>
          <w:spacing w:val="-2"/>
        </w:rPr>
        <w:t>t. sk.</w:t>
      </w:r>
      <w:r w:rsidR="2483D050" w:rsidRPr="00A61CAD">
        <w:rPr>
          <w:spacing w:val="-2"/>
        </w:rPr>
        <w:t xml:space="preserve"> informācijai elektroniskā formātā, kas nepieciešama šādu pārbaužu veikšanai (pēc pieprasījuma visa ar Projekta īstenošanu saistītā dokumentācija jāuzrāda Projekta īstenošanas vietā)</w:t>
      </w:r>
      <w:r w:rsidR="1F29D28B" w:rsidRPr="00A61CAD">
        <w:rPr>
          <w:spacing w:val="-2"/>
        </w:rPr>
        <w:t>.</w:t>
      </w:r>
    </w:p>
    <w:p w14:paraId="0ECCEF9A" w14:textId="57C722DB" w:rsidR="00767B3C" w:rsidRPr="00A61CAD" w:rsidRDefault="00A11246" w:rsidP="48B0BC7C">
      <w:pPr>
        <w:tabs>
          <w:tab w:val="left" w:pos="993"/>
        </w:tabs>
        <w:jc w:val="both"/>
      </w:pPr>
      <w:r w:rsidRPr="00A61CAD">
        <w:t>6</w:t>
      </w:r>
      <w:r w:rsidR="34FFE7F6" w:rsidRPr="00A61CAD">
        <w:t xml:space="preserve">.4.2. </w:t>
      </w:r>
      <w:r w:rsidR="2483D050" w:rsidRPr="00A61CAD">
        <w:t xml:space="preserve">telpu un darba vietu dokumentu </w:t>
      </w:r>
      <w:r w:rsidR="1D8086D5" w:rsidRPr="00A61CAD">
        <w:t>pārbaudei</w:t>
      </w:r>
      <w:r w:rsidR="2483D050" w:rsidRPr="00A61CAD">
        <w:t>;</w:t>
      </w:r>
    </w:p>
    <w:p w14:paraId="67108FEE" w14:textId="35156011" w:rsidR="00767B3C" w:rsidRPr="00A61CAD" w:rsidRDefault="00A11246" w:rsidP="48B0BC7C">
      <w:pPr>
        <w:tabs>
          <w:tab w:val="left" w:pos="993"/>
        </w:tabs>
        <w:jc w:val="both"/>
      </w:pPr>
      <w:r w:rsidRPr="00A61CAD">
        <w:t>6</w:t>
      </w:r>
      <w:r w:rsidR="53793589" w:rsidRPr="00A61CAD">
        <w:t xml:space="preserve">.4.3. </w:t>
      </w:r>
      <w:r w:rsidR="2483D050" w:rsidRPr="00A61CAD">
        <w:t>iespēju organizēt intervijas ar Projektā iesaistītajām personām</w:t>
      </w:r>
      <w:r w:rsidR="327185F9" w:rsidRPr="00A61CAD">
        <w:t xml:space="preserve"> (</w:t>
      </w:r>
      <w:r w:rsidR="475D0E20" w:rsidRPr="00A61CAD">
        <w:t>piem.</w:t>
      </w:r>
      <w:r w:rsidR="52BDB33D" w:rsidRPr="00A61CAD">
        <w:t xml:space="preserve">, </w:t>
      </w:r>
      <w:r w:rsidR="2758D1C5" w:rsidRPr="00A61CAD">
        <w:t xml:space="preserve"> </w:t>
      </w:r>
      <w:r w:rsidR="52BDB33D" w:rsidRPr="00A61CAD">
        <w:t>P</w:t>
      </w:r>
      <w:r w:rsidR="327185F9" w:rsidRPr="00A61CAD">
        <w:t xml:space="preserve">rojekta īstenošanas un </w:t>
      </w:r>
      <w:r w:rsidR="403CEAEF" w:rsidRPr="00A61CAD">
        <w:t>vadības</w:t>
      </w:r>
      <w:r w:rsidR="327185F9" w:rsidRPr="00A61CAD">
        <w:t xml:space="preserve"> personālu)</w:t>
      </w:r>
      <w:r w:rsidR="2483D050" w:rsidRPr="00A61CAD">
        <w:t>;</w:t>
      </w:r>
    </w:p>
    <w:p w14:paraId="016E8504" w14:textId="1BC86173" w:rsidR="00767B3C" w:rsidRPr="00A61CAD" w:rsidRDefault="00A11246" w:rsidP="48B0BC7C">
      <w:pPr>
        <w:tabs>
          <w:tab w:val="left" w:pos="993"/>
        </w:tabs>
        <w:jc w:val="both"/>
      </w:pPr>
      <w:r w:rsidRPr="00A61CAD">
        <w:t>6</w:t>
      </w:r>
      <w:r w:rsidR="0F54AFF1" w:rsidRPr="00A61CAD">
        <w:t xml:space="preserve">.4.4. </w:t>
      </w:r>
      <w:r w:rsidR="2483D050" w:rsidRPr="00A61CAD">
        <w:t>pieprasīto dokumentu uzrādīšanu un, ja nepieciešams</w:t>
      </w:r>
      <w:r w:rsidR="574D93FA" w:rsidRPr="00A61CAD">
        <w:t>,</w:t>
      </w:r>
      <w:r w:rsidR="2483D050" w:rsidRPr="00A61CAD">
        <w:t xml:space="preserve"> izsniegšanu;</w:t>
      </w:r>
    </w:p>
    <w:p w14:paraId="692B81DA" w14:textId="0869A85F" w:rsidR="001C1B46" w:rsidRPr="00A61CAD" w:rsidRDefault="00A11246" w:rsidP="48B0BC7C">
      <w:pPr>
        <w:tabs>
          <w:tab w:val="left" w:pos="993"/>
        </w:tabs>
        <w:jc w:val="both"/>
      </w:pPr>
      <w:r w:rsidRPr="00A61CAD">
        <w:t>6</w:t>
      </w:r>
      <w:r w:rsidR="627D146F" w:rsidRPr="00A61CAD">
        <w:t xml:space="preserve">.4.5. </w:t>
      </w:r>
      <w:r w:rsidR="2483D050" w:rsidRPr="00A61CAD">
        <w:t>par Projekta īstenošanu atbildīgo personu piedalīšanos pārbaudē.</w:t>
      </w:r>
    </w:p>
    <w:p w14:paraId="25400DC4" w14:textId="2D8AB071" w:rsidR="48B0BC7C" w:rsidRPr="00A61CAD" w:rsidRDefault="48B0BC7C" w:rsidP="48B0BC7C">
      <w:pPr>
        <w:tabs>
          <w:tab w:val="left" w:pos="993"/>
        </w:tabs>
        <w:jc w:val="both"/>
      </w:pPr>
    </w:p>
    <w:p w14:paraId="4A2975AC" w14:textId="573BC122" w:rsidR="009A2A02" w:rsidRPr="00A61CAD" w:rsidRDefault="5B77C007" w:rsidP="00AF1ABA">
      <w:pPr>
        <w:numPr>
          <w:ilvl w:val="0"/>
          <w:numId w:val="2"/>
        </w:numPr>
        <w:ind w:left="0" w:firstLine="0"/>
        <w:jc w:val="center"/>
        <w:rPr>
          <w:b/>
          <w:bCs/>
          <w:spacing w:val="-4"/>
          <w:kern w:val="28"/>
          <w:lang w:eastAsia="en-US"/>
        </w:rPr>
      </w:pPr>
      <w:r w:rsidRPr="00A61CAD">
        <w:rPr>
          <w:b/>
          <w:bCs/>
        </w:rPr>
        <w:t>Iepirkum</w:t>
      </w:r>
      <w:r w:rsidR="15FC3C7F" w:rsidRPr="00A61CAD">
        <w:rPr>
          <w:b/>
          <w:bCs/>
        </w:rPr>
        <w:t>u</w:t>
      </w:r>
      <w:r w:rsidRPr="00A61CAD">
        <w:rPr>
          <w:b/>
          <w:bCs/>
          <w:spacing w:val="-4"/>
          <w:kern w:val="28"/>
          <w:lang w:eastAsia="en-US"/>
        </w:rPr>
        <w:t xml:space="preserve"> veikšanas kārtība</w:t>
      </w:r>
    </w:p>
    <w:p w14:paraId="33943315" w14:textId="77777777" w:rsidR="008A4875" w:rsidRPr="00A61CAD" w:rsidRDefault="008A4875" w:rsidP="008A4875">
      <w:pPr>
        <w:rPr>
          <w:b/>
          <w:bCs/>
          <w:spacing w:val="-4"/>
          <w:kern w:val="28"/>
          <w:lang w:eastAsia="en-US"/>
        </w:rPr>
      </w:pPr>
    </w:p>
    <w:p w14:paraId="116658D1" w14:textId="4D9E5D59" w:rsidR="00F74B52" w:rsidRPr="00A61CAD" w:rsidRDefault="00F74B52" w:rsidP="00AF1ABA">
      <w:pPr>
        <w:pStyle w:val="Sarakstarindkopa"/>
        <w:numPr>
          <w:ilvl w:val="1"/>
          <w:numId w:val="2"/>
        </w:numPr>
        <w:ind w:left="0" w:firstLine="0"/>
        <w:jc w:val="both"/>
        <w:rPr>
          <w:spacing w:val="-4"/>
          <w:kern w:val="28"/>
          <w:lang w:eastAsia="en-US"/>
        </w:rPr>
      </w:pPr>
      <w:r w:rsidRPr="00A61CAD">
        <w:rPr>
          <w:spacing w:val="-4"/>
          <w:kern w:val="28"/>
          <w:lang w:eastAsia="en-US"/>
        </w:rPr>
        <w:t xml:space="preserve">Finansējuma saņēmējs 10 (desmit) darbdienu laikā pēc </w:t>
      </w:r>
      <w:r w:rsidRPr="00A61CAD">
        <w:rPr>
          <w:color w:val="FF0000"/>
          <w:spacing w:val="-4"/>
          <w:kern w:val="28"/>
          <w:lang w:eastAsia="en-US"/>
        </w:rPr>
        <w:t xml:space="preserve">&lt;Līguma/Vienošanās&gt; </w:t>
      </w:r>
      <w:r w:rsidRPr="00A61CAD">
        <w:rPr>
          <w:spacing w:val="-4"/>
          <w:kern w:val="28"/>
          <w:lang w:eastAsia="en-US"/>
        </w:rPr>
        <w:t xml:space="preserve">noslēgšanas ievada datus par </w:t>
      </w:r>
      <w:r w:rsidR="00D951F3">
        <w:rPr>
          <w:spacing w:val="-4"/>
          <w:kern w:val="28"/>
          <w:lang w:eastAsia="en-US"/>
        </w:rPr>
        <w:t>P</w:t>
      </w:r>
      <w:r w:rsidRPr="00A61CAD">
        <w:rPr>
          <w:spacing w:val="-4"/>
          <w:kern w:val="28"/>
          <w:lang w:eastAsia="en-US"/>
        </w:rPr>
        <w:t>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051F451C" w:rsidR="00BF4C9C" w:rsidRPr="00A61CAD" w:rsidRDefault="69439F93" w:rsidP="00AF1ABA">
      <w:pPr>
        <w:pStyle w:val="Sarakstarindkopa"/>
        <w:numPr>
          <w:ilvl w:val="1"/>
          <w:numId w:val="2"/>
        </w:numPr>
        <w:ind w:left="0" w:firstLine="0"/>
        <w:jc w:val="both"/>
        <w:rPr>
          <w:spacing w:val="-4"/>
          <w:kern w:val="28"/>
          <w:lang w:eastAsia="en-US"/>
        </w:rPr>
      </w:pPr>
      <w:r w:rsidRPr="00A61CAD">
        <w:rPr>
          <w:spacing w:val="-4"/>
          <w:kern w:val="28"/>
          <w:lang w:eastAsia="en-US"/>
        </w:rPr>
        <w:t>Veicot iepirkumu Projekta vajadzībām</w:t>
      </w:r>
      <w:r w:rsidR="5E71B4AF" w:rsidRPr="00A61CAD">
        <w:rPr>
          <w:spacing w:val="-4"/>
          <w:kern w:val="28"/>
          <w:lang w:eastAsia="en-US"/>
        </w:rPr>
        <w:t>,</w:t>
      </w:r>
      <w:r w:rsidRPr="00A61CAD">
        <w:rPr>
          <w:spacing w:val="-4"/>
          <w:kern w:val="28"/>
          <w:lang w:eastAsia="en-US"/>
        </w:rPr>
        <w:t xml:space="preserve"> Finansējuma saņēmējs</w:t>
      </w:r>
      <w:r w:rsidR="069E9731" w:rsidRPr="00A61CAD">
        <w:rPr>
          <w:spacing w:val="-4"/>
          <w:kern w:val="28"/>
          <w:lang w:eastAsia="en-US"/>
        </w:rPr>
        <w:t xml:space="preserve"> </w:t>
      </w:r>
      <w:r w:rsidR="069E9731" w:rsidRPr="00A61CAD">
        <w:rPr>
          <w:color w:val="FF0000"/>
          <w:spacing w:val="-4"/>
          <w:kern w:val="28"/>
          <w:lang w:eastAsia="en-US"/>
        </w:rPr>
        <w:t>&lt;un sadarbības partneris&gt;</w:t>
      </w:r>
      <w:r w:rsidRPr="00A61CAD">
        <w:rPr>
          <w:color w:val="FF0000"/>
          <w:spacing w:val="-4"/>
          <w:kern w:val="28"/>
          <w:lang w:eastAsia="en-US"/>
        </w:rPr>
        <w:t>:</w:t>
      </w:r>
    </w:p>
    <w:p w14:paraId="260DB3AC" w14:textId="4AA26291" w:rsidR="00BF4C9C" w:rsidRPr="00A61CAD" w:rsidRDefault="2ECF3AE2" w:rsidP="00AF1ABA">
      <w:pPr>
        <w:numPr>
          <w:ilvl w:val="2"/>
          <w:numId w:val="2"/>
        </w:numPr>
        <w:tabs>
          <w:tab w:val="left" w:pos="993"/>
        </w:tabs>
        <w:ind w:left="0" w:firstLine="0"/>
        <w:jc w:val="both"/>
        <w:rPr>
          <w:spacing w:val="-4"/>
          <w:kern w:val="28"/>
          <w:lang w:eastAsia="en-US"/>
        </w:rPr>
      </w:pPr>
      <w:r w:rsidRPr="00A61CAD">
        <w:t>n</w:t>
      </w:r>
      <w:r w:rsidR="69439F93" w:rsidRPr="00A61CAD">
        <w:t>odrošina</w:t>
      </w:r>
      <w:r w:rsidR="52BDB33D" w:rsidRPr="00A61CAD">
        <w:rPr>
          <w:spacing w:val="-4"/>
        </w:rPr>
        <w:t xml:space="preserve"> </w:t>
      </w:r>
      <w:r w:rsidR="52BDB33D" w:rsidRPr="00A61CAD">
        <w:rPr>
          <w:color w:val="FF0000"/>
          <w:spacing w:val="-4"/>
        </w:rPr>
        <w:t>&lt;Sabiedrisko pakalpojumu sniedzēju iepirkumu likumā/</w:t>
      </w:r>
      <w:r w:rsidR="00B15F3F" w:rsidRPr="00A61CAD">
        <w:rPr>
          <w:color w:val="FF0000"/>
          <w:spacing w:val="-4"/>
        </w:rPr>
        <w:t xml:space="preserve"> </w:t>
      </w:r>
      <w:r w:rsidR="69439F93" w:rsidRPr="00A61CAD">
        <w:rPr>
          <w:color w:val="FF0000"/>
          <w:spacing w:val="-4"/>
        </w:rPr>
        <w:t>normatīvajos aktos</w:t>
      </w:r>
      <w:bookmarkStart w:id="10" w:name="_Ref425166761"/>
      <w:r w:rsidR="001251B3" w:rsidRPr="00A61CAD">
        <w:rPr>
          <w:rStyle w:val="Vresatsauce"/>
          <w:color w:val="FF0000"/>
          <w:spacing w:val="-4"/>
        </w:rPr>
        <w:footnoteReference w:id="9"/>
      </w:r>
      <w:bookmarkEnd w:id="10"/>
      <w:r w:rsidR="52BDB33D" w:rsidRPr="00A61CAD">
        <w:rPr>
          <w:color w:val="FF0000"/>
          <w:spacing w:val="-4"/>
        </w:rPr>
        <w:t>&gt;</w:t>
      </w:r>
      <w:r w:rsidR="5E71B4AF" w:rsidRPr="00A61CAD">
        <w:rPr>
          <w:color w:val="FF0000"/>
          <w:spacing w:val="-4"/>
        </w:rPr>
        <w:t xml:space="preserve"> </w:t>
      </w:r>
      <w:r w:rsidR="5E71B4AF" w:rsidRPr="00A61CAD">
        <w:rPr>
          <w:spacing w:val="-4"/>
        </w:rPr>
        <w:t>un Iepirkumu uzraudzības biroja vadlīnijās un skaidrojumos</w:t>
      </w:r>
      <w:r w:rsidR="69439F93" w:rsidRPr="00A61CAD">
        <w:rPr>
          <w:spacing w:val="-4"/>
        </w:rPr>
        <w:t xml:space="preserve"> noteikto prasību ievērošanu;</w:t>
      </w:r>
    </w:p>
    <w:p w14:paraId="312DC46F" w14:textId="593039EB" w:rsidR="00C920C0" w:rsidRPr="00A61CAD" w:rsidRDefault="00A11246" w:rsidP="00A11246">
      <w:pPr>
        <w:tabs>
          <w:tab w:val="left" w:pos="993"/>
        </w:tabs>
        <w:jc w:val="both"/>
        <w:rPr>
          <w:spacing w:val="-4"/>
          <w:kern w:val="28"/>
          <w:lang w:eastAsia="en-US"/>
        </w:rPr>
      </w:pPr>
      <w:r w:rsidRPr="00A61CAD">
        <w:t>7</w:t>
      </w:r>
      <w:r w:rsidR="6228EF4F" w:rsidRPr="00A61CAD">
        <w:t>.</w:t>
      </w:r>
      <w:r w:rsidRPr="00A61CAD">
        <w:t>2</w:t>
      </w:r>
      <w:r w:rsidR="6228EF4F" w:rsidRPr="00A61CAD">
        <w:t xml:space="preserve">.2. </w:t>
      </w:r>
      <w:r w:rsidR="69439F93" w:rsidRPr="00A61CAD">
        <w:t>nodrošina</w:t>
      </w:r>
      <w:r w:rsidR="69439F93" w:rsidRPr="00A61CAD">
        <w:rPr>
          <w:spacing w:val="-4"/>
        </w:rPr>
        <w:t xml:space="preserve"> </w:t>
      </w:r>
      <w:proofErr w:type="spellStart"/>
      <w:r w:rsidR="69439F93" w:rsidRPr="00A61CAD">
        <w:rPr>
          <w:spacing w:val="-4"/>
        </w:rPr>
        <w:t>nediskriminācijas</w:t>
      </w:r>
      <w:proofErr w:type="spellEnd"/>
      <w:r w:rsidR="69439F93" w:rsidRPr="00A61CAD">
        <w:rPr>
          <w:spacing w:val="-4"/>
        </w:rPr>
        <w:t xml:space="preserve">, savstarpējās atzīšanas, atklātības un vienlīdzīgas attieksmes principu ievērošanu, kā arī piegādātāju brīvu </w:t>
      </w:r>
      <w:r w:rsidR="2740A314" w:rsidRPr="00A61CAD">
        <w:rPr>
          <w:spacing w:val="-4"/>
        </w:rPr>
        <w:t>konkurenci</w:t>
      </w:r>
      <w:r w:rsidR="00CF7D38" w:rsidRPr="00A61CAD">
        <w:rPr>
          <w:rStyle w:val="Vresatsauce"/>
          <w:spacing w:val="-4"/>
        </w:rPr>
        <w:footnoteReference w:id="10"/>
      </w:r>
    </w:p>
    <w:p w14:paraId="3D629CFE" w14:textId="666A30C6" w:rsidR="00C920C0" w:rsidRPr="00A61CAD" w:rsidRDefault="00A11246" w:rsidP="3131CA59">
      <w:pPr>
        <w:tabs>
          <w:tab w:val="left" w:pos="993"/>
        </w:tabs>
        <w:jc w:val="both"/>
      </w:pPr>
      <w:r w:rsidRPr="00A61CAD">
        <w:t>7</w:t>
      </w:r>
      <w:r w:rsidR="2ACD1D96" w:rsidRPr="00A61CAD">
        <w:t>.</w:t>
      </w:r>
      <w:r w:rsidRPr="00A61CAD">
        <w:t>2</w:t>
      </w:r>
      <w:r w:rsidR="2ACD1D96" w:rsidRPr="00A61CAD">
        <w:t>.3</w:t>
      </w:r>
      <w:r w:rsidR="3EF2ABC9" w:rsidRPr="00A61CAD">
        <w:rPr>
          <w:spacing w:val="-4"/>
        </w:rPr>
        <w:t>.</w:t>
      </w:r>
      <w:r w:rsidR="450E2496" w:rsidRPr="00A61CAD">
        <w:t xml:space="preserve"> nodrošina interešu konflikta neesamību</w:t>
      </w:r>
      <w:r w:rsidR="38B85F29" w:rsidRPr="00A61CAD">
        <w:t>;</w:t>
      </w:r>
    </w:p>
    <w:p w14:paraId="074BC91C" w14:textId="77777777" w:rsidR="00B857E9" w:rsidRDefault="00A11246" w:rsidP="00B857E9">
      <w:pPr>
        <w:tabs>
          <w:tab w:val="left" w:pos="993"/>
        </w:tabs>
        <w:jc w:val="both"/>
      </w:pPr>
      <w:r w:rsidRPr="00A61CAD">
        <w:t>7</w:t>
      </w:r>
      <w:r w:rsidR="38B85F29" w:rsidRPr="00A61CAD">
        <w:t>.</w:t>
      </w:r>
      <w:r w:rsidRPr="00A61CAD">
        <w:t>2</w:t>
      </w:r>
      <w:r w:rsidR="38B85F29" w:rsidRPr="00A61CAD">
        <w:t xml:space="preserve">.4. aizpilda iepirkuma </w:t>
      </w:r>
      <w:r w:rsidR="00F24427" w:rsidRPr="00A61CAD">
        <w:t>pārbaudes</w:t>
      </w:r>
      <w:r w:rsidR="38B85F29" w:rsidRPr="00A61CAD">
        <w:t xml:space="preserve"> lapu</w:t>
      </w:r>
      <w:r w:rsidR="61DF0042" w:rsidRPr="00A61CAD">
        <w:t>, kas ir pieejama</w:t>
      </w:r>
      <w:r w:rsidR="00CD3660" w:rsidRPr="00A61CAD">
        <w:t xml:space="preserve"> Aģentūras</w:t>
      </w:r>
      <w:r w:rsidR="61DF0042" w:rsidRPr="00A61CAD">
        <w:t xml:space="preserve"> mājas lapā</w:t>
      </w:r>
      <w:r w:rsidR="00367FA4" w:rsidRPr="00A61CAD">
        <w:t>,</w:t>
      </w:r>
      <w:r w:rsidR="004839C0" w:rsidRPr="00A61CAD">
        <w:t xml:space="preserve"> iepirkumiem</w:t>
      </w:r>
      <w:r w:rsidR="001C651C" w:rsidRPr="00A61CAD">
        <w:t>, kuru līgumcena sasniedz</w:t>
      </w:r>
      <w:r w:rsidR="008C75EA" w:rsidRPr="00A61CAD">
        <w:t xml:space="preserve"> robežu, no kuras </w:t>
      </w:r>
      <w:r w:rsidR="00D67604" w:rsidRPr="00A61CAD">
        <w:t xml:space="preserve">iepirkums ir jāveic saskaņā ar </w:t>
      </w:r>
      <w:r w:rsidR="00C51A97" w:rsidRPr="00A61CAD">
        <w:rPr>
          <w:color w:val="FF0000"/>
          <w:spacing w:val="-4"/>
        </w:rPr>
        <w:t>normatīvo aktu</w:t>
      </w:r>
      <w:r w:rsidR="007F6C9B" w:rsidRPr="00A61CAD">
        <w:rPr>
          <w:rStyle w:val="Vresatsauce"/>
          <w:color w:val="FF0000"/>
          <w:spacing w:val="-4"/>
        </w:rPr>
        <w:footnoteReference w:id="11"/>
      </w:r>
      <w:r w:rsidR="00BE29B2" w:rsidRPr="00A61CAD">
        <w:rPr>
          <w:color w:val="FF0000"/>
          <w:spacing w:val="-4"/>
        </w:rPr>
        <w:t>&gt;/</w:t>
      </w:r>
      <w:r w:rsidR="00E44FC7" w:rsidRPr="00A61CAD">
        <w:rPr>
          <w:color w:val="FF0000"/>
          <w:spacing w:val="-4"/>
        </w:rPr>
        <w:t>Sabiedrisko pakalpojumu sniedzēju iepirkumu likum</w:t>
      </w:r>
      <w:r w:rsidR="009B388B" w:rsidRPr="00A61CAD">
        <w:rPr>
          <w:color w:val="FF0000"/>
          <w:spacing w:val="-4"/>
        </w:rPr>
        <w:t>u</w:t>
      </w:r>
      <w:r w:rsidR="004210AD" w:rsidRPr="00A61CAD">
        <w:rPr>
          <w:color w:val="FF0000"/>
          <w:spacing w:val="-4"/>
        </w:rPr>
        <w:t xml:space="preserve"> </w:t>
      </w:r>
      <w:r w:rsidR="001352EE" w:rsidRPr="00A61CAD">
        <w:rPr>
          <w:color w:val="FF0000"/>
          <w:spacing w:val="-4"/>
        </w:rPr>
        <w:t>vai</w:t>
      </w:r>
      <w:r w:rsidR="004210AD" w:rsidRPr="00A61CAD">
        <w:rPr>
          <w:color w:val="FF0000"/>
          <w:spacing w:val="-4"/>
        </w:rPr>
        <w:t xml:space="preserve"> </w:t>
      </w:r>
      <w:r w:rsidR="009B388B" w:rsidRPr="00A61CAD">
        <w:rPr>
          <w:color w:val="FF0000"/>
          <w:spacing w:val="-4"/>
        </w:rPr>
        <w:t>Iepirkumu uzraudzības biroja vadlīnij</w:t>
      </w:r>
      <w:r w:rsidR="0040599D" w:rsidRPr="00A61CAD">
        <w:rPr>
          <w:color w:val="FF0000"/>
          <w:spacing w:val="-4"/>
        </w:rPr>
        <w:t>ām</w:t>
      </w:r>
      <w:r w:rsidR="009B388B" w:rsidRPr="00A61CAD">
        <w:rPr>
          <w:color w:val="FF0000"/>
          <w:spacing w:val="-4"/>
        </w:rPr>
        <w:t xml:space="preserve"> „Iepirkumu vadlīnijas sabiedrisko pakalpojumu sniedzējiem”</w:t>
      </w:r>
      <w:r w:rsidR="0035558F" w:rsidRPr="00A61CAD">
        <w:rPr>
          <w:rStyle w:val="Vresatsauce"/>
          <w:color w:val="FF0000"/>
          <w:spacing w:val="-4"/>
        </w:rPr>
        <w:footnoteReference w:id="12"/>
      </w:r>
      <w:r w:rsidR="00C51A97" w:rsidRPr="00A61CAD">
        <w:rPr>
          <w:color w:val="FF0000"/>
          <w:spacing w:val="-4"/>
        </w:rPr>
        <w:t xml:space="preserve"> </w:t>
      </w:r>
      <w:r w:rsidR="00E44FC7" w:rsidRPr="00A61CAD">
        <w:rPr>
          <w:color w:val="FF0000"/>
          <w:spacing w:val="-4"/>
        </w:rPr>
        <w:t>&gt;</w:t>
      </w:r>
      <w:r w:rsidR="001C651C" w:rsidRPr="00A61CAD">
        <w:t xml:space="preserve"> </w:t>
      </w:r>
      <w:r w:rsidR="00723368" w:rsidRPr="00A61CAD">
        <w:t xml:space="preserve">un kuriem </w:t>
      </w:r>
      <w:r w:rsidR="002217C5" w:rsidRPr="00A61CAD">
        <w:t xml:space="preserve">minētais </w:t>
      </w:r>
      <w:r w:rsidR="00723368" w:rsidRPr="00A61CAD">
        <w:t>iepirkumu regulējošo normatīvo aktu vai vadlīniju regulējums ir piemērots.</w:t>
      </w:r>
      <w:r w:rsidR="7D7250C6" w:rsidRPr="00A61CAD">
        <w:t xml:space="preserve"> Aizpildīto iepirkuma pārbaudes lapu ar tai pievienojamiem dokumentiem jāiesniedz vienlaikus ar Progresa pārskatu</w:t>
      </w:r>
    </w:p>
    <w:p w14:paraId="1ACCE44B" w14:textId="15FEE18F" w:rsidR="00F2673E" w:rsidRPr="00B857E9" w:rsidRDefault="00A11246" w:rsidP="00B857E9">
      <w:pPr>
        <w:tabs>
          <w:tab w:val="left" w:pos="993"/>
        </w:tabs>
        <w:jc w:val="both"/>
      </w:pPr>
      <w:r w:rsidRPr="00A61CAD">
        <w:rPr>
          <w:color w:val="FF0000"/>
          <w:spacing w:val="-4"/>
        </w:rPr>
        <w:t>7</w:t>
      </w:r>
      <w:r w:rsidR="3F195C43" w:rsidRPr="00A61CAD">
        <w:rPr>
          <w:color w:val="FF0000"/>
          <w:spacing w:val="-4"/>
        </w:rPr>
        <w:t>.</w:t>
      </w:r>
      <w:r w:rsidR="00B857E9">
        <w:rPr>
          <w:color w:val="FF0000"/>
          <w:spacing w:val="-4"/>
        </w:rPr>
        <w:t>3</w:t>
      </w:r>
      <w:r w:rsidR="3F195C43" w:rsidRPr="00A61CAD">
        <w:rPr>
          <w:color w:val="FF0000"/>
          <w:spacing w:val="-4"/>
        </w:rPr>
        <w:t xml:space="preserve">.Ja paredzamā līguma cena nesasniedz robežu, no kuras iepirkums jāveic saskaņā ar Sabiedrisko pakalpojumu sniedzēju iepirkumu likumu, Finansējuma saņēmējs </w:t>
      </w:r>
      <w:r w:rsidR="29C9B84E" w:rsidRPr="00A61CAD">
        <w:rPr>
          <w:color w:val="FF0000"/>
          <w:spacing w:val="-4"/>
        </w:rPr>
        <w:t>&lt;</w:t>
      </w:r>
      <w:r w:rsidR="3F195C43" w:rsidRPr="00A61CAD">
        <w:rPr>
          <w:color w:val="FF0000"/>
          <w:spacing w:val="-4"/>
        </w:rPr>
        <w:t>vai sadarbības partneris</w:t>
      </w:r>
      <w:r w:rsidR="29C9B84E" w:rsidRPr="00A61CAD">
        <w:rPr>
          <w:color w:val="FF0000"/>
          <w:spacing w:val="-4"/>
        </w:rPr>
        <w:t>&gt;</w:t>
      </w:r>
      <w:r w:rsidR="3F195C43" w:rsidRPr="00A61CAD">
        <w:rPr>
          <w:color w:val="FF0000"/>
          <w:spacing w:val="-4"/>
        </w:rPr>
        <w:t xml:space="preserve"> iepirkumu veikšanai piemēro Iepirkumu uzraudzības biroja vadlīnijas „Iepirkumu vadlīnijas sabiedrisko pakalpojumu sniedzējiem</w:t>
      </w:r>
      <w:r w:rsidR="00F2673E" w:rsidRPr="00A61CAD">
        <w:rPr>
          <w:color w:val="FF0000"/>
          <w:spacing w:val="-4"/>
          <w:vertAlign w:val="superscript"/>
        </w:rPr>
        <w:footnoteReference w:id="13"/>
      </w:r>
      <w:r w:rsidR="3F195C43" w:rsidRPr="00A61CAD">
        <w:rPr>
          <w:color w:val="FF0000"/>
          <w:spacing w:val="-4"/>
        </w:rPr>
        <w:t xml:space="preserve">.” </w:t>
      </w:r>
    </w:p>
    <w:p w14:paraId="415ED309" w14:textId="256171D2" w:rsidR="00F2673E" w:rsidRPr="00B857E9" w:rsidRDefault="00B857E9" w:rsidP="00B857E9">
      <w:pPr>
        <w:jc w:val="both"/>
        <w:rPr>
          <w:color w:val="FF0000"/>
          <w:spacing w:val="-4"/>
        </w:rPr>
      </w:pPr>
      <w:r>
        <w:rPr>
          <w:color w:val="FF0000"/>
          <w:spacing w:val="-4"/>
        </w:rPr>
        <w:t xml:space="preserve">7.4. </w:t>
      </w:r>
      <w:r w:rsidR="3F195C43" w:rsidRPr="00B857E9">
        <w:rPr>
          <w:color w:val="FF0000"/>
          <w:spacing w:val="-4"/>
        </w:rPr>
        <w:t xml:space="preserve">Ja paredzamā līguma cena nesasniedz robežu, no kuras saskaņā ar </w:t>
      </w:r>
      <w:r w:rsidR="75423ED4" w:rsidRPr="00B857E9">
        <w:rPr>
          <w:color w:val="FF0000"/>
          <w:spacing w:val="-4"/>
        </w:rPr>
        <w:t>šo</w:t>
      </w:r>
      <w:r w:rsidR="3F195C43" w:rsidRPr="00B857E9">
        <w:rPr>
          <w:color w:val="FF0000"/>
          <w:spacing w:val="-4"/>
        </w:rPr>
        <w:t xml:space="preserve"> noteikumu </w:t>
      </w:r>
      <w:r w:rsidR="007A48ED" w:rsidRPr="00B857E9">
        <w:rPr>
          <w:color w:val="FF0000"/>
          <w:spacing w:val="-4"/>
        </w:rPr>
        <w:t>7.4</w:t>
      </w:r>
      <w:r w:rsidR="3F195C43" w:rsidRPr="00B857E9">
        <w:rPr>
          <w:color w:val="FF0000"/>
          <w:spacing w:val="-4"/>
        </w:rPr>
        <w:t xml:space="preserve">.apakšpunktu jāpiemēro Iepirkumu uzraudzības biroja vadlīnijas „Iepirkumu vadlīnijas sabiedrisko pakalpojumu sniedzējiem”, Finansējuma saņēmējs </w:t>
      </w:r>
      <w:r w:rsidR="29C9B84E" w:rsidRPr="00B857E9">
        <w:rPr>
          <w:color w:val="FF0000"/>
          <w:spacing w:val="-4"/>
        </w:rPr>
        <w:t>&lt;</w:t>
      </w:r>
      <w:r w:rsidR="3F195C43" w:rsidRPr="00B857E9">
        <w:rPr>
          <w:color w:val="FF0000"/>
          <w:spacing w:val="-4"/>
        </w:rPr>
        <w:t>vai sadarbības partneris</w:t>
      </w:r>
      <w:r w:rsidR="29C9B84E" w:rsidRPr="00B857E9">
        <w:rPr>
          <w:color w:val="FF0000"/>
          <w:spacing w:val="-4"/>
        </w:rPr>
        <w:t>&gt;</w:t>
      </w:r>
      <w:r w:rsidR="3F195C43" w:rsidRPr="00B857E9">
        <w:rPr>
          <w:color w:val="FF0000"/>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A61CAD">
        <w:rPr>
          <w:vertAlign w:val="superscript"/>
        </w:rPr>
        <w:footnoteReference w:id="14"/>
      </w:r>
      <w:r w:rsidR="3F195C43" w:rsidRPr="00B857E9">
        <w:rPr>
          <w:spacing w:val="-4"/>
        </w:rPr>
        <w:t>.</w:t>
      </w:r>
      <w:r w:rsidR="3F195C43" w:rsidRPr="00B857E9">
        <w:rPr>
          <w:color w:val="FF0000"/>
          <w:spacing w:val="-4"/>
        </w:rPr>
        <w:t xml:space="preserve"> Tirgus izpētes dokumentus Finansējuma saņēmējs iesniedz pēc </w:t>
      </w:r>
      <w:r w:rsidR="613F400F" w:rsidRPr="00B857E9">
        <w:rPr>
          <w:color w:val="FF0000"/>
        </w:rPr>
        <w:t>Aģentūras</w:t>
      </w:r>
      <w:r w:rsidR="3F195C43" w:rsidRPr="00B857E9">
        <w:rPr>
          <w:color w:val="FF0000"/>
          <w:spacing w:val="-4"/>
        </w:rPr>
        <w:t xml:space="preserve"> pieprasījuma.</w:t>
      </w:r>
      <w:r w:rsidR="2A918D6D" w:rsidRPr="00B857E9">
        <w:rPr>
          <w:color w:val="FF0000"/>
          <w:spacing w:val="-4"/>
        </w:rPr>
        <w:t>&gt;</w:t>
      </w:r>
    </w:p>
    <w:p w14:paraId="6DD2C62D" w14:textId="77777777" w:rsidR="00F2673E" w:rsidRPr="00A61CAD" w:rsidRDefault="3F195C43" w:rsidP="1FF4B9FD">
      <w:pPr>
        <w:contextualSpacing/>
        <w:jc w:val="both"/>
        <w:rPr>
          <w:color w:val="FF0000"/>
          <w:spacing w:val="-4"/>
        </w:rPr>
      </w:pPr>
      <w:r w:rsidRPr="00A61CAD">
        <w:rPr>
          <w:color w:val="FF0000"/>
          <w:spacing w:val="-4"/>
        </w:rPr>
        <w:t>VAI</w:t>
      </w:r>
    </w:p>
    <w:p w14:paraId="3B25494D" w14:textId="380251AF" w:rsidR="00F2673E" w:rsidRPr="00B857E9" w:rsidRDefault="00B857E9" w:rsidP="00B857E9">
      <w:pPr>
        <w:jc w:val="both"/>
        <w:rPr>
          <w:spacing w:val="-4"/>
          <w:kern w:val="28"/>
          <w:lang w:eastAsia="en-US"/>
        </w:rPr>
      </w:pPr>
      <w:r>
        <w:rPr>
          <w:color w:val="FF0000"/>
          <w:spacing w:val="-4"/>
        </w:rPr>
        <w:t xml:space="preserve">7.5. </w:t>
      </w:r>
      <w:r w:rsidR="3F195C43" w:rsidRPr="00B857E9">
        <w:rPr>
          <w:color w:val="FF0000"/>
          <w:spacing w:val="-4"/>
        </w:rPr>
        <w:t xml:space="preserve">Ja paredzamā līguma cena nesasniedz robežu, no kuras saskaņā ar </w:t>
      </w:r>
      <w:r w:rsidR="75423ED4" w:rsidRPr="009076C7">
        <w:rPr>
          <w:color w:val="FF0000"/>
          <w:spacing w:val="-4"/>
        </w:rPr>
        <w:t>šo</w:t>
      </w:r>
      <w:r w:rsidR="3F195C43" w:rsidRPr="009076C7">
        <w:rPr>
          <w:color w:val="FF0000"/>
          <w:spacing w:val="-4"/>
        </w:rPr>
        <w:t xml:space="preserve"> noteikumu </w:t>
      </w:r>
      <w:r w:rsidR="007A48ED" w:rsidRPr="009076C7">
        <w:rPr>
          <w:color w:val="FF0000"/>
          <w:spacing w:val="-4"/>
          <w:shd w:val="clear" w:color="auto" w:fill="E6E6E6"/>
        </w:rPr>
        <w:t>7.4</w:t>
      </w:r>
      <w:r w:rsidR="3F195C43" w:rsidRPr="009076C7">
        <w:rPr>
          <w:color w:val="FF0000"/>
          <w:spacing w:val="-4"/>
        </w:rPr>
        <w:t>.apakšpunktu</w:t>
      </w:r>
      <w:r w:rsidR="3F195C43" w:rsidRPr="00B857E9">
        <w:rPr>
          <w:color w:val="FF0000"/>
          <w:spacing w:val="-4"/>
        </w:rPr>
        <w:t xml:space="preserve"> jāpiemēro Iepirkumu uzraudzības biroja vadlīnijas „Iepirkumu vadlīnijas sabiedrisko pakalpojumu sniedzējiem”, vai, ja </w:t>
      </w:r>
      <w:r w:rsidR="3F195C43" w:rsidRPr="00B857E9">
        <w:rPr>
          <w:spacing w:val="-4"/>
        </w:rPr>
        <w:t xml:space="preserve">paredzamā līguma cena nesasniedz robežu, no kuras iepirkums jāveic saskaņā ar </w:t>
      </w:r>
      <w:r w:rsidR="3F195C43" w:rsidRPr="00B857E9">
        <w:rPr>
          <w:color w:val="FF0000"/>
          <w:spacing w:val="-4"/>
        </w:rPr>
        <w:t>&lt;Publisko iepirkumu likumu&lt; &lt;un/vai&gt; &lt;normatīvo aktu&gt;,</w:t>
      </w:r>
      <w:r w:rsidR="3F195C43" w:rsidRPr="00B857E9">
        <w:rPr>
          <w:spacing w:val="-4"/>
        </w:rPr>
        <w:t xml:space="preserve"> Finansējuma saņēmējs </w:t>
      </w:r>
      <w:r w:rsidR="29C9B84E" w:rsidRPr="00B857E9">
        <w:rPr>
          <w:color w:val="FF0000"/>
          <w:spacing w:val="-4"/>
        </w:rPr>
        <w:t>&lt;</w:t>
      </w:r>
      <w:r w:rsidR="3F195C43" w:rsidRPr="00B857E9">
        <w:rPr>
          <w:color w:val="FF0000"/>
          <w:spacing w:val="-4"/>
        </w:rPr>
        <w:t>vai sadarbības partneris</w:t>
      </w:r>
      <w:r w:rsidR="29C9B84E" w:rsidRPr="00B857E9">
        <w:rPr>
          <w:color w:val="FF0000"/>
          <w:spacing w:val="-4"/>
        </w:rPr>
        <w:t>&gt;</w:t>
      </w:r>
      <w:r w:rsidR="3F195C43" w:rsidRPr="00B857E9">
        <w:rPr>
          <w:color w:val="FF0000"/>
          <w:spacing w:val="-4"/>
        </w:rPr>
        <w:t xml:space="preserve"> </w:t>
      </w:r>
      <w:r w:rsidR="3F195C43" w:rsidRPr="00B857E9">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A61CAD">
        <w:rPr>
          <w:vertAlign w:val="superscript"/>
        </w:rPr>
        <w:footnoteReference w:id="15"/>
      </w:r>
      <w:r w:rsidR="3F195C43" w:rsidRPr="00B857E9">
        <w:rPr>
          <w:spacing w:val="-4"/>
        </w:rPr>
        <w:t xml:space="preserve">. Tirgus izpētes dokumentus Finansējuma saņēmējs iesniedz pēc </w:t>
      </w:r>
      <w:r w:rsidR="50CA9A9E" w:rsidRPr="00A61CAD">
        <w:t>Aģentūras</w:t>
      </w:r>
      <w:r w:rsidR="3F195C43" w:rsidRPr="00B857E9">
        <w:rPr>
          <w:spacing w:val="-4"/>
        </w:rPr>
        <w:t xml:space="preserve"> pieprasījuma.</w:t>
      </w:r>
      <w:r w:rsidR="2A918D6D" w:rsidRPr="00B857E9">
        <w:rPr>
          <w:color w:val="FF0000"/>
          <w:spacing w:val="-4"/>
        </w:rPr>
        <w:t>&gt;</w:t>
      </w:r>
    </w:p>
    <w:p w14:paraId="3CC2A17F" w14:textId="7554023A" w:rsidR="00BF4C9C" w:rsidRPr="00B857E9" w:rsidRDefault="00B857E9" w:rsidP="00B857E9">
      <w:pPr>
        <w:jc w:val="both"/>
        <w:rPr>
          <w:spacing w:val="-4"/>
          <w:kern w:val="28"/>
          <w:lang w:eastAsia="en-US"/>
        </w:rPr>
      </w:pPr>
      <w:r>
        <w:t xml:space="preserve">7.6. </w:t>
      </w:r>
      <w:r w:rsidR="2740A314" w:rsidRPr="00A61CAD">
        <w:t>S</w:t>
      </w:r>
      <w:r w:rsidR="69439F93" w:rsidRPr="00A61CAD">
        <w:t>lēdzot uzņēmuma līgumu ar esošo vai bijušo darbinieku</w:t>
      </w:r>
      <w:r w:rsidR="0014202A" w:rsidRPr="00A61CAD">
        <w:rPr>
          <w:rStyle w:val="Vresatsauce"/>
        </w:rPr>
        <w:footnoteReference w:id="16"/>
      </w:r>
      <w:r w:rsidR="69439F93" w:rsidRPr="00A61CAD">
        <w:t>,</w:t>
      </w:r>
      <w:r w:rsidR="2740A314" w:rsidRPr="00A61CAD">
        <w:t xml:space="preserve"> Finansējuma saņēmējs</w:t>
      </w:r>
      <w:r w:rsidR="69439F93" w:rsidRPr="00A61CAD">
        <w:t xml:space="preserve"> nodrošina un spēj dokumentāli pierādīt, ka attiecīgais darbinieks nav bijis iesaistīts iepirkuma, kura ietvaros tiek slēgts </w:t>
      </w:r>
      <w:r w:rsidR="69439F93" w:rsidRPr="00A61CAD">
        <w:lastRenderedPageBreak/>
        <w:t>uzņēmuma līgums, procedūras dokumentu izstrādāšanā, tam nav bijušas citas priekšrocības vai tas kā citādi nav ietekmējis Finansējuma saņēmēja lēmuma pieņemšanu.</w:t>
      </w:r>
    </w:p>
    <w:p w14:paraId="11BA4D4C" w14:textId="3935DB8E" w:rsidR="008F555A" w:rsidRPr="00A61CAD" w:rsidRDefault="2740A314" w:rsidP="00AF1ABA">
      <w:pPr>
        <w:pStyle w:val="Sarakstarindkopa"/>
        <w:numPr>
          <w:ilvl w:val="1"/>
          <w:numId w:val="7"/>
        </w:numPr>
        <w:jc w:val="both"/>
        <w:rPr>
          <w:color w:val="000000" w:themeColor="text1"/>
          <w:spacing w:val="-4"/>
          <w:kern w:val="28"/>
          <w:lang w:eastAsia="en-US"/>
        </w:rPr>
      </w:pPr>
      <w:r w:rsidRPr="00A61CAD">
        <w:rPr>
          <w:color w:val="000000" w:themeColor="text1"/>
          <w:spacing w:val="-4"/>
          <w:kern w:val="28"/>
          <w:lang w:eastAsia="en-US"/>
        </w:rPr>
        <w:t>Finansējuma saņēmējs p</w:t>
      </w:r>
      <w:r w:rsidR="796D36D0" w:rsidRPr="00A61CAD">
        <w:rPr>
          <w:color w:val="000000" w:themeColor="text1"/>
          <w:spacing w:val="-4"/>
          <w:kern w:val="28"/>
          <w:lang w:eastAsia="en-US"/>
        </w:rPr>
        <w:t xml:space="preserve">ēc </w:t>
      </w:r>
      <w:r w:rsidR="68EBDA0B" w:rsidRPr="00A61CAD">
        <w:rPr>
          <w:color w:val="000000" w:themeColor="text1"/>
          <w:lang w:eastAsia="en-US"/>
        </w:rPr>
        <w:t>Aģentūras</w:t>
      </w:r>
      <w:r w:rsidR="796D36D0" w:rsidRPr="00A61CAD">
        <w:rPr>
          <w:color w:val="000000" w:themeColor="text1"/>
          <w:spacing w:val="-4"/>
          <w:kern w:val="28"/>
          <w:lang w:eastAsia="en-US"/>
        </w:rPr>
        <w:t xml:space="preserve"> pieprasījuma noteiktajā termiņ</w:t>
      </w:r>
      <w:r w:rsidR="707ABAA2" w:rsidRPr="00A61CAD">
        <w:rPr>
          <w:color w:val="000000" w:themeColor="text1"/>
          <w:spacing w:val="-4"/>
          <w:kern w:val="28"/>
          <w:lang w:eastAsia="en-US"/>
        </w:rPr>
        <w:t>ā</w:t>
      </w:r>
      <w:r w:rsidR="796D36D0" w:rsidRPr="00A61CAD">
        <w:rPr>
          <w:color w:val="000000" w:themeColor="text1"/>
          <w:spacing w:val="-4"/>
          <w:kern w:val="28"/>
          <w:lang w:eastAsia="en-US"/>
        </w:rPr>
        <w:t xml:space="preserve"> iesniedz iepirkum</w:t>
      </w:r>
      <w:r w:rsidRPr="00A61CAD">
        <w:rPr>
          <w:color w:val="000000" w:themeColor="text1"/>
          <w:spacing w:val="-4"/>
          <w:kern w:val="28"/>
          <w:lang w:eastAsia="en-US"/>
        </w:rPr>
        <w:t>a</w:t>
      </w:r>
      <w:r w:rsidR="796D36D0" w:rsidRPr="00A61CAD">
        <w:rPr>
          <w:color w:val="000000" w:themeColor="text1"/>
          <w:spacing w:val="-4"/>
          <w:kern w:val="28"/>
          <w:lang w:eastAsia="en-US"/>
        </w:rPr>
        <w:t xml:space="preserve"> dokument</w:t>
      </w:r>
      <w:r w:rsidRPr="00A61CAD">
        <w:rPr>
          <w:color w:val="000000" w:themeColor="text1"/>
          <w:spacing w:val="-4"/>
          <w:kern w:val="28"/>
          <w:lang w:eastAsia="en-US"/>
        </w:rPr>
        <w:t>āciju</w:t>
      </w:r>
      <w:r w:rsidR="796D36D0" w:rsidRPr="00A61CAD">
        <w:rPr>
          <w:color w:val="000000" w:themeColor="text1"/>
          <w:spacing w:val="-4"/>
          <w:kern w:val="28"/>
          <w:lang w:eastAsia="en-US"/>
        </w:rPr>
        <w:t>.</w:t>
      </w:r>
    </w:p>
    <w:p w14:paraId="33340D04" w14:textId="77777777" w:rsidR="004A3330" w:rsidRPr="00A61CAD" w:rsidRDefault="004A3330" w:rsidP="004A3330">
      <w:pPr>
        <w:pStyle w:val="Sarakstarindkopa"/>
        <w:ind w:left="574"/>
        <w:jc w:val="both"/>
        <w:rPr>
          <w:bCs/>
          <w:color w:val="000000" w:themeColor="text1"/>
          <w:spacing w:val="-4"/>
          <w:kern w:val="28"/>
          <w:lang w:eastAsia="en-US"/>
        </w:rPr>
      </w:pPr>
    </w:p>
    <w:p w14:paraId="4521742B" w14:textId="77777777" w:rsidR="001C1B46" w:rsidRPr="00A61CAD" w:rsidRDefault="001C1B46" w:rsidP="004A3330">
      <w:pPr>
        <w:pStyle w:val="Sarakstarindkopa"/>
        <w:ind w:left="574"/>
        <w:jc w:val="both"/>
        <w:rPr>
          <w:bCs/>
          <w:color w:val="000000" w:themeColor="text1"/>
          <w:spacing w:val="-4"/>
          <w:kern w:val="28"/>
          <w:lang w:eastAsia="en-US"/>
        </w:rPr>
      </w:pPr>
    </w:p>
    <w:p w14:paraId="6EE412F7" w14:textId="530027D7" w:rsidR="00306782" w:rsidRPr="00A61CAD" w:rsidRDefault="725F9D27" w:rsidP="00AF1ABA">
      <w:pPr>
        <w:numPr>
          <w:ilvl w:val="0"/>
          <w:numId w:val="3"/>
        </w:numPr>
        <w:ind w:left="0" w:firstLine="0"/>
        <w:jc w:val="center"/>
        <w:rPr>
          <w:b/>
          <w:bCs/>
        </w:rPr>
      </w:pPr>
      <w:bookmarkStart w:id="11" w:name="_Ref425166624"/>
      <w:r w:rsidRPr="00A61CAD">
        <w:rPr>
          <w:b/>
          <w:bCs/>
        </w:rPr>
        <w:t>Progresa p</w:t>
      </w:r>
      <w:r w:rsidR="528D43C1" w:rsidRPr="00A61CAD">
        <w:rPr>
          <w:b/>
          <w:bCs/>
        </w:rPr>
        <w:t>ārskata</w:t>
      </w:r>
      <w:r w:rsidR="70105EA8" w:rsidRPr="00A61CAD">
        <w:rPr>
          <w:b/>
          <w:bCs/>
        </w:rPr>
        <w:t xml:space="preserve"> iesniegšanas </w:t>
      </w:r>
      <w:r w:rsidR="2C0D8392" w:rsidRPr="00A61CAD">
        <w:rPr>
          <w:b/>
          <w:bCs/>
        </w:rPr>
        <w:t>un</w:t>
      </w:r>
      <w:r w:rsidR="70105EA8" w:rsidRPr="00A61CAD">
        <w:rPr>
          <w:b/>
          <w:bCs/>
        </w:rPr>
        <w:t xml:space="preserve"> izskatīšanas </w:t>
      </w:r>
      <w:r w:rsidR="7C307486" w:rsidRPr="00A61CAD">
        <w:rPr>
          <w:b/>
          <w:bCs/>
        </w:rPr>
        <w:t>kārtība</w:t>
      </w:r>
      <w:bookmarkEnd w:id="11"/>
    </w:p>
    <w:p w14:paraId="3EB876A1" w14:textId="77777777" w:rsidR="00306782" w:rsidRPr="00A61CAD" w:rsidRDefault="00306782" w:rsidP="00306782">
      <w:pPr>
        <w:tabs>
          <w:tab w:val="num" w:pos="900"/>
        </w:tabs>
        <w:rPr>
          <w:b/>
        </w:rPr>
      </w:pPr>
    </w:p>
    <w:p w14:paraId="0A8B5779" w14:textId="1AA7CBF2" w:rsidR="00D951F3" w:rsidRPr="00D951F3" w:rsidRDefault="6A7B3417" w:rsidP="00AF1ABA">
      <w:pPr>
        <w:pStyle w:val="Sarakstarindkopa"/>
        <w:numPr>
          <w:ilvl w:val="1"/>
          <w:numId w:val="4"/>
        </w:numPr>
        <w:ind w:left="0" w:firstLine="0"/>
        <w:jc w:val="both"/>
      </w:pPr>
      <w:r w:rsidRPr="00A61CAD">
        <w:rPr>
          <w:color w:val="FF0000"/>
        </w:rPr>
        <w:t>Finansējuma s</w:t>
      </w:r>
      <w:r w:rsidR="250E8150" w:rsidRPr="00A61CAD">
        <w:rPr>
          <w:color w:val="FF0000"/>
        </w:rPr>
        <w:t>aņēmējs, īstenojot Projektu, maksājumus veic no saviem līdzekļiem</w:t>
      </w:r>
      <w:r w:rsidR="00D951F3">
        <w:rPr>
          <w:color w:val="FF0000"/>
        </w:rPr>
        <w:t>.</w:t>
      </w:r>
      <w:r w:rsidR="06F677F4" w:rsidRPr="00A61CAD">
        <w:rPr>
          <w:color w:val="FF0000"/>
        </w:rPr>
        <w:t xml:space="preserve"> </w:t>
      </w:r>
    </w:p>
    <w:p w14:paraId="6E4BCC87" w14:textId="0957DB79" w:rsidR="006F0EA5" w:rsidRPr="00A61CAD" w:rsidRDefault="7CDD8B70" w:rsidP="00AF1ABA">
      <w:pPr>
        <w:pStyle w:val="Sarakstarindkopa"/>
        <w:numPr>
          <w:ilvl w:val="1"/>
          <w:numId w:val="4"/>
        </w:numPr>
        <w:ind w:left="0" w:firstLine="0"/>
        <w:jc w:val="both"/>
      </w:pPr>
      <w:r w:rsidRPr="00A61CAD">
        <w:t>Finansējuma s</w:t>
      </w:r>
      <w:r w:rsidR="7EEFD784" w:rsidRPr="00A61CAD">
        <w:t xml:space="preserve">aņēmējs </w:t>
      </w:r>
      <w:r w:rsidR="5EB48E10" w:rsidRPr="00A61CAD">
        <w:t xml:space="preserve">10 </w:t>
      </w:r>
      <w:r w:rsidR="7EEFD784" w:rsidRPr="00A61CAD">
        <w:t>(</w:t>
      </w:r>
      <w:r w:rsidR="5EB48E10" w:rsidRPr="00A61CAD">
        <w:t>desmit</w:t>
      </w:r>
      <w:r w:rsidR="7EEFD784" w:rsidRPr="00A61CAD">
        <w:t xml:space="preserve">) darbdienu laikā pēc </w:t>
      </w:r>
      <w:r w:rsidRPr="00A61CAD">
        <w:rPr>
          <w:color w:val="FF0000"/>
        </w:rPr>
        <w:t>&lt;</w:t>
      </w:r>
      <w:r w:rsidR="7EEFD784" w:rsidRPr="00A61CAD">
        <w:rPr>
          <w:color w:val="FF0000"/>
        </w:rPr>
        <w:t>Līguma</w:t>
      </w:r>
      <w:r w:rsidR="4A585375" w:rsidRPr="00A61CAD">
        <w:rPr>
          <w:color w:val="FF0000"/>
        </w:rPr>
        <w:t>/</w:t>
      </w:r>
      <w:r w:rsidR="63AE0892" w:rsidRPr="00A61CAD">
        <w:rPr>
          <w:color w:val="FF0000"/>
        </w:rPr>
        <w:t>Vienošanās</w:t>
      </w:r>
      <w:r w:rsidRPr="00A61CAD">
        <w:rPr>
          <w:color w:val="FF0000"/>
        </w:rPr>
        <w:t>&gt;</w:t>
      </w:r>
      <w:r w:rsidR="7EEFD784" w:rsidRPr="00A61CAD">
        <w:rPr>
          <w:color w:val="FF0000"/>
        </w:rPr>
        <w:t xml:space="preserve"> </w:t>
      </w:r>
      <w:r w:rsidR="7EEFD784" w:rsidRPr="00A61CAD">
        <w:t xml:space="preserve">noslēgšanas iesniedz </w:t>
      </w:r>
      <w:r w:rsidR="3750C892" w:rsidRPr="00A61CAD">
        <w:t>Aģentūrā</w:t>
      </w:r>
      <w:r w:rsidR="7EEFD784" w:rsidRPr="00A61CAD">
        <w:t xml:space="preserve"> Plānoto </w:t>
      </w:r>
      <w:r w:rsidR="007D2BC3" w:rsidRPr="00A61CAD">
        <w:t xml:space="preserve">progresa </w:t>
      </w:r>
      <w:r w:rsidR="00EA7A01" w:rsidRPr="00A61CAD">
        <w:t>pārskatu</w:t>
      </w:r>
      <w:r w:rsidR="149E282E" w:rsidRPr="00A61CAD">
        <w:t xml:space="preserve"> iesniegšanas grafiku. J</w:t>
      </w:r>
      <w:r w:rsidR="7EEFD784" w:rsidRPr="00A61CAD">
        <w:t>a ir notikušas izmaiņas iepriekš</w:t>
      </w:r>
      <w:r w:rsidR="225E8A5D" w:rsidRPr="00A61CAD">
        <w:t xml:space="preserve"> iesniegtajā</w:t>
      </w:r>
      <w:r w:rsidR="7EEFD784" w:rsidRPr="00A61CAD">
        <w:t xml:space="preserve"> Plānoto </w:t>
      </w:r>
      <w:r w:rsidR="007D2BC3" w:rsidRPr="00A61CAD">
        <w:t xml:space="preserve">progresa </w:t>
      </w:r>
      <w:r w:rsidR="00AC6A9D" w:rsidRPr="00A61CAD">
        <w:t>pārskatu</w:t>
      </w:r>
      <w:r w:rsidR="7EEFD784" w:rsidRPr="00A61CAD">
        <w:t xml:space="preserve"> iesniegšanas grafikā (</w:t>
      </w:r>
      <w:r w:rsidR="4A585375" w:rsidRPr="00A61CAD">
        <w:t>t. sk.</w:t>
      </w:r>
      <w:r w:rsidR="225E8A5D" w:rsidRPr="00A61CAD">
        <w:t>,</w:t>
      </w:r>
      <w:r w:rsidR="7EEFD784" w:rsidRPr="00A61CAD">
        <w:t xml:space="preserve"> ja iesniedzamais </w:t>
      </w:r>
      <w:r w:rsidR="006E15A1" w:rsidRPr="00A61CAD">
        <w:t>Progresa p</w:t>
      </w:r>
      <w:r w:rsidR="00814ED0" w:rsidRPr="00A61CAD">
        <w:t>ārskats</w:t>
      </w:r>
      <w:r w:rsidR="7EEFD784" w:rsidRPr="00A61CAD">
        <w:t xml:space="preserve"> ir par mazāku vai lielāku summu par iepriekš plānoto</w:t>
      </w:r>
      <w:r w:rsidR="4F54AD74" w:rsidRPr="00A61CAD">
        <w:t xml:space="preserve"> vai </w:t>
      </w:r>
      <w:r w:rsidR="006E15A1" w:rsidRPr="00A61CAD">
        <w:t>Progresa p</w:t>
      </w:r>
      <w:r w:rsidR="00814ED0" w:rsidRPr="00A61CAD">
        <w:t>ārskats</w:t>
      </w:r>
      <w:r w:rsidR="4F54AD74" w:rsidRPr="00A61CAD">
        <w:t xml:space="preserve"> tiks</w:t>
      </w:r>
      <w:r w:rsidR="3CBE4B42" w:rsidRPr="00A61CAD">
        <w:t xml:space="preserve"> iesniegts vēlāk</w:t>
      </w:r>
      <w:r w:rsidR="4F54AD74" w:rsidRPr="00A61CAD">
        <w:t xml:space="preserve"> nekā iepriekš grafikā norādīts</w:t>
      </w:r>
      <w:r w:rsidR="7EEFD784" w:rsidRPr="00A61CAD">
        <w:t xml:space="preserve">), </w:t>
      </w:r>
      <w:r w:rsidR="225E8A5D" w:rsidRPr="00A61CAD">
        <w:t xml:space="preserve">Finansējuma saņēmējs </w:t>
      </w:r>
      <w:r w:rsidR="7EEFD784" w:rsidRPr="00A61CAD">
        <w:t>precizēt</w:t>
      </w:r>
      <w:r w:rsidR="225E8A5D" w:rsidRPr="00A61CAD">
        <w:t>u</w:t>
      </w:r>
      <w:r w:rsidR="7EEFD784" w:rsidRPr="00A61CAD">
        <w:t xml:space="preserve"> Plānoto </w:t>
      </w:r>
      <w:r w:rsidR="006E15A1" w:rsidRPr="00A61CAD">
        <w:t>progresa pārskatu</w:t>
      </w:r>
      <w:r w:rsidR="7EEFD784" w:rsidRPr="00A61CAD">
        <w:t xml:space="preserve"> iesniegšanas grafik</w:t>
      </w:r>
      <w:r w:rsidR="225E8A5D" w:rsidRPr="00A61CAD">
        <w:t>u</w:t>
      </w:r>
      <w:r w:rsidR="4F54AD74" w:rsidRPr="00A61CAD">
        <w:t xml:space="preserve"> </w:t>
      </w:r>
      <w:r w:rsidR="7EEFD784" w:rsidRPr="00A61CAD">
        <w:t>u</w:t>
      </w:r>
      <w:r w:rsidR="22344336" w:rsidRPr="00A61CAD">
        <w:t>n detalizēt</w:t>
      </w:r>
      <w:r w:rsidR="225E8A5D" w:rsidRPr="00A61CAD">
        <w:t>u</w:t>
      </w:r>
      <w:r w:rsidR="22344336" w:rsidRPr="00A61CAD">
        <w:t xml:space="preserve"> izmaiņu skaidrojum</w:t>
      </w:r>
      <w:r w:rsidR="225E8A5D" w:rsidRPr="00A61CAD">
        <w:t>u</w:t>
      </w:r>
      <w:r w:rsidR="7EEFD784" w:rsidRPr="00A61CAD">
        <w:t xml:space="preserve"> iesniedz saskaņošanai </w:t>
      </w:r>
      <w:r w:rsidR="0A5F9481" w:rsidRPr="00A61CAD">
        <w:t>Aģentūrā</w:t>
      </w:r>
      <w:r w:rsidR="225E8A5D" w:rsidRPr="00A61CAD">
        <w:t>,</w:t>
      </w:r>
      <w:r w:rsidR="111F4526" w:rsidRPr="00A61CAD">
        <w:t xml:space="preserve"> </w:t>
      </w:r>
      <w:r w:rsidR="026390A3" w:rsidRPr="00A61CAD">
        <w:t xml:space="preserve">tiklīdz ir zināma informācija par izmaiņām Plānotajā </w:t>
      </w:r>
      <w:r w:rsidR="006E15A1" w:rsidRPr="00A61CAD">
        <w:t xml:space="preserve">progresa </w:t>
      </w:r>
      <w:r w:rsidR="00334405" w:rsidRPr="00A61CAD">
        <w:t>pārskatu</w:t>
      </w:r>
      <w:r w:rsidR="026390A3" w:rsidRPr="00A61CAD">
        <w:t xml:space="preserve"> iesniegšanas grafikā</w:t>
      </w:r>
      <w:r w:rsidR="277FCB23" w:rsidRPr="00A61CAD">
        <w:t>.</w:t>
      </w:r>
    </w:p>
    <w:p w14:paraId="7584DB14" w14:textId="31DC0376" w:rsidR="001F255C" w:rsidRPr="00A61CAD" w:rsidRDefault="22D01018" w:rsidP="00AF1ABA">
      <w:pPr>
        <w:pStyle w:val="Sarakstarindkopa"/>
        <w:numPr>
          <w:ilvl w:val="1"/>
          <w:numId w:val="4"/>
        </w:numPr>
        <w:ind w:left="0" w:firstLine="0"/>
        <w:jc w:val="both"/>
      </w:pPr>
      <w:bookmarkStart w:id="12" w:name="_Ref425167504"/>
      <w:r w:rsidRPr="00A61CAD">
        <w:t xml:space="preserve">Finansējuma saņēmējs iesniedz </w:t>
      </w:r>
      <w:r w:rsidR="33A209E3" w:rsidRPr="00A61CAD">
        <w:t xml:space="preserve">starpposma </w:t>
      </w:r>
      <w:r w:rsidR="18C2DE7A" w:rsidRPr="00A61CAD">
        <w:t>Progresa p</w:t>
      </w:r>
      <w:r w:rsidR="7585C13D" w:rsidRPr="00A61CAD">
        <w:t>ārskatu</w:t>
      </w:r>
      <w:r w:rsidRPr="00A61CAD">
        <w:t xml:space="preserve">  par katriem </w:t>
      </w:r>
      <w:r w:rsidR="49608A3C" w:rsidRPr="00A61CAD">
        <w:rPr>
          <w:color w:val="FF0000"/>
        </w:rPr>
        <w:t>sešiem</w:t>
      </w:r>
      <w:r w:rsidRPr="00A61CAD">
        <w:t xml:space="preserve"> Projekta </w:t>
      </w:r>
      <w:r w:rsidRPr="00A61CAD">
        <w:rPr>
          <w:color w:val="FF0000"/>
        </w:rPr>
        <w:t>īstenošanas</w:t>
      </w:r>
      <w:r w:rsidR="00D951F3">
        <w:rPr>
          <w:color w:val="FF0000"/>
        </w:rPr>
        <w:t xml:space="preserve"> </w:t>
      </w:r>
      <w:r w:rsidRPr="00A61CAD">
        <w:t xml:space="preserve">mēnešiem </w:t>
      </w:r>
      <w:r w:rsidR="3AAB51BE" w:rsidRPr="00A61CAD">
        <w:rPr>
          <w:color w:val="FF0000"/>
        </w:rPr>
        <w:t>&lt;</w:t>
      </w:r>
      <w:r w:rsidR="249FA57B" w:rsidRPr="00A61CAD">
        <w:rPr>
          <w:color w:val="FF0000"/>
        </w:rPr>
        <w:t xml:space="preserve">skaitlis </w:t>
      </w:r>
      <w:r w:rsidR="3AAB51BE" w:rsidRPr="00A61CAD">
        <w:rPr>
          <w:color w:val="FF0000"/>
        </w:rPr>
        <w:t>(skaitlis</w:t>
      </w:r>
      <w:r w:rsidR="249FA57B" w:rsidRPr="00A61CAD">
        <w:rPr>
          <w:color w:val="FF0000"/>
        </w:rPr>
        <w:t xml:space="preserve"> vārdiem</w:t>
      </w:r>
      <w:r w:rsidR="3AAB51BE" w:rsidRPr="00A61CAD">
        <w:rPr>
          <w:color w:val="FF0000"/>
        </w:rPr>
        <w:t>)&gt;</w:t>
      </w:r>
      <w:r w:rsidR="3AAB51BE" w:rsidRPr="00A61CAD">
        <w:t xml:space="preserve"> darbdienu</w:t>
      </w:r>
      <w:r w:rsidRPr="00A61CAD">
        <w:t xml:space="preserve"> laikā pēc attiecīgā perioda beigām</w:t>
      </w:r>
      <w:r w:rsidR="00D951F3">
        <w:t xml:space="preserve"> vai pēc Aģentūras pieprasījuma par Projektā paredzēto mērķu sasniegšanas progresu. </w:t>
      </w:r>
      <w:r w:rsidR="4591E2D2" w:rsidRPr="00A61CAD">
        <w:t xml:space="preserve">Finansējuma saņēmējs noslēguma Progresa pārskatu iesniedz saskaņā ar </w:t>
      </w:r>
      <w:r w:rsidR="00E5553A" w:rsidRPr="00A61CAD">
        <w:t>Investīciju projektu noteikumos</w:t>
      </w:r>
      <w:r w:rsidR="4591E2D2" w:rsidRPr="00A61CAD">
        <w:t xml:space="preserve"> noteiktajiem termiņiem, bet ne vēlāk kā līdz 2026. gada 30.</w:t>
      </w:r>
      <w:r w:rsidR="1E36F73A" w:rsidRPr="00A61CAD">
        <w:t> </w:t>
      </w:r>
      <w:r w:rsidR="4591E2D2" w:rsidRPr="00A61CAD">
        <w:t>jūnijam</w:t>
      </w:r>
      <w:r w:rsidR="33A209E3" w:rsidRPr="00A61CAD">
        <w:t xml:space="preserve">. </w:t>
      </w:r>
      <w:bookmarkEnd w:id="12"/>
    </w:p>
    <w:p w14:paraId="04D58ED9" w14:textId="00D9B3A5" w:rsidR="001F255C" w:rsidRPr="00A61CAD" w:rsidRDefault="009C585C" w:rsidP="00AF1ABA">
      <w:pPr>
        <w:pStyle w:val="Sarakstarindkopa"/>
        <w:numPr>
          <w:ilvl w:val="1"/>
          <w:numId w:val="4"/>
        </w:numPr>
        <w:ind w:left="0" w:firstLine="0"/>
        <w:jc w:val="both"/>
      </w:pPr>
      <w:r w:rsidRPr="00A61CAD">
        <w:t>Progresa p</w:t>
      </w:r>
      <w:r w:rsidR="56D48C03" w:rsidRPr="00A61CAD">
        <w:t>ārskata</w:t>
      </w:r>
      <w:r w:rsidR="2582B378" w:rsidRPr="00A61CAD">
        <w:t xml:space="preserve"> sadaļas aizpilda un iesniedz </w:t>
      </w:r>
      <w:r w:rsidR="0F260A25" w:rsidRPr="00A61CAD">
        <w:t>Aģentūrā</w:t>
      </w:r>
      <w:r w:rsidR="2582B378" w:rsidRPr="00A61CAD">
        <w:t xml:space="preserve"> </w:t>
      </w:r>
      <w:r w:rsidR="1A37919D" w:rsidRPr="00A61CAD">
        <w:t xml:space="preserve">saskaņā ar metodiskajiem </w:t>
      </w:r>
      <w:r w:rsidR="16E4D513" w:rsidRPr="00A61CAD">
        <w:t>ieteik</w:t>
      </w:r>
      <w:r w:rsidR="1A37919D" w:rsidRPr="00A61CAD">
        <w:t>umiem</w:t>
      </w:r>
      <w:r w:rsidR="0072080A" w:rsidRPr="00A61CAD">
        <w:t>.</w:t>
      </w:r>
    </w:p>
    <w:p w14:paraId="6708B548" w14:textId="77777777" w:rsidR="003E2077" w:rsidRDefault="2C1914B7" w:rsidP="00AF1ABA">
      <w:pPr>
        <w:pStyle w:val="Sarakstarindkopa"/>
        <w:numPr>
          <w:ilvl w:val="1"/>
          <w:numId w:val="4"/>
        </w:numPr>
        <w:ind w:left="0" w:firstLine="0"/>
        <w:jc w:val="both"/>
      </w:pPr>
      <w:bookmarkStart w:id="13" w:name="_Ref115675283"/>
      <w:r w:rsidRPr="00A61CAD">
        <w:t>Kopā ar Progresa pārskatu Finansējuma saņēmējs iesniedz sasniegto mērķu un atskaites punktu pamatojošos dokumentus, kas ir noteikti</w:t>
      </w:r>
      <w:r w:rsidR="61A9E52E" w:rsidRPr="00A61CAD">
        <w:t xml:space="preserve"> Atveseļošan</w:t>
      </w:r>
      <w:r w:rsidR="65091D91" w:rsidRPr="00A61CAD">
        <w:t>a</w:t>
      </w:r>
      <w:r w:rsidR="61A9E52E" w:rsidRPr="00A61CAD">
        <w:t>s fonda</w:t>
      </w:r>
      <w:r w:rsidRPr="00A61CAD">
        <w:t xml:space="preserve"> Darbību kārtībā</w:t>
      </w:r>
      <w:r w:rsidR="10721118" w:rsidRPr="00A61CAD">
        <w:rPr>
          <w:vertAlign w:val="superscript"/>
        </w:rPr>
        <w:t>4</w:t>
      </w:r>
      <w:r w:rsidRPr="00A61CAD">
        <w:t xml:space="preserve"> </w:t>
      </w:r>
      <w:r w:rsidR="07B66CEE" w:rsidRPr="00A61CAD">
        <w:t xml:space="preserve">kā arī </w:t>
      </w:r>
      <w:r w:rsidR="5BD0F742" w:rsidRPr="00A61CAD">
        <w:rPr>
          <w:color w:val="FF0000"/>
        </w:rPr>
        <w:t xml:space="preserve">&lt;Līguma/Vienošanās&gt; </w:t>
      </w:r>
      <w:r w:rsidR="7A5C67D7" w:rsidRPr="00A61CAD">
        <w:t>7</w:t>
      </w:r>
      <w:r w:rsidR="6FF6BA19" w:rsidRPr="00A61CAD">
        <w:t>.</w:t>
      </w:r>
      <w:r w:rsidR="7FC39CA4" w:rsidRPr="00A61CAD">
        <w:t>2</w:t>
      </w:r>
      <w:r w:rsidR="6FF6BA19" w:rsidRPr="00A61CAD">
        <w:t>.4.</w:t>
      </w:r>
      <w:r w:rsidR="6E554EF0" w:rsidRPr="00A61CAD">
        <w:t xml:space="preserve">punktā minēto </w:t>
      </w:r>
      <w:r w:rsidR="6938CE18" w:rsidRPr="00A61CAD">
        <w:t xml:space="preserve">aizpildīto </w:t>
      </w:r>
      <w:r w:rsidR="6E554EF0" w:rsidRPr="00A61CAD">
        <w:t>iepi</w:t>
      </w:r>
      <w:r w:rsidR="011DFB70" w:rsidRPr="00A61CAD">
        <w:t>r</w:t>
      </w:r>
      <w:r w:rsidR="6E554EF0" w:rsidRPr="00A61CAD">
        <w:t>kuma pārbaudes lapu ar tai pievienojamiem dokumentiem</w:t>
      </w:r>
      <w:r w:rsidR="304B46DB" w:rsidRPr="00A61CAD">
        <w:t xml:space="preserve">  par iepirkum</w:t>
      </w:r>
      <w:r w:rsidR="33A6134D" w:rsidRPr="00A61CAD">
        <w:t>iem, kuru izdevumi</w:t>
      </w:r>
      <w:r w:rsidR="304B46DB" w:rsidRPr="00A61CAD">
        <w:t xml:space="preserve">  pirmo reizi </w:t>
      </w:r>
      <w:r w:rsidR="28F3DB80" w:rsidRPr="00A61CAD">
        <w:t xml:space="preserve">iekļauti </w:t>
      </w:r>
      <w:r w:rsidR="304B46DB" w:rsidRPr="00A61CAD">
        <w:t xml:space="preserve">Progresa </w:t>
      </w:r>
      <w:r w:rsidR="757E515A" w:rsidRPr="00A61CAD">
        <w:t xml:space="preserve">un ja </w:t>
      </w:r>
      <w:r w:rsidR="54E5BC95" w:rsidRPr="00A61CAD">
        <w:t>ir</w:t>
      </w:r>
      <w:r w:rsidR="757E515A" w:rsidRPr="00A61CAD">
        <w:t xml:space="preserve"> veikti </w:t>
      </w:r>
      <w:r w:rsidR="702E9BFE" w:rsidRPr="00A61CAD">
        <w:t>iepirkuma līguma</w:t>
      </w:r>
      <w:r w:rsidR="40B5440F" w:rsidRPr="00A61CAD">
        <w:t xml:space="preserve"> </w:t>
      </w:r>
      <w:r w:rsidR="757E515A" w:rsidRPr="00A61CAD">
        <w:t>grozījumi</w:t>
      </w:r>
      <w:r w:rsidR="7EC4034A" w:rsidRPr="00A61CAD">
        <w:t>,</w:t>
      </w:r>
      <w:r w:rsidR="1A142A42" w:rsidRPr="00A61CAD">
        <w:t xml:space="preserve"> iepirkuma pārbaudes lapu ar informāciju par grozījumiem pie attiecīga pārbaudes lapas jautājuma iesniedz </w:t>
      </w:r>
      <w:r w:rsidR="7EC4034A" w:rsidRPr="00A61CAD">
        <w:t xml:space="preserve"> pie kārtējā </w:t>
      </w:r>
      <w:r w:rsidR="1AF18CF2" w:rsidRPr="00A61CAD">
        <w:t xml:space="preserve">progresa </w:t>
      </w:r>
      <w:r w:rsidR="7EC4034A" w:rsidRPr="00A61CAD">
        <w:t xml:space="preserve">pārskata. </w:t>
      </w:r>
    </w:p>
    <w:p w14:paraId="33145CE2" w14:textId="77777777" w:rsidR="003E2077" w:rsidRDefault="003E2077" w:rsidP="00AF1ABA">
      <w:pPr>
        <w:pStyle w:val="Sarakstarindkopa"/>
        <w:numPr>
          <w:ilvl w:val="1"/>
          <w:numId w:val="4"/>
        </w:numPr>
        <w:ind w:left="0" w:firstLine="0"/>
        <w:jc w:val="both"/>
      </w:pPr>
      <w:r>
        <w:t>Pie progresa pārskatiem un noslēguma Progresa pārskata Finansējuma saņēmējs iesniedz:</w:t>
      </w:r>
    </w:p>
    <w:p w14:paraId="67EF6F45" w14:textId="3FD3673B" w:rsidR="003E2077" w:rsidRDefault="003E2077" w:rsidP="003E2077">
      <w:pPr>
        <w:pStyle w:val="Sarakstarindkopa"/>
        <w:ind w:left="0"/>
        <w:jc w:val="both"/>
      </w:pPr>
      <w:r>
        <w:t xml:space="preserve">8.6.1.  izmaksu pamatojošos dokumentus Investīciju projektu noteikumu 15.punktā minētajām izmaksām, tai skaitā noslēgtie līgumi, </w:t>
      </w:r>
      <w:r w:rsidR="00711352">
        <w:t xml:space="preserve">būvniecības tāmēs un </w:t>
      </w:r>
      <w:proofErr w:type="spellStart"/>
      <w:r w:rsidR="00711352">
        <w:t>izpilddokumentācija</w:t>
      </w:r>
      <w:proofErr w:type="spellEnd"/>
      <w:r w:rsidR="00711352">
        <w:t>, pieņemšanas-nodošanas aktu, lejupielādes ātruma mērījuma akti noteiktajā adresē, objektu nodošanas ekspluatācijā aktus;</w:t>
      </w:r>
    </w:p>
    <w:p w14:paraId="78CBC3D9" w14:textId="31E7D922" w:rsidR="003E2077" w:rsidRDefault="003E2077" w:rsidP="003E2077">
      <w:pPr>
        <w:pStyle w:val="Sarakstarindkopa"/>
        <w:ind w:left="0"/>
        <w:jc w:val="both"/>
      </w:pPr>
      <w:r>
        <w:t xml:space="preserve">8.6.2. dokumentārus pierādījumus, ka </w:t>
      </w:r>
      <w:r w:rsidR="68C89BBB">
        <w:t xml:space="preserve">galalietotājiem </w:t>
      </w:r>
      <w:r>
        <w:t xml:space="preserve">attiecīgajos objektos ir iespēja abonēt Investīciju projektu noteikumu 14. punktā minēto sakaru pakalpojumu ne vēlāk kā mēneša laikā pēc tam, kad patērētājs paziņojis par šādu izvēli, un kuros norādīts mērķa rādītāja aprakstā noteiktais saņēmēju skaits; </w:t>
      </w:r>
    </w:p>
    <w:p w14:paraId="1C96A686" w14:textId="5A6B554E" w:rsidR="00711352" w:rsidRDefault="003E2077" w:rsidP="003E2077">
      <w:pPr>
        <w:pStyle w:val="Sarakstarindkopa"/>
        <w:ind w:left="0"/>
        <w:jc w:val="both"/>
      </w:pPr>
      <w:r>
        <w:t>8.6.</w:t>
      </w:r>
      <w:r w:rsidR="00711352">
        <w:t>3</w:t>
      </w:r>
      <w:r>
        <w:t>. investīciju kartējumu, kurā norādīta to dzīvojamo ēku, uzņēmumu, izglītības iestāžu un citu sabiedrisku ēku atrašanās vieta, kam ir nodrošināta platjoslas piekļuve ļoti augstas veiktspējas tīklam (</w:t>
      </w:r>
      <w:proofErr w:type="spellStart"/>
      <w:r>
        <w:t>Esri</w:t>
      </w:r>
      <w:proofErr w:type="spellEnd"/>
      <w:r>
        <w:t xml:space="preserve"> </w:t>
      </w:r>
      <w:proofErr w:type="spellStart"/>
      <w:r>
        <w:t>Shapefile</w:t>
      </w:r>
      <w:proofErr w:type="spellEnd"/>
      <w:r>
        <w:t xml:space="preserve"> vai ģeogrāfiskās iezīmēšanas valodas (GML) datņu formātā, norādot Valsts zemes dienesta adresācijas objekta kodu ēkas līmenī)</w:t>
      </w:r>
      <w:r w:rsidR="00711352">
        <w:t>;</w:t>
      </w:r>
    </w:p>
    <w:p w14:paraId="1698128C" w14:textId="19470C2B" w:rsidR="00782122" w:rsidRDefault="00711352" w:rsidP="003E2077">
      <w:pPr>
        <w:pStyle w:val="Sarakstarindkopa"/>
        <w:ind w:left="0"/>
        <w:jc w:val="both"/>
      </w:pPr>
      <w:r>
        <w:t>8.6.4. c</w:t>
      </w:r>
      <w:r w:rsidR="2C1914B7" w:rsidRPr="00A61CAD">
        <w:t>itus dokumentus Finansējuma saņēmējs iesniedz pēc Aģentūras pieprasījuma.</w:t>
      </w:r>
      <w:bookmarkEnd w:id="13"/>
      <w:r w:rsidR="000C5F8A" w:rsidRPr="00A61CAD">
        <w:t xml:space="preserve"> </w:t>
      </w:r>
    </w:p>
    <w:p w14:paraId="342F32D0" w14:textId="7478280C" w:rsidR="00667AA2" w:rsidRPr="00A61CAD" w:rsidRDefault="0A78785F" w:rsidP="00AF1ABA">
      <w:pPr>
        <w:pStyle w:val="Sarakstarindkopa"/>
        <w:numPr>
          <w:ilvl w:val="1"/>
          <w:numId w:val="4"/>
        </w:numPr>
        <w:ind w:left="0" w:firstLine="0"/>
        <w:jc w:val="both"/>
      </w:pPr>
      <w:r w:rsidRPr="00A61CAD">
        <w:t>Aģentūra</w:t>
      </w:r>
      <w:r w:rsidR="0C89D563" w:rsidRPr="00A61CAD">
        <w:t xml:space="preserve"> tai iesniegto </w:t>
      </w:r>
      <w:r w:rsidR="42331F84" w:rsidRPr="00A61CAD">
        <w:t>Progresa p</w:t>
      </w:r>
      <w:r w:rsidR="3004C1E8" w:rsidRPr="00A61CAD">
        <w:t>ārskatu</w:t>
      </w:r>
      <w:r w:rsidR="0C89D563" w:rsidRPr="00A61CAD">
        <w:t xml:space="preserve"> izskata, pamatojoties uz </w:t>
      </w:r>
      <w:r w:rsidR="66347599" w:rsidRPr="00A61CAD">
        <w:t>Progresa p</w:t>
      </w:r>
      <w:r w:rsidR="60407D49" w:rsidRPr="00A61CAD">
        <w:t>ārskata</w:t>
      </w:r>
      <w:r w:rsidR="0C89D563" w:rsidRPr="00A61CAD">
        <w:t xml:space="preserve"> iesniegšanas brīdī spēkā esošo </w:t>
      </w:r>
      <w:r w:rsidR="500802F2" w:rsidRPr="00A61CAD">
        <w:rPr>
          <w:color w:val="FF0000"/>
        </w:rPr>
        <w:t>&lt;</w:t>
      </w:r>
      <w:r w:rsidR="51A17958" w:rsidRPr="00A61CAD">
        <w:rPr>
          <w:color w:val="FF0000"/>
        </w:rPr>
        <w:t>Līgumu</w:t>
      </w:r>
      <w:r w:rsidR="1C493C73" w:rsidRPr="00A61CAD">
        <w:rPr>
          <w:color w:val="FF0000"/>
        </w:rPr>
        <w:t>/</w:t>
      </w:r>
      <w:r w:rsidR="24471BAC" w:rsidRPr="00A61CAD">
        <w:rPr>
          <w:color w:val="FF0000"/>
        </w:rPr>
        <w:t>Vienošanos</w:t>
      </w:r>
      <w:r w:rsidR="500802F2" w:rsidRPr="00A61CAD">
        <w:rPr>
          <w:color w:val="FF0000"/>
        </w:rPr>
        <w:t>&gt;</w:t>
      </w:r>
      <w:r w:rsidR="24471BAC" w:rsidRPr="00A61CAD">
        <w:t>.</w:t>
      </w:r>
    </w:p>
    <w:p w14:paraId="11BD25BD" w14:textId="3B998F02" w:rsidR="00AA5B3A" w:rsidRPr="00A61CAD" w:rsidRDefault="174495BA" w:rsidP="00AF1ABA">
      <w:pPr>
        <w:pStyle w:val="Sarakstarindkopa"/>
        <w:numPr>
          <w:ilvl w:val="1"/>
          <w:numId w:val="4"/>
        </w:numPr>
        <w:ind w:left="0" w:firstLine="0"/>
        <w:jc w:val="both"/>
        <w:rPr>
          <w:color w:val="FF0000"/>
        </w:rPr>
      </w:pPr>
      <w:r w:rsidRPr="00A61CAD">
        <w:t>Aģentūra</w:t>
      </w:r>
      <w:r w:rsidR="3B313F98" w:rsidRPr="00A61CAD">
        <w:t xml:space="preserve"> pārbauda Finansējuma saņēmēja iesniegto </w:t>
      </w:r>
      <w:r w:rsidR="66347599" w:rsidRPr="00A61CAD">
        <w:t>Progresa p</w:t>
      </w:r>
      <w:r w:rsidR="60407D49" w:rsidRPr="00A61CAD">
        <w:t>ārskatu</w:t>
      </w:r>
      <w:r w:rsidR="3B313F98" w:rsidRPr="00A61CAD">
        <w:t xml:space="preserve"> (</w:t>
      </w:r>
      <w:r w:rsidR="1C493C73" w:rsidRPr="00A61CAD">
        <w:t>t. sk.</w:t>
      </w:r>
      <w:r w:rsidR="3B313F98" w:rsidRPr="00A61CAD">
        <w:t xml:space="preserve"> </w:t>
      </w:r>
      <w:r w:rsidR="5063196C" w:rsidRPr="00A61CAD">
        <w:rPr>
          <w:color w:val="FF0000"/>
        </w:rPr>
        <w:t>šo</w:t>
      </w:r>
      <w:r w:rsidR="5B28C810" w:rsidRPr="00A61CAD">
        <w:t xml:space="preserve"> </w:t>
      </w:r>
      <w:r w:rsidR="3B313F98" w:rsidRPr="00A61CAD">
        <w:t>noteikumu</w:t>
      </w:r>
      <w:r w:rsidR="00711352">
        <w:t xml:space="preserve"> 8.5. un 8.6</w:t>
      </w:r>
      <w:r w:rsidR="0FDED684" w:rsidRPr="00A61CAD">
        <w:t>.</w:t>
      </w:r>
      <w:r w:rsidR="15497F70" w:rsidRPr="00A61CAD">
        <w:t>apakš</w:t>
      </w:r>
      <w:r w:rsidR="3B313F98" w:rsidRPr="00A61CAD">
        <w:t>punktā minētos dokumentus)</w:t>
      </w:r>
      <w:r w:rsidR="00154DF9" w:rsidRPr="00A61CAD">
        <w:t xml:space="preserve">, nepieciešamības gadījumā pieprasot papildus iesniedzamo </w:t>
      </w:r>
      <w:r w:rsidR="007B0398" w:rsidRPr="00A61CAD">
        <w:t>informāciju, lai gūtu pārliecību par progresa pārskatā norādīto</w:t>
      </w:r>
      <w:r w:rsidR="3B313F98" w:rsidRPr="00A61CAD">
        <w:t xml:space="preserve"> un apstiprina </w:t>
      </w:r>
      <w:r w:rsidR="7E99BFBF" w:rsidRPr="00A61CAD">
        <w:t>rādītājus</w:t>
      </w:r>
      <w:r w:rsidR="007B0398" w:rsidRPr="00A61CAD">
        <w:rPr>
          <w:rStyle w:val="Komentraatsauce"/>
          <w:sz w:val="24"/>
          <w:szCs w:val="24"/>
        </w:rPr>
        <w:t xml:space="preserve">, </w:t>
      </w:r>
      <w:r w:rsidR="2E32464F" w:rsidRPr="00A61CAD">
        <w:rPr>
          <w:color w:val="FF0000"/>
        </w:rPr>
        <w:t>un veic maksājumu</w:t>
      </w:r>
      <w:r w:rsidR="001062EB" w:rsidRPr="00A61CAD">
        <w:t>.</w:t>
      </w:r>
    </w:p>
    <w:p w14:paraId="205D84C6" w14:textId="52496886" w:rsidR="0012774D" w:rsidRPr="00A61CAD" w:rsidRDefault="005F6662" w:rsidP="00AF1ABA">
      <w:pPr>
        <w:pStyle w:val="Sarakstarindkopa"/>
        <w:numPr>
          <w:ilvl w:val="1"/>
          <w:numId w:val="4"/>
        </w:numPr>
        <w:ind w:left="0" w:firstLine="0"/>
        <w:jc w:val="both"/>
        <w:rPr>
          <w:color w:val="FF0000"/>
        </w:rPr>
      </w:pPr>
      <w:r w:rsidRPr="00A61CAD">
        <w:t xml:space="preserve">Starpposma </w:t>
      </w:r>
      <w:r w:rsidR="2AEA74FF" w:rsidRPr="00A61CAD">
        <w:t>Progresa p</w:t>
      </w:r>
      <w:r w:rsidR="669E0EB0" w:rsidRPr="00A61CAD">
        <w:t>ārskata</w:t>
      </w:r>
      <w:r w:rsidR="6EB7AFAD" w:rsidRPr="00A61CAD">
        <w:t xml:space="preserve"> izskatīšanas t</w:t>
      </w:r>
      <w:r w:rsidR="24471BAC" w:rsidRPr="00A61CAD">
        <w:t>ermiņš</w:t>
      </w:r>
      <w:r w:rsidRPr="00A61CAD">
        <w:t xml:space="preserve"> ir 45 darbdienas un </w:t>
      </w:r>
      <w:r w:rsidR="24471BAC" w:rsidRPr="00A61CAD">
        <w:t xml:space="preserve"> </w:t>
      </w:r>
      <w:r w:rsidR="003C3E0E" w:rsidRPr="00A61CAD">
        <w:t>var tikt</w:t>
      </w:r>
      <w:r w:rsidR="24471BAC" w:rsidRPr="00A61CAD">
        <w:t xml:space="preserve"> pagarināts par precizējumu veikšanai un pieprasītās papildu informācijas vai ekspertīžu un atzinumu no kompetentām institūcijām izskatīšanai nepieciešamo laiku.</w:t>
      </w:r>
      <w:r w:rsidRPr="00A61CAD">
        <w:t xml:space="preserve"> </w:t>
      </w:r>
      <w:r w:rsidR="00661017" w:rsidRPr="00A61CAD">
        <w:t xml:space="preserve">Noslēguma Progresa pārskata izskatīšanas termiņš ir 65 darbdienas un </w:t>
      </w:r>
      <w:r w:rsidR="003C3E0E" w:rsidRPr="00A61CAD">
        <w:t xml:space="preserve">var tikt </w:t>
      </w:r>
      <w:r w:rsidR="00661017" w:rsidRPr="00A61CAD">
        <w:t xml:space="preserve">pagarināts par precizējumu veikšanai un pieprasītās papildu informācijas vai ekspertīžu un atzinumu no kompetentām institūcijām izskatīšanai nepieciešamo laiku. </w:t>
      </w:r>
    </w:p>
    <w:p w14:paraId="3EBB73DA" w14:textId="70195E0C" w:rsidR="00E0587A" w:rsidRPr="009076C7" w:rsidRDefault="75E577BC" w:rsidP="00AF1ABA">
      <w:pPr>
        <w:pStyle w:val="Sarakstarindkopa"/>
        <w:numPr>
          <w:ilvl w:val="1"/>
          <w:numId w:val="4"/>
        </w:numPr>
        <w:ind w:left="0" w:firstLine="0"/>
        <w:jc w:val="both"/>
        <w:rPr>
          <w:color w:val="FF0000"/>
        </w:rPr>
      </w:pPr>
      <w:bookmarkStart w:id="14" w:name="_Ref425167522"/>
      <w:r w:rsidRPr="00A61CAD">
        <w:lastRenderedPageBreak/>
        <w:t xml:space="preserve">Ja </w:t>
      </w:r>
      <w:r w:rsidR="0A4EB99A" w:rsidRPr="00A61CAD">
        <w:t>Aģentūra</w:t>
      </w:r>
      <w:r w:rsidRPr="00A61CAD">
        <w:t xml:space="preserve"> iesniegtajos dokumentos konstatē nepilnības, Finansējuma saņēmējam ir pienākums ne vēlāk kā 10 (desmit) darbdienu laikā no dienas, kad </w:t>
      </w:r>
      <w:r w:rsidR="0415A637" w:rsidRPr="00A61CAD">
        <w:t>Aģentūra</w:t>
      </w:r>
      <w:r w:rsidRPr="00A61CAD">
        <w:t xml:space="preserve"> ir nosūtījusi Finansējuma saņēmējam </w:t>
      </w:r>
      <w:r w:rsidR="43E77E36" w:rsidRPr="00A61CAD">
        <w:t>rakstisku</w:t>
      </w:r>
      <w:r w:rsidRPr="00A61CAD">
        <w:t xml:space="preserve"> paziņojumu par Finansējuma saņēmēja</w:t>
      </w:r>
      <w:r w:rsidRPr="00A61CAD">
        <w:rPr>
          <w:color w:val="4F81BD" w:themeColor="accent1"/>
        </w:rPr>
        <w:t xml:space="preserve"> </w:t>
      </w:r>
      <w:r w:rsidRPr="00A61CAD">
        <w:t xml:space="preserve">iesniegtajos </w:t>
      </w:r>
      <w:r w:rsidR="58182020" w:rsidRPr="00A61CAD">
        <w:t>Progresa p</w:t>
      </w:r>
      <w:r w:rsidR="15F231F7" w:rsidRPr="00A61CAD">
        <w:t>ārskatu</w:t>
      </w:r>
      <w:r w:rsidRPr="00A61CAD">
        <w:t xml:space="preserve"> </w:t>
      </w:r>
      <w:r w:rsidR="1605ADDA" w:rsidRPr="00A61CAD">
        <w:t>Rādītājus</w:t>
      </w:r>
      <w:r w:rsidRPr="00A61CAD">
        <w:t xml:space="preserve"> pamatojošos dokumentos konstatētajām nepilnībām, šīs nepilnības novērst. Gadījumā, ja </w:t>
      </w:r>
      <w:r w:rsidR="7C15ADC1" w:rsidRPr="00A61CAD">
        <w:t xml:space="preserve">Finansējuma saņēmējs </w:t>
      </w:r>
      <w:r w:rsidRPr="00A61CAD">
        <w:t xml:space="preserve">konstatētās nepilnības </w:t>
      </w:r>
      <w:r w:rsidR="7C15ADC1" w:rsidRPr="00A61CAD">
        <w:t>nenovērš</w:t>
      </w:r>
      <w:r w:rsidRPr="00A61CAD">
        <w:t xml:space="preserve"> šajā </w:t>
      </w:r>
      <w:r w:rsidR="65E2C4EA" w:rsidRPr="00A61CAD">
        <w:t>apakš</w:t>
      </w:r>
      <w:r w:rsidRPr="00A61CAD">
        <w:t xml:space="preserve">punktā minētajā termiņā, </w:t>
      </w:r>
      <w:r w:rsidR="59738D07" w:rsidRPr="00A61CAD">
        <w:t>Aģentūra</w:t>
      </w:r>
      <w:r w:rsidRPr="00A61CAD">
        <w:t xml:space="preserve"> var piemērot </w:t>
      </w:r>
      <w:r w:rsidR="2CCF7C12" w:rsidRPr="00A61CAD">
        <w:rPr>
          <w:color w:val="FF0000"/>
        </w:rPr>
        <w:t>šo</w:t>
      </w:r>
      <w:r w:rsidR="570D5509" w:rsidRPr="00A61CAD">
        <w:t xml:space="preserve"> </w:t>
      </w:r>
      <w:r w:rsidR="573392A0" w:rsidRPr="00A61CAD">
        <w:t>noteikumu</w:t>
      </w:r>
      <w:r w:rsidR="00021906">
        <w:t xml:space="preserve"> </w:t>
      </w:r>
      <w:r w:rsidR="00021906" w:rsidRPr="009076C7">
        <w:t>9.</w:t>
      </w:r>
      <w:r w:rsidR="5371C2B4" w:rsidRPr="009076C7">
        <w:t> </w:t>
      </w:r>
      <w:r w:rsidRPr="009076C7">
        <w:t>sadaļā paredzētās sankcijas.</w:t>
      </w:r>
      <w:bookmarkEnd w:id="14"/>
    </w:p>
    <w:p w14:paraId="38583675" w14:textId="0BA92267" w:rsidR="00AA5B3A" w:rsidRPr="009076C7" w:rsidRDefault="106D579D" w:rsidP="00AF1ABA">
      <w:pPr>
        <w:pStyle w:val="Sarakstarindkopa"/>
        <w:numPr>
          <w:ilvl w:val="1"/>
          <w:numId w:val="4"/>
        </w:numPr>
        <w:ind w:left="0" w:firstLine="0"/>
        <w:jc w:val="both"/>
        <w:rPr>
          <w:color w:val="FF0000"/>
        </w:rPr>
      </w:pPr>
      <w:r w:rsidRPr="009076C7">
        <w:t>Aģentūrai</w:t>
      </w:r>
      <w:r w:rsidR="19AB8290" w:rsidRPr="009076C7">
        <w:t xml:space="preserve"> </w:t>
      </w:r>
      <w:r w:rsidR="5E6CA688" w:rsidRPr="009076C7">
        <w:t>ir tiesības</w:t>
      </w:r>
      <w:r w:rsidR="19AB8290" w:rsidRPr="009076C7">
        <w:t xml:space="preserve"> iesniegto </w:t>
      </w:r>
      <w:r w:rsidR="76F1C1DA" w:rsidRPr="009076C7">
        <w:t>Progresa p</w:t>
      </w:r>
      <w:r w:rsidR="1D7FEE2D" w:rsidRPr="009076C7">
        <w:t>ārskatu</w:t>
      </w:r>
      <w:r w:rsidR="19AB8290" w:rsidRPr="009076C7">
        <w:t xml:space="preserve"> noraidīt, ja pēc </w:t>
      </w:r>
      <w:r w:rsidR="346948BE" w:rsidRPr="009076C7">
        <w:t>Aģentūras</w:t>
      </w:r>
      <w:r w:rsidR="19AB8290" w:rsidRPr="009076C7">
        <w:t xml:space="preserve"> pieprasījuma Finansējuma saņēmējs neiesniedz </w:t>
      </w:r>
      <w:r w:rsidR="5063196C" w:rsidRPr="009076C7">
        <w:rPr>
          <w:color w:val="FF0000"/>
        </w:rPr>
        <w:t>šo</w:t>
      </w:r>
      <w:r w:rsidR="5B28C810" w:rsidRPr="009076C7">
        <w:t xml:space="preserve"> </w:t>
      </w:r>
      <w:r w:rsidR="19AB8290" w:rsidRPr="009076C7">
        <w:t>noteikumu</w:t>
      </w:r>
      <w:r w:rsidR="00711352" w:rsidRPr="009076C7">
        <w:t xml:space="preserve"> 8.5. un 8.6</w:t>
      </w:r>
      <w:r w:rsidR="000E7FFB" w:rsidRPr="009076C7">
        <w:t xml:space="preserve">. </w:t>
      </w:r>
      <w:r w:rsidR="1643DFEF" w:rsidRPr="009076C7">
        <w:t>apakš</w:t>
      </w:r>
      <w:r w:rsidR="0FDED684" w:rsidRPr="009076C7">
        <w:t xml:space="preserve">punktā </w:t>
      </w:r>
      <w:r w:rsidR="19AB8290" w:rsidRPr="009076C7">
        <w:t xml:space="preserve">minētos pamatojošos dokumentus vai nenovērš </w:t>
      </w:r>
      <w:r w:rsidR="5063196C" w:rsidRPr="009076C7">
        <w:rPr>
          <w:color w:val="FF0000"/>
        </w:rPr>
        <w:t>šo</w:t>
      </w:r>
      <w:r w:rsidR="5B28C810" w:rsidRPr="009076C7">
        <w:t xml:space="preserve"> </w:t>
      </w:r>
      <w:r w:rsidR="19AB8290" w:rsidRPr="009076C7">
        <w:t>noteikumu</w:t>
      </w:r>
      <w:r w:rsidR="66B981BF" w:rsidRPr="009076C7">
        <w:t xml:space="preserve"> </w:t>
      </w:r>
      <w:r w:rsidR="00711352" w:rsidRPr="009076C7">
        <w:t>8.10</w:t>
      </w:r>
      <w:r w:rsidR="000E7FFB" w:rsidRPr="009076C7">
        <w:t xml:space="preserve">. </w:t>
      </w:r>
      <w:r w:rsidR="1643DFEF" w:rsidRPr="009076C7">
        <w:t>apakš</w:t>
      </w:r>
      <w:r w:rsidR="19AB8290" w:rsidRPr="009076C7">
        <w:t xml:space="preserve">punktā minētās </w:t>
      </w:r>
      <w:r w:rsidR="242B3BD9" w:rsidRPr="009076C7">
        <w:t>Aģentūras</w:t>
      </w:r>
      <w:r w:rsidR="19AB8290" w:rsidRPr="009076C7">
        <w:t xml:space="preserve"> norādītās nepilnī</w:t>
      </w:r>
      <w:r w:rsidR="3312553E" w:rsidRPr="009076C7">
        <w:t>bas noteiktajā termiņā.</w:t>
      </w:r>
      <w:r w:rsidR="0D524C91" w:rsidRPr="009076C7">
        <w:t xml:space="preserve"> Finansējuma saņēmējs ir atbildīgs par </w:t>
      </w:r>
      <w:r w:rsidR="005A4444" w:rsidRPr="009076C7">
        <w:t xml:space="preserve">rādītāju </w:t>
      </w:r>
      <w:r w:rsidR="0D524C91" w:rsidRPr="009076C7">
        <w:t xml:space="preserve">sasniegšanu plānotajā termiņā un apjomā. Ja plānotajā termiņā un apjomā </w:t>
      </w:r>
      <w:r w:rsidR="55B1EECC" w:rsidRPr="009076C7">
        <w:t>rādītāji nav</w:t>
      </w:r>
      <w:r w:rsidR="0D524C91" w:rsidRPr="009076C7">
        <w:t xml:space="preserve"> sasniegti, </w:t>
      </w:r>
      <w:r w:rsidR="55B1EECC" w:rsidRPr="009076C7">
        <w:t>Aģentūra</w:t>
      </w:r>
      <w:r w:rsidR="0D524C91" w:rsidRPr="009076C7">
        <w:t xml:space="preserve"> var </w:t>
      </w:r>
      <w:r w:rsidR="00350A8A" w:rsidRPr="009076C7">
        <w:t xml:space="preserve">piemērot šo noteikumu </w:t>
      </w:r>
      <w:r w:rsidR="00021906" w:rsidRPr="009076C7">
        <w:t>9</w:t>
      </w:r>
      <w:r w:rsidR="00350A8A" w:rsidRPr="009076C7">
        <w:t>.sadaļā paredzētās sankcijas</w:t>
      </w:r>
      <w:r w:rsidR="4CCE8BD6" w:rsidRPr="009076C7">
        <w:t>.</w:t>
      </w:r>
    </w:p>
    <w:p w14:paraId="2B2DEC30" w14:textId="6E0ABF76" w:rsidR="00C22F57" w:rsidRPr="00A61CAD" w:rsidRDefault="71F9B633" w:rsidP="00AF1ABA">
      <w:pPr>
        <w:pStyle w:val="Sarakstarindkopa"/>
        <w:numPr>
          <w:ilvl w:val="1"/>
          <w:numId w:val="4"/>
        </w:numPr>
        <w:ind w:left="0" w:firstLine="0"/>
        <w:jc w:val="both"/>
        <w:rPr>
          <w:color w:val="FF0000"/>
        </w:rPr>
      </w:pPr>
      <w:r w:rsidRPr="009076C7">
        <w:rPr>
          <w:spacing w:val="-4"/>
        </w:rPr>
        <w:t xml:space="preserve">Ja Finansējuma saņēmējs </w:t>
      </w:r>
      <w:r w:rsidR="748AB95F" w:rsidRPr="009076C7">
        <w:rPr>
          <w:color w:val="FF0000"/>
        </w:rPr>
        <w:t>šo</w:t>
      </w:r>
      <w:r w:rsidR="570D5509" w:rsidRPr="009076C7">
        <w:rPr>
          <w:spacing w:val="-4"/>
        </w:rPr>
        <w:t xml:space="preserve"> </w:t>
      </w:r>
      <w:r w:rsidRPr="009076C7">
        <w:rPr>
          <w:spacing w:val="-4"/>
        </w:rPr>
        <w:t>noteikumu</w:t>
      </w:r>
      <w:r w:rsidR="2F0072B8" w:rsidRPr="009076C7">
        <w:rPr>
          <w:spacing w:val="-4"/>
        </w:rPr>
        <w:t xml:space="preserve"> </w:t>
      </w:r>
      <w:r w:rsidR="00711352" w:rsidRPr="009076C7">
        <w:rPr>
          <w:spacing w:val="-4"/>
        </w:rPr>
        <w:t>8.3</w:t>
      </w:r>
      <w:r w:rsidR="000E7FFB" w:rsidRPr="009076C7">
        <w:rPr>
          <w:spacing w:val="-4"/>
        </w:rPr>
        <w:t xml:space="preserve">. </w:t>
      </w:r>
      <w:r w:rsidR="1F6407B3" w:rsidRPr="009076C7">
        <w:t>apakšpunktā</w:t>
      </w:r>
      <w:r w:rsidR="1F6407B3" w:rsidRPr="009076C7">
        <w:rPr>
          <w:spacing w:val="-4"/>
        </w:rPr>
        <w:t xml:space="preserve"> </w:t>
      </w:r>
      <w:r w:rsidRPr="009076C7">
        <w:rPr>
          <w:spacing w:val="-4"/>
        </w:rPr>
        <w:t xml:space="preserve">paredzētajā termiņā nav iesniedzis </w:t>
      </w:r>
      <w:r w:rsidR="23E38CB5" w:rsidRPr="009076C7">
        <w:t>Aģentūrā</w:t>
      </w:r>
      <w:r w:rsidRPr="009076C7">
        <w:rPr>
          <w:spacing w:val="-4"/>
        </w:rPr>
        <w:t xml:space="preserve"> </w:t>
      </w:r>
      <w:r w:rsidR="71FD966D" w:rsidRPr="009076C7">
        <w:rPr>
          <w:spacing w:val="-4"/>
        </w:rPr>
        <w:t xml:space="preserve">Progresa </w:t>
      </w:r>
      <w:r w:rsidR="71FD966D" w:rsidRPr="009076C7">
        <w:t>p</w:t>
      </w:r>
      <w:r w:rsidR="4D2E3FF4" w:rsidRPr="009076C7">
        <w:t>ārskatu</w:t>
      </w:r>
      <w:r w:rsidRPr="009076C7">
        <w:rPr>
          <w:spacing w:val="-4"/>
        </w:rPr>
        <w:t xml:space="preserve">, </w:t>
      </w:r>
      <w:r w:rsidR="0570A539" w:rsidRPr="009076C7">
        <w:t>Aģentūra</w:t>
      </w:r>
      <w:r w:rsidRPr="009076C7">
        <w:rPr>
          <w:spacing w:val="-4"/>
        </w:rPr>
        <w:t xml:space="preserve"> </w:t>
      </w:r>
      <w:proofErr w:type="spellStart"/>
      <w:r w:rsidRPr="009076C7">
        <w:rPr>
          <w:spacing w:val="-4"/>
        </w:rPr>
        <w:t>nosūta</w:t>
      </w:r>
      <w:proofErr w:type="spellEnd"/>
      <w:r w:rsidRPr="009076C7">
        <w:rPr>
          <w:spacing w:val="-4"/>
        </w:rPr>
        <w:t xml:space="preserve"> Finansējuma saņēmējam </w:t>
      </w:r>
      <w:r w:rsidR="43E77E36" w:rsidRPr="009076C7">
        <w:rPr>
          <w:spacing w:val="-4"/>
        </w:rPr>
        <w:t>rakstisku</w:t>
      </w:r>
      <w:r w:rsidRPr="009076C7">
        <w:rPr>
          <w:spacing w:val="-4"/>
        </w:rPr>
        <w:t xml:space="preserve"> atgādinājumu un brīdina par iespējamām saistību neizpildes sekām. </w:t>
      </w:r>
      <w:r w:rsidR="743A3D6C" w:rsidRPr="009076C7">
        <w:rPr>
          <w:spacing w:val="-4"/>
        </w:rPr>
        <w:t>Ja Finansējuma saņēmējs 10 (desm</w:t>
      </w:r>
      <w:r w:rsidR="43E77E36" w:rsidRPr="009076C7">
        <w:rPr>
          <w:spacing w:val="-4"/>
        </w:rPr>
        <w:t>it) darbdienu laikā pēc rakstisk</w:t>
      </w:r>
      <w:r w:rsidR="743A3D6C" w:rsidRPr="009076C7">
        <w:rPr>
          <w:spacing w:val="-4"/>
        </w:rPr>
        <w:t xml:space="preserve">a atgādinājuma nosūtīšanas neiesniedz </w:t>
      </w:r>
      <w:r w:rsidR="3F9489C5" w:rsidRPr="009076C7">
        <w:t>Aģentūrai</w:t>
      </w:r>
      <w:r w:rsidR="743A3D6C" w:rsidRPr="009076C7">
        <w:rPr>
          <w:spacing w:val="-4"/>
        </w:rPr>
        <w:t xml:space="preserve"> </w:t>
      </w:r>
      <w:r w:rsidR="71FD966D" w:rsidRPr="009076C7">
        <w:t>Progresa p</w:t>
      </w:r>
      <w:r w:rsidR="4D2E3FF4" w:rsidRPr="009076C7">
        <w:t>ārskatu</w:t>
      </w:r>
      <w:r w:rsidR="743A3D6C" w:rsidRPr="009076C7">
        <w:rPr>
          <w:spacing w:val="-4"/>
        </w:rPr>
        <w:t xml:space="preserve">, </w:t>
      </w:r>
      <w:r w:rsidR="7C9AD330" w:rsidRPr="009076C7">
        <w:t xml:space="preserve">Aģentūra </w:t>
      </w:r>
      <w:r w:rsidR="743A3D6C" w:rsidRPr="009076C7">
        <w:t xml:space="preserve">var piemērot </w:t>
      </w:r>
      <w:r w:rsidR="2CCF7C12" w:rsidRPr="009076C7">
        <w:rPr>
          <w:color w:val="FF0000"/>
          <w:spacing w:val="-4"/>
        </w:rPr>
        <w:t>šo</w:t>
      </w:r>
      <w:r w:rsidR="27BEF3BC" w:rsidRPr="009076C7">
        <w:rPr>
          <w:spacing w:val="-4"/>
        </w:rPr>
        <w:t xml:space="preserve"> </w:t>
      </w:r>
      <w:r w:rsidR="743A3D6C" w:rsidRPr="009076C7">
        <w:rPr>
          <w:spacing w:val="-4"/>
        </w:rPr>
        <w:t>noteik</w:t>
      </w:r>
      <w:r w:rsidR="48590DFD" w:rsidRPr="009076C7">
        <w:rPr>
          <w:spacing w:val="-4"/>
        </w:rPr>
        <w:t xml:space="preserve">umu </w:t>
      </w:r>
      <w:r w:rsidR="00021906" w:rsidRPr="009076C7">
        <w:rPr>
          <w:spacing w:val="-4"/>
        </w:rPr>
        <w:t>9</w:t>
      </w:r>
      <w:r w:rsidR="48590DFD" w:rsidRPr="009076C7">
        <w:rPr>
          <w:spacing w:val="-4"/>
        </w:rPr>
        <w:t>. </w:t>
      </w:r>
      <w:r w:rsidR="743A3D6C" w:rsidRPr="009076C7">
        <w:rPr>
          <w:spacing w:val="-4"/>
        </w:rPr>
        <w:t>sadaļ</w:t>
      </w:r>
      <w:r w:rsidR="743A3D6C" w:rsidRPr="009076C7">
        <w:t>ā</w:t>
      </w:r>
      <w:r w:rsidR="743A3D6C" w:rsidRPr="00A61CAD">
        <w:t xml:space="preserve"> paredzētās sankcijas.</w:t>
      </w:r>
    </w:p>
    <w:p w14:paraId="5BD55D0F" w14:textId="552A01C2" w:rsidR="00B82D99" w:rsidRPr="00A61CAD" w:rsidRDefault="5133E747" w:rsidP="00AF1ABA">
      <w:pPr>
        <w:pStyle w:val="Sarakstarindkopa"/>
        <w:numPr>
          <w:ilvl w:val="1"/>
          <w:numId w:val="4"/>
        </w:numPr>
        <w:ind w:left="0" w:firstLine="0"/>
        <w:jc w:val="both"/>
      </w:pPr>
      <w:r w:rsidRPr="00A61CAD">
        <w:t xml:space="preserve"> </w:t>
      </w:r>
      <w:r w:rsidR="0C6C97F5" w:rsidRPr="00A61CAD">
        <w:t>Aģentūrai</w:t>
      </w:r>
      <w:r w:rsidRPr="00A61CAD">
        <w:t xml:space="preserve"> ir tiesības </w:t>
      </w:r>
      <w:r w:rsidR="7BE34C64" w:rsidRPr="00A61CAD">
        <w:t>Progresa p</w:t>
      </w:r>
      <w:r w:rsidR="4D2E3FF4" w:rsidRPr="00A61CAD">
        <w:t>ārskata</w:t>
      </w:r>
      <w:r w:rsidRPr="00A61CAD">
        <w:t xml:space="preserve"> izvērtēšanas laikā pieaicināt ekspertu, lai pārbaudītu, vai</w:t>
      </w:r>
      <w:r w:rsidR="71F9B633" w:rsidRPr="00A61CAD">
        <w:t xml:space="preserve"> </w:t>
      </w:r>
      <w:r w:rsidR="00E65CE5" w:rsidRPr="00A61CAD">
        <w:t>P</w:t>
      </w:r>
      <w:r w:rsidR="00A02651" w:rsidRPr="00A61CAD">
        <w:t xml:space="preserve">rogresa pārskata ietvaros pieprasītie </w:t>
      </w:r>
      <w:r w:rsidRPr="00A61CAD">
        <w:t xml:space="preserve">izdevumi ir samērīgi un ekonomiski pamatoti, kā arī lai pārbaudītu </w:t>
      </w:r>
      <w:r w:rsidR="00CA3FB6" w:rsidRPr="00A61CAD">
        <w:t xml:space="preserve">projekta </w:t>
      </w:r>
      <w:r w:rsidRPr="00A61CAD">
        <w:t>izdevumu pozīciju atbilstību Projektā plānotajam, Projekta darbību izpildes apmērus un atbilstību Projekta mērķim.</w:t>
      </w:r>
      <w:r w:rsidR="656ADACA" w:rsidRPr="00A61CAD">
        <w:t xml:space="preserve"> </w:t>
      </w:r>
      <w:r w:rsidR="1B45ECF9" w:rsidRPr="00A61CAD">
        <w:t xml:space="preserve">Kompensācijas trešajām personām par kaitējumu, kas ir nodarīts Projekta īstenošanas gaitā Finansējuma saņēmēja, </w:t>
      </w:r>
      <w:r w:rsidR="1B45ECF9" w:rsidRPr="00A61CAD">
        <w:rPr>
          <w:color w:val="FF0000"/>
        </w:rPr>
        <w:t xml:space="preserve">Sadarbības partnera </w:t>
      </w:r>
      <w:r w:rsidR="1B45ECF9" w:rsidRPr="00A61CAD">
        <w:t>vai darbu izpildītāju darbības vai bezdarbības rezultātā, uzskatāmas par neattiecināmiem izdevumiem.</w:t>
      </w:r>
      <w:r w:rsidR="1B45ECF9" w:rsidRPr="00A61CAD">
        <w:rPr>
          <w:color w:val="1F497D" w:themeColor="text2"/>
        </w:rPr>
        <w:t xml:space="preserve"> </w:t>
      </w:r>
    </w:p>
    <w:p w14:paraId="0FAFB6C7" w14:textId="77777777" w:rsidR="00101A9D" w:rsidRPr="00A61CAD" w:rsidRDefault="00101A9D" w:rsidP="00F71BDB">
      <w:pPr>
        <w:pStyle w:val="Sarakstarindkopa"/>
        <w:ind w:left="0"/>
        <w:jc w:val="both"/>
        <w:rPr>
          <w:color w:val="FF0000"/>
        </w:rPr>
      </w:pPr>
    </w:p>
    <w:p w14:paraId="400B1483" w14:textId="22F48B1B" w:rsidR="002D511A" w:rsidRPr="00A61CAD" w:rsidRDefault="002D511A" w:rsidP="008A21DF">
      <w:pPr>
        <w:spacing w:line="276" w:lineRule="auto"/>
        <w:ind w:left="360"/>
        <w:rPr>
          <w:b/>
        </w:rPr>
      </w:pPr>
      <w:bookmarkStart w:id="15" w:name="_Ref425167547"/>
    </w:p>
    <w:p w14:paraId="5BFD55FF" w14:textId="798747A9" w:rsidR="008B0477" w:rsidRPr="00A61CAD" w:rsidRDefault="3C7D61D9" w:rsidP="00AF1ABA">
      <w:pPr>
        <w:numPr>
          <w:ilvl w:val="0"/>
          <w:numId w:val="4"/>
        </w:numPr>
        <w:ind w:left="0" w:firstLine="0"/>
        <w:jc w:val="center"/>
        <w:rPr>
          <w:b/>
          <w:bCs/>
        </w:rPr>
      </w:pPr>
      <w:bookmarkStart w:id="16" w:name="_Ref467845544"/>
      <w:r w:rsidRPr="00A61CAD">
        <w:rPr>
          <w:b/>
          <w:bCs/>
        </w:rPr>
        <w:t xml:space="preserve">Korektīvās darbības un </w:t>
      </w:r>
      <w:r w:rsidR="00115907" w:rsidRPr="00A61CAD">
        <w:rPr>
          <w:b/>
          <w:bCs/>
        </w:rPr>
        <w:t xml:space="preserve">Projekta </w:t>
      </w:r>
      <w:r w:rsidR="14E4A920" w:rsidRPr="00A61CAD">
        <w:rPr>
          <w:b/>
          <w:bCs/>
        </w:rPr>
        <w:t>izdevumu  samazināšana</w:t>
      </w:r>
      <w:bookmarkEnd w:id="15"/>
      <w:bookmarkEnd w:id="16"/>
    </w:p>
    <w:p w14:paraId="20D90B8E" w14:textId="77777777" w:rsidR="00D02140" w:rsidRPr="00A61CAD" w:rsidRDefault="00D02140" w:rsidP="00D02140">
      <w:pPr>
        <w:pStyle w:val="Sarakstarindkopa"/>
        <w:ind w:left="0"/>
        <w:jc w:val="both"/>
      </w:pPr>
    </w:p>
    <w:p w14:paraId="114D5713" w14:textId="4E71575A" w:rsidR="42428017" w:rsidRPr="00A61CAD" w:rsidRDefault="382F982B" w:rsidP="00AF1ABA">
      <w:pPr>
        <w:pStyle w:val="Sarakstarindkopa"/>
        <w:numPr>
          <w:ilvl w:val="1"/>
          <w:numId w:val="4"/>
        </w:numPr>
        <w:tabs>
          <w:tab w:val="left" w:pos="284"/>
        </w:tabs>
        <w:ind w:left="0" w:firstLine="0"/>
        <w:jc w:val="both"/>
        <w:rPr>
          <w:color w:val="000000" w:themeColor="text1"/>
        </w:rPr>
      </w:pPr>
      <w:r w:rsidRPr="00A61CAD">
        <w:rPr>
          <w:color w:val="000000" w:themeColor="text1"/>
        </w:rPr>
        <w:t xml:space="preserve">Aģentūrai ir tiesības </w:t>
      </w:r>
      <w:r w:rsidR="59531E9A" w:rsidRPr="00A61CAD">
        <w:rPr>
          <w:color w:val="000000" w:themeColor="text1"/>
        </w:rPr>
        <w:t xml:space="preserve">konstatēt pārkāpumus Projektā, apturēt ar pārkāpumu saistīto maksājumu veikšanu, </w:t>
      </w:r>
      <w:r w:rsidRPr="00A61CAD">
        <w:rPr>
          <w:color w:val="000000" w:themeColor="text1"/>
        </w:rPr>
        <w:t xml:space="preserve">piemērot korektīvās darbības </w:t>
      </w:r>
      <w:r w:rsidR="293067E8" w:rsidRPr="00A61CAD">
        <w:rPr>
          <w:color w:val="000000" w:themeColor="text1"/>
        </w:rPr>
        <w:t xml:space="preserve">un samazināt Projekta izdevumu summu </w:t>
      </w:r>
      <w:r w:rsidRPr="00A61CAD">
        <w:rPr>
          <w:color w:val="000000" w:themeColor="text1"/>
        </w:rPr>
        <w:t xml:space="preserve">atbilstoši </w:t>
      </w:r>
      <w:r w:rsidR="66097C66" w:rsidRPr="00A61CAD">
        <w:rPr>
          <w:color w:val="000000" w:themeColor="text1"/>
        </w:rPr>
        <w:t>E</w:t>
      </w:r>
      <w:r w:rsidR="1E91C2FE" w:rsidRPr="00A61CAD">
        <w:rPr>
          <w:color w:val="000000" w:themeColor="text1"/>
        </w:rPr>
        <w:t>S</w:t>
      </w:r>
      <w:r w:rsidR="66097C66" w:rsidRPr="00A61CAD">
        <w:rPr>
          <w:color w:val="000000" w:themeColor="text1"/>
        </w:rPr>
        <w:t xml:space="preserve"> un nacionālajiem normatīvajiem aktiem, </w:t>
      </w:r>
      <w:r w:rsidRPr="00A61CAD">
        <w:rPr>
          <w:color w:val="000000" w:themeColor="text1"/>
        </w:rPr>
        <w:t>Finanšu ministrijas kā koor</w:t>
      </w:r>
      <w:r w:rsidR="46960B9E" w:rsidRPr="00A61CAD">
        <w:rPr>
          <w:color w:val="000000" w:themeColor="text1"/>
        </w:rPr>
        <w:t>d</w:t>
      </w:r>
      <w:r w:rsidRPr="00A61CAD">
        <w:rPr>
          <w:color w:val="000000" w:themeColor="text1"/>
        </w:rPr>
        <w:t>inējošās iestādes “Skaidrojumiem par pārkāpumu konstatēšanu, ziņošanu un atgūšanu Atveseļošanas fonda plāna īstenošanā”</w:t>
      </w:r>
      <w:r w:rsidR="57495D4F" w:rsidRPr="00A61CAD">
        <w:rPr>
          <w:color w:val="000000" w:themeColor="text1"/>
        </w:rPr>
        <w:t>, kā arī E</w:t>
      </w:r>
      <w:r w:rsidR="0B77154A" w:rsidRPr="00A61CAD">
        <w:rPr>
          <w:color w:val="000000" w:themeColor="text1"/>
        </w:rPr>
        <w:t xml:space="preserve">iropas </w:t>
      </w:r>
      <w:r w:rsidR="57495D4F" w:rsidRPr="00A61CAD">
        <w:rPr>
          <w:color w:val="000000" w:themeColor="text1"/>
        </w:rPr>
        <w:t>K</w:t>
      </w:r>
      <w:r w:rsidR="32247451" w:rsidRPr="00A61CAD">
        <w:rPr>
          <w:color w:val="000000" w:themeColor="text1"/>
        </w:rPr>
        <w:t>omisijas</w:t>
      </w:r>
      <w:r w:rsidR="57495D4F" w:rsidRPr="00A61CAD">
        <w:rPr>
          <w:color w:val="000000" w:themeColor="text1"/>
        </w:rPr>
        <w:t xml:space="preserve"> un nacionālajām vadlīnijām, skaidrojumiem un norādījumiem</w:t>
      </w:r>
      <w:r w:rsidRPr="00A61CAD">
        <w:rPr>
          <w:color w:val="000000" w:themeColor="text1"/>
        </w:rPr>
        <w:t>.</w:t>
      </w:r>
    </w:p>
    <w:p w14:paraId="419CF9FD" w14:textId="20D3D36A" w:rsidR="008B0477" w:rsidRPr="00A61CAD" w:rsidRDefault="3D410904" w:rsidP="00AF1ABA">
      <w:pPr>
        <w:pStyle w:val="Sarakstarindkopa"/>
        <w:numPr>
          <w:ilvl w:val="1"/>
          <w:numId w:val="4"/>
        </w:numPr>
        <w:ind w:left="0" w:firstLine="0"/>
        <w:jc w:val="both"/>
      </w:pPr>
      <w:r w:rsidRPr="00A61CAD">
        <w:t>Aģentūra</w:t>
      </w:r>
      <w:r w:rsidR="008B0477" w:rsidRPr="00A61CAD">
        <w:t xml:space="preserve"> var samazināt </w:t>
      </w:r>
      <w:r w:rsidR="00115907" w:rsidRPr="00A61CAD">
        <w:t xml:space="preserve">Projekta </w:t>
      </w:r>
      <w:r w:rsidR="008B0477" w:rsidRPr="00A61CAD">
        <w:t xml:space="preserve">izdevumu </w:t>
      </w:r>
      <w:r w:rsidR="00D02140" w:rsidRPr="00A61CAD">
        <w:t>summu</w:t>
      </w:r>
      <w:r w:rsidR="008B0477" w:rsidRPr="00A61CAD">
        <w:t>, ja:</w:t>
      </w:r>
    </w:p>
    <w:p w14:paraId="43C24A05" w14:textId="6E93D633" w:rsidR="008B0477" w:rsidRPr="00A61CAD" w:rsidRDefault="32BBFC93" w:rsidP="00AF1ABA">
      <w:pPr>
        <w:numPr>
          <w:ilvl w:val="2"/>
          <w:numId w:val="4"/>
        </w:numPr>
        <w:tabs>
          <w:tab w:val="left" w:pos="993"/>
        </w:tabs>
        <w:ind w:left="0" w:firstLine="0"/>
        <w:jc w:val="both"/>
      </w:pPr>
      <w:r w:rsidRPr="00A61CAD">
        <w:t>tiek konstatēts pārkāpums Projekta īstenošanā;</w:t>
      </w:r>
    </w:p>
    <w:p w14:paraId="3E2F299D" w14:textId="1A5DE03B" w:rsidR="008B0477" w:rsidRPr="00A61CAD" w:rsidRDefault="008B0477" w:rsidP="00AF1ABA">
      <w:pPr>
        <w:numPr>
          <w:ilvl w:val="2"/>
          <w:numId w:val="4"/>
        </w:numPr>
        <w:tabs>
          <w:tab w:val="left" w:pos="993"/>
        </w:tabs>
        <w:ind w:left="0" w:firstLine="0"/>
        <w:jc w:val="both"/>
      </w:pPr>
      <w:r w:rsidRPr="00A61CAD">
        <w:t>Finansējuma saņēmējs nenodrošina</w:t>
      </w:r>
      <w:r w:rsidR="00D02140" w:rsidRPr="00A61CAD">
        <w:t xml:space="preserve"> normatīvo aktu vai</w:t>
      </w:r>
      <w:r w:rsidRPr="00A61CAD">
        <w:t xml:space="preserve"> </w:t>
      </w:r>
      <w:r w:rsidR="0055513D" w:rsidRPr="00A61CAD">
        <w:rPr>
          <w:color w:val="FF0000"/>
        </w:rPr>
        <w:t>&lt;Līguma</w:t>
      </w:r>
      <w:r w:rsidR="00164412" w:rsidRPr="00A61CAD">
        <w:rPr>
          <w:color w:val="FF0000"/>
        </w:rPr>
        <w:t>/</w:t>
      </w:r>
      <w:r w:rsidRPr="00A61CAD">
        <w:rPr>
          <w:color w:val="FF0000"/>
        </w:rPr>
        <w:t>Vienošanās&gt;</w:t>
      </w:r>
      <w:r w:rsidRPr="00A61CAD">
        <w:t xml:space="preserve"> no</w:t>
      </w:r>
      <w:r w:rsidR="00D02140" w:rsidRPr="00A61CAD">
        <w:t>sacījumu</w:t>
      </w:r>
      <w:r w:rsidRPr="00A61CAD">
        <w:t xml:space="preserve"> izpildi;</w:t>
      </w:r>
    </w:p>
    <w:p w14:paraId="325C498C" w14:textId="77777777" w:rsidR="008B0477" w:rsidRPr="00A61CAD" w:rsidRDefault="008B0477" w:rsidP="00AF1ABA">
      <w:pPr>
        <w:numPr>
          <w:ilvl w:val="2"/>
          <w:numId w:val="4"/>
        </w:numPr>
        <w:tabs>
          <w:tab w:val="left" w:pos="993"/>
        </w:tabs>
        <w:ind w:left="0" w:firstLine="0"/>
        <w:jc w:val="both"/>
      </w:pPr>
      <w:r w:rsidRPr="00A61CAD">
        <w:t>Finansējuma saņēmējs nenodrošina konstatēto trūkumu novēršanu;</w:t>
      </w:r>
    </w:p>
    <w:p w14:paraId="1D780E65" w14:textId="424D5BAF" w:rsidR="008B0477" w:rsidRPr="00A61CAD" w:rsidRDefault="00773B59" w:rsidP="00AF1ABA">
      <w:pPr>
        <w:numPr>
          <w:ilvl w:val="2"/>
          <w:numId w:val="4"/>
        </w:numPr>
        <w:tabs>
          <w:tab w:val="left" w:pos="993"/>
        </w:tabs>
        <w:ind w:left="0" w:firstLine="0"/>
        <w:jc w:val="both"/>
        <w:rPr>
          <w:color w:val="FF0000"/>
        </w:rPr>
      </w:pPr>
      <w:r w:rsidRPr="00A61CAD">
        <w:t>f</w:t>
      </w:r>
      <w:r w:rsidR="008B0477" w:rsidRPr="00A61CAD">
        <w:t>aktisk</w:t>
      </w:r>
      <w:r w:rsidRPr="00A61CAD">
        <w:t>ā</w:t>
      </w:r>
      <w:r w:rsidR="008B0477" w:rsidRPr="00A61CAD">
        <w:t>s</w:t>
      </w:r>
      <w:r w:rsidRPr="00A61CAD">
        <w:t xml:space="preserve"> Projekta izmaksas</w:t>
      </w:r>
      <w:r w:rsidR="008B0477" w:rsidRPr="00A61CAD">
        <w:t xml:space="preserve"> ir mazāk</w:t>
      </w:r>
      <w:r w:rsidRPr="00A61CAD">
        <w:t>a</w:t>
      </w:r>
      <w:r w:rsidR="008B0477" w:rsidRPr="00A61CAD">
        <w:t xml:space="preserve">s nekā </w:t>
      </w:r>
      <w:r w:rsidRPr="00A61CAD">
        <w:t>norādīts apstiprinātajā Projektā un tā</w:t>
      </w:r>
      <w:r w:rsidR="008B0477" w:rsidRPr="00A61CAD">
        <w:t xml:space="preserve"> </w:t>
      </w:r>
      <w:r w:rsidRPr="00A61CAD">
        <w:t>pielikumos</w:t>
      </w:r>
      <w:r w:rsidR="008B0477" w:rsidRPr="00A61CAD">
        <w:t>;</w:t>
      </w:r>
    </w:p>
    <w:p w14:paraId="21CCF2EA" w14:textId="2CC32CE8" w:rsidR="00467075" w:rsidRPr="00A61CAD" w:rsidRDefault="01D5ADD2" w:rsidP="00AF1ABA">
      <w:pPr>
        <w:numPr>
          <w:ilvl w:val="2"/>
          <w:numId w:val="4"/>
        </w:numPr>
        <w:tabs>
          <w:tab w:val="left" w:pos="993"/>
        </w:tabs>
        <w:ind w:left="0" w:firstLine="0"/>
        <w:jc w:val="both"/>
        <w:rPr>
          <w:color w:val="FF0000"/>
        </w:rPr>
      </w:pPr>
      <w:r w:rsidRPr="00A61CAD">
        <w:t>netiek sasniegti Projekta rādītāji</w:t>
      </w:r>
      <w:r w:rsidR="4BB0DA70" w:rsidRPr="00A61CAD">
        <w:t>;</w:t>
      </w:r>
    </w:p>
    <w:p w14:paraId="4E8FB3A7" w14:textId="50C3BB48" w:rsidR="008B0477" w:rsidRPr="00A61CAD" w:rsidRDefault="008B0477" w:rsidP="00AF1ABA">
      <w:pPr>
        <w:numPr>
          <w:ilvl w:val="2"/>
          <w:numId w:val="4"/>
        </w:numPr>
        <w:tabs>
          <w:tab w:val="left" w:pos="993"/>
        </w:tabs>
        <w:ind w:left="0" w:firstLine="0"/>
        <w:jc w:val="both"/>
        <w:rPr>
          <w:color w:val="FF0000"/>
        </w:rPr>
      </w:pPr>
      <w:r w:rsidRPr="00A61CAD">
        <w:t xml:space="preserve">Finansējuma saņēmējs nav iesniedzis </w:t>
      </w:r>
      <w:r w:rsidR="00DD3DE8" w:rsidRPr="00A61CAD">
        <w:t xml:space="preserve">Rādītājus un izdevumus </w:t>
      </w:r>
      <w:r w:rsidR="00BB6E3D" w:rsidRPr="00A61CAD">
        <w:t>pamatojošos dokumentus</w:t>
      </w:r>
      <w:r w:rsidRPr="00A61CAD">
        <w:t xml:space="preserve"> vai tie nav pietiekami, lai apliecinātu </w:t>
      </w:r>
      <w:r w:rsidR="00115907" w:rsidRPr="00A61CAD">
        <w:t xml:space="preserve">Projekta </w:t>
      </w:r>
      <w:r w:rsidRPr="00A61CAD">
        <w:t xml:space="preserve">izdevumu </w:t>
      </w:r>
      <w:r w:rsidR="00773B59" w:rsidRPr="00A61CAD">
        <w:t xml:space="preserve">atbilstību normatīvo aktu vai </w:t>
      </w:r>
      <w:r w:rsidR="0055513D" w:rsidRPr="00A61CAD">
        <w:rPr>
          <w:color w:val="FF0000"/>
        </w:rPr>
        <w:t>&lt;Līguma</w:t>
      </w:r>
      <w:r w:rsidR="00164412" w:rsidRPr="00A61CAD">
        <w:rPr>
          <w:color w:val="FF0000"/>
        </w:rPr>
        <w:t>/</w:t>
      </w:r>
      <w:r w:rsidR="00773B59" w:rsidRPr="00A61CAD">
        <w:rPr>
          <w:color w:val="FF0000"/>
        </w:rPr>
        <w:t>Vienošanās&gt;</w:t>
      </w:r>
      <w:r w:rsidR="00773B59" w:rsidRPr="00A61CAD">
        <w:t xml:space="preserve"> nosacījumiem</w:t>
      </w:r>
      <w:r w:rsidRPr="00A61CAD">
        <w:t>;</w:t>
      </w:r>
    </w:p>
    <w:p w14:paraId="79EBF3CB" w14:textId="77777777" w:rsidR="008B0477" w:rsidRPr="00A61CAD" w:rsidRDefault="00773B59" w:rsidP="00AF1ABA">
      <w:pPr>
        <w:numPr>
          <w:ilvl w:val="2"/>
          <w:numId w:val="4"/>
        </w:numPr>
        <w:tabs>
          <w:tab w:val="left" w:pos="993"/>
        </w:tabs>
        <w:ind w:left="0" w:firstLine="0"/>
        <w:jc w:val="both"/>
        <w:rPr>
          <w:color w:val="FF0000"/>
        </w:rPr>
      </w:pPr>
      <w:r w:rsidRPr="00A61CAD">
        <w:t xml:space="preserve">Projektā veiktie izdevumi nav atbilstoši drošas finanšu vadības principam, </w:t>
      </w:r>
      <w:r w:rsidR="008B0477" w:rsidRPr="00A61CAD">
        <w:t>nav samērīgi un ekonomiski pamatoti;</w:t>
      </w:r>
    </w:p>
    <w:p w14:paraId="6BF4A2B0" w14:textId="77777777" w:rsidR="008B0477" w:rsidRPr="00A61CAD" w:rsidRDefault="00773B59" w:rsidP="00AF1ABA">
      <w:pPr>
        <w:numPr>
          <w:ilvl w:val="2"/>
          <w:numId w:val="4"/>
        </w:numPr>
        <w:tabs>
          <w:tab w:val="left" w:pos="993"/>
        </w:tabs>
        <w:ind w:left="0" w:firstLine="0"/>
        <w:jc w:val="both"/>
        <w:rPr>
          <w:color w:val="FF0000"/>
        </w:rPr>
      </w:pPr>
      <w:r w:rsidRPr="00A61CAD">
        <w:t>Finansējuma saņēmējs iepirkumu</w:t>
      </w:r>
      <w:r w:rsidR="008B0477" w:rsidRPr="00A61CAD">
        <w:t xml:space="preserve"> </w:t>
      </w:r>
      <w:r w:rsidRPr="00A61CAD">
        <w:t>Projekta ietvaros</w:t>
      </w:r>
      <w:r w:rsidR="008B0477" w:rsidRPr="00A61CAD">
        <w:t xml:space="preserve"> nav veicis atbilstoši normatīvo aktu </w:t>
      </w:r>
      <w:r w:rsidRPr="00A61CAD">
        <w:t xml:space="preserve">vai </w:t>
      </w:r>
      <w:r w:rsidR="0055513D" w:rsidRPr="00A61CAD">
        <w:rPr>
          <w:color w:val="FF0000"/>
        </w:rPr>
        <w:t>&lt;Līguma</w:t>
      </w:r>
      <w:r w:rsidRPr="00A61CAD">
        <w:rPr>
          <w:color w:val="FF0000"/>
        </w:rPr>
        <w:t xml:space="preserve">/Vienošanās&gt; </w:t>
      </w:r>
      <w:r w:rsidR="008B0477" w:rsidRPr="00A61CAD">
        <w:t>prasībām;</w:t>
      </w:r>
    </w:p>
    <w:p w14:paraId="09B57236" w14:textId="48E47ED3" w:rsidR="002A3DCC" w:rsidRPr="00A61CAD" w:rsidRDefault="008B0477" w:rsidP="00AF1ABA">
      <w:pPr>
        <w:numPr>
          <w:ilvl w:val="2"/>
          <w:numId w:val="4"/>
        </w:numPr>
        <w:tabs>
          <w:tab w:val="left" w:pos="993"/>
        </w:tabs>
        <w:ind w:left="0" w:firstLine="0"/>
        <w:jc w:val="both"/>
        <w:rPr>
          <w:color w:val="FF0000"/>
        </w:rPr>
      </w:pPr>
      <w:r w:rsidRPr="00A61CAD">
        <w:t xml:space="preserve">Finansējuma saņēmējs Projekta īstenošanas laikā ir maldinājis </w:t>
      </w:r>
      <w:r w:rsidR="5835B560" w:rsidRPr="00A61CAD">
        <w:t>Aģentūr</w:t>
      </w:r>
      <w:r w:rsidR="001A22CA" w:rsidRPr="00A61CAD">
        <w:t>u</w:t>
      </w:r>
      <w:r w:rsidRPr="00A61CAD">
        <w:t xml:space="preserve">, sniedzot nepatiesu informāciju; </w:t>
      </w:r>
    </w:p>
    <w:p w14:paraId="57DCA71F" w14:textId="405E0952" w:rsidR="008B0477" w:rsidRPr="00A61CAD" w:rsidRDefault="00E21E17" w:rsidP="00AF1ABA">
      <w:pPr>
        <w:pStyle w:val="Sarakstarindkopa"/>
        <w:numPr>
          <w:ilvl w:val="1"/>
          <w:numId w:val="4"/>
        </w:numPr>
        <w:ind w:left="0" w:firstLine="0"/>
        <w:jc w:val="both"/>
      </w:pPr>
      <w:r w:rsidRPr="00A61CAD">
        <w:t xml:space="preserve">Ja </w:t>
      </w:r>
      <w:r w:rsidR="799750E4" w:rsidRPr="00A61CAD">
        <w:t>Aģentūra</w:t>
      </w:r>
      <w:r w:rsidRPr="00A61CAD">
        <w:t xml:space="preserve"> samazina </w:t>
      </w:r>
      <w:r w:rsidR="2B5BA3EF" w:rsidRPr="00A61CAD">
        <w:t>Progresa pārskatā</w:t>
      </w:r>
      <w:r w:rsidR="008B0477" w:rsidRPr="00A61CAD">
        <w:t xml:space="preserve"> norādīto </w:t>
      </w:r>
      <w:r w:rsidR="59F898D7" w:rsidRPr="00A61CAD">
        <w:t>P</w:t>
      </w:r>
      <w:r w:rsidR="00B67222" w:rsidRPr="00A61CAD">
        <w:t>rojekt</w:t>
      </w:r>
      <w:r w:rsidR="148BCABD" w:rsidRPr="00A61CAD">
        <w:t>a</w:t>
      </w:r>
      <w:r w:rsidR="00B67222" w:rsidRPr="00A61CAD">
        <w:t xml:space="preserve"> </w:t>
      </w:r>
      <w:r w:rsidR="008B0477" w:rsidRPr="00A61CAD">
        <w:t xml:space="preserve">izdevumu </w:t>
      </w:r>
      <w:r w:rsidR="1B2267C3" w:rsidRPr="00A61CAD">
        <w:t>summu</w:t>
      </w:r>
      <w:r w:rsidR="008B0477" w:rsidRPr="00A61CAD">
        <w:t>, tā informē Finansējuma saņēmēju</w:t>
      </w:r>
      <w:r w:rsidRPr="00A61CAD">
        <w:t>, norādot pamatojumu</w:t>
      </w:r>
      <w:r w:rsidR="008B0477" w:rsidRPr="00A61CAD">
        <w:t>.</w:t>
      </w:r>
    </w:p>
    <w:p w14:paraId="125F7C06" w14:textId="77777777" w:rsidR="00D113ED" w:rsidRPr="00A61CAD" w:rsidRDefault="00D113ED" w:rsidP="00684C6B">
      <w:pPr>
        <w:pStyle w:val="Sarakstarindkopa"/>
        <w:tabs>
          <w:tab w:val="num" w:pos="426"/>
        </w:tabs>
        <w:ind w:left="0"/>
        <w:jc w:val="both"/>
        <w:rPr>
          <w:color w:val="FF0000"/>
        </w:rPr>
      </w:pPr>
    </w:p>
    <w:p w14:paraId="6DF080B6" w14:textId="3E79373A" w:rsidR="00134804" w:rsidRPr="00A61CAD" w:rsidRDefault="00134804" w:rsidP="00A11246">
      <w:pPr>
        <w:tabs>
          <w:tab w:val="num" w:pos="426"/>
        </w:tabs>
        <w:ind w:left="214"/>
        <w:jc w:val="center"/>
        <w:rPr>
          <w:b/>
          <w:color w:val="FF0000"/>
        </w:rPr>
      </w:pPr>
    </w:p>
    <w:p w14:paraId="3E86C259" w14:textId="77777777" w:rsidR="00E329B8" w:rsidRPr="00A61CAD" w:rsidRDefault="49879D5D" w:rsidP="00AF1ABA">
      <w:pPr>
        <w:numPr>
          <w:ilvl w:val="0"/>
          <w:numId w:val="4"/>
        </w:numPr>
        <w:ind w:left="0" w:firstLine="0"/>
        <w:jc w:val="center"/>
        <w:rPr>
          <w:b/>
          <w:bCs/>
        </w:rPr>
      </w:pPr>
      <w:r w:rsidRPr="00A61CAD">
        <w:rPr>
          <w:b/>
          <w:bCs/>
          <w:color w:val="FF0000"/>
        </w:rPr>
        <w:t>&lt;</w:t>
      </w:r>
      <w:r w:rsidR="7C307486" w:rsidRPr="00A61CAD">
        <w:rPr>
          <w:b/>
          <w:bCs/>
          <w:color w:val="FF0000"/>
        </w:rPr>
        <w:t>Līguma</w:t>
      </w:r>
      <w:r w:rsidR="33071ED0" w:rsidRPr="00A61CAD">
        <w:rPr>
          <w:b/>
          <w:bCs/>
          <w:color w:val="FF0000"/>
        </w:rPr>
        <w:t>/Vienošanās</w:t>
      </w:r>
      <w:r w:rsidRPr="00A61CAD">
        <w:rPr>
          <w:b/>
          <w:bCs/>
          <w:color w:val="FF0000"/>
        </w:rPr>
        <w:t>&gt;</w:t>
      </w:r>
      <w:r w:rsidR="7C307486" w:rsidRPr="00A61CAD">
        <w:rPr>
          <w:b/>
          <w:bCs/>
          <w:color w:val="FF0000"/>
        </w:rPr>
        <w:t xml:space="preserve"> </w:t>
      </w:r>
      <w:r w:rsidR="7C307486" w:rsidRPr="00A61CAD">
        <w:rPr>
          <w:b/>
          <w:bCs/>
        </w:rPr>
        <w:t>grozījumi</w:t>
      </w:r>
    </w:p>
    <w:p w14:paraId="52DAB077" w14:textId="77777777" w:rsidR="00092D1F" w:rsidRPr="00A61CAD" w:rsidRDefault="00092D1F" w:rsidP="00092D1F">
      <w:pPr>
        <w:pStyle w:val="Sarakstarindkopa"/>
        <w:tabs>
          <w:tab w:val="left" w:pos="567"/>
        </w:tabs>
        <w:ind w:left="0"/>
        <w:jc w:val="both"/>
        <w:rPr>
          <w:color w:val="000000"/>
        </w:rPr>
      </w:pPr>
    </w:p>
    <w:p w14:paraId="645EA545" w14:textId="77777777" w:rsidR="0047568B" w:rsidRPr="0047568B" w:rsidRDefault="007A6F10" w:rsidP="00AF1ABA">
      <w:pPr>
        <w:pStyle w:val="Sarakstarindkopa"/>
        <w:numPr>
          <w:ilvl w:val="1"/>
          <w:numId w:val="4"/>
        </w:numPr>
        <w:ind w:left="0" w:firstLine="0"/>
        <w:jc w:val="both"/>
      </w:pPr>
      <w:r w:rsidRPr="00A61CAD">
        <w:rPr>
          <w:color w:val="FF0000"/>
        </w:rPr>
        <w:t>&lt;</w:t>
      </w:r>
      <w:r w:rsidR="1A10526F" w:rsidRPr="00A61CAD">
        <w:rPr>
          <w:color w:val="FF0000"/>
        </w:rPr>
        <w:t>Līgum</w:t>
      </w:r>
      <w:r w:rsidRPr="00A61CAD">
        <w:rPr>
          <w:color w:val="FF0000"/>
        </w:rPr>
        <w:t>a</w:t>
      </w:r>
      <w:r w:rsidR="05D1378D" w:rsidRPr="00A61CAD">
        <w:rPr>
          <w:color w:val="FF0000"/>
        </w:rPr>
        <w:t>/</w:t>
      </w:r>
      <w:r w:rsidR="1A10526F" w:rsidRPr="00A61CAD">
        <w:rPr>
          <w:color w:val="FF0000"/>
        </w:rPr>
        <w:t>Vienošanās</w:t>
      </w:r>
      <w:r w:rsidR="0171F89D" w:rsidRPr="00A61CAD">
        <w:rPr>
          <w:color w:val="FF0000"/>
        </w:rPr>
        <w:t>&gt;</w:t>
      </w:r>
      <w:r w:rsidR="1A10526F" w:rsidRPr="00A61CAD">
        <w:rPr>
          <w:color w:val="FF0000"/>
        </w:rPr>
        <w:t xml:space="preserve"> </w:t>
      </w:r>
      <w:r w:rsidR="1A10526F" w:rsidRPr="00A61CAD">
        <w:rPr>
          <w:color w:val="000000" w:themeColor="text1"/>
        </w:rPr>
        <w:t>grozījumus</w:t>
      </w:r>
      <w:r w:rsidR="0E9BC105" w:rsidRPr="00A61CAD">
        <w:rPr>
          <w:color w:val="FF0000"/>
        </w:rPr>
        <w:t xml:space="preserve"> </w:t>
      </w:r>
      <w:r w:rsidR="70302762" w:rsidRPr="00A61CAD">
        <w:rPr>
          <w:color w:val="000000" w:themeColor="text1"/>
        </w:rPr>
        <w:t xml:space="preserve">veic par izmaiņām Projekta finansējumā, rādītājos vai termiņā, kā arī par </w:t>
      </w:r>
      <w:r w:rsidR="00997FE1" w:rsidRPr="00A61CAD">
        <w:rPr>
          <w:color w:val="000000" w:themeColor="text1"/>
        </w:rPr>
        <w:t>F</w:t>
      </w:r>
      <w:r w:rsidR="70302762" w:rsidRPr="00A61CAD">
        <w:rPr>
          <w:color w:val="000000" w:themeColor="text1"/>
        </w:rPr>
        <w:t>inansējuma saņēmēja maiņu un citām būtiskām izmaiņām</w:t>
      </w:r>
      <w:r w:rsidR="34953985" w:rsidRPr="00A61CAD">
        <w:rPr>
          <w:color w:val="000000" w:themeColor="text1"/>
        </w:rPr>
        <w:t>.</w:t>
      </w:r>
    </w:p>
    <w:p w14:paraId="60AECD85" w14:textId="4E373926" w:rsidR="0047568B" w:rsidRDefault="0B1FC604" w:rsidP="00AF1ABA">
      <w:pPr>
        <w:pStyle w:val="Sarakstarindkopa"/>
        <w:numPr>
          <w:ilvl w:val="1"/>
          <w:numId w:val="4"/>
        </w:numPr>
        <w:ind w:left="0" w:firstLine="0"/>
        <w:jc w:val="both"/>
      </w:pPr>
      <w:r w:rsidRPr="00A61CAD">
        <w:t xml:space="preserve"> </w:t>
      </w:r>
      <w:r w:rsidR="66830974" w:rsidRPr="00A61CAD">
        <w:t>Šo noteikumu 1</w:t>
      </w:r>
      <w:r w:rsidR="0047568B">
        <w:t>0</w:t>
      </w:r>
      <w:r w:rsidR="66830974" w:rsidRPr="00A61CAD">
        <w:t>.1. apakšpunktā minētos</w:t>
      </w:r>
      <w:r w:rsidR="2D6275C4" w:rsidRPr="00A61CAD">
        <w:t xml:space="preserve"> </w:t>
      </w:r>
      <w:r w:rsidR="2D6275C4" w:rsidRPr="0047568B">
        <w:rPr>
          <w:color w:val="FF0000"/>
        </w:rPr>
        <w:t>&lt;Līguma/Vienošanās&gt;</w:t>
      </w:r>
      <w:r w:rsidR="2D6275C4" w:rsidRPr="00A61CAD">
        <w:t xml:space="preserve"> grozījumus</w:t>
      </w:r>
      <w:r w:rsidR="3F2E7566" w:rsidRPr="00A61CAD">
        <w:t xml:space="preserve"> ierosina Aģentūra vai Finansējuma saņēmējs.</w:t>
      </w:r>
      <w:r w:rsidR="647C0C56" w:rsidRPr="00A61CAD">
        <w:t xml:space="preserve"> </w:t>
      </w:r>
      <w:r w:rsidR="40E13471" w:rsidRPr="0047568B">
        <w:rPr>
          <w:color w:val="FF0000"/>
        </w:rPr>
        <w:t xml:space="preserve">&lt;Līguma/Vienošanās&gt; </w:t>
      </w:r>
      <w:r w:rsidR="40E13471" w:rsidRPr="0047568B">
        <w:rPr>
          <w:color w:val="000000" w:themeColor="text1"/>
        </w:rPr>
        <w:t>grozījumus</w:t>
      </w:r>
      <w:r w:rsidR="40E13471" w:rsidRPr="0047568B">
        <w:rPr>
          <w:color w:val="FF0000"/>
        </w:rPr>
        <w:t xml:space="preserve"> </w:t>
      </w:r>
      <w:r w:rsidR="40E13471" w:rsidRPr="00A61CAD">
        <w:t>noformē Pusēm savstarpēji rakstiski vienojoties</w:t>
      </w:r>
      <w:r w:rsidR="65AA8986" w:rsidRPr="00A61CAD">
        <w:t>.</w:t>
      </w:r>
    </w:p>
    <w:p w14:paraId="65AC2A08" w14:textId="77777777" w:rsidR="0047568B" w:rsidRDefault="0B0004CE" w:rsidP="00AF1ABA">
      <w:pPr>
        <w:pStyle w:val="Sarakstarindkopa"/>
        <w:numPr>
          <w:ilvl w:val="1"/>
          <w:numId w:val="4"/>
        </w:numPr>
        <w:ind w:left="0" w:firstLine="0"/>
        <w:jc w:val="both"/>
      </w:pPr>
      <w:r w:rsidRPr="0047568B">
        <w:rPr>
          <w:color w:val="FF0000"/>
        </w:rPr>
        <w:t xml:space="preserve">&lt;Līguma/Vienošanās&gt; </w:t>
      </w:r>
      <w:r w:rsidRPr="0047568B">
        <w:rPr>
          <w:color w:val="000000" w:themeColor="text1"/>
        </w:rPr>
        <w:t xml:space="preserve">grozījumi </w:t>
      </w:r>
      <w:r w:rsidRPr="00A61CAD">
        <w:t xml:space="preserve"> stājas spēkā,  ar attiecīgo grozījumu priekšlikuma iesniegšanas dienu KP VIS, izņemot gadījumus, kad Aģentūra noteikusi citu </w:t>
      </w:r>
      <w:r w:rsidRPr="0047568B">
        <w:rPr>
          <w:color w:val="FF0000"/>
        </w:rPr>
        <w:t>&lt;Līguma/Vienošanās&gt;</w:t>
      </w:r>
      <w:r w:rsidRPr="00A61CAD">
        <w:t xml:space="preserve"> grozījumu spēkā stāšanās termiņu, par ko paziņojusi Finansējuma saņēmējam. </w:t>
      </w:r>
    </w:p>
    <w:p w14:paraId="4D0E8767" w14:textId="77777777" w:rsidR="0047568B" w:rsidRDefault="0B0004CE" w:rsidP="00AF1ABA">
      <w:pPr>
        <w:pStyle w:val="Sarakstarindkopa"/>
        <w:numPr>
          <w:ilvl w:val="1"/>
          <w:numId w:val="4"/>
        </w:numPr>
        <w:ind w:left="0" w:firstLine="0"/>
        <w:jc w:val="both"/>
      </w:pPr>
      <w:r w:rsidRPr="00A61CAD">
        <w:t xml:space="preserve">Aģentūras ierosinātie </w:t>
      </w:r>
      <w:r w:rsidRPr="0047568B">
        <w:rPr>
          <w:color w:val="FF0000"/>
        </w:rPr>
        <w:t>&lt;Līguma/Vienošanās&gt;</w:t>
      </w:r>
      <w:r w:rsidRPr="00A61CAD">
        <w:t xml:space="preserve"> grozījumi par izmaiņām </w:t>
      </w:r>
      <w:r w:rsidRPr="0047568B">
        <w:rPr>
          <w:color w:val="FF0000"/>
        </w:rPr>
        <w:t>&lt;Līguma/Vienošanās&gt; 1.pielikumā "&lt;Līguma/Vienošanās&gt; vispārīgie noteikumi"</w:t>
      </w:r>
      <w:r w:rsidRPr="00A61CAD">
        <w:t xml:space="preserve"> stājas spēkā dienā, kad Aģentūra par to paziņojusi Finansējuma saņēmējam KPVIS, izņemot gadījumus, kad Aģentūra paziņojumā Finansējuma saņēmējam norādījusi citu spēkā stāšanās termiņu.</w:t>
      </w:r>
      <w:bookmarkStart w:id="17" w:name="_Ref425164576"/>
    </w:p>
    <w:p w14:paraId="1375C7D6" w14:textId="77777777" w:rsidR="00AC678B" w:rsidRDefault="0B0004CE" w:rsidP="00AF1ABA">
      <w:pPr>
        <w:pStyle w:val="Sarakstarindkopa"/>
        <w:numPr>
          <w:ilvl w:val="1"/>
          <w:numId w:val="4"/>
        </w:numPr>
        <w:ind w:left="0" w:firstLine="0"/>
        <w:jc w:val="both"/>
      </w:pPr>
      <w:r w:rsidRPr="00A61CAD">
        <w:t xml:space="preserve">Ierosinot </w:t>
      </w:r>
      <w:r w:rsidRPr="0047568B">
        <w:rPr>
          <w:color w:val="FF0000"/>
        </w:rPr>
        <w:t>&lt;Līguma/Vienošanās&gt;</w:t>
      </w:r>
      <w:r w:rsidRPr="00A61CAD">
        <w:t xml:space="preserve"> grozījumus, Finansējuma saņēmējs vienlaikus ar grozījumu priekšlikumu KPVIS iesniedz Aģentūrai:</w:t>
      </w:r>
      <w:bookmarkEnd w:id="17"/>
    </w:p>
    <w:p w14:paraId="1EA45D59" w14:textId="77777777" w:rsidR="00AC678B" w:rsidRDefault="7C177E96" w:rsidP="00AF1ABA">
      <w:pPr>
        <w:pStyle w:val="Sarakstarindkopa"/>
        <w:numPr>
          <w:ilvl w:val="2"/>
          <w:numId w:val="4"/>
        </w:numPr>
        <w:ind w:left="993" w:hanging="993"/>
        <w:jc w:val="both"/>
      </w:pPr>
      <w:r w:rsidRPr="00A61CAD">
        <w:t xml:space="preserve">pamatojuma </w:t>
      </w:r>
      <w:r w:rsidR="33E15580" w:rsidRPr="00A61CAD">
        <w:t>informāciju</w:t>
      </w:r>
      <w:r w:rsidR="4712F12B" w:rsidRPr="00A61CAD">
        <w:t>, t.sk. dokumentus,</w:t>
      </w:r>
      <w:r w:rsidR="4DE3A272" w:rsidRPr="00A61CAD">
        <w:t xml:space="preserve"> par </w:t>
      </w:r>
      <w:r w:rsidR="20BE4B2D" w:rsidRPr="00A61CAD">
        <w:t xml:space="preserve">ierosinātajiem </w:t>
      </w:r>
      <w:r w:rsidR="77973C91" w:rsidRPr="0047568B">
        <w:rPr>
          <w:color w:val="FF0000"/>
        </w:rPr>
        <w:t>&lt;Līgum</w:t>
      </w:r>
      <w:r w:rsidR="1921EC06" w:rsidRPr="0047568B">
        <w:rPr>
          <w:color w:val="FF0000"/>
        </w:rPr>
        <w:t>ā</w:t>
      </w:r>
      <w:r w:rsidR="77973C91" w:rsidRPr="0047568B">
        <w:rPr>
          <w:color w:val="FF0000"/>
        </w:rPr>
        <w:t>/</w:t>
      </w:r>
      <w:r w:rsidR="4DE3A272" w:rsidRPr="0047568B">
        <w:rPr>
          <w:color w:val="FF0000"/>
        </w:rPr>
        <w:t>Vienošanās</w:t>
      </w:r>
      <w:r w:rsidR="6D783658" w:rsidRPr="0047568B">
        <w:rPr>
          <w:color w:val="FF0000"/>
        </w:rPr>
        <w:t>&gt;</w:t>
      </w:r>
      <w:r w:rsidR="1921EC06" w:rsidRPr="0047568B">
        <w:rPr>
          <w:color w:val="FF0000"/>
        </w:rPr>
        <w:t xml:space="preserve"> </w:t>
      </w:r>
      <w:r w:rsidR="1921EC06" w:rsidRPr="0047568B">
        <w:rPr>
          <w:color w:val="000000" w:themeColor="text1"/>
        </w:rPr>
        <w:t>grozījumiem</w:t>
      </w:r>
      <w:r w:rsidR="4DE3A272" w:rsidRPr="00A61CAD">
        <w:t>;</w:t>
      </w:r>
    </w:p>
    <w:p w14:paraId="75444901" w14:textId="77777777" w:rsidR="00AC678B" w:rsidRDefault="4DE3A272" w:rsidP="00AF1ABA">
      <w:pPr>
        <w:pStyle w:val="Sarakstarindkopa"/>
        <w:numPr>
          <w:ilvl w:val="2"/>
          <w:numId w:val="4"/>
        </w:numPr>
        <w:ind w:left="993" w:hanging="993"/>
        <w:jc w:val="both"/>
      </w:pPr>
      <w:r w:rsidRPr="00A61CAD">
        <w:t>koriģētas Projekta iesnieguma veidlapas attiecīgās sadaļas</w:t>
      </w:r>
      <w:r w:rsidR="1D56D0DD" w:rsidRPr="00A61CAD">
        <w:t xml:space="preserve"> un pielikumus</w:t>
      </w:r>
      <w:r w:rsidRPr="00A61CAD">
        <w:t>;</w:t>
      </w:r>
    </w:p>
    <w:p w14:paraId="1C2130F0" w14:textId="77777777" w:rsidR="00072286" w:rsidRDefault="0B0004CE" w:rsidP="00AF1ABA">
      <w:pPr>
        <w:pStyle w:val="Sarakstarindkopa"/>
        <w:numPr>
          <w:ilvl w:val="1"/>
          <w:numId w:val="4"/>
        </w:numPr>
        <w:ind w:left="0" w:firstLine="0"/>
        <w:jc w:val="both"/>
      </w:pPr>
      <w:r w:rsidRPr="00A61CAD">
        <w:t>Aģentūra 30 (</w:t>
      </w:r>
      <w:r w:rsidR="007F5D55">
        <w:t>trīs</w:t>
      </w:r>
      <w:r w:rsidRPr="00A61CAD">
        <w:t xml:space="preserve">desmit) darbdienu laikā no Finansējuma saņēmēja ierosināto grozījumu priekšlikuma saņemšanas veic to izvērtēšanu un, ja nepieciešams, veic grozījumu saskaņošanu ar nozares ministriju. Papildu saskaņojumu vai </w:t>
      </w:r>
      <w:proofErr w:type="spellStart"/>
      <w:r w:rsidRPr="00A61CAD">
        <w:t>izvērtējumu</w:t>
      </w:r>
      <w:proofErr w:type="spellEnd"/>
      <w:r w:rsidRPr="00A61CAD">
        <w:t xml:space="preserve"> gadījumā termiņš tiek atbilstoši pagarināts.</w:t>
      </w:r>
    </w:p>
    <w:p w14:paraId="14333D70" w14:textId="77777777" w:rsidR="00072286" w:rsidRDefault="0B0004CE" w:rsidP="00AF1ABA">
      <w:pPr>
        <w:pStyle w:val="Sarakstarindkopa"/>
        <w:numPr>
          <w:ilvl w:val="1"/>
          <w:numId w:val="4"/>
        </w:numPr>
        <w:ind w:left="0" w:firstLine="0"/>
        <w:jc w:val="both"/>
      </w:pPr>
      <w:r w:rsidRPr="00A61CAD">
        <w:t xml:space="preserve">Ja Aģentūra Finansējuma saņēmēja ierosinātos </w:t>
      </w:r>
      <w:r w:rsidRPr="00072286">
        <w:rPr>
          <w:color w:val="FF0000"/>
        </w:rPr>
        <w:t>&lt;Līguma/Vienošanās&gt;</w:t>
      </w:r>
      <w:r w:rsidRPr="00A61CAD">
        <w:t xml:space="preserve">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lt;</w:t>
      </w:r>
      <w:r w:rsidRPr="00072286">
        <w:rPr>
          <w:color w:val="FF0000"/>
        </w:rPr>
        <w:t>pasliktina sākotnējo Projekta novērtējumu pēc  projekta iesniegumu vērtēšanas kritērijiem</w:t>
      </w:r>
      <w:r w:rsidRPr="00A61CAD">
        <w:t xml:space="preserve">&gt;, ir pretrunā normatīvajiem aktiem, </w:t>
      </w:r>
      <w:r w:rsidRPr="00072286">
        <w:rPr>
          <w:color w:val="FF0000"/>
        </w:rPr>
        <w:t>&lt;Līguma/Vienošanās&gt;</w:t>
      </w:r>
      <w:r w:rsidRPr="00A61CAD">
        <w:t xml:space="preserve"> nosacījumiem, kā arī citos gadījumos.</w:t>
      </w:r>
      <w:bookmarkStart w:id="18" w:name="_Ref425169274"/>
    </w:p>
    <w:p w14:paraId="59165FD7" w14:textId="77777777" w:rsidR="00072286" w:rsidRDefault="0B0004CE" w:rsidP="00AF1ABA">
      <w:pPr>
        <w:pStyle w:val="Sarakstarindkopa"/>
        <w:numPr>
          <w:ilvl w:val="1"/>
          <w:numId w:val="4"/>
        </w:numPr>
        <w:ind w:left="0" w:firstLine="0"/>
        <w:jc w:val="both"/>
      </w:pPr>
      <w:r w:rsidRPr="00A61CAD">
        <w:t xml:space="preserve">Ja Aģentūra Finansējuma saņēmēja ierosinātos grozījumus apstiprina, tā </w:t>
      </w:r>
      <w:proofErr w:type="spellStart"/>
      <w:r w:rsidRPr="00A61CAD">
        <w:t>nosūta</w:t>
      </w:r>
      <w:proofErr w:type="spellEnd"/>
      <w:r w:rsidRPr="00A61CAD">
        <w:t xml:space="preserve"> Finansējuma saņēmējam Aģentūras parakstītus </w:t>
      </w:r>
      <w:r w:rsidRPr="00072286">
        <w:rPr>
          <w:color w:val="FF0000"/>
        </w:rPr>
        <w:t>&lt;Līguma/Vienošanās&gt;</w:t>
      </w:r>
      <w:r w:rsidRPr="00A61CAD">
        <w:t xml:space="preserve"> grozījumus, pēc kuru parakstīšanas Finansējuma saņēmējs </w:t>
      </w:r>
      <w:proofErr w:type="spellStart"/>
      <w:r w:rsidRPr="00A61CAD">
        <w:t>nosūta</w:t>
      </w:r>
      <w:proofErr w:type="spellEnd"/>
      <w:r w:rsidRPr="00A61CAD">
        <w:t xml:space="preserve"> parakstītos </w:t>
      </w:r>
      <w:r w:rsidRPr="00072286">
        <w:rPr>
          <w:color w:val="FF0000"/>
        </w:rPr>
        <w:t>&lt;Līguma/Vienošanās&gt;</w:t>
      </w:r>
      <w:r w:rsidRPr="00A61CAD">
        <w:t xml:space="preserve"> grozījumus Aģentūrai. </w:t>
      </w:r>
      <w:bookmarkStart w:id="19" w:name="_Ref487704687"/>
      <w:bookmarkEnd w:id="18"/>
    </w:p>
    <w:p w14:paraId="65B2A94C" w14:textId="77777777" w:rsidR="00072286" w:rsidRDefault="0B0004CE" w:rsidP="00AF1ABA">
      <w:pPr>
        <w:pStyle w:val="Sarakstarindkopa"/>
        <w:numPr>
          <w:ilvl w:val="1"/>
          <w:numId w:val="4"/>
        </w:numPr>
        <w:ind w:left="0" w:firstLine="0"/>
        <w:jc w:val="both"/>
      </w:pPr>
      <w:r w:rsidRPr="00A61CAD">
        <w:t>Ja ir izmaiņas Pušu pamatdatos (kontaktinformācija, juridiskā adrese) Finansējuma saņēmējs veic atbilstošas izmaiņas KPVIS un paziņo par izmaiņām Aģentūrai ne vēlāk kā 3 (trīs) darbdienu laikā pēc šādu izmaiņu veikšanas</w:t>
      </w:r>
      <w:bookmarkEnd w:id="19"/>
      <w:r w:rsidRPr="00A61CAD">
        <w:t>;</w:t>
      </w:r>
      <w:bookmarkStart w:id="20" w:name="_Hlk63956403"/>
      <w:bookmarkStart w:id="21" w:name="_Ref425169281"/>
    </w:p>
    <w:p w14:paraId="06E0E91E" w14:textId="77777777" w:rsidR="00072286" w:rsidRDefault="0B0004CE" w:rsidP="00AF1ABA">
      <w:pPr>
        <w:pStyle w:val="Sarakstarindkopa"/>
        <w:numPr>
          <w:ilvl w:val="1"/>
          <w:numId w:val="4"/>
        </w:numPr>
        <w:ind w:left="0" w:firstLine="0"/>
        <w:jc w:val="both"/>
      </w:pPr>
      <w:r w:rsidRPr="00072286">
        <w:rPr>
          <w:color w:val="FF0000"/>
        </w:rPr>
        <w:t>&lt;Līguma/Vienošanās&gt;</w:t>
      </w:r>
      <w:r w:rsidRPr="00A61CAD">
        <w:t xml:space="preserve"> grozījumi par Projekta izdevumu gala summu </w:t>
      </w:r>
      <w:bookmarkEnd w:id="20"/>
      <w:r w:rsidRPr="00A61CAD">
        <w:t xml:space="preserve">vai par Atbalsta summas samazināšanu tiek noformēti kā vienpusējs Aģentūras paziņojums un stājas spēkā </w:t>
      </w:r>
      <w:bookmarkStart w:id="22" w:name="_Hlk63956426"/>
      <w:bookmarkEnd w:id="21"/>
      <w:r w:rsidRPr="00A61CAD">
        <w:t>otrajā darbdienā no dienas, kad  Aģentūra paziņojumu nosūtījusi ar elektroniskā pasta starpniecību, izmantojot drošu elektronisko parakstu.</w:t>
      </w:r>
      <w:bookmarkEnd w:id="22"/>
    </w:p>
    <w:p w14:paraId="578022DC" w14:textId="497337C0" w:rsidR="1163439D" w:rsidRPr="00072286" w:rsidRDefault="0B0004CE" w:rsidP="00AF1ABA">
      <w:pPr>
        <w:pStyle w:val="Sarakstarindkopa"/>
        <w:numPr>
          <w:ilvl w:val="1"/>
          <w:numId w:val="4"/>
        </w:numPr>
        <w:ind w:left="0" w:firstLine="0"/>
        <w:jc w:val="both"/>
      </w:pPr>
      <w:r w:rsidRPr="00072286">
        <w:rPr>
          <w:color w:val="FF0000"/>
        </w:rPr>
        <w:t>&lt;Līguma/Vienošanās&gt;</w:t>
      </w:r>
      <w:r w:rsidRPr="00A61CAD">
        <w:t xml:space="preserve"> grozījumi par izmaiņām Projekta budžeta kopsavilkumā, kopumā nemainot Projekta finansējuma apmēru, kā arī citi pamatoti un būtiski grozījumi Projekta iesniegumā, kas neatbilst šo noteikumu 1</w:t>
      </w:r>
      <w:r w:rsidR="00072286">
        <w:t>0</w:t>
      </w:r>
      <w:r w:rsidRPr="00A61CAD">
        <w:t>.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362C230E" w14:textId="2DD661DB" w:rsidR="00CE2009" w:rsidRPr="00A61CAD" w:rsidRDefault="00CE2009" w:rsidP="48B0BC7C">
      <w:pPr>
        <w:jc w:val="both"/>
        <w:rPr>
          <w:color w:val="FF0000"/>
        </w:rPr>
      </w:pPr>
    </w:p>
    <w:p w14:paraId="56498EE0" w14:textId="296F2317" w:rsidR="00C34F93" w:rsidRPr="00A61CAD" w:rsidRDefault="32B52339" w:rsidP="00AF1ABA">
      <w:pPr>
        <w:numPr>
          <w:ilvl w:val="0"/>
          <w:numId w:val="5"/>
        </w:numPr>
        <w:ind w:left="0" w:firstLine="0"/>
        <w:jc w:val="center"/>
        <w:rPr>
          <w:b/>
          <w:bCs/>
        </w:rPr>
      </w:pPr>
      <w:r w:rsidRPr="00A61CAD">
        <w:rPr>
          <w:b/>
          <w:bCs/>
          <w:color w:val="FF0000"/>
        </w:rPr>
        <w:t>&lt;</w:t>
      </w:r>
      <w:r w:rsidR="2DBFEEE9" w:rsidRPr="00A61CAD">
        <w:rPr>
          <w:b/>
          <w:bCs/>
          <w:color w:val="FF0000"/>
        </w:rPr>
        <w:t>Līguma/</w:t>
      </w:r>
      <w:r w:rsidR="2E197D12" w:rsidRPr="00A61CAD">
        <w:rPr>
          <w:b/>
          <w:bCs/>
          <w:color w:val="FF0000"/>
        </w:rPr>
        <w:t>Vienošanās</w:t>
      </w:r>
      <w:r w:rsidRPr="00A61CAD">
        <w:rPr>
          <w:b/>
          <w:bCs/>
          <w:color w:val="FF0000"/>
        </w:rPr>
        <w:t>&gt;</w:t>
      </w:r>
      <w:r w:rsidR="2E197D12" w:rsidRPr="00A61CAD">
        <w:rPr>
          <w:b/>
          <w:bCs/>
          <w:color w:val="FF0000"/>
        </w:rPr>
        <w:t xml:space="preserve"> </w:t>
      </w:r>
      <w:r w:rsidR="2E197D12" w:rsidRPr="00A61CAD">
        <w:rPr>
          <w:b/>
          <w:bCs/>
        </w:rPr>
        <w:t>izbeigšanas kārtība</w:t>
      </w:r>
      <w:r w:rsidR="3F45C41B" w:rsidRPr="00A61CAD">
        <w:t xml:space="preserve"> </w:t>
      </w:r>
      <w:r w:rsidR="3F45C41B" w:rsidRPr="00A61CAD">
        <w:rPr>
          <w:b/>
          <w:bCs/>
        </w:rPr>
        <w:t>un spēkā neesamība</w:t>
      </w:r>
    </w:p>
    <w:p w14:paraId="5EFB0974" w14:textId="77777777" w:rsidR="00B955D3" w:rsidRPr="00A61CAD" w:rsidRDefault="00B955D3" w:rsidP="007B4009">
      <w:pPr>
        <w:rPr>
          <w:b/>
        </w:rPr>
      </w:pPr>
    </w:p>
    <w:p w14:paraId="48251715" w14:textId="77777777" w:rsidR="00D96FCA" w:rsidRDefault="00563813" w:rsidP="00AF1ABA">
      <w:pPr>
        <w:pStyle w:val="Sarakstarindkopa"/>
        <w:numPr>
          <w:ilvl w:val="1"/>
          <w:numId w:val="5"/>
        </w:numPr>
        <w:ind w:left="0" w:firstLine="0"/>
        <w:jc w:val="both"/>
        <w:rPr>
          <w:color w:val="FF0000"/>
        </w:rPr>
      </w:pPr>
      <w:r w:rsidRPr="00D96FCA">
        <w:rPr>
          <w:color w:val="FF0000"/>
        </w:rPr>
        <w:lastRenderedPageBreak/>
        <w:t>&lt;Līgums/</w:t>
      </w:r>
      <w:r w:rsidR="00B607F9" w:rsidRPr="00D96FCA">
        <w:rPr>
          <w:color w:val="FF0000"/>
        </w:rPr>
        <w:t>Vienošanās</w:t>
      </w:r>
      <w:r w:rsidRPr="00D96FCA">
        <w:rPr>
          <w:color w:val="FF0000"/>
        </w:rPr>
        <w:t>&gt;</w:t>
      </w:r>
      <w:r w:rsidR="00B607F9" w:rsidRPr="00D96FCA">
        <w:rPr>
          <w:color w:val="FF0000"/>
        </w:rPr>
        <w:t xml:space="preserve"> izbeidzas ar Pušu saistību pilnīgu izpildi.</w:t>
      </w:r>
    </w:p>
    <w:p w14:paraId="09C14DBC" w14:textId="77777777" w:rsidR="00D96FCA" w:rsidRDefault="00B607F9" w:rsidP="00AF1ABA">
      <w:pPr>
        <w:pStyle w:val="Sarakstarindkopa"/>
        <w:numPr>
          <w:ilvl w:val="1"/>
          <w:numId w:val="5"/>
        </w:numPr>
        <w:ind w:left="0" w:firstLine="0"/>
        <w:jc w:val="both"/>
        <w:rPr>
          <w:color w:val="FF0000"/>
        </w:rPr>
      </w:pPr>
      <w:r w:rsidRPr="00FF26F0">
        <w:t xml:space="preserve">Puses var izbeigt </w:t>
      </w:r>
      <w:r w:rsidR="0033746B" w:rsidRPr="00D96FCA">
        <w:rPr>
          <w:color w:val="FF0000"/>
        </w:rPr>
        <w:t xml:space="preserve">&lt;Līguma/Vienošanās&gt; </w:t>
      </w:r>
      <w:r w:rsidRPr="00FF26F0">
        <w:t xml:space="preserve">darbību pirms </w:t>
      </w:r>
      <w:r w:rsidR="0033746B" w:rsidRPr="00D96FCA">
        <w:rPr>
          <w:color w:val="FF0000"/>
        </w:rPr>
        <w:t xml:space="preserve">&lt;Līguma/Vienošanās&gt; </w:t>
      </w:r>
      <w:bookmarkStart w:id="23" w:name="_Hlk115677430"/>
      <w:r w:rsidRPr="00FF26F0">
        <w:t>noteikto saistību izpildes termiņa iestāšanās</w:t>
      </w:r>
      <w:bookmarkEnd w:id="23"/>
      <w:r w:rsidRPr="00FF26F0">
        <w:t xml:space="preserve">, savstarpēji vienojoties, ja vien šajā </w:t>
      </w:r>
      <w:r w:rsidR="0033746B" w:rsidRPr="00D96FCA">
        <w:rPr>
          <w:color w:val="FF0000"/>
        </w:rPr>
        <w:t xml:space="preserve">&lt;Līgumā/Vienošanās&gt; </w:t>
      </w:r>
      <w:r w:rsidRPr="00FF26F0">
        <w:t xml:space="preserve">attiecībā uz Pušu tiesībām un pienākumiem nav noteikta cita kārtība. </w:t>
      </w:r>
      <w:r w:rsidR="005C15C4" w:rsidRPr="00FF26F0">
        <w:t xml:space="preserve">Vienošanās par </w:t>
      </w:r>
      <w:r w:rsidR="0033746B" w:rsidRPr="00D96FCA">
        <w:rPr>
          <w:color w:val="FF0000"/>
        </w:rPr>
        <w:t>&lt;Līgum</w:t>
      </w:r>
      <w:r w:rsidR="005C15C4" w:rsidRPr="00D96FCA">
        <w:rPr>
          <w:color w:val="FF0000"/>
        </w:rPr>
        <w:t>a</w:t>
      </w:r>
      <w:r w:rsidR="00563813" w:rsidRPr="00D96FCA">
        <w:rPr>
          <w:color w:val="FF0000"/>
        </w:rPr>
        <w:t xml:space="preserve"> </w:t>
      </w:r>
      <w:r w:rsidR="0033746B" w:rsidRPr="00D96FCA">
        <w:rPr>
          <w:color w:val="FF0000"/>
        </w:rPr>
        <w:t>/Vienošanās</w:t>
      </w:r>
      <w:r w:rsidR="00563813" w:rsidRPr="00D96FCA">
        <w:rPr>
          <w:color w:val="FF0000"/>
        </w:rPr>
        <w:t xml:space="preserve"> </w:t>
      </w:r>
      <w:r w:rsidR="005C15C4" w:rsidRPr="00D96FCA">
        <w:rPr>
          <w:color w:val="FF0000"/>
        </w:rPr>
        <w:t xml:space="preserve">&gt; </w:t>
      </w:r>
      <w:r w:rsidR="005C15C4" w:rsidRPr="00FF26F0">
        <w:t xml:space="preserve">izbeigšanu </w:t>
      </w:r>
      <w:r w:rsidR="00563813" w:rsidRPr="00FF26F0">
        <w:t>tiek noformēta</w:t>
      </w:r>
      <w:r w:rsidR="0033746B" w:rsidRPr="00FF26F0">
        <w:t xml:space="preserve"> </w:t>
      </w:r>
      <w:r w:rsidR="00563813" w:rsidRPr="00FF26F0">
        <w:t>rakstiski</w:t>
      </w:r>
      <w:r w:rsidRPr="00FF26F0">
        <w:t>.</w:t>
      </w:r>
    </w:p>
    <w:p w14:paraId="3AACF96E" w14:textId="3E72BA46" w:rsidR="009E1325" w:rsidRDefault="32B52339" w:rsidP="00AF1ABA">
      <w:pPr>
        <w:pStyle w:val="Sarakstarindkopa"/>
        <w:numPr>
          <w:ilvl w:val="1"/>
          <w:numId w:val="5"/>
        </w:numPr>
        <w:ind w:left="0" w:firstLine="0"/>
        <w:jc w:val="both"/>
        <w:rPr>
          <w:color w:val="FF0000"/>
        </w:rPr>
      </w:pPr>
      <w:r w:rsidRPr="00A61CAD">
        <w:t xml:space="preserve">Ja Finansējuma saņēmējs ierosina izbeigt </w:t>
      </w:r>
      <w:r w:rsidR="24C6E63D" w:rsidRPr="00D96FCA">
        <w:rPr>
          <w:color w:val="FF0000"/>
        </w:rPr>
        <w:t>&lt;Līgum</w:t>
      </w:r>
      <w:r w:rsidR="6211B83A" w:rsidRPr="00D96FCA">
        <w:rPr>
          <w:color w:val="FF0000"/>
        </w:rPr>
        <w:t>u</w:t>
      </w:r>
      <w:r w:rsidR="073E9EA7" w:rsidRPr="00D96FCA">
        <w:rPr>
          <w:color w:val="FF0000"/>
        </w:rPr>
        <w:t>/Vienošano</w:t>
      </w:r>
      <w:r w:rsidR="24C6E63D" w:rsidRPr="00D96FCA">
        <w:rPr>
          <w:color w:val="FF0000"/>
        </w:rPr>
        <w:t>s&gt;</w:t>
      </w:r>
      <w:r w:rsidR="24C6E63D" w:rsidRPr="00A61CAD">
        <w:t xml:space="preserve"> </w:t>
      </w:r>
      <w:r w:rsidRPr="00A61CAD">
        <w:t xml:space="preserve">un Finansējuma saņēmējam </w:t>
      </w:r>
      <w:r w:rsidR="38053639" w:rsidRPr="00A61CAD">
        <w:t xml:space="preserve">Projekta </w:t>
      </w:r>
      <w:r w:rsidRPr="00A61CAD">
        <w:t xml:space="preserve">īstenošanas laikā </w:t>
      </w:r>
      <w:r w:rsidR="73B957C9" w:rsidRPr="00D96FCA">
        <w:rPr>
          <w:color w:val="FF0000"/>
        </w:rPr>
        <w:t>nav veikta Atbalsta summas vai tās daļas izmaksa</w:t>
      </w:r>
      <w:r w:rsidRPr="00A61CAD">
        <w:t xml:space="preserve">, kā arī nav citu no </w:t>
      </w:r>
      <w:r w:rsidR="24C6E63D" w:rsidRPr="00D96FCA">
        <w:rPr>
          <w:color w:val="FF0000"/>
        </w:rPr>
        <w:t>&lt;Līguma/Vienošanās&gt;</w:t>
      </w:r>
      <w:r w:rsidR="24C6E63D" w:rsidRPr="00A61CAD">
        <w:t xml:space="preserve"> </w:t>
      </w:r>
      <w:r w:rsidRPr="00A61CAD">
        <w:t xml:space="preserve">izrietošu saistību pret </w:t>
      </w:r>
      <w:r w:rsidR="2D73D432" w:rsidRPr="00A61CAD">
        <w:t>Aģentūru</w:t>
      </w:r>
      <w:r w:rsidRPr="00A61CAD">
        <w:t xml:space="preserve">, </w:t>
      </w:r>
      <w:r w:rsidR="5545863F" w:rsidRPr="00A61CAD">
        <w:t>Aģentūra</w:t>
      </w:r>
      <w:r w:rsidRPr="00A61CAD">
        <w:t xml:space="preserve"> 10 (desmit) darbdienu laikā no </w:t>
      </w:r>
      <w:r w:rsidR="1C459C34" w:rsidRPr="00A61CAD">
        <w:t>dienas</w:t>
      </w:r>
      <w:r w:rsidRPr="00A61CAD">
        <w:t xml:space="preserve">, kad saņemts Finansējuma saņēmēja </w:t>
      </w:r>
      <w:r w:rsidR="073E9EA7" w:rsidRPr="00A61CAD">
        <w:t>rakstisks</w:t>
      </w:r>
      <w:r w:rsidRPr="00A61CAD">
        <w:t xml:space="preserve"> ierosinājums, veic apstākļu izvērtēšanu, pēc kā </w:t>
      </w:r>
      <w:proofErr w:type="spellStart"/>
      <w:r w:rsidRPr="00A61CAD">
        <w:t>nosūta</w:t>
      </w:r>
      <w:proofErr w:type="spellEnd"/>
      <w:r w:rsidRPr="00A61CAD">
        <w:t xml:space="preserve"> Finansējuma saņēmējam</w:t>
      </w:r>
      <w:r w:rsidR="464633E6" w:rsidRPr="00A61CAD">
        <w:t xml:space="preserve"> parakstītu</w:t>
      </w:r>
      <w:r w:rsidRPr="00A61CAD">
        <w:t xml:space="preserve"> vienošanos par </w:t>
      </w:r>
      <w:r w:rsidR="24C6E63D" w:rsidRPr="00D96FCA">
        <w:rPr>
          <w:color w:val="FF0000"/>
        </w:rPr>
        <w:t>&lt;Līguma/Vienošanās&gt;</w:t>
      </w:r>
      <w:r w:rsidRPr="00A61CAD">
        <w:t xml:space="preserve"> izbeigšanu</w:t>
      </w:r>
      <w:r w:rsidR="00ED0193" w:rsidRPr="00A61CAD">
        <w:t xml:space="preserve"> </w:t>
      </w:r>
      <w:r w:rsidR="17ACB133" w:rsidRPr="00D96FCA">
        <w:rPr>
          <w:color w:val="FF0000"/>
        </w:rPr>
        <w:t>&lt;</w:t>
      </w:r>
      <w:r w:rsidR="1E6C91C4" w:rsidRPr="00D96FCA">
        <w:rPr>
          <w:color w:val="FF0000"/>
        </w:rPr>
        <w:t xml:space="preserve"> izņemot </w:t>
      </w:r>
      <w:r w:rsidR="3228E9E2" w:rsidRPr="00D96FCA">
        <w:rPr>
          <w:color w:val="FF0000"/>
        </w:rPr>
        <w:t>šo noteikumu</w:t>
      </w:r>
      <w:r w:rsidR="71E4206E" w:rsidRPr="00D96FCA">
        <w:rPr>
          <w:color w:val="FF0000"/>
        </w:rPr>
        <w:t xml:space="preserve"> </w:t>
      </w:r>
      <w:r w:rsidR="0D8FF2E0" w:rsidRPr="00D96FCA">
        <w:rPr>
          <w:color w:val="FF0000"/>
        </w:rPr>
        <w:t>1</w:t>
      </w:r>
      <w:r w:rsidR="00D96FCA">
        <w:rPr>
          <w:color w:val="FF0000"/>
        </w:rPr>
        <w:t>1</w:t>
      </w:r>
      <w:r w:rsidR="0D8FF2E0" w:rsidRPr="00D96FCA">
        <w:rPr>
          <w:color w:val="FF0000"/>
        </w:rPr>
        <w:t>.</w:t>
      </w:r>
      <w:r w:rsidR="00CE0450" w:rsidRPr="00D96FCA">
        <w:rPr>
          <w:color w:val="FF0000"/>
        </w:rPr>
        <w:t>7</w:t>
      </w:r>
      <w:r w:rsidR="00D637EE" w:rsidRPr="00D96FCA">
        <w:rPr>
          <w:color w:val="FF0000"/>
        </w:rPr>
        <w:t>.6.</w:t>
      </w:r>
      <w:r w:rsidR="1E6C91C4" w:rsidRPr="00D96FCA">
        <w:rPr>
          <w:color w:val="FF0000"/>
        </w:rPr>
        <w:t>apakšpunktā paredzētajā gadījumā</w:t>
      </w:r>
      <w:r w:rsidR="17ACB133" w:rsidRPr="00D96FCA">
        <w:rPr>
          <w:color w:val="FF0000"/>
        </w:rPr>
        <w:t>&gt;</w:t>
      </w:r>
      <w:r w:rsidR="1E6C91C4" w:rsidRPr="00A61CAD">
        <w:t>.</w:t>
      </w:r>
      <w:r w:rsidRPr="00A61CAD">
        <w:t xml:space="preserve"> Ja </w:t>
      </w:r>
      <w:r w:rsidR="0884AFA8" w:rsidRPr="00A61CAD">
        <w:t>Aģentūra</w:t>
      </w:r>
      <w:r w:rsidRPr="00A61CAD">
        <w:t xml:space="preserve"> ierosina </w:t>
      </w:r>
      <w:r w:rsidR="24C6E63D" w:rsidRPr="00D96FCA">
        <w:rPr>
          <w:color w:val="FF0000"/>
        </w:rPr>
        <w:t>&lt;Līguma/Vienošanās&gt;</w:t>
      </w:r>
      <w:r w:rsidR="24C6E63D" w:rsidRPr="00A61CAD">
        <w:t xml:space="preserve"> </w:t>
      </w:r>
      <w:r w:rsidRPr="00A61CAD">
        <w:t xml:space="preserve">izbeigšanu, tā </w:t>
      </w:r>
      <w:proofErr w:type="spellStart"/>
      <w:r w:rsidRPr="00A61CAD">
        <w:t>nosūta</w:t>
      </w:r>
      <w:proofErr w:type="spellEnd"/>
      <w:r w:rsidRPr="00A61CAD">
        <w:t xml:space="preserve"> Finansējuma saņēmējam</w:t>
      </w:r>
      <w:r w:rsidR="464633E6" w:rsidRPr="00A61CAD">
        <w:t xml:space="preserve"> parakstītu</w:t>
      </w:r>
      <w:r w:rsidRPr="00A61CAD">
        <w:t xml:space="preserve"> vienošanos par </w:t>
      </w:r>
      <w:r w:rsidR="24C6E63D" w:rsidRPr="00D96FCA">
        <w:rPr>
          <w:color w:val="FF0000"/>
        </w:rPr>
        <w:t>&lt;Līguma/Vienošanās&gt;</w:t>
      </w:r>
      <w:r w:rsidRPr="00A61CAD">
        <w:t xml:space="preserve"> izbeigšanu. Finansējuma saņēmējs pēc vienošanās par </w:t>
      </w:r>
      <w:r w:rsidR="24C6E63D" w:rsidRPr="00D96FCA">
        <w:rPr>
          <w:color w:val="FF0000"/>
        </w:rPr>
        <w:t>&lt;Līguma/Vienošanās&gt;</w:t>
      </w:r>
      <w:r w:rsidR="24C6E63D" w:rsidRPr="00A61CAD">
        <w:t xml:space="preserve"> </w:t>
      </w:r>
      <w:r w:rsidRPr="00A61CAD">
        <w:t xml:space="preserve">izbeigšanu parakstīšanas </w:t>
      </w:r>
      <w:proofErr w:type="spellStart"/>
      <w:r w:rsidRPr="00A61CAD">
        <w:t>nosūta</w:t>
      </w:r>
      <w:proofErr w:type="spellEnd"/>
      <w:r w:rsidRPr="00A61CAD">
        <w:t xml:space="preserve"> </w:t>
      </w:r>
      <w:r w:rsidR="3607E052" w:rsidRPr="00A61CAD">
        <w:t>Aģentūrai</w:t>
      </w:r>
      <w:r w:rsidRPr="00A61CAD">
        <w:t xml:space="preserve"> </w:t>
      </w:r>
      <w:r w:rsidR="328C39DD" w:rsidRPr="00A61CAD">
        <w:t>parakstītu</w:t>
      </w:r>
      <w:r w:rsidR="00F17740" w:rsidRPr="00A61CAD">
        <w:t xml:space="preserve"> vienošanos par</w:t>
      </w:r>
      <w:r w:rsidR="328C39DD" w:rsidRPr="00A61CAD">
        <w:t xml:space="preserve"> </w:t>
      </w:r>
      <w:r w:rsidR="328C39DD" w:rsidRPr="00D96FCA">
        <w:rPr>
          <w:color w:val="FF0000"/>
        </w:rPr>
        <w:t>&lt;Līguma/Vienošanās&gt;</w:t>
      </w:r>
      <w:r w:rsidR="00F17740" w:rsidRPr="00D96FCA">
        <w:rPr>
          <w:color w:val="FF0000"/>
        </w:rPr>
        <w:t xml:space="preserve"> </w:t>
      </w:r>
      <w:r w:rsidR="00F17740" w:rsidRPr="00A61CAD">
        <w:t>izbeigšanu</w:t>
      </w:r>
      <w:r w:rsidRPr="00A61CAD">
        <w:t xml:space="preserve">. Gadījumā, ja Finansējuma saņēmējs neparaksta vienošanos par </w:t>
      </w:r>
      <w:r w:rsidR="24C6E63D" w:rsidRPr="00D96FCA">
        <w:rPr>
          <w:color w:val="FF0000"/>
        </w:rPr>
        <w:t>&lt;Līguma/Vienošanās&gt;</w:t>
      </w:r>
      <w:r w:rsidR="24C6E63D" w:rsidRPr="00A61CAD">
        <w:t xml:space="preserve"> </w:t>
      </w:r>
      <w:r w:rsidRPr="00A61CAD">
        <w:t xml:space="preserve">izbeigšanu </w:t>
      </w:r>
      <w:r w:rsidR="393E7CF4" w:rsidRPr="00A61CAD">
        <w:t>Aģentūras</w:t>
      </w:r>
      <w:r w:rsidRPr="00A61CAD">
        <w:t xml:space="preserve"> noteiktajā termiņā, </w:t>
      </w:r>
      <w:r w:rsidR="67636DC7" w:rsidRPr="00A61CAD">
        <w:t>Aģentūra</w:t>
      </w:r>
      <w:r w:rsidRPr="00A61CAD">
        <w:t xml:space="preserve"> </w:t>
      </w:r>
      <w:proofErr w:type="spellStart"/>
      <w:r w:rsidRPr="00A61CAD">
        <w:t>nosūta</w:t>
      </w:r>
      <w:proofErr w:type="spellEnd"/>
      <w:r w:rsidRPr="00A61CAD">
        <w:t xml:space="preserve"> Finansējuma saņēmējam parakstītu vienpusēju paziņojumu par </w:t>
      </w:r>
      <w:r w:rsidR="24C6E63D" w:rsidRPr="00D96FCA">
        <w:rPr>
          <w:color w:val="FF0000"/>
        </w:rPr>
        <w:t>&lt;Līguma/Vienošanās&gt;</w:t>
      </w:r>
      <w:r w:rsidRPr="00A61CAD">
        <w:t xml:space="preserve"> izbeigšanu.</w:t>
      </w:r>
      <w:bookmarkStart w:id="24" w:name="_Ref528928206"/>
    </w:p>
    <w:p w14:paraId="45238D75" w14:textId="5260F16F" w:rsidR="00F91611" w:rsidRPr="00711352" w:rsidRDefault="00F91611" w:rsidP="00AF1ABA">
      <w:pPr>
        <w:pStyle w:val="Sarakstarindkopa"/>
        <w:numPr>
          <w:ilvl w:val="1"/>
          <w:numId w:val="5"/>
        </w:numPr>
        <w:tabs>
          <w:tab w:val="left" w:pos="993"/>
        </w:tabs>
        <w:ind w:left="0" w:firstLine="0"/>
        <w:jc w:val="both"/>
      </w:pPr>
      <w:bookmarkStart w:id="25" w:name="_Ref529342737"/>
      <w:bookmarkEnd w:id="24"/>
      <w:r w:rsidRPr="00711352">
        <w:t xml:space="preserve">Ja Finansējuma saņēmējs vai </w:t>
      </w:r>
      <w:r w:rsidR="6F18E5C5" w:rsidRPr="00711352">
        <w:t xml:space="preserve"> Aģentūra</w:t>
      </w:r>
      <w:r w:rsidRPr="00711352">
        <w:t xml:space="preserve"> ierosina izbeigt </w:t>
      </w:r>
      <w:r w:rsidR="00742185" w:rsidRPr="00711352">
        <w:t>&lt;</w:t>
      </w:r>
      <w:r w:rsidRPr="00711352">
        <w:t>Līgumu</w:t>
      </w:r>
      <w:r w:rsidR="00742185" w:rsidRPr="00711352">
        <w:t>/Vienošanos&gt;</w:t>
      </w:r>
      <w:r w:rsidRPr="00711352">
        <w:t xml:space="preserve"> un Finansējuma saņēmējam ir veikta Atbalsta summas vai tās daļas izmaksa, Finansējuma saņēmējam ir pienākums veikt saņemtās Atbalsta summas vai tās daļas atmaksu </w:t>
      </w:r>
      <w:r w:rsidR="32CE3F8C" w:rsidRPr="00711352">
        <w:t xml:space="preserve"> Aģentūrai</w:t>
      </w:r>
      <w:r w:rsidRPr="00711352">
        <w:t xml:space="preserve">. </w:t>
      </w:r>
      <w:r w:rsidR="05EE8851" w:rsidRPr="00711352">
        <w:t xml:space="preserve"> Aģentūra</w:t>
      </w:r>
      <w:r w:rsidRPr="00711352">
        <w:t xml:space="preserve"> šādā gadījumā pēc </w:t>
      </w:r>
      <w:r w:rsidR="00E3720C" w:rsidRPr="00711352">
        <w:t>Finansējuma saņēmēja</w:t>
      </w:r>
      <w:r w:rsidRPr="00711352">
        <w:t xml:space="preserve"> rakstveida ierosinājuma izbeigt </w:t>
      </w:r>
      <w:r w:rsidR="00742185" w:rsidRPr="00711352">
        <w:t>&lt;</w:t>
      </w:r>
      <w:r w:rsidRPr="00711352">
        <w:t>Līgumu</w:t>
      </w:r>
      <w:r w:rsidR="00742185" w:rsidRPr="00711352">
        <w:t>/Vienošanos&gt;</w:t>
      </w:r>
      <w:r w:rsidRPr="00711352">
        <w:t xml:space="preserve"> saņemšanas vai ierosinot izbeigt </w:t>
      </w:r>
      <w:r w:rsidR="00742185" w:rsidRPr="00711352">
        <w:t>&lt;</w:t>
      </w:r>
      <w:r w:rsidRPr="00711352">
        <w:t>L</w:t>
      </w:r>
      <w:r w:rsidR="006804E8" w:rsidRPr="00711352">
        <w:t>īgumu</w:t>
      </w:r>
      <w:r w:rsidR="00742185" w:rsidRPr="00711352">
        <w:t>/Vienošanos&gt;</w:t>
      </w:r>
      <w:r w:rsidR="006804E8" w:rsidRPr="00711352">
        <w:t>:</w:t>
      </w:r>
      <w:bookmarkEnd w:id="25"/>
    </w:p>
    <w:p w14:paraId="7FF6ADC6" w14:textId="3AC4299F" w:rsidR="006804E8" w:rsidRPr="00711352" w:rsidRDefault="006804E8" w:rsidP="00AF1ABA">
      <w:pPr>
        <w:numPr>
          <w:ilvl w:val="2"/>
          <w:numId w:val="5"/>
        </w:numPr>
        <w:tabs>
          <w:tab w:val="left" w:pos="993"/>
        </w:tabs>
        <w:ind w:left="0" w:firstLine="0"/>
        <w:jc w:val="both"/>
      </w:pPr>
      <w:r w:rsidRPr="00711352">
        <w:t xml:space="preserve">paziņo Finansējuma saņēmējam termiņu, kādā saņemtā Atbalsta summa vai tās daļa atmaksājama, veicot pārskaitījumu uz </w:t>
      </w:r>
      <w:r w:rsidR="7A42959E" w:rsidRPr="00711352">
        <w:t xml:space="preserve"> Aģentūras</w:t>
      </w:r>
      <w:r w:rsidRPr="00711352">
        <w:t xml:space="preserve"> norādīto kontu;</w:t>
      </w:r>
    </w:p>
    <w:p w14:paraId="127D9407" w14:textId="3EAB28DA" w:rsidR="00A6260F" w:rsidRPr="00711352" w:rsidRDefault="00A6260F" w:rsidP="00AF1ABA">
      <w:pPr>
        <w:numPr>
          <w:ilvl w:val="2"/>
          <w:numId w:val="5"/>
        </w:numPr>
        <w:tabs>
          <w:tab w:val="left" w:pos="993"/>
        </w:tabs>
        <w:ind w:left="0" w:firstLine="0"/>
        <w:jc w:val="both"/>
      </w:pPr>
      <w:bookmarkStart w:id="26" w:name="_Hlk114667749"/>
      <w:r w:rsidRPr="00711352">
        <w:t>Aģentūra 10 (desmit) darbdienu laikā no dienas</w:t>
      </w:r>
      <w:bookmarkEnd w:id="26"/>
      <w:r w:rsidRPr="00711352">
        <w:t xml:space="preserve">, kad  Aģentūras norādītajā kontā saņemta Finansējuma saņēmēja pārskaitītā visa Atbalsta summas vai tās daļas atmaksa, </w:t>
      </w:r>
      <w:proofErr w:type="spellStart"/>
      <w:r w:rsidRPr="00711352">
        <w:t>nosūta</w:t>
      </w:r>
      <w:proofErr w:type="spellEnd"/>
      <w:r w:rsidRPr="00711352">
        <w:t xml:space="preserve"> Finansējuma saņēmējam  Aģentūras parakstītu vienošanos par &lt;Līguma/Vienošanās&gt; izbeigšanu. Finansējuma saņēmējs pēc vienošanās parakstīšanas </w:t>
      </w:r>
      <w:proofErr w:type="spellStart"/>
      <w:r w:rsidRPr="00711352">
        <w:t>nosūta</w:t>
      </w:r>
      <w:proofErr w:type="spellEnd"/>
      <w:r w:rsidRPr="00711352">
        <w:t xml:space="preserve">  Aģentūrai</w:t>
      </w:r>
      <w:r w:rsidR="0035420B" w:rsidRPr="00711352">
        <w:t xml:space="preserve"> parakstītu vienošanos par &lt;Līguma/Vienošanās&gt; izbeigšanu.</w:t>
      </w:r>
      <w:r w:rsidR="00ED0193" w:rsidRPr="00711352">
        <w:t xml:space="preserve"> </w:t>
      </w:r>
      <w:r w:rsidRPr="00711352">
        <w:t xml:space="preserve">Gadījumā, ja Finansējuma saņēmējs neparaksta vienošanos par &lt;Līguma/Vienošanās&gt; izbeigšanu  Aģentūras noteiktajā termiņā,  Aģentūra </w:t>
      </w:r>
      <w:proofErr w:type="spellStart"/>
      <w:r w:rsidRPr="00711352">
        <w:t>nosūta</w:t>
      </w:r>
      <w:proofErr w:type="spellEnd"/>
      <w:r w:rsidRPr="00711352">
        <w:t xml:space="preserve"> Finansējuma saņēmējam vienpusēju paziņojumu par &lt;Līguma/Vienošanās&gt; izbeigšanu.&gt;</w:t>
      </w:r>
    </w:p>
    <w:p w14:paraId="58D392F9" w14:textId="4D1DA483" w:rsidR="003653A0" w:rsidRPr="00711352" w:rsidRDefault="006804E8" w:rsidP="00AF1ABA">
      <w:pPr>
        <w:numPr>
          <w:ilvl w:val="2"/>
          <w:numId w:val="5"/>
        </w:numPr>
        <w:tabs>
          <w:tab w:val="left" w:pos="993"/>
        </w:tabs>
        <w:ind w:left="0" w:firstLine="0"/>
        <w:jc w:val="both"/>
      </w:pPr>
      <w:r w:rsidRPr="00711352">
        <w:t xml:space="preserve">ja Finansējuma saņēmējs objektīvu apsvērumu dēļ nevar nodrošināt saņemtās Atbalsta summas vai tās daļas </w:t>
      </w:r>
      <w:r w:rsidR="00EE2891" w:rsidRPr="00711352">
        <w:t>atmaksu</w:t>
      </w:r>
      <w:r w:rsidR="43C18A1D" w:rsidRPr="00711352">
        <w:t xml:space="preserve"> Aģentūras</w:t>
      </w:r>
      <w:r w:rsidR="00EE2891" w:rsidRPr="00711352">
        <w:t xml:space="preserve"> noteiktajā termiņā, Puses noslēdz rakstisku vienošanos par saņemtās Atbalsta summas vai tās daļas atmaksas grafiku.</w:t>
      </w:r>
      <w:r w:rsidR="003653A0" w:rsidRPr="00711352">
        <w:t xml:space="preserve"> Ar šīs vienošanās noslēgšanu tiek izbeigta, &lt;Līguma/Vienošanās&gt; darbība un Finansējuma saņēmēja saistību izpilde Atbalsta summas vai tās daļas atmaksai tiek nodrošināta vienošanās ietvaros</w:t>
      </w:r>
      <w:r w:rsidR="00836A03" w:rsidRPr="00711352">
        <w:t xml:space="preserve"> atbilstoši tās nosacījumiem</w:t>
      </w:r>
      <w:r w:rsidR="003653A0" w:rsidRPr="00711352">
        <w:t>.</w:t>
      </w:r>
    </w:p>
    <w:p w14:paraId="54381633" w14:textId="69D4BF8A" w:rsidR="00B607F9" w:rsidRPr="00A61CAD" w:rsidRDefault="42F8C659" w:rsidP="00AF1ABA">
      <w:pPr>
        <w:pStyle w:val="Sarakstarindkopa"/>
        <w:numPr>
          <w:ilvl w:val="1"/>
          <w:numId w:val="5"/>
        </w:numPr>
        <w:ind w:left="0" w:firstLine="0"/>
        <w:jc w:val="both"/>
      </w:pPr>
      <w:r w:rsidRPr="00A61CAD">
        <w:t>Aģentūrai</w:t>
      </w:r>
      <w:r w:rsidR="00B607F9" w:rsidRPr="00A61CAD">
        <w:t xml:space="preserve"> ir tiesības </w:t>
      </w:r>
      <w:r w:rsidR="003677F0" w:rsidRPr="00A61CAD">
        <w:t xml:space="preserve">vienpusēji atkāpties no </w:t>
      </w:r>
      <w:r w:rsidR="00B607F9" w:rsidRPr="00A61CAD">
        <w:t xml:space="preserve"> </w:t>
      </w:r>
      <w:r w:rsidR="000D63F3" w:rsidRPr="00A61CAD">
        <w:rPr>
          <w:color w:val="FF0000"/>
        </w:rPr>
        <w:t>&lt;Līguma/Vienošanās&gt;</w:t>
      </w:r>
      <w:r w:rsidR="000D63F3" w:rsidRPr="00A61CAD">
        <w:t xml:space="preserve"> </w:t>
      </w:r>
      <w:r w:rsidR="00DB4AF8" w:rsidRPr="00A61CAD">
        <w:t xml:space="preserve">atbilstoši </w:t>
      </w:r>
      <w:r w:rsidR="00B607F9" w:rsidRPr="00A61CAD">
        <w:rPr>
          <w:color w:val="FF0000"/>
        </w:rPr>
        <w:t xml:space="preserve"> </w:t>
      </w:r>
      <w:r w:rsidR="6CD18284" w:rsidRPr="00A61CAD">
        <w:t>Investīciju projektu</w:t>
      </w:r>
      <w:r w:rsidR="00B607F9" w:rsidRPr="00A61CAD">
        <w:t xml:space="preserve"> noteikumos noteiktaj</w:t>
      </w:r>
      <w:r w:rsidR="00282B4D" w:rsidRPr="00A61CAD">
        <w:t>am</w:t>
      </w:r>
      <w:r w:rsidR="00B607F9" w:rsidRPr="00A61CAD">
        <w:t xml:space="preserve"> šādos gadījumos:</w:t>
      </w:r>
    </w:p>
    <w:p w14:paraId="06B87E78" w14:textId="2F7B4127" w:rsidR="00B607F9" w:rsidRPr="00A61CAD" w:rsidRDefault="69CED159" w:rsidP="00AF1ABA">
      <w:pPr>
        <w:numPr>
          <w:ilvl w:val="2"/>
          <w:numId w:val="5"/>
        </w:numPr>
        <w:tabs>
          <w:tab w:val="left" w:pos="993"/>
        </w:tabs>
        <w:ind w:left="0" w:firstLine="0"/>
        <w:jc w:val="both"/>
      </w:pPr>
      <w:r w:rsidRPr="00A61CAD">
        <w:t>Projektā konstatēts pārkāpums, par ko piemērota 100% atgūšan</w:t>
      </w:r>
      <w:r w:rsidR="19F1880C" w:rsidRPr="00A61CAD">
        <w:t>a</w:t>
      </w:r>
      <w:r w:rsidR="00B607F9" w:rsidRPr="00A61CAD">
        <w:t>;</w:t>
      </w:r>
    </w:p>
    <w:p w14:paraId="6ED87032" w14:textId="6F4A5BE7" w:rsidR="00B607F9" w:rsidRPr="00A61CAD" w:rsidRDefault="793B8B65" w:rsidP="00AF1ABA">
      <w:pPr>
        <w:numPr>
          <w:ilvl w:val="2"/>
          <w:numId w:val="5"/>
        </w:numPr>
        <w:tabs>
          <w:tab w:val="left" w:pos="993"/>
        </w:tabs>
        <w:ind w:left="0" w:firstLine="0"/>
        <w:jc w:val="both"/>
      </w:pPr>
      <w:r w:rsidRPr="00A61CAD">
        <w:t>konstatēts, ka nav sasniegt</w:t>
      </w:r>
      <w:r w:rsidR="72DA22BC" w:rsidRPr="00A61CAD">
        <w:t>i</w:t>
      </w:r>
      <w:r w:rsidRPr="00A61CAD">
        <w:t xml:space="preserve"> Projekta </w:t>
      </w:r>
      <w:r w:rsidR="6CB0BD97" w:rsidRPr="00A61CAD">
        <w:t>rādītāji</w:t>
      </w:r>
      <w:r w:rsidRPr="00A61CAD">
        <w:t>;</w:t>
      </w:r>
    </w:p>
    <w:p w14:paraId="28B41607" w14:textId="4885A569" w:rsidR="00A726AA" w:rsidRPr="00A61CAD" w:rsidRDefault="793B8B65" w:rsidP="00AF1ABA">
      <w:pPr>
        <w:numPr>
          <w:ilvl w:val="2"/>
          <w:numId w:val="5"/>
        </w:numPr>
        <w:tabs>
          <w:tab w:val="left" w:pos="993"/>
        </w:tabs>
        <w:ind w:left="0" w:firstLine="0"/>
        <w:jc w:val="both"/>
      </w:pPr>
      <w:r w:rsidRPr="00A61CAD">
        <w:t xml:space="preserve">konstatēts, ka Finansējuma saņēmējs Projekta darbību īstenošanas laikā, pēc atkārtota </w:t>
      </w:r>
      <w:r w:rsidR="3BEEAFD3" w:rsidRPr="00A61CAD">
        <w:t xml:space="preserve"> Aģentūras</w:t>
      </w:r>
      <w:r w:rsidRPr="00A61CAD">
        <w:t xml:space="preserve"> brīdinājuma, nepilda normatīvajos aktos vai </w:t>
      </w:r>
      <w:r w:rsidR="2951A018" w:rsidRPr="00A61CAD">
        <w:rPr>
          <w:color w:val="FF0000"/>
        </w:rPr>
        <w:t>&lt;Līgumā/</w:t>
      </w:r>
      <w:r w:rsidR="2AF9CCD5" w:rsidRPr="00A61CAD">
        <w:rPr>
          <w:color w:val="FF0000"/>
        </w:rPr>
        <w:t>Vienošanās&gt;</w:t>
      </w:r>
      <w:r w:rsidRPr="00A61CAD">
        <w:t xml:space="preserve"> noteiktos pienākumus</w:t>
      </w:r>
      <w:r w:rsidR="6C1056BE" w:rsidRPr="00A61CAD">
        <w:t>;</w:t>
      </w:r>
    </w:p>
    <w:p w14:paraId="74DF6F5A" w14:textId="77777777" w:rsidR="00CE0450" w:rsidRPr="00A61CAD" w:rsidRDefault="0EB206C2" w:rsidP="00AF1ABA">
      <w:pPr>
        <w:numPr>
          <w:ilvl w:val="2"/>
          <w:numId w:val="5"/>
        </w:numPr>
        <w:tabs>
          <w:tab w:val="left" w:pos="993"/>
        </w:tabs>
        <w:ind w:left="0" w:firstLine="0"/>
        <w:jc w:val="both"/>
        <w:rPr>
          <w:color w:val="000000" w:themeColor="text1"/>
        </w:rPr>
      </w:pPr>
      <w:r w:rsidRPr="00A61CAD">
        <w:rPr>
          <w:rFonts w:eastAsia="Segoe UI"/>
        </w:rPr>
        <w:t xml:space="preserve">finansējuma saņēmējs nepilda </w:t>
      </w:r>
      <w:r w:rsidR="0E74EB24" w:rsidRPr="00A61CAD">
        <w:rPr>
          <w:rFonts w:eastAsia="Segoe UI"/>
        </w:rPr>
        <w:t>&lt;</w:t>
      </w:r>
      <w:r w:rsidR="54AC0842" w:rsidRPr="00A61CAD">
        <w:rPr>
          <w:rFonts w:eastAsia="Segoe UI"/>
        </w:rPr>
        <w:t>L</w:t>
      </w:r>
      <w:r w:rsidRPr="00A61CAD">
        <w:rPr>
          <w:rFonts w:eastAsia="Segoe UI"/>
        </w:rPr>
        <w:t>īgum</w:t>
      </w:r>
      <w:r w:rsidR="00C97893" w:rsidRPr="00A61CAD">
        <w:rPr>
          <w:rFonts w:eastAsia="Segoe UI"/>
        </w:rPr>
        <w:t>u</w:t>
      </w:r>
      <w:r w:rsidR="006D1811" w:rsidRPr="00A61CAD">
        <w:rPr>
          <w:rFonts w:eastAsia="Segoe UI"/>
        </w:rPr>
        <w:t>/</w:t>
      </w:r>
      <w:r w:rsidR="0F35AC2A" w:rsidRPr="00A61CAD">
        <w:rPr>
          <w:rFonts w:eastAsia="Segoe UI"/>
        </w:rPr>
        <w:t>V</w:t>
      </w:r>
      <w:r w:rsidRPr="00A61CAD">
        <w:rPr>
          <w:rFonts w:eastAsia="Segoe UI"/>
        </w:rPr>
        <w:t>ienošan</w:t>
      </w:r>
      <w:r w:rsidR="00C97893" w:rsidRPr="00A61CAD">
        <w:rPr>
          <w:rFonts w:eastAsia="Segoe UI"/>
        </w:rPr>
        <w:t>o</w:t>
      </w:r>
      <w:r w:rsidRPr="00A61CAD">
        <w:rPr>
          <w:rFonts w:eastAsia="Segoe UI"/>
        </w:rPr>
        <w:t>s</w:t>
      </w:r>
      <w:r w:rsidR="4328DA51" w:rsidRPr="00A61CAD">
        <w:rPr>
          <w:rFonts w:eastAsia="Segoe UI"/>
        </w:rPr>
        <w:t>&gt;</w:t>
      </w:r>
      <w:r w:rsidRPr="00A61CAD">
        <w:rPr>
          <w:rFonts w:eastAsia="Segoe UI"/>
        </w:rPr>
        <w:t xml:space="preserve"> par projekta īstenošanu, tai skaitā netiek ievēroti </w:t>
      </w:r>
      <w:r w:rsidR="004063B8" w:rsidRPr="00A61CAD">
        <w:rPr>
          <w:rFonts w:eastAsia="Segoe UI"/>
        </w:rPr>
        <w:t xml:space="preserve">Projektā </w:t>
      </w:r>
      <w:r w:rsidRPr="00A61CAD">
        <w:rPr>
          <w:rFonts w:eastAsia="Segoe UI"/>
        </w:rPr>
        <w:t>noteiktie termiņi vai ir iestājušies citi apstākļi, kas negatīvi ietekmē vai var ietekmēt investīcijas vai noteikto rādītāju sasniegšanu;</w:t>
      </w:r>
    </w:p>
    <w:p w14:paraId="33B9094D" w14:textId="77777777" w:rsidR="00CE0450" w:rsidRPr="00A61CAD" w:rsidRDefault="0EB206C2" w:rsidP="00AF1ABA">
      <w:pPr>
        <w:numPr>
          <w:ilvl w:val="2"/>
          <w:numId w:val="5"/>
        </w:numPr>
        <w:tabs>
          <w:tab w:val="left" w:pos="993"/>
        </w:tabs>
        <w:ind w:left="0" w:firstLine="0"/>
        <w:jc w:val="both"/>
        <w:rPr>
          <w:color w:val="000000" w:themeColor="text1"/>
        </w:rPr>
      </w:pPr>
      <w:r w:rsidRPr="00A61CAD">
        <w:rPr>
          <w:rFonts w:eastAsia="Segoe UI"/>
        </w:rPr>
        <w:t xml:space="preserve">finansējuma saņēmējs </w:t>
      </w:r>
      <w:r w:rsidR="004063B8" w:rsidRPr="00A61CAD">
        <w:rPr>
          <w:rFonts w:eastAsia="Segoe UI"/>
        </w:rPr>
        <w:t xml:space="preserve">Projekta </w:t>
      </w:r>
      <w:r w:rsidRPr="00A61CAD">
        <w:rPr>
          <w:rFonts w:eastAsia="Segoe UI"/>
        </w:rPr>
        <w:t>īstenošanas laikā ir sniedzis nepatiesu informāciju</w:t>
      </w:r>
      <w:r w:rsidR="42C1D61A" w:rsidRPr="00A61CAD">
        <w:rPr>
          <w:rFonts w:eastAsia="Segoe UI"/>
        </w:rPr>
        <w:t>.</w:t>
      </w:r>
      <w:bookmarkStart w:id="27" w:name="_Ref528927893"/>
    </w:p>
    <w:p w14:paraId="6ADB831F" w14:textId="68B1ABE2" w:rsidR="007B4009" w:rsidRDefault="6C1056BE" w:rsidP="00AF1ABA">
      <w:pPr>
        <w:numPr>
          <w:ilvl w:val="2"/>
          <w:numId w:val="5"/>
        </w:numPr>
        <w:tabs>
          <w:tab w:val="left" w:pos="993"/>
        </w:tabs>
        <w:ind w:left="0" w:firstLine="0"/>
        <w:jc w:val="both"/>
        <w:rPr>
          <w:color w:val="000000" w:themeColor="text1"/>
        </w:rPr>
      </w:pPr>
      <w:r w:rsidRPr="00A61CAD">
        <w:t>konstatēts, ka &lt;</w:t>
      </w:r>
      <w:r w:rsidRPr="00A61CAD">
        <w:rPr>
          <w:color w:val="FF0000"/>
        </w:rPr>
        <w:t>Līgumu/Vienošanos&gt;</w:t>
      </w:r>
      <w:r w:rsidRPr="00A61CAD">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79317822" w:rsidRPr="00A61CAD">
        <w:t xml:space="preserve"> Šādā gadījumā </w:t>
      </w:r>
      <w:r w:rsidR="7FF5533C" w:rsidRPr="00A61CAD">
        <w:t xml:space="preserve"> Aģentūra</w:t>
      </w:r>
      <w:r w:rsidR="79317822" w:rsidRPr="00A61CAD">
        <w:t xml:space="preserve"> </w:t>
      </w:r>
      <w:proofErr w:type="spellStart"/>
      <w:r w:rsidR="79317822" w:rsidRPr="00A61CAD">
        <w:t>nosūta</w:t>
      </w:r>
      <w:proofErr w:type="spellEnd"/>
      <w:r w:rsidR="79317822" w:rsidRPr="00A61CAD">
        <w:t xml:space="preserve"> Finansējuma saņēmējam parakstītu vienpusēju paziņojumu par </w:t>
      </w:r>
      <w:r w:rsidR="79317822" w:rsidRPr="00A61CAD">
        <w:rPr>
          <w:color w:val="FF0000"/>
        </w:rPr>
        <w:t>&lt;Līguma/Vienošanās&gt;</w:t>
      </w:r>
      <w:r w:rsidR="79317822" w:rsidRPr="00A61CAD">
        <w:t xml:space="preserve"> izbeigšanu. </w:t>
      </w:r>
      <w:r w:rsidR="79317822" w:rsidRPr="00A61CAD">
        <w:lastRenderedPageBreak/>
        <w:t xml:space="preserve">Finansējuma saņēmējam ir pienākums pirms </w:t>
      </w:r>
      <w:r w:rsidR="79317822" w:rsidRPr="00A61CAD">
        <w:rPr>
          <w:color w:val="FF0000"/>
        </w:rPr>
        <w:t>&lt;Līguma/Vienošanās&gt;</w:t>
      </w:r>
      <w:r w:rsidR="79317822" w:rsidRPr="00A61CAD">
        <w:t xml:space="preserve"> izbeigšanas veikt saņemtās Atbalsta summas vai tās daļas atmaksu </w:t>
      </w:r>
      <w:r w:rsidR="484216D7" w:rsidRPr="00A61CAD">
        <w:t xml:space="preserve"> Aģentūrai</w:t>
      </w:r>
      <w:r w:rsidR="79317822" w:rsidRPr="00A61CAD">
        <w:t xml:space="preserve"> </w:t>
      </w:r>
      <w:r w:rsidR="79317822" w:rsidRPr="00A61CAD">
        <w:rPr>
          <w:color w:val="FF0000"/>
        </w:rPr>
        <w:t xml:space="preserve">&lt;Līguma/Vienošanās&gt; </w:t>
      </w:r>
      <w:r w:rsidR="0E42863A" w:rsidRPr="00A61CAD">
        <w:rPr>
          <w:color w:val="FF0000"/>
        </w:rPr>
        <w:t>&lt;</w:t>
      </w:r>
      <w:r w:rsidR="003677F0" w:rsidRPr="00A61CAD">
        <w:rPr>
          <w:color w:val="FF0000"/>
          <w:shd w:val="clear" w:color="auto" w:fill="E6E6E6"/>
        </w:rPr>
        <w:fldChar w:fldCharType="begin"/>
      </w:r>
      <w:r w:rsidR="003677F0" w:rsidRPr="00A61CAD">
        <w:rPr>
          <w:color w:val="FF0000"/>
        </w:rPr>
        <w:instrText xml:space="preserve"> REF _Ref528928206 \r \h </w:instrText>
      </w:r>
      <w:r w:rsidR="00D637EE" w:rsidRPr="00A61CAD">
        <w:rPr>
          <w:color w:val="FF0000"/>
          <w:shd w:val="clear" w:color="auto" w:fill="E6E6E6"/>
        </w:rPr>
        <w:instrText xml:space="preserve"> \* MERGEFORMAT </w:instrText>
      </w:r>
      <w:r w:rsidR="003677F0" w:rsidRPr="00A61CAD">
        <w:rPr>
          <w:color w:val="FF0000"/>
          <w:shd w:val="clear" w:color="auto" w:fill="E6E6E6"/>
        </w:rPr>
      </w:r>
      <w:r w:rsidR="003677F0" w:rsidRPr="00A61CAD">
        <w:rPr>
          <w:color w:val="FF0000"/>
          <w:shd w:val="clear" w:color="auto" w:fill="E6E6E6"/>
        </w:rPr>
        <w:fldChar w:fldCharType="separate"/>
      </w:r>
      <w:r w:rsidR="00A61CAD" w:rsidRPr="00A61CAD">
        <w:rPr>
          <w:color w:val="FF0000"/>
        </w:rPr>
        <w:t>1</w:t>
      </w:r>
      <w:r w:rsidR="007B4009">
        <w:rPr>
          <w:color w:val="FF0000"/>
        </w:rPr>
        <w:t>1</w:t>
      </w:r>
      <w:r w:rsidR="00A61CAD" w:rsidRPr="00A61CAD">
        <w:rPr>
          <w:color w:val="FF0000"/>
        </w:rPr>
        <w:t>.4</w:t>
      </w:r>
      <w:r w:rsidR="003677F0" w:rsidRPr="00A61CAD">
        <w:rPr>
          <w:color w:val="FF0000"/>
          <w:shd w:val="clear" w:color="auto" w:fill="E6E6E6"/>
        </w:rPr>
        <w:fldChar w:fldCharType="end"/>
      </w:r>
      <w:r w:rsidR="79317822" w:rsidRPr="00A61CAD">
        <w:rPr>
          <w:color w:val="FF0000"/>
        </w:rPr>
        <w:t>.</w:t>
      </w:r>
      <w:r w:rsidR="0E42863A" w:rsidRPr="00A61CAD">
        <w:rPr>
          <w:color w:val="FF0000"/>
        </w:rPr>
        <w:t>/</w:t>
      </w:r>
      <w:r w:rsidR="00EA2D46" w:rsidRPr="00A61CAD">
        <w:rPr>
          <w:color w:val="FF0000"/>
          <w:shd w:val="clear" w:color="auto" w:fill="E6E6E6"/>
        </w:rPr>
        <w:fldChar w:fldCharType="begin"/>
      </w:r>
      <w:r w:rsidR="00EA2D46" w:rsidRPr="00A61CAD">
        <w:rPr>
          <w:color w:val="FF0000"/>
        </w:rPr>
        <w:instrText xml:space="preserve"> REF _Ref529342737 \r \h </w:instrText>
      </w:r>
      <w:r w:rsidR="00D637EE" w:rsidRPr="00A61CAD">
        <w:rPr>
          <w:color w:val="FF0000"/>
          <w:shd w:val="clear" w:color="auto" w:fill="E6E6E6"/>
        </w:rPr>
        <w:instrText xml:space="preserve"> \* MERGEFORMAT </w:instrText>
      </w:r>
      <w:r w:rsidR="00EA2D46" w:rsidRPr="00A61CAD">
        <w:rPr>
          <w:color w:val="FF0000"/>
          <w:shd w:val="clear" w:color="auto" w:fill="E6E6E6"/>
        </w:rPr>
      </w:r>
      <w:r w:rsidR="00EA2D46" w:rsidRPr="00A61CAD">
        <w:rPr>
          <w:color w:val="FF0000"/>
          <w:shd w:val="clear" w:color="auto" w:fill="E6E6E6"/>
        </w:rPr>
        <w:fldChar w:fldCharType="separate"/>
      </w:r>
      <w:r w:rsidR="00A61CAD" w:rsidRPr="00A61CAD">
        <w:rPr>
          <w:color w:val="FF0000"/>
        </w:rPr>
        <w:t>1</w:t>
      </w:r>
      <w:r w:rsidR="007B4009">
        <w:rPr>
          <w:color w:val="FF0000"/>
        </w:rPr>
        <w:t>1</w:t>
      </w:r>
      <w:r w:rsidR="00A61CAD" w:rsidRPr="00A61CAD">
        <w:rPr>
          <w:color w:val="FF0000"/>
        </w:rPr>
        <w:t>.5</w:t>
      </w:r>
      <w:r w:rsidR="00EA2D46" w:rsidRPr="00A61CAD">
        <w:rPr>
          <w:color w:val="FF0000"/>
          <w:shd w:val="clear" w:color="auto" w:fill="E6E6E6"/>
        </w:rPr>
        <w:fldChar w:fldCharType="end"/>
      </w:r>
      <w:r w:rsidR="0E42863A" w:rsidRPr="00A61CAD">
        <w:rPr>
          <w:color w:val="FF0000"/>
        </w:rPr>
        <w:t>&gt;</w:t>
      </w:r>
      <w:r w:rsidR="79317822" w:rsidRPr="00A61CAD">
        <w:t> apakšpunktā noteiktajā kārtībā (ja attiecināms).</w:t>
      </w:r>
      <w:bookmarkEnd w:id="27"/>
    </w:p>
    <w:p w14:paraId="33146D82" w14:textId="77777777" w:rsidR="007B4009" w:rsidRDefault="793B8B65" w:rsidP="00AF1ABA">
      <w:pPr>
        <w:pStyle w:val="Sarakstarindkopa"/>
        <w:numPr>
          <w:ilvl w:val="1"/>
          <w:numId w:val="5"/>
        </w:numPr>
        <w:tabs>
          <w:tab w:val="left" w:pos="993"/>
        </w:tabs>
        <w:ind w:left="0" w:firstLine="0"/>
        <w:jc w:val="both"/>
        <w:rPr>
          <w:color w:val="000000" w:themeColor="text1"/>
        </w:rPr>
      </w:pPr>
      <w:r w:rsidRPr="00A61CAD">
        <w:t xml:space="preserve">Visos </w:t>
      </w:r>
      <w:r w:rsidR="2AF9CCD5" w:rsidRPr="007B4009">
        <w:rPr>
          <w:color w:val="FF0000"/>
        </w:rPr>
        <w:t>&lt;Līgum</w:t>
      </w:r>
      <w:r w:rsidR="2951A018" w:rsidRPr="007B4009">
        <w:rPr>
          <w:color w:val="FF0000"/>
        </w:rPr>
        <w:t>ā</w:t>
      </w:r>
      <w:r w:rsidR="2AF9CCD5" w:rsidRPr="007B4009">
        <w:rPr>
          <w:color w:val="FF0000"/>
        </w:rPr>
        <w:t>/</w:t>
      </w:r>
      <w:r w:rsidRPr="007B4009">
        <w:rPr>
          <w:color w:val="FF0000"/>
        </w:rPr>
        <w:t>Vienošanās</w:t>
      </w:r>
      <w:r w:rsidR="2AF9CCD5" w:rsidRPr="007B4009">
        <w:rPr>
          <w:color w:val="FF0000"/>
        </w:rPr>
        <w:t>&gt;</w:t>
      </w:r>
      <w:r w:rsidRPr="00A61CAD">
        <w:t xml:space="preserve"> minētajos gadījumos, kad </w:t>
      </w:r>
      <w:r w:rsidR="2AF9CCD5" w:rsidRPr="007B4009">
        <w:rPr>
          <w:color w:val="FF0000"/>
        </w:rPr>
        <w:t>&lt;Līgums</w:t>
      </w:r>
      <w:r w:rsidR="2951A018" w:rsidRPr="007B4009">
        <w:rPr>
          <w:color w:val="FF0000"/>
        </w:rPr>
        <w:t xml:space="preserve"> tiek izbeigts</w:t>
      </w:r>
      <w:r w:rsidR="2AF9CCD5" w:rsidRPr="007B4009">
        <w:rPr>
          <w:color w:val="FF0000"/>
        </w:rPr>
        <w:t>/</w:t>
      </w:r>
      <w:r w:rsidRPr="007B4009">
        <w:rPr>
          <w:color w:val="FF0000"/>
        </w:rPr>
        <w:t>Vienošanās</w:t>
      </w:r>
      <w:r w:rsidR="2951A018" w:rsidRPr="007B4009">
        <w:rPr>
          <w:color w:val="FF0000"/>
        </w:rPr>
        <w:t xml:space="preserve"> tiek izbeigta</w:t>
      </w:r>
      <w:r w:rsidR="2AF9CCD5" w:rsidRPr="007B4009">
        <w:rPr>
          <w:color w:val="FF0000"/>
        </w:rPr>
        <w:t>&gt;</w:t>
      </w:r>
      <w:r w:rsidR="2951A018" w:rsidRPr="00A61CAD">
        <w:t xml:space="preserve"> </w:t>
      </w:r>
      <w:r w:rsidRPr="00A61CAD">
        <w:t xml:space="preserve">ar </w:t>
      </w:r>
      <w:r w:rsidR="7028A88C" w:rsidRPr="00A61CAD">
        <w:t>Aģentūras</w:t>
      </w:r>
      <w:r w:rsidRPr="00A61CAD">
        <w:t xml:space="preserve"> vienpusēju paziņojumu, ja paziņojums tiek nosūtīts</w:t>
      </w:r>
      <w:r w:rsidR="008A1592" w:rsidRPr="00A61CAD">
        <w:t xml:space="preserve"> </w:t>
      </w:r>
      <w:r w:rsidRPr="00A61CAD">
        <w:t xml:space="preserve">ar elektroniskā pasta starpniecību, izmantojot drošu elektronisko parakstu, </w:t>
      </w:r>
      <w:r w:rsidR="2AF9CCD5" w:rsidRPr="007B4009">
        <w:rPr>
          <w:color w:val="FF0000"/>
        </w:rPr>
        <w:t>&lt;Līgums uzskatāms/</w:t>
      </w:r>
      <w:r w:rsidRPr="007B4009">
        <w:rPr>
          <w:color w:val="FF0000"/>
        </w:rPr>
        <w:t>Vienošanās</w:t>
      </w:r>
      <w:r w:rsidR="2AF9CCD5" w:rsidRPr="007B4009">
        <w:rPr>
          <w:color w:val="FF0000"/>
        </w:rPr>
        <w:t xml:space="preserve"> uzskatāma&gt;</w:t>
      </w:r>
      <w:r w:rsidRPr="00A61CAD">
        <w:t xml:space="preserve"> par izbeigtu otrajā darbdienā pēc tā nosūtīšanas.</w:t>
      </w:r>
    </w:p>
    <w:p w14:paraId="0CC54BA1" w14:textId="77777777" w:rsidR="007B4009" w:rsidRDefault="793B8B65" w:rsidP="00AF1ABA">
      <w:pPr>
        <w:pStyle w:val="Sarakstarindkopa"/>
        <w:numPr>
          <w:ilvl w:val="1"/>
          <w:numId w:val="5"/>
        </w:numPr>
        <w:tabs>
          <w:tab w:val="left" w:pos="993"/>
        </w:tabs>
        <w:ind w:left="0" w:firstLine="0"/>
        <w:jc w:val="both"/>
        <w:rPr>
          <w:color w:val="000000" w:themeColor="text1"/>
        </w:rPr>
      </w:pPr>
      <w:r w:rsidRPr="00A61CAD">
        <w:t xml:space="preserve">Gadījumos, kad </w:t>
      </w:r>
      <w:r w:rsidR="17AB9502" w:rsidRPr="007B4009">
        <w:rPr>
          <w:color w:val="FF0000"/>
        </w:rPr>
        <w:t>&lt;Līgums</w:t>
      </w:r>
      <w:r w:rsidR="2AF9CCD5" w:rsidRPr="007B4009">
        <w:rPr>
          <w:color w:val="FF0000"/>
        </w:rPr>
        <w:t xml:space="preserve"> tiek izbeigts</w:t>
      </w:r>
      <w:r w:rsidR="2951A018" w:rsidRPr="007B4009">
        <w:rPr>
          <w:color w:val="FF0000"/>
        </w:rPr>
        <w:t>/</w:t>
      </w:r>
      <w:r w:rsidR="17AB9502" w:rsidRPr="007B4009">
        <w:rPr>
          <w:color w:val="FF0000"/>
        </w:rPr>
        <w:t>Vienošanās</w:t>
      </w:r>
      <w:r w:rsidRPr="007B4009">
        <w:rPr>
          <w:color w:val="FF0000"/>
        </w:rPr>
        <w:t xml:space="preserve"> tiek izbeigta</w:t>
      </w:r>
      <w:r w:rsidR="2AF9CCD5" w:rsidRPr="007B4009">
        <w:rPr>
          <w:color w:val="FF0000"/>
        </w:rPr>
        <w:t>&gt;</w:t>
      </w:r>
      <w:r w:rsidRPr="007B4009">
        <w:rPr>
          <w:color w:val="FF0000"/>
        </w:rPr>
        <w:t xml:space="preserve"> </w:t>
      </w:r>
      <w:r w:rsidRPr="00A61CAD">
        <w:t xml:space="preserve">saskaņā ar Pušu rakstisku vienošanos, par </w:t>
      </w:r>
      <w:r w:rsidR="2AF9CCD5" w:rsidRPr="007B4009">
        <w:rPr>
          <w:color w:val="FF0000"/>
        </w:rPr>
        <w:t>&lt;Līguma</w:t>
      </w:r>
      <w:r w:rsidR="2951A018" w:rsidRPr="007B4009">
        <w:rPr>
          <w:color w:val="FF0000"/>
        </w:rPr>
        <w:t>/</w:t>
      </w:r>
      <w:r w:rsidRPr="007B4009">
        <w:rPr>
          <w:color w:val="FF0000"/>
        </w:rPr>
        <w:t>Vienošanās</w:t>
      </w:r>
      <w:r w:rsidR="2AF9CCD5" w:rsidRPr="007B4009">
        <w:rPr>
          <w:color w:val="FF0000"/>
        </w:rPr>
        <w:t>&gt;</w:t>
      </w:r>
      <w:r w:rsidRPr="00A61CAD">
        <w:t xml:space="preserve"> izbeigšanas dienu uzskatāma diena, kad to parakstījusi pēdējā no Pusēm, ja vien </w:t>
      </w:r>
      <w:r w:rsidR="1D708D55" w:rsidRPr="00A61CAD">
        <w:t>Aģentūra</w:t>
      </w:r>
      <w:r w:rsidRPr="00A61CAD">
        <w:t xml:space="preserve"> </w:t>
      </w:r>
      <w:r w:rsidR="134116A5" w:rsidRPr="00A61CAD">
        <w:t xml:space="preserve">minētajā vienošanās </w:t>
      </w:r>
      <w:r w:rsidRPr="00A61CAD">
        <w:t xml:space="preserve">nav noteikusi citu </w:t>
      </w:r>
      <w:r w:rsidR="40E8791B" w:rsidRPr="007B4009">
        <w:rPr>
          <w:color w:val="FF0000"/>
        </w:rPr>
        <w:t xml:space="preserve">&lt;Līguma/Vienošanās&gt; </w:t>
      </w:r>
      <w:r w:rsidR="40E8791B" w:rsidRPr="00A61CAD">
        <w:t>izbeigšanas</w:t>
      </w:r>
      <w:r w:rsidRPr="00A61CAD">
        <w:t xml:space="preserve"> termiņu.</w:t>
      </w:r>
    </w:p>
    <w:p w14:paraId="5B79D7B8" w14:textId="5827DFE5" w:rsidR="00B607F9" w:rsidRPr="007B4009" w:rsidRDefault="00544101" w:rsidP="00AF1ABA">
      <w:pPr>
        <w:pStyle w:val="Sarakstarindkopa"/>
        <w:numPr>
          <w:ilvl w:val="1"/>
          <w:numId w:val="5"/>
        </w:numPr>
        <w:tabs>
          <w:tab w:val="left" w:pos="993"/>
        </w:tabs>
        <w:ind w:left="0" w:firstLine="0"/>
        <w:jc w:val="both"/>
        <w:rPr>
          <w:color w:val="000000" w:themeColor="text1"/>
        </w:rPr>
      </w:pPr>
      <w:r w:rsidRPr="007B4009">
        <w:rPr>
          <w:color w:val="FF0000"/>
        </w:rPr>
        <w:t>&lt;Līgums uzskatāms/</w:t>
      </w:r>
      <w:r w:rsidR="005C7429" w:rsidRPr="007B4009">
        <w:rPr>
          <w:color w:val="FF0000"/>
        </w:rPr>
        <w:t>Vienošanās</w:t>
      </w:r>
      <w:r w:rsidRPr="007B4009">
        <w:rPr>
          <w:color w:val="FF0000"/>
        </w:rPr>
        <w:t xml:space="preserve"> uzskatāma</w:t>
      </w:r>
      <w:r w:rsidR="005C7429" w:rsidRPr="007B4009">
        <w:rPr>
          <w:color w:val="FF0000"/>
        </w:rPr>
        <w:t>&gt;</w:t>
      </w:r>
      <w:r w:rsidR="00B607F9" w:rsidRPr="00A61CAD">
        <w:t xml:space="preserve"> par spēkā neesošu no </w:t>
      </w:r>
      <w:r w:rsidRPr="007B4009">
        <w:rPr>
          <w:color w:val="FF0000"/>
        </w:rPr>
        <w:t>&lt;tā/</w:t>
      </w:r>
      <w:r w:rsidR="00B607F9" w:rsidRPr="007B4009">
        <w:rPr>
          <w:color w:val="FF0000"/>
        </w:rPr>
        <w:t>tās</w:t>
      </w:r>
      <w:r w:rsidRPr="007B4009">
        <w:rPr>
          <w:color w:val="FF0000"/>
        </w:rPr>
        <w:t>&gt;</w:t>
      </w:r>
      <w:r w:rsidR="00B607F9" w:rsidRPr="007B4009">
        <w:rPr>
          <w:color w:val="FF0000"/>
        </w:rPr>
        <w:t xml:space="preserve"> </w:t>
      </w:r>
      <w:r w:rsidR="00B607F9" w:rsidRPr="00A61CAD">
        <w:t xml:space="preserve">parakstīšanas dienas, ja </w:t>
      </w:r>
      <w:r w:rsidR="005C7429" w:rsidRPr="007B4009">
        <w:rPr>
          <w:color w:val="FF0000"/>
        </w:rPr>
        <w:t>&lt;tas ticis noslēgts/</w:t>
      </w:r>
      <w:r w:rsidR="00B607F9" w:rsidRPr="007B4009">
        <w:rPr>
          <w:color w:val="FF0000"/>
        </w:rPr>
        <w:t>tā tikusi noslēgta</w:t>
      </w:r>
      <w:r w:rsidR="005C7429" w:rsidRPr="007B4009">
        <w:rPr>
          <w:color w:val="FF0000"/>
        </w:rPr>
        <w:t>&gt;</w:t>
      </w:r>
      <w:r w:rsidR="00B607F9" w:rsidRPr="007B4009">
        <w:rPr>
          <w:color w:val="FF0000"/>
        </w:rPr>
        <w:t xml:space="preserve">, </w:t>
      </w:r>
      <w:r w:rsidR="00B607F9" w:rsidRPr="00A61CAD">
        <w:t xml:space="preserve">pamatojoties uz prettiesisku </w:t>
      </w:r>
      <w:r w:rsidR="001B1A0A" w:rsidRPr="007B4009">
        <w:rPr>
          <w:color w:val="FF0000"/>
        </w:rPr>
        <w:t>&lt;administratīvo aktu/</w:t>
      </w:r>
      <w:r w:rsidR="00B607F9" w:rsidRPr="007B4009">
        <w:rPr>
          <w:color w:val="FF0000"/>
        </w:rPr>
        <w:t>pārvaldes lēmumu</w:t>
      </w:r>
      <w:r w:rsidR="001B1A0A" w:rsidRPr="007B4009">
        <w:rPr>
          <w:color w:val="FF0000"/>
        </w:rPr>
        <w:t>&gt;</w:t>
      </w:r>
      <w:r w:rsidR="00B607F9" w:rsidRPr="00A61CAD">
        <w:t xml:space="preserve"> par Projekta iesnieguma apstiprināšanu</w:t>
      </w:r>
      <w:r w:rsidR="00D6469D" w:rsidRPr="00A61CAD">
        <w:t xml:space="preserve"> un minētais </w:t>
      </w:r>
      <w:r w:rsidR="001B1A0A" w:rsidRPr="007B4009">
        <w:rPr>
          <w:color w:val="FF0000"/>
        </w:rPr>
        <w:t>&lt;administratīvais akts/</w:t>
      </w:r>
      <w:r w:rsidR="00D6469D" w:rsidRPr="007B4009">
        <w:rPr>
          <w:color w:val="FF0000"/>
        </w:rPr>
        <w:t>pārvaldes lēmums</w:t>
      </w:r>
      <w:r w:rsidR="001B1A0A" w:rsidRPr="007B4009">
        <w:rPr>
          <w:color w:val="FF0000"/>
        </w:rPr>
        <w:t>&gt;</w:t>
      </w:r>
      <w:r w:rsidR="00D6469D" w:rsidRPr="00A61CAD">
        <w:t xml:space="preserve"> ticis atcelts.</w:t>
      </w:r>
    </w:p>
    <w:p w14:paraId="6C5582E3" w14:textId="77777777" w:rsidR="003B4BA1" w:rsidRPr="00A61CAD" w:rsidRDefault="003B4BA1" w:rsidP="00415512">
      <w:pPr>
        <w:jc w:val="both"/>
      </w:pPr>
    </w:p>
    <w:p w14:paraId="1C7F29FB" w14:textId="77777777" w:rsidR="00651350" w:rsidRPr="00A61CAD" w:rsidRDefault="00651350" w:rsidP="00415512">
      <w:pPr>
        <w:jc w:val="both"/>
      </w:pPr>
    </w:p>
    <w:p w14:paraId="75016A12" w14:textId="77777777" w:rsidR="003207B1" w:rsidRDefault="1A057A99" w:rsidP="00AF1ABA">
      <w:pPr>
        <w:pStyle w:val="Sarakstarindkopa"/>
        <w:numPr>
          <w:ilvl w:val="0"/>
          <w:numId w:val="5"/>
        </w:numPr>
        <w:jc w:val="center"/>
        <w:rPr>
          <w:b/>
          <w:bCs/>
        </w:rPr>
      </w:pPr>
      <w:r w:rsidRPr="00A61CAD">
        <w:rPr>
          <w:b/>
          <w:bCs/>
        </w:rPr>
        <w:t>Noslēguma jautājumi</w:t>
      </w:r>
    </w:p>
    <w:p w14:paraId="75052577" w14:textId="77777777" w:rsidR="003207B1" w:rsidRDefault="003207B1" w:rsidP="00AF1ABA">
      <w:pPr>
        <w:pStyle w:val="Sarakstarindkopa"/>
        <w:numPr>
          <w:ilvl w:val="1"/>
          <w:numId w:val="5"/>
        </w:numPr>
        <w:ind w:left="0" w:firstLine="0"/>
        <w:rPr>
          <w:b/>
          <w:bCs/>
        </w:rPr>
      </w:pPr>
      <w:r>
        <w:t xml:space="preserve"> </w:t>
      </w:r>
      <w:r w:rsidR="00C34F93" w:rsidRPr="00A61CAD">
        <w:t xml:space="preserve">Nosacījumi, kas tieši nav atrunāti </w:t>
      </w:r>
      <w:r w:rsidR="000501A5" w:rsidRPr="003207B1">
        <w:rPr>
          <w:color w:val="FF0000"/>
        </w:rPr>
        <w:t>&lt;Līgumā</w:t>
      </w:r>
      <w:r w:rsidR="00C34F93" w:rsidRPr="003207B1">
        <w:rPr>
          <w:color w:val="FF0000"/>
        </w:rPr>
        <w:t>/Vienošanās&gt;</w:t>
      </w:r>
      <w:r w:rsidR="00C34F93" w:rsidRPr="00A61CAD">
        <w:t xml:space="preserve">, tiek risināti saskaņā ar normatīvajiem aktiem. </w:t>
      </w:r>
    </w:p>
    <w:p w14:paraId="4C13505D" w14:textId="77777777" w:rsidR="003207B1" w:rsidRDefault="00C34F93" w:rsidP="00AF1ABA">
      <w:pPr>
        <w:pStyle w:val="Sarakstarindkopa"/>
        <w:numPr>
          <w:ilvl w:val="1"/>
          <w:numId w:val="5"/>
        </w:numPr>
        <w:ind w:left="0" w:firstLine="0"/>
        <w:rPr>
          <w:b/>
          <w:bCs/>
        </w:rPr>
      </w:pPr>
      <w:r w:rsidRPr="00A61CAD">
        <w:t xml:space="preserve">Ja viens vai vairāki </w:t>
      </w:r>
      <w:r w:rsidR="000501A5" w:rsidRPr="003207B1">
        <w:rPr>
          <w:color w:val="FF0000"/>
        </w:rPr>
        <w:t>&lt;Līguma</w:t>
      </w:r>
      <w:r w:rsidR="00566D22" w:rsidRPr="003207B1">
        <w:rPr>
          <w:color w:val="FF0000"/>
        </w:rPr>
        <w:t>/</w:t>
      </w:r>
      <w:r w:rsidRPr="003207B1">
        <w:rPr>
          <w:color w:val="FF0000"/>
        </w:rPr>
        <w:t>Vienošanās&gt;</w:t>
      </w:r>
      <w:r w:rsidRPr="00A61CAD">
        <w:t xml:space="preserve"> noteikumi jebkādā veidā kļūst par spēkā neesošiem, pretlikumīgiem, tas nekādā veidā neierobežo un neietekmē pārējo </w:t>
      </w:r>
      <w:r w:rsidR="000501A5" w:rsidRPr="003207B1">
        <w:rPr>
          <w:color w:val="FF0000"/>
        </w:rPr>
        <w:t>&lt;Līguma</w:t>
      </w:r>
      <w:r w:rsidRPr="003207B1">
        <w:rPr>
          <w:color w:val="FF0000"/>
        </w:rPr>
        <w:t>/Vienošanās&gt;</w:t>
      </w:r>
      <w:r w:rsidRPr="00A61CAD">
        <w:t xml:space="preserve"> noteikumu spēkā esamību, likumību vai izpildi. Šādā gadījumā Puses apņemas veikt visu iespējamo spēku zaudējušo saistību pārskatīšan</w:t>
      </w:r>
      <w:r w:rsidR="00566D22" w:rsidRPr="00A61CAD">
        <w:t>u</w:t>
      </w:r>
      <w:r w:rsidRPr="00A61CAD">
        <w:t xml:space="preserve"> saskaņā ar normatīvajiem aktiem.</w:t>
      </w:r>
    </w:p>
    <w:p w14:paraId="1CF2BD39" w14:textId="77777777" w:rsidR="003207B1" w:rsidRDefault="75324AA3" w:rsidP="00AF1ABA">
      <w:pPr>
        <w:pStyle w:val="Sarakstarindkopa"/>
        <w:numPr>
          <w:ilvl w:val="1"/>
          <w:numId w:val="5"/>
        </w:numPr>
        <w:ind w:left="0" w:firstLine="0"/>
        <w:rPr>
          <w:b/>
          <w:bCs/>
        </w:rPr>
      </w:pPr>
      <w:r w:rsidRPr="00A61CAD">
        <w:t xml:space="preserve">Projekta lieta ir pieejama </w:t>
      </w:r>
      <w:r w:rsidR="496E70F3" w:rsidRPr="00A61CAD">
        <w:t>Atveseļošanas fonda noteikumu</w:t>
      </w:r>
      <w:r w:rsidR="00B0C07F" w:rsidRPr="00A61CAD">
        <w:t xml:space="preserve"> un</w:t>
      </w:r>
      <w:r w:rsidRPr="00A61CAD">
        <w:t xml:space="preserve"> Informācijas atklātības likumā noteiktajā apjomā un kārtībā.</w:t>
      </w:r>
    </w:p>
    <w:p w14:paraId="62BD197F" w14:textId="77777777" w:rsidR="003207B1" w:rsidRPr="003207B1" w:rsidRDefault="00C261E7" w:rsidP="00AF1ABA">
      <w:pPr>
        <w:pStyle w:val="Sarakstarindkopa"/>
        <w:numPr>
          <w:ilvl w:val="1"/>
          <w:numId w:val="5"/>
        </w:numPr>
        <w:ind w:left="0" w:firstLine="0"/>
        <w:rPr>
          <w:b/>
          <w:bCs/>
        </w:rPr>
      </w:pPr>
      <w:r w:rsidRPr="00A61CAD">
        <w:t xml:space="preserve"> </w:t>
      </w:r>
      <w:r w:rsidR="00C34F93" w:rsidRPr="00A61CAD">
        <w:t xml:space="preserve">Ja </w:t>
      </w:r>
      <w:r w:rsidR="00C34F93" w:rsidRPr="003207B1">
        <w:rPr>
          <w:color w:val="FF0000"/>
        </w:rPr>
        <w:t>&lt;</w:t>
      </w:r>
      <w:r w:rsidR="000501A5" w:rsidRPr="003207B1">
        <w:rPr>
          <w:color w:val="FF0000"/>
        </w:rPr>
        <w:t>Līgumā</w:t>
      </w:r>
      <w:r w:rsidR="00566D22" w:rsidRPr="003207B1">
        <w:rPr>
          <w:color w:val="FF0000"/>
        </w:rPr>
        <w:t>/</w:t>
      </w:r>
      <w:r w:rsidR="00C34F93" w:rsidRPr="003207B1">
        <w:rPr>
          <w:color w:val="FF0000"/>
        </w:rPr>
        <w:t>Vienošanās&gt;</w:t>
      </w:r>
      <w:r w:rsidR="00C34F93" w:rsidRPr="00A61CAD">
        <w:t xml:space="preserve"> nav norādīts citādi:</w:t>
      </w:r>
    </w:p>
    <w:p w14:paraId="77A9C67C" w14:textId="77777777" w:rsidR="003207B1" w:rsidRPr="003207B1" w:rsidRDefault="00C261E7" w:rsidP="00AF1ABA">
      <w:pPr>
        <w:pStyle w:val="Sarakstarindkopa"/>
        <w:numPr>
          <w:ilvl w:val="2"/>
          <w:numId w:val="5"/>
        </w:numPr>
        <w:ind w:left="0" w:firstLine="0"/>
        <w:rPr>
          <w:b/>
          <w:bCs/>
        </w:rPr>
      </w:pPr>
      <w:r w:rsidRPr="00A61CAD">
        <w:t xml:space="preserve"> </w:t>
      </w:r>
      <w:r w:rsidR="00C34F93" w:rsidRPr="00A61CAD">
        <w:t xml:space="preserve">sadaļu un punktu virsraksti ir norādīti tikai pārskatāmības labad un neietekmē </w:t>
      </w:r>
      <w:r w:rsidR="00C34F93" w:rsidRPr="003207B1">
        <w:rPr>
          <w:color w:val="FF0000"/>
        </w:rPr>
        <w:t>&lt;</w:t>
      </w:r>
      <w:r w:rsidR="000501A5" w:rsidRPr="003207B1">
        <w:rPr>
          <w:color w:val="FF0000"/>
        </w:rPr>
        <w:t>Līguma</w:t>
      </w:r>
      <w:r w:rsidR="00566D22" w:rsidRPr="003207B1">
        <w:rPr>
          <w:color w:val="FF0000"/>
        </w:rPr>
        <w:t>/</w:t>
      </w:r>
      <w:r w:rsidR="00C34F93" w:rsidRPr="003207B1">
        <w:rPr>
          <w:color w:val="FF0000"/>
        </w:rPr>
        <w:t>Vienošanās&gt;</w:t>
      </w:r>
      <w:r w:rsidR="00C34F93" w:rsidRPr="00A61CAD">
        <w:t xml:space="preserve"> būtību;</w:t>
      </w:r>
    </w:p>
    <w:p w14:paraId="7FCA6EED" w14:textId="77777777" w:rsidR="003207B1" w:rsidRPr="003207B1" w:rsidRDefault="00C34F93" w:rsidP="00AF1ABA">
      <w:pPr>
        <w:pStyle w:val="Sarakstarindkopa"/>
        <w:numPr>
          <w:ilvl w:val="2"/>
          <w:numId w:val="5"/>
        </w:numPr>
        <w:ind w:left="0" w:firstLine="0"/>
        <w:rPr>
          <w:b/>
          <w:bCs/>
        </w:rPr>
      </w:pPr>
      <w:r w:rsidRPr="00A61CAD">
        <w:t xml:space="preserve">atsauce uz </w:t>
      </w:r>
      <w:r w:rsidRPr="003207B1">
        <w:rPr>
          <w:color w:val="FF0000"/>
        </w:rPr>
        <w:t>&lt;</w:t>
      </w:r>
      <w:r w:rsidR="000501A5" w:rsidRPr="003207B1">
        <w:rPr>
          <w:color w:val="FF0000"/>
        </w:rPr>
        <w:t>Līgumu</w:t>
      </w:r>
      <w:r w:rsidR="00566D22" w:rsidRPr="003207B1">
        <w:rPr>
          <w:color w:val="FF0000"/>
        </w:rPr>
        <w:t>/</w:t>
      </w:r>
      <w:r w:rsidRPr="003207B1">
        <w:rPr>
          <w:color w:val="FF0000"/>
        </w:rPr>
        <w:t>Vienošanos&gt;</w:t>
      </w:r>
      <w:r w:rsidRPr="00A61CAD">
        <w:t xml:space="preserve">, dokumentu vai normatīvo aktu ir uzskatāma par atsauci uz to </w:t>
      </w:r>
      <w:r w:rsidRPr="003207B1">
        <w:rPr>
          <w:color w:val="FF0000"/>
        </w:rPr>
        <w:t>&lt;</w:t>
      </w:r>
      <w:r w:rsidR="000501A5" w:rsidRPr="003207B1">
        <w:rPr>
          <w:color w:val="FF0000"/>
        </w:rPr>
        <w:t>Līguma</w:t>
      </w:r>
      <w:r w:rsidR="00566D22" w:rsidRPr="003207B1">
        <w:rPr>
          <w:color w:val="FF0000"/>
        </w:rPr>
        <w:t>/</w:t>
      </w:r>
      <w:r w:rsidRPr="003207B1">
        <w:rPr>
          <w:color w:val="FF0000"/>
        </w:rPr>
        <w:t>Vienošanās&gt;</w:t>
      </w:r>
      <w:r w:rsidRPr="00A61CAD">
        <w:t xml:space="preserve">, dokumenta vai normatīvā akta redakciju, kas ir spēkā brīdī, kad ir piemērojama vai izpildāma attiecīgā </w:t>
      </w:r>
      <w:r w:rsidRPr="003207B1">
        <w:rPr>
          <w:color w:val="FF0000"/>
        </w:rPr>
        <w:t>&lt;</w:t>
      </w:r>
      <w:r w:rsidR="000501A5" w:rsidRPr="003207B1">
        <w:rPr>
          <w:color w:val="FF0000"/>
        </w:rPr>
        <w:t>Līguma</w:t>
      </w:r>
      <w:r w:rsidR="00566D22" w:rsidRPr="003207B1">
        <w:rPr>
          <w:color w:val="FF0000"/>
        </w:rPr>
        <w:t>/</w:t>
      </w:r>
      <w:r w:rsidRPr="003207B1">
        <w:rPr>
          <w:color w:val="FF0000"/>
        </w:rPr>
        <w:t>Vienošanās&gt;</w:t>
      </w:r>
      <w:r w:rsidRPr="00A61CAD">
        <w:t xml:space="preserve"> norma, kura atsaucas uz </w:t>
      </w:r>
      <w:r w:rsidRPr="003207B1">
        <w:rPr>
          <w:color w:val="FF0000"/>
        </w:rPr>
        <w:t>&lt;</w:t>
      </w:r>
      <w:r w:rsidR="000501A5" w:rsidRPr="003207B1">
        <w:rPr>
          <w:color w:val="FF0000"/>
        </w:rPr>
        <w:t>Līgumu</w:t>
      </w:r>
      <w:r w:rsidR="00566D22" w:rsidRPr="003207B1">
        <w:rPr>
          <w:color w:val="FF0000"/>
        </w:rPr>
        <w:t>/</w:t>
      </w:r>
      <w:r w:rsidRPr="003207B1">
        <w:rPr>
          <w:color w:val="FF0000"/>
        </w:rPr>
        <w:t>Vienošanos&gt;</w:t>
      </w:r>
      <w:r w:rsidRPr="00A61CAD">
        <w:t>, dokumentu vai normatīvo aktu;</w:t>
      </w:r>
    </w:p>
    <w:p w14:paraId="5AE984F1" w14:textId="77777777" w:rsidR="003207B1" w:rsidRPr="003207B1" w:rsidRDefault="00C34F93" w:rsidP="00AF1ABA">
      <w:pPr>
        <w:pStyle w:val="Sarakstarindkopa"/>
        <w:numPr>
          <w:ilvl w:val="2"/>
          <w:numId w:val="5"/>
        </w:numPr>
        <w:ind w:left="0" w:firstLine="0"/>
        <w:rPr>
          <w:b/>
          <w:bCs/>
        </w:rPr>
      </w:pPr>
      <w:r w:rsidRPr="00A61CAD">
        <w:t>atsauce uz personu ietver arī tās tiesību un saistību pārņēmējus.</w:t>
      </w:r>
    </w:p>
    <w:p w14:paraId="15B495FB" w14:textId="77777777" w:rsidR="003207B1" w:rsidRPr="003207B1" w:rsidRDefault="00C34F93" w:rsidP="00AF1ABA">
      <w:pPr>
        <w:pStyle w:val="Sarakstarindkopa"/>
        <w:numPr>
          <w:ilvl w:val="1"/>
          <w:numId w:val="5"/>
        </w:numPr>
        <w:ind w:left="0" w:firstLine="0"/>
        <w:rPr>
          <w:b/>
          <w:bCs/>
        </w:rPr>
      </w:pPr>
      <w:r w:rsidRPr="003207B1">
        <w:rPr>
          <w:color w:val="FF0000"/>
        </w:rPr>
        <w:t xml:space="preserve">&lt;Līgums </w:t>
      </w:r>
      <w:r w:rsidR="000501A5" w:rsidRPr="003207B1">
        <w:rPr>
          <w:color w:val="FF0000"/>
        </w:rPr>
        <w:t>ir saistošs</w:t>
      </w:r>
      <w:r w:rsidR="00566D22" w:rsidRPr="003207B1">
        <w:rPr>
          <w:color w:val="FF0000"/>
        </w:rPr>
        <w:t>/</w:t>
      </w:r>
      <w:r w:rsidRPr="003207B1">
        <w:rPr>
          <w:color w:val="FF0000"/>
        </w:rPr>
        <w:t>Vienošanās</w:t>
      </w:r>
      <w:r w:rsidR="00387B70" w:rsidRPr="003207B1">
        <w:rPr>
          <w:color w:val="FF0000"/>
        </w:rPr>
        <w:t xml:space="preserve"> ir saistoša</w:t>
      </w:r>
      <w:r w:rsidRPr="003207B1">
        <w:rPr>
          <w:color w:val="FF0000"/>
        </w:rPr>
        <w:t xml:space="preserve">&gt; </w:t>
      </w:r>
      <w:r w:rsidRPr="00A61CAD">
        <w:t>Pusēm un to tiesību un saistību pārņēmējiem.</w:t>
      </w:r>
    </w:p>
    <w:p w14:paraId="619AB472" w14:textId="77777777" w:rsidR="003207B1" w:rsidRPr="003207B1" w:rsidRDefault="000F4354" w:rsidP="00AF1ABA">
      <w:pPr>
        <w:pStyle w:val="Sarakstarindkopa"/>
        <w:numPr>
          <w:ilvl w:val="1"/>
          <w:numId w:val="5"/>
        </w:numPr>
        <w:ind w:left="0" w:firstLine="0"/>
        <w:rPr>
          <w:b/>
          <w:bCs/>
        </w:rPr>
      </w:pPr>
      <w:r w:rsidRPr="00A61CAD">
        <w:t xml:space="preserve"> </w:t>
      </w:r>
      <w:r w:rsidR="00C34F93" w:rsidRPr="00A61CAD">
        <w:t xml:space="preserve">Puses tiek atbrīvotas no atbildības par </w:t>
      </w:r>
      <w:r w:rsidR="00C34F93" w:rsidRPr="003207B1">
        <w:rPr>
          <w:color w:val="FF0000"/>
        </w:rPr>
        <w:t>&lt;Līguma/Vienošanās&gt;</w:t>
      </w:r>
      <w:r w:rsidR="00C34F93" w:rsidRPr="00A61CAD">
        <w:t xml:space="preserve"> pilnīgu vai daļēju neizpildi, ja šāda neizpilde radusies nepārvaramas varas vai ārkārtēju apstākļu rezultātā, kuru darbība sākusies pēc </w:t>
      </w:r>
      <w:r w:rsidR="00C34F93" w:rsidRPr="003207B1">
        <w:rPr>
          <w:color w:val="FF0000"/>
        </w:rPr>
        <w:t xml:space="preserve">&lt;Līguma/Vienošanās&gt; </w:t>
      </w:r>
      <w:r w:rsidR="00C34F93" w:rsidRPr="00A61CAD">
        <w:t>noslēgšanas un kurus nevarēja iepriekš ne paredzēt, ne novērst. Pie nepārvaramas varas un ārkārtēj</w:t>
      </w:r>
      <w:r w:rsidR="004063B8" w:rsidRPr="00A61CAD">
        <w:t>iem</w:t>
      </w:r>
      <w:r w:rsidR="00F56697" w:rsidRPr="00A61CAD">
        <w:t xml:space="preserve"> </w:t>
      </w:r>
      <w:r w:rsidR="00C34F93" w:rsidRPr="00A61CAD">
        <w:t xml:space="preserve">apstākļiem pieskaitāmi: stihiskas nelaimes, avārijas, katastrofas, epidēmijas, epizootijas, kara darbība, nemieri, kas kavē vai pārtrauc </w:t>
      </w:r>
      <w:r w:rsidR="00C34F93" w:rsidRPr="003207B1">
        <w:rPr>
          <w:color w:val="FF0000"/>
        </w:rPr>
        <w:t xml:space="preserve">&lt;Līguma/Vienošanās&gt; </w:t>
      </w:r>
      <w:r w:rsidR="00C34F93" w:rsidRPr="00A61CAD">
        <w:t>saistību pilnīgu izpildi. Puses apņemas veikt nepieciešamos pasākumus, lai līdz minimumam samazinātu kaitējumus, kas var izrietēt no nepārvaramas varas apstākļiem</w:t>
      </w:r>
      <w:r w:rsidR="00601E47" w:rsidRPr="00A61CAD">
        <w:t xml:space="preserve">, kā arī izpildīt attiecīgo </w:t>
      </w:r>
      <w:r w:rsidR="00601E47" w:rsidRPr="003207B1">
        <w:rPr>
          <w:color w:val="FF0000"/>
        </w:rPr>
        <w:t>&lt;Līguma/Vienošanās&gt;</w:t>
      </w:r>
      <w:r w:rsidR="00601E47" w:rsidRPr="00A61CAD">
        <w:t xml:space="preserve"> saistību pēc nepārvaramas varas vai ārkārtēja rakstura apstākļu beigām</w:t>
      </w:r>
      <w:r w:rsidR="00C34F93" w:rsidRPr="00A61CAD">
        <w:t>.</w:t>
      </w:r>
    </w:p>
    <w:p w14:paraId="514A075A" w14:textId="454C24CE" w:rsidR="003207B1" w:rsidRPr="003207B1" w:rsidRDefault="738C8A41" w:rsidP="00AF1ABA">
      <w:pPr>
        <w:pStyle w:val="Sarakstarindkopa"/>
        <w:numPr>
          <w:ilvl w:val="1"/>
          <w:numId w:val="5"/>
        </w:numPr>
        <w:ind w:left="0" w:firstLine="0"/>
        <w:rPr>
          <w:b/>
          <w:bCs/>
        </w:rPr>
      </w:pPr>
      <w:r w:rsidRPr="00A61CAD">
        <w:t>Par nepārvaramas varas un ārkārtēj</w:t>
      </w:r>
      <w:r w:rsidR="66B72461" w:rsidRPr="00A61CAD">
        <w:t>iem</w:t>
      </w:r>
      <w:r w:rsidRPr="00A61CAD">
        <w:t xml:space="preserve"> apstākļiem tiek ziņots </w:t>
      </w:r>
      <w:r w:rsidR="7F6BE515" w:rsidRPr="00A61CAD">
        <w:t>rakstiski</w:t>
      </w:r>
      <w:r w:rsidRPr="00A61CAD">
        <w:t xml:space="preserve"> </w:t>
      </w:r>
      <w:r w:rsidR="74C51CFE" w:rsidRPr="003207B1">
        <w:rPr>
          <w:color w:val="FF0000"/>
        </w:rPr>
        <w:t>&lt;Līguma</w:t>
      </w:r>
      <w:r w:rsidR="7F6BE515" w:rsidRPr="003207B1">
        <w:rPr>
          <w:color w:val="FF0000"/>
        </w:rPr>
        <w:t>/</w:t>
      </w:r>
      <w:r w:rsidR="74C51CFE" w:rsidRPr="003207B1">
        <w:rPr>
          <w:color w:val="FF0000"/>
        </w:rPr>
        <w:t xml:space="preserve">Vienošanās&gt; </w:t>
      </w:r>
      <w:r w:rsidR="47D06239" w:rsidRPr="00A61CAD">
        <w:t xml:space="preserve">šo </w:t>
      </w:r>
      <w:r w:rsidR="74C51CFE" w:rsidRPr="00A61CAD">
        <w:t>noteikumu</w:t>
      </w:r>
      <w:r w:rsidR="08B9EB56" w:rsidRPr="00A61CAD">
        <w:t xml:space="preserve"> </w:t>
      </w:r>
      <w:r w:rsidR="00F56697" w:rsidRPr="00A61CAD">
        <w:t>2.1.</w:t>
      </w:r>
      <w:r w:rsidR="009076C7">
        <w:t>11.</w:t>
      </w:r>
      <w:r w:rsidR="7F6BE515" w:rsidRPr="00A61CAD">
        <w:t> </w:t>
      </w:r>
      <w:r w:rsidRPr="00A61CAD">
        <w:t xml:space="preserve">apakšpunktā noteiktajā kārtībā. Ziņojumā jānorāda, kādā termiņā ir iespējama un paredzama </w:t>
      </w:r>
      <w:r w:rsidRPr="003207B1">
        <w:rPr>
          <w:color w:val="FF0000"/>
        </w:rPr>
        <w:t>&lt;Līgumā/Vienošanās&gt;</w:t>
      </w:r>
      <w:r w:rsidR="7F6BE515" w:rsidRPr="00A61CAD">
        <w:t xml:space="preserve"> noteikto saistību izpilde, un pēc otras Puses pieprasījuma</w:t>
      </w:r>
      <w:r w:rsidRPr="00A61CAD">
        <w:t xml:space="preserve"> papildus jāiesniedz izziņa, kuru izsniegusi kompetenta institūcija un kura satur minēto ārkārtējo apstākļu darbības apstiprinājumu un to raksturojumu. Šādā gadījumā </w:t>
      </w:r>
      <w:r w:rsidRPr="003207B1">
        <w:rPr>
          <w:color w:val="FF0000"/>
        </w:rPr>
        <w:t>&lt;Līgumā/Vienošanās&gt;</w:t>
      </w:r>
      <w:r w:rsidRPr="00A61CAD">
        <w:t xml:space="preserve"> paredzēto Pušu pienākumu veikšanas termiņš tiek atlikts samērīgi ar šādu apstākļu darbības ilgumu, ievērojot pieļaujamo Projekta īstenošanas ilgumu.</w:t>
      </w:r>
    </w:p>
    <w:p w14:paraId="045B4FDF" w14:textId="77777777" w:rsidR="003207B1" w:rsidRPr="003207B1" w:rsidRDefault="00C34F93" w:rsidP="00AF1ABA">
      <w:pPr>
        <w:pStyle w:val="Sarakstarindkopa"/>
        <w:numPr>
          <w:ilvl w:val="1"/>
          <w:numId w:val="5"/>
        </w:numPr>
        <w:ind w:left="0" w:firstLine="0"/>
        <w:rPr>
          <w:b/>
          <w:bCs/>
        </w:rPr>
      </w:pPr>
      <w:r w:rsidRPr="00A61CAD">
        <w:lastRenderedPageBreak/>
        <w:t xml:space="preserve">Strīdus, kas rodas </w:t>
      </w:r>
      <w:r w:rsidR="00566D22" w:rsidRPr="003207B1">
        <w:rPr>
          <w:color w:val="FF0000"/>
        </w:rPr>
        <w:t>&lt;Līguma/</w:t>
      </w:r>
      <w:r w:rsidRPr="003207B1">
        <w:rPr>
          <w:color w:val="FF0000"/>
        </w:rPr>
        <w:t xml:space="preserve">Vienošanās&gt; </w:t>
      </w:r>
      <w:r w:rsidRPr="00A61CAD">
        <w:t>darbības laikā, Puses risina savstarpējā sarunu ceļā, panākot vienošanos</w:t>
      </w:r>
      <w:r w:rsidR="000D3F94" w:rsidRPr="00A61CAD">
        <w:t xml:space="preserve">, kura tiek </w:t>
      </w:r>
      <w:r w:rsidR="00566D22" w:rsidRPr="00A61CAD">
        <w:t>noformēta</w:t>
      </w:r>
      <w:r w:rsidR="000D3F94" w:rsidRPr="00A61CAD">
        <w:t xml:space="preserve"> </w:t>
      </w:r>
      <w:r w:rsidR="00566D22" w:rsidRPr="00A61CAD">
        <w:t>rakstiski</w:t>
      </w:r>
      <w:r w:rsidRPr="00A61CAD">
        <w:t>.</w:t>
      </w:r>
    </w:p>
    <w:p w14:paraId="6814FA09" w14:textId="6D44D2E3" w:rsidR="00427D62" w:rsidRPr="003207B1" w:rsidRDefault="00C34F93" w:rsidP="00AF1ABA">
      <w:pPr>
        <w:pStyle w:val="Sarakstarindkopa"/>
        <w:numPr>
          <w:ilvl w:val="1"/>
          <w:numId w:val="5"/>
        </w:numPr>
        <w:ind w:left="0" w:firstLine="0"/>
        <w:rPr>
          <w:b/>
          <w:bCs/>
        </w:rPr>
      </w:pPr>
      <w:r w:rsidRPr="00A61CAD">
        <w:t>Gadījumā, ja vienošanās netiek panākta, strīdi tiek risināti saskaņā ar Latvijas Republik</w:t>
      </w:r>
      <w:r w:rsidR="000D3F94" w:rsidRPr="00A61CAD">
        <w:t>as</w:t>
      </w:r>
      <w:r w:rsidRPr="00A61CAD">
        <w:t xml:space="preserve"> normatīvajos aktos noteikto kārtību.</w:t>
      </w:r>
    </w:p>
    <w:sectPr w:rsidR="00427D62" w:rsidRPr="003207B1" w:rsidSect="00EF00FB">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ECF6" w14:textId="77777777" w:rsidR="007773F8" w:rsidRDefault="007773F8">
      <w:r>
        <w:separator/>
      </w:r>
    </w:p>
  </w:endnote>
  <w:endnote w:type="continuationSeparator" w:id="0">
    <w:p w14:paraId="425631F2" w14:textId="77777777" w:rsidR="007773F8" w:rsidRDefault="007773F8">
      <w:r>
        <w:continuationSeparator/>
      </w:r>
    </w:p>
  </w:endnote>
  <w:endnote w:type="continuationNotice" w:id="1">
    <w:p w14:paraId="0E3F933E" w14:textId="77777777" w:rsidR="007773F8" w:rsidRDefault="0077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873A7" w14:textId="77777777" w:rsidR="00E70BA0" w:rsidRDefault="00E70BA0" w:rsidP="00C024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ADA9" w14:textId="77777777" w:rsidR="007773F8" w:rsidRDefault="007773F8">
      <w:r>
        <w:separator/>
      </w:r>
    </w:p>
  </w:footnote>
  <w:footnote w:type="continuationSeparator" w:id="0">
    <w:p w14:paraId="397E6528" w14:textId="77777777" w:rsidR="007773F8" w:rsidRDefault="007773F8">
      <w:r>
        <w:continuationSeparator/>
      </w:r>
    </w:p>
  </w:footnote>
  <w:footnote w:type="continuationNotice" w:id="1">
    <w:p w14:paraId="0BA120E5" w14:textId="77777777" w:rsidR="007773F8" w:rsidRDefault="007773F8"/>
  </w:footnote>
  <w:footnote w:id="2">
    <w:p w14:paraId="3B122A1F" w14:textId="66B3E28C" w:rsidR="0058498F" w:rsidRPr="0058498F" w:rsidRDefault="0058498F" w:rsidP="0058498F">
      <w:pPr>
        <w:jc w:val="both"/>
      </w:pPr>
      <w:bookmarkStart w:id="0" w:name="Reg_1407"/>
      <w:r>
        <w:rPr>
          <w:rStyle w:val="Vresatsauce"/>
        </w:rPr>
        <w:footnoteRef/>
      </w:r>
      <w:r>
        <w:t xml:space="preserve"> </w:t>
      </w:r>
      <w:r w:rsidRPr="0075751D">
        <w:rPr>
          <w:sz w:val="20"/>
          <w:szCs w:val="20"/>
        </w:rPr>
        <w:t>KOMISIJAS REGULA (ES) Nr. 651/2014 (2014. gada 17. jūnijs), ar ko noteiktas atbalsta kategorijas atzīst par saderīgām ar iekšējo tirgu, piemērojot Līguma 107. un 108. pantu</w:t>
      </w:r>
    </w:p>
    <w:bookmarkEnd w:id="0"/>
  </w:footnote>
  <w:footnote w:id="3">
    <w:p w14:paraId="17A4B6B0" w14:textId="3C8FF8BC" w:rsidR="00AC6495" w:rsidRDefault="00AC6495" w:rsidP="005F1899">
      <w:pPr>
        <w:pStyle w:val="Vresteksts"/>
        <w:jc w:val="both"/>
      </w:pPr>
      <w:r>
        <w:rPr>
          <w:rStyle w:val="Vresatsau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0B69CCE7" w14:textId="4840C131" w:rsidR="005F1899" w:rsidRDefault="005F1899" w:rsidP="005F1899">
      <w:pPr>
        <w:pStyle w:val="Vresteksts"/>
        <w:jc w:val="both"/>
      </w:pPr>
      <w:r>
        <w:rPr>
          <w:rStyle w:val="Vresatsauce"/>
        </w:rPr>
        <w:footnoteRef/>
      </w:r>
      <w:r>
        <w:t xml:space="preserve"> </w:t>
      </w:r>
      <w:r w:rsidRPr="005F1899">
        <w:t>Eiropas Parlamenta un Padomes 2021.gada 12.februāra regula (ES) 2021/241  ar ko izveido Atveseļošanas un noturības mehānismu</w:t>
      </w:r>
    </w:p>
  </w:footnote>
  <w:footnote w:id="5">
    <w:p w14:paraId="6D50F23A" w14:textId="1CA91D45" w:rsidR="5041AF8A" w:rsidRDefault="5041AF8A" w:rsidP="005F1899">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6">
    <w:p w14:paraId="21540E77" w14:textId="05818496" w:rsidR="005F6662" w:rsidRDefault="005F6662">
      <w:pPr>
        <w:pStyle w:val="Vresteksts"/>
      </w:pPr>
      <w:r w:rsidRPr="003C3E0E">
        <w:rPr>
          <w:rStyle w:val="Vresatsauce"/>
        </w:rPr>
        <w:footnoteRef/>
      </w:r>
      <w:r w:rsidRPr="003C3E0E">
        <w:t xml:space="preserve"> </w:t>
      </w:r>
      <w:r w:rsidRPr="003C3E0E">
        <w:t xml:space="preserve">Finanšu ministrijas “Skaidrojumi par pārkāpumu konstatēšanu, ziņošanu un atgūšanu Atveseļošanas fonda plāna īstenošanā”   </w:t>
      </w:r>
    </w:p>
    <w:p w14:paraId="50521A97" w14:textId="77777777" w:rsidR="005F6662" w:rsidRPr="005F6662" w:rsidRDefault="005F6662">
      <w:pPr>
        <w:pStyle w:val="Vresteksts"/>
      </w:pPr>
    </w:p>
  </w:footnote>
  <w:footnote w:id="7">
    <w:p w14:paraId="6724855D" w14:textId="6807D0CB" w:rsidR="009C0047" w:rsidRDefault="009C0047" w:rsidP="006C5D31">
      <w:pPr>
        <w:pStyle w:val="Vresteksts"/>
        <w:jc w:val="both"/>
      </w:pPr>
      <w:r>
        <w:rPr>
          <w:rStyle w:val="Vresatsauce"/>
        </w:rPr>
        <w:footnoteRef/>
      </w:r>
      <w:r>
        <w:t xml:space="preserve"> </w:t>
      </w:r>
      <w:r w:rsidRPr="009C0047">
        <w:t>Eiropas Parlamenta un Padomes 2021.gada 12.februāra regula (ES) 2021/241  ar ko izveido Atveseļošanas un noturības mehānismu</w:t>
      </w:r>
    </w:p>
  </w:footnote>
  <w:footnote w:id="8">
    <w:p w14:paraId="4B5411C1" w14:textId="77777777" w:rsidR="007760FA" w:rsidRDefault="007760FA" w:rsidP="007760FA">
      <w:r w:rsidRPr="007D585D">
        <w:rPr>
          <w:sz w:val="20"/>
          <w:szCs w:val="20"/>
          <w:vertAlign w:val="superscript"/>
        </w:rPr>
        <w:footnoteRef/>
      </w:r>
      <w:r w:rsidRPr="007D585D">
        <w:rPr>
          <w:sz w:val="20"/>
          <w:szCs w:val="20"/>
        </w:rPr>
        <w:t xml:space="preserve"> </w:t>
      </w:r>
      <w:r w:rsidRPr="007D585D">
        <w:rPr>
          <w:sz w:val="20"/>
          <w:szCs w:val="20"/>
        </w:rPr>
        <w:t>Ministru kabineta 2021. gada 28. aprīļa rīkojums Nr. 292 "Par Latvijas Atveseļošanas un noturības mehānisma plānu"</w:t>
      </w:r>
    </w:p>
  </w:footnote>
  <w:footnote w:id="9">
    <w:p w14:paraId="6DE502E9" w14:textId="4E108292" w:rsidR="00E70BA0" w:rsidRPr="006A5545" w:rsidRDefault="00E70BA0" w:rsidP="006112C9">
      <w:pPr>
        <w:pStyle w:val="Vresteksts"/>
        <w:jc w:val="both"/>
      </w:pPr>
      <w:r w:rsidRPr="006A5545">
        <w:rPr>
          <w:rStyle w:val="Vresatsauce"/>
        </w:rPr>
        <w:footnoteRef/>
      </w:r>
      <w:r>
        <w:rPr>
          <w:color w:val="FF0000"/>
        </w:rPr>
        <w:t xml:space="preserve"> </w:t>
      </w:r>
      <w:r>
        <w:rPr>
          <w:color w:val="FF0000"/>
        </w:rPr>
        <w:t>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0">
    <w:p w14:paraId="05AD8B27" w14:textId="77777777" w:rsidR="00E70BA0" w:rsidRPr="006A5545" w:rsidRDefault="00E70BA0" w:rsidP="006112C9">
      <w:pPr>
        <w:pStyle w:val="Vresteksts"/>
        <w:jc w:val="both"/>
      </w:pPr>
      <w:r w:rsidRPr="006A5545">
        <w:rPr>
          <w:rStyle w:val="Vresatsauce"/>
        </w:rPr>
        <w:footnoteRef/>
      </w:r>
      <w:r w:rsidRPr="006A5545">
        <w:t xml:space="preserve"> </w:t>
      </w:r>
      <w:r w:rsidRPr="006A5545">
        <w:t>Līgums par Eiropas Savienības darbību.</w:t>
      </w:r>
    </w:p>
  </w:footnote>
  <w:footnote w:id="11">
    <w:p w14:paraId="58702753" w14:textId="41EA3DA4" w:rsidR="007F6C9B" w:rsidRDefault="007F6C9B">
      <w:pPr>
        <w:pStyle w:val="Vresteksts"/>
      </w:pPr>
      <w:r>
        <w:rPr>
          <w:rStyle w:val="Vresatsauce"/>
        </w:rPr>
        <w:footnoteRef/>
      </w:r>
      <w:r>
        <w:t xml:space="preserve"> </w:t>
      </w:r>
      <w:r>
        <w:rPr>
          <w:color w:val="FF0000"/>
        </w:rPr>
        <w:t>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2">
    <w:p w14:paraId="5099B550" w14:textId="069F05F1" w:rsidR="0035558F" w:rsidRDefault="0035558F">
      <w:pPr>
        <w:pStyle w:val="Vresteksts"/>
      </w:pPr>
      <w:r>
        <w:rPr>
          <w:rStyle w:val="Vresatsauce"/>
        </w:rPr>
        <w:footnoteRef/>
      </w:r>
      <w:r>
        <w:t xml:space="preserve"> </w:t>
      </w:r>
      <w:r w:rsidR="00D93506" w:rsidRPr="006A5545">
        <w:rPr>
          <w:color w:val="FF0000"/>
        </w:rPr>
        <w:t>Iepirkumu uzraudzības biroja “Iepirkumu vadlīnijas sabiedrisko pakalpojumu sniedzējiem”.</w:t>
      </w:r>
    </w:p>
  </w:footnote>
  <w:footnote w:id="13">
    <w:p w14:paraId="6E24BA7B" w14:textId="77777777" w:rsidR="00E70BA0" w:rsidRPr="006A5545" w:rsidRDefault="00E70BA0" w:rsidP="00F2673E">
      <w:pPr>
        <w:pStyle w:val="Vresteksts"/>
        <w:rPr>
          <w:color w:val="FF0000"/>
        </w:rPr>
      </w:pPr>
      <w:r w:rsidRPr="006A5545">
        <w:rPr>
          <w:rStyle w:val="Vresatsauce"/>
        </w:rPr>
        <w:footnoteRef/>
      </w:r>
      <w:r w:rsidRPr="006A5545">
        <w:t xml:space="preserve"> </w:t>
      </w:r>
      <w:r w:rsidRPr="006A5545">
        <w:rPr>
          <w:color w:val="FF0000"/>
        </w:rPr>
        <w:t>Iepirkumu uzraudzības biroja “Iepirkumu vadlīnijas sabiedrisko pakalpojumu sniedzējiem”.</w:t>
      </w:r>
    </w:p>
  </w:footnote>
  <w:footnote w:id="14">
    <w:p w14:paraId="1212EBE9" w14:textId="64F9D8E6" w:rsidR="00E70BA0" w:rsidRPr="006A5545" w:rsidRDefault="00E70BA0" w:rsidP="00F2673E">
      <w:pPr>
        <w:pStyle w:val="Vresteksts"/>
      </w:pPr>
      <w:r w:rsidRPr="006A5545">
        <w:rPr>
          <w:rStyle w:val="Vresatsau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5">
    <w:p w14:paraId="09C3E498" w14:textId="6002DBC0" w:rsidR="00E70BA0" w:rsidRPr="006A5545" w:rsidRDefault="00E70BA0" w:rsidP="00F2673E">
      <w:pPr>
        <w:pStyle w:val="Vresteksts"/>
      </w:pPr>
      <w:r w:rsidRPr="006A5545">
        <w:rPr>
          <w:rStyle w:val="Vresatsau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6">
    <w:p w14:paraId="28D54D20" w14:textId="1D74A607" w:rsidR="00E70BA0" w:rsidRPr="006A5545" w:rsidRDefault="00E70BA0" w:rsidP="0014202A">
      <w:pPr>
        <w:pStyle w:val="Komentrateksts"/>
      </w:pPr>
      <w:r w:rsidRPr="006A5545">
        <w:rPr>
          <w:rStyle w:val="Vresatsau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Galvene"/>
            <w:ind w:left="-115"/>
          </w:pPr>
        </w:p>
      </w:tc>
      <w:tc>
        <w:tcPr>
          <w:tcW w:w="3360" w:type="dxa"/>
        </w:tcPr>
        <w:p w14:paraId="3D1187E2" w14:textId="10310CFC" w:rsidR="2FF56B4D" w:rsidRDefault="2FF56B4D" w:rsidP="2FF56B4D">
          <w:pPr>
            <w:pStyle w:val="Galvene"/>
            <w:jc w:val="center"/>
          </w:pPr>
        </w:p>
      </w:tc>
      <w:tc>
        <w:tcPr>
          <w:tcW w:w="3360" w:type="dxa"/>
        </w:tcPr>
        <w:p w14:paraId="5E74956C" w14:textId="50146CEC" w:rsidR="2FF56B4D" w:rsidRDefault="2FF56B4D" w:rsidP="2FF56B4D">
          <w:pPr>
            <w:pStyle w:val="Galvene"/>
            <w:ind w:right="-115"/>
            <w:jc w:val="right"/>
          </w:pPr>
        </w:p>
      </w:tc>
    </w:tr>
  </w:tbl>
  <w:p w14:paraId="0D95F0AA" w14:textId="2C508D51" w:rsidR="2FF56B4D" w:rsidRDefault="2FF56B4D" w:rsidP="2FF56B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Galvene"/>
            <w:ind w:left="-115"/>
          </w:pPr>
        </w:p>
      </w:tc>
      <w:tc>
        <w:tcPr>
          <w:tcW w:w="3360" w:type="dxa"/>
        </w:tcPr>
        <w:p w14:paraId="6FDF76E1" w14:textId="35376BA2" w:rsidR="2FF56B4D" w:rsidRDefault="2FF56B4D" w:rsidP="2FF56B4D">
          <w:pPr>
            <w:pStyle w:val="Galvene"/>
            <w:jc w:val="center"/>
          </w:pPr>
        </w:p>
      </w:tc>
      <w:tc>
        <w:tcPr>
          <w:tcW w:w="3360" w:type="dxa"/>
        </w:tcPr>
        <w:p w14:paraId="3162048D" w14:textId="01EDC7E5" w:rsidR="2FF56B4D" w:rsidRDefault="2FF56B4D" w:rsidP="2FF56B4D">
          <w:pPr>
            <w:pStyle w:val="Galvene"/>
            <w:ind w:right="-115"/>
            <w:jc w:val="right"/>
          </w:pPr>
        </w:p>
      </w:tc>
    </w:tr>
  </w:tbl>
  <w:p w14:paraId="192DAA7A" w14:textId="17475555" w:rsidR="2FF56B4D" w:rsidRDefault="2FF56B4D" w:rsidP="2FF56B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 w15:restartNumberingAfterBreak="0">
    <w:nsid w:val="20587CA6"/>
    <w:multiLevelType w:val="hybridMultilevel"/>
    <w:tmpl w:val="7E7000F2"/>
    <w:lvl w:ilvl="0" w:tplc="9A2AD162">
      <w:start w:val="1"/>
      <w:numFmt w:val="decimal"/>
      <w:lvlText w:val="%1."/>
      <w:lvlJc w:val="left"/>
      <w:pPr>
        <w:ind w:left="360"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782703E"/>
    <w:multiLevelType w:val="multilevel"/>
    <w:tmpl w:val="61C06FCA"/>
    <w:lvl w:ilvl="0">
      <w:start w:val="11"/>
      <w:numFmt w:val="decimal"/>
      <w:lvlText w:val="%1."/>
      <w:lvlJc w:val="left"/>
      <w:pPr>
        <w:ind w:left="480" w:hanging="480"/>
      </w:pPr>
      <w:rPr>
        <w:b/>
        <w:bCs/>
        <w:color w:val="auto"/>
      </w:rPr>
    </w:lvl>
    <w:lvl w:ilvl="1">
      <w:start w:val="1"/>
      <w:numFmt w:val="decimal"/>
      <w:lvlText w:val="%1.%2."/>
      <w:lvlJc w:val="left"/>
      <w:pPr>
        <w:ind w:left="1331" w:hanging="480"/>
      </w:pPr>
      <w:rPr>
        <w:b w:val="0"/>
        <w:bCs w:val="0"/>
        <w:color w:val="auto"/>
      </w:rPr>
    </w:lvl>
    <w:lvl w:ilvl="2">
      <w:start w:val="1"/>
      <w:numFmt w:val="decimal"/>
      <w:lvlText w:val="%1.%2.%3."/>
      <w:lvlJc w:val="left"/>
      <w:pPr>
        <w:ind w:left="2422" w:hanging="720"/>
      </w:pPr>
      <w:rPr>
        <w:b w:val="0"/>
        <w:bCs w:val="0"/>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3" w15:restartNumberingAfterBreak="0">
    <w:nsid w:val="4CD25B28"/>
    <w:multiLevelType w:val="multilevel"/>
    <w:tmpl w:val="42AE81DC"/>
    <w:lvl w:ilvl="0">
      <w:start w:val="7"/>
      <w:numFmt w:val="decimal"/>
      <w:lvlText w:val="%1."/>
      <w:lvlJc w:val="left"/>
      <w:pPr>
        <w:ind w:left="360" w:hanging="360"/>
      </w:pPr>
      <w:rPr>
        <w:rFonts w:hint="default"/>
        <w:color w:val="auto"/>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 w15:restartNumberingAfterBreak="0">
    <w:nsid w:val="68D57485"/>
    <w:multiLevelType w:val="multilevel"/>
    <w:tmpl w:val="DEE0DD7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2411B1"/>
    <w:multiLevelType w:val="multilevel"/>
    <w:tmpl w:val="ADA083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5503">
    <w:abstractNumId w:val="5"/>
  </w:num>
  <w:num w:numId="2" w16cid:durableId="594829946">
    <w:abstractNumId w:val="6"/>
  </w:num>
  <w:num w:numId="3" w16cid:durableId="1383943518">
    <w:abstractNumId w:val="3"/>
  </w:num>
  <w:num w:numId="4" w16cid:durableId="714546483">
    <w:abstractNumId w:val="0"/>
  </w:num>
  <w:num w:numId="5" w16cid:durableId="1261259598">
    <w:abstractNumId w:val="2"/>
  </w:num>
  <w:num w:numId="6" w16cid:durableId="1425687239">
    <w:abstractNumId w:val="1"/>
  </w:num>
  <w:num w:numId="7" w16cid:durableId="1823505812">
    <w:abstractNumId w:val="4"/>
  </w:num>
  <w:num w:numId="8" w16cid:durableId="6189990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358"/>
    <w:rsid w:val="0000053E"/>
    <w:rsid w:val="000006E6"/>
    <w:rsid w:val="00000C39"/>
    <w:rsid w:val="00000E5E"/>
    <w:rsid w:val="000012B2"/>
    <w:rsid w:val="00001813"/>
    <w:rsid w:val="00001BDF"/>
    <w:rsid w:val="00001EB2"/>
    <w:rsid w:val="0000217A"/>
    <w:rsid w:val="00003115"/>
    <w:rsid w:val="00003797"/>
    <w:rsid w:val="000037F0"/>
    <w:rsid w:val="00004440"/>
    <w:rsid w:val="000045FA"/>
    <w:rsid w:val="00004A5F"/>
    <w:rsid w:val="00004A9B"/>
    <w:rsid w:val="00005377"/>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F1F"/>
    <w:rsid w:val="00071BD9"/>
    <w:rsid w:val="00071E10"/>
    <w:rsid w:val="00071E9A"/>
    <w:rsid w:val="0007215A"/>
    <w:rsid w:val="00072286"/>
    <w:rsid w:val="00072633"/>
    <w:rsid w:val="00072ADF"/>
    <w:rsid w:val="00074171"/>
    <w:rsid w:val="0007440E"/>
    <w:rsid w:val="00074508"/>
    <w:rsid w:val="000746C0"/>
    <w:rsid w:val="000756D5"/>
    <w:rsid w:val="00075AC3"/>
    <w:rsid w:val="00076099"/>
    <w:rsid w:val="000763C8"/>
    <w:rsid w:val="00076D0F"/>
    <w:rsid w:val="00077D29"/>
    <w:rsid w:val="00077F10"/>
    <w:rsid w:val="0008001F"/>
    <w:rsid w:val="00080963"/>
    <w:rsid w:val="00080A0E"/>
    <w:rsid w:val="00080DCE"/>
    <w:rsid w:val="00081D06"/>
    <w:rsid w:val="00082880"/>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A51"/>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616C"/>
    <w:rsid w:val="000D63F3"/>
    <w:rsid w:val="000D68A8"/>
    <w:rsid w:val="000D6C69"/>
    <w:rsid w:val="000D7191"/>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AA5"/>
    <w:rsid w:val="00120C29"/>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774"/>
    <w:rsid w:val="00165968"/>
    <w:rsid w:val="00165B3F"/>
    <w:rsid w:val="0016728A"/>
    <w:rsid w:val="00167536"/>
    <w:rsid w:val="00167C20"/>
    <w:rsid w:val="00167D9B"/>
    <w:rsid w:val="00170F48"/>
    <w:rsid w:val="00171167"/>
    <w:rsid w:val="0017146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DDF"/>
    <w:rsid w:val="001C651C"/>
    <w:rsid w:val="001C754A"/>
    <w:rsid w:val="001C75A1"/>
    <w:rsid w:val="001C7605"/>
    <w:rsid w:val="001C7894"/>
    <w:rsid w:val="001D1138"/>
    <w:rsid w:val="001D19B9"/>
    <w:rsid w:val="001D23F1"/>
    <w:rsid w:val="001D27A3"/>
    <w:rsid w:val="001D3076"/>
    <w:rsid w:val="001D33BE"/>
    <w:rsid w:val="001D4291"/>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6B47"/>
    <w:rsid w:val="001F7DBE"/>
    <w:rsid w:val="002003E8"/>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69BC"/>
    <w:rsid w:val="00287969"/>
    <w:rsid w:val="00290A0D"/>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4BA"/>
    <w:rsid w:val="002B4D2D"/>
    <w:rsid w:val="002B4EAA"/>
    <w:rsid w:val="002B5474"/>
    <w:rsid w:val="002B5AFF"/>
    <w:rsid w:val="002B5F61"/>
    <w:rsid w:val="002B6241"/>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18F"/>
    <w:rsid w:val="002D155B"/>
    <w:rsid w:val="002D194D"/>
    <w:rsid w:val="002D38B8"/>
    <w:rsid w:val="002D511A"/>
    <w:rsid w:val="002D523D"/>
    <w:rsid w:val="002D5368"/>
    <w:rsid w:val="002D6004"/>
    <w:rsid w:val="002D65FA"/>
    <w:rsid w:val="002D7A71"/>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4892"/>
    <w:rsid w:val="002F505C"/>
    <w:rsid w:val="002F55C4"/>
    <w:rsid w:val="002F57B1"/>
    <w:rsid w:val="002F5979"/>
    <w:rsid w:val="002F64E6"/>
    <w:rsid w:val="002F6894"/>
    <w:rsid w:val="002F6C6A"/>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76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6B6"/>
    <w:rsid w:val="003278B9"/>
    <w:rsid w:val="003308A3"/>
    <w:rsid w:val="003315AA"/>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11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698"/>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3BA"/>
    <w:rsid w:val="00397A31"/>
    <w:rsid w:val="003A1F4A"/>
    <w:rsid w:val="003A1FCC"/>
    <w:rsid w:val="003A20E1"/>
    <w:rsid w:val="003A2829"/>
    <w:rsid w:val="003A284E"/>
    <w:rsid w:val="003A3502"/>
    <w:rsid w:val="003A3548"/>
    <w:rsid w:val="003A44B6"/>
    <w:rsid w:val="003A4A3D"/>
    <w:rsid w:val="003A53CE"/>
    <w:rsid w:val="003A6511"/>
    <w:rsid w:val="003A6E56"/>
    <w:rsid w:val="003A73B8"/>
    <w:rsid w:val="003A7CE4"/>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35A7"/>
    <w:rsid w:val="003C37D4"/>
    <w:rsid w:val="003C3E0E"/>
    <w:rsid w:val="003C411E"/>
    <w:rsid w:val="003C4985"/>
    <w:rsid w:val="003C61D7"/>
    <w:rsid w:val="003C64D7"/>
    <w:rsid w:val="003C7823"/>
    <w:rsid w:val="003D0279"/>
    <w:rsid w:val="003D06F6"/>
    <w:rsid w:val="003D0CBB"/>
    <w:rsid w:val="003D0E27"/>
    <w:rsid w:val="003D0E91"/>
    <w:rsid w:val="003D1469"/>
    <w:rsid w:val="003D1BCA"/>
    <w:rsid w:val="003D1EC4"/>
    <w:rsid w:val="003D1FD5"/>
    <w:rsid w:val="003D2786"/>
    <w:rsid w:val="003D456E"/>
    <w:rsid w:val="003D45BF"/>
    <w:rsid w:val="003D4B6E"/>
    <w:rsid w:val="003D4B95"/>
    <w:rsid w:val="003D619C"/>
    <w:rsid w:val="003D6563"/>
    <w:rsid w:val="003D6C31"/>
    <w:rsid w:val="003D7384"/>
    <w:rsid w:val="003D7AFE"/>
    <w:rsid w:val="003E03A0"/>
    <w:rsid w:val="003E03FF"/>
    <w:rsid w:val="003E0A30"/>
    <w:rsid w:val="003E1862"/>
    <w:rsid w:val="003E2077"/>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5E6"/>
    <w:rsid w:val="0043177D"/>
    <w:rsid w:val="004320CF"/>
    <w:rsid w:val="00432390"/>
    <w:rsid w:val="00432DF5"/>
    <w:rsid w:val="004337F6"/>
    <w:rsid w:val="00433F93"/>
    <w:rsid w:val="004343C8"/>
    <w:rsid w:val="004353A8"/>
    <w:rsid w:val="00435657"/>
    <w:rsid w:val="00435A9A"/>
    <w:rsid w:val="00435B3E"/>
    <w:rsid w:val="00437029"/>
    <w:rsid w:val="00437ECA"/>
    <w:rsid w:val="0044032E"/>
    <w:rsid w:val="00441D2F"/>
    <w:rsid w:val="0044229D"/>
    <w:rsid w:val="00442CD3"/>
    <w:rsid w:val="004430C5"/>
    <w:rsid w:val="00443C23"/>
    <w:rsid w:val="004441DB"/>
    <w:rsid w:val="00444B9A"/>
    <w:rsid w:val="00444CFC"/>
    <w:rsid w:val="0044507B"/>
    <w:rsid w:val="00446112"/>
    <w:rsid w:val="004468B3"/>
    <w:rsid w:val="00447A5B"/>
    <w:rsid w:val="00447F2F"/>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568B"/>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1B0"/>
    <w:rsid w:val="004953E5"/>
    <w:rsid w:val="004955F6"/>
    <w:rsid w:val="00495C3E"/>
    <w:rsid w:val="00496395"/>
    <w:rsid w:val="00496948"/>
    <w:rsid w:val="004969C2"/>
    <w:rsid w:val="00496B65"/>
    <w:rsid w:val="0049716C"/>
    <w:rsid w:val="00497ED0"/>
    <w:rsid w:val="004A1623"/>
    <w:rsid w:val="004A1961"/>
    <w:rsid w:val="004A197C"/>
    <w:rsid w:val="004A1B6B"/>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5F83"/>
    <w:rsid w:val="004A7164"/>
    <w:rsid w:val="004B0ABF"/>
    <w:rsid w:val="004B0BA7"/>
    <w:rsid w:val="004B14AC"/>
    <w:rsid w:val="004B238B"/>
    <w:rsid w:val="004B2DCC"/>
    <w:rsid w:val="004B2F09"/>
    <w:rsid w:val="004B34A9"/>
    <w:rsid w:val="004B366A"/>
    <w:rsid w:val="004B4B40"/>
    <w:rsid w:val="004B5E1E"/>
    <w:rsid w:val="004B6AAE"/>
    <w:rsid w:val="004B6D52"/>
    <w:rsid w:val="004B6F29"/>
    <w:rsid w:val="004B74F3"/>
    <w:rsid w:val="004B764F"/>
    <w:rsid w:val="004C02A6"/>
    <w:rsid w:val="004C039C"/>
    <w:rsid w:val="004C06D6"/>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4EE"/>
    <w:rsid w:val="0050560F"/>
    <w:rsid w:val="00505A69"/>
    <w:rsid w:val="00506411"/>
    <w:rsid w:val="00506973"/>
    <w:rsid w:val="00506C6F"/>
    <w:rsid w:val="005072C2"/>
    <w:rsid w:val="00507778"/>
    <w:rsid w:val="0050778A"/>
    <w:rsid w:val="0050787A"/>
    <w:rsid w:val="00507A55"/>
    <w:rsid w:val="00507A7D"/>
    <w:rsid w:val="00510662"/>
    <w:rsid w:val="005109AE"/>
    <w:rsid w:val="005136E4"/>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498F"/>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4D40"/>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5A0B"/>
    <w:rsid w:val="005D6850"/>
    <w:rsid w:val="005D7828"/>
    <w:rsid w:val="005D7B04"/>
    <w:rsid w:val="005E0406"/>
    <w:rsid w:val="005E0681"/>
    <w:rsid w:val="005E09F9"/>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B48"/>
    <w:rsid w:val="00662CA8"/>
    <w:rsid w:val="0066322B"/>
    <w:rsid w:val="00663368"/>
    <w:rsid w:val="006638DA"/>
    <w:rsid w:val="0066393A"/>
    <w:rsid w:val="00663AAC"/>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F55"/>
    <w:rsid w:val="006A71CE"/>
    <w:rsid w:val="006A7AD4"/>
    <w:rsid w:val="006B0398"/>
    <w:rsid w:val="006B0606"/>
    <w:rsid w:val="006B0834"/>
    <w:rsid w:val="006B1A78"/>
    <w:rsid w:val="006B1F48"/>
    <w:rsid w:val="006B2187"/>
    <w:rsid w:val="006B219C"/>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463"/>
    <w:rsid w:val="006E270E"/>
    <w:rsid w:val="006E2984"/>
    <w:rsid w:val="006E36FD"/>
    <w:rsid w:val="006E443D"/>
    <w:rsid w:val="006E4E69"/>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135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5B09"/>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53A2"/>
    <w:rsid w:val="00735A47"/>
    <w:rsid w:val="00736171"/>
    <w:rsid w:val="007368CD"/>
    <w:rsid w:val="007369C9"/>
    <w:rsid w:val="00736C42"/>
    <w:rsid w:val="007379FB"/>
    <w:rsid w:val="00737B1E"/>
    <w:rsid w:val="00737C0F"/>
    <w:rsid w:val="00737D1B"/>
    <w:rsid w:val="007410E7"/>
    <w:rsid w:val="00741480"/>
    <w:rsid w:val="00742185"/>
    <w:rsid w:val="0074282F"/>
    <w:rsid w:val="00742BA4"/>
    <w:rsid w:val="00743F29"/>
    <w:rsid w:val="0074428A"/>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569C"/>
    <w:rsid w:val="007F59D3"/>
    <w:rsid w:val="007F5D55"/>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FF9"/>
    <w:rsid w:val="00804084"/>
    <w:rsid w:val="008045EB"/>
    <w:rsid w:val="00804673"/>
    <w:rsid w:val="008048BC"/>
    <w:rsid w:val="00804BC1"/>
    <w:rsid w:val="008059DE"/>
    <w:rsid w:val="00805A17"/>
    <w:rsid w:val="0080656D"/>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4A6"/>
    <w:rsid w:val="0085664D"/>
    <w:rsid w:val="0085780A"/>
    <w:rsid w:val="008618BE"/>
    <w:rsid w:val="0086270B"/>
    <w:rsid w:val="00862C0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46E3"/>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2B0"/>
    <w:rsid w:val="008E448B"/>
    <w:rsid w:val="008E4EB1"/>
    <w:rsid w:val="008E5A98"/>
    <w:rsid w:val="008E60FF"/>
    <w:rsid w:val="008E63D2"/>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509"/>
    <w:rsid w:val="00904689"/>
    <w:rsid w:val="0090477A"/>
    <w:rsid w:val="00904C1D"/>
    <w:rsid w:val="009055A6"/>
    <w:rsid w:val="0090590C"/>
    <w:rsid w:val="00905C81"/>
    <w:rsid w:val="0090650C"/>
    <w:rsid w:val="00906BD8"/>
    <w:rsid w:val="00906CB1"/>
    <w:rsid w:val="009076C7"/>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6F3C"/>
    <w:rsid w:val="0098761C"/>
    <w:rsid w:val="00987F54"/>
    <w:rsid w:val="00991CC4"/>
    <w:rsid w:val="00991CDB"/>
    <w:rsid w:val="00991D6E"/>
    <w:rsid w:val="0099215A"/>
    <w:rsid w:val="009924B9"/>
    <w:rsid w:val="009935E0"/>
    <w:rsid w:val="00994C7D"/>
    <w:rsid w:val="00994D95"/>
    <w:rsid w:val="0099568A"/>
    <w:rsid w:val="00995D63"/>
    <w:rsid w:val="00995DFA"/>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85C"/>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463"/>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806"/>
    <w:rsid w:val="009F12E0"/>
    <w:rsid w:val="009F1A33"/>
    <w:rsid w:val="009F2686"/>
    <w:rsid w:val="009F28A9"/>
    <w:rsid w:val="009F29E3"/>
    <w:rsid w:val="009F2B47"/>
    <w:rsid w:val="009F31D9"/>
    <w:rsid w:val="009F333A"/>
    <w:rsid w:val="009F3878"/>
    <w:rsid w:val="009F38C7"/>
    <w:rsid w:val="009F4821"/>
    <w:rsid w:val="009F4831"/>
    <w:rsid w:val="009F4C23"/>
    <w:rsid w:val="009F69D1"/>
    <w:rsid w:val="009F6B97"/>
    <w:rsid w:val="009F6D9A"/>
    <w:rsid w:val="009F7678"/>
    <w:rsid w:val="009F7B07"/>
    <w:rsid w:val="009F7B3D"/>
    <w:rsid w:val="009F7D2F"/>
    <w:rsid w:val="009F7F93"/>
    <w:rsid w:val="00A0151F"/>
    <w:rsid w:val="00A0170D"/>
    <w:rsid w:val="00A01B9B"/>
    <w:rsid w:val="00A02065"/>
    <w:rsid w:val="00A02651"/>
    <w:rsid w:val="00A02A82"/>
    <w:rsid w:val="00A02BE8"/>
    <w:rsid w:val="00A02E62"/>
    <w:rsid w:val="00A037FC"/>
    <w:rsid w:val="00A040C9"/>
    <w:rsid w:val="00A0416C"/>
    <w:rsid w:val="00A044E0"/>
    <w:rsid w:val="00A048C3"/>
    <w:rsid w:val="00A06358"/>
    <w:rsid w:val="00A065F8"/>
    <w:rsid w:val="00A06C3C"/>
    <w:rsid w:val="00A06C51"/>
    <w:rsid w:val="00A06C76"/>
    <w:rsid w:val="00A06E0B"/>
    <w:rsid w:val="00A06E67"/>
    <w:rsid w:val="00A071EA"/>
    <w:rsid w:val="00A103C7"/>
    <w:rsid w:val="00A10B14"/>
    <w:rsid w:val="00A1110F"/>
    <w:rsid w:val="00A1115D"/>
    <w:rsid w:val="00A11246"/>
    <w:rsid w:val="00A11619"/>
    <w:rsid w:val="00A1310D"/>
    <w:rsid w:val="00A13373"/>
    <w:rsid w:val="00A135B9"/>
    <w:rsid w:val="00A13BB1"/>
    <w:rsid w:val="00A13BC8"/>
    <w:rsid w:val="00A13DA8"/>
    <w:rsid w:val="00A14162"/>
    <w:rsid w:val="00A14DF6"/>
    <w:rsid w:val="00A1526A"/>
    <w:rsid w:val="00A15F82"/>
    <w:rsid w:val="00A16252"/>
    <w:rsid w:val="00A1B27F"/>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E0"/>
    <w:rsid w:val="00A40C0B"/>
    <w:rsid w:val="00A40E2F"/>
    <w:rsid w:val="00A410C0"/>
    <w:rsid w:val="00A411AB"/>
    <w:rsid w:val="00A41B3D"/>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7FC"/>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0C9"/>
    <w:rsid w:val="00AC5F9E"/>
    <w:rsid w:val="00AC6154"/>
    <w:rsid w:val="00AC61A4"/>
    <w:rsid w:val="00AC6495"/>
    <w:rsid w:val="00AC674D"/>
    <w:rsid w:val="00AC678B"/>
    <w:rsid w:val="00AC69D1"/>
    <w:rsid w:val="00AC6A9D"/>
    <w:rsid w:val="00AC6BD8"/>
    <w:rsid w:val="00AC6DC3"/>
    <w:rsid w:val="00AC6E89"/>
    <w:rsid w:val="00AC7624"/>
    <w:rsid w:val="00AC7905"/>
    <w:rsid w:val="00AC7C1D"/>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ABA"/>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D03"/>
    <w:rsid w:val="00B22D4B"/>
    <w:rsid w:val="00B232B7"/>
    <w:rsid w:val="00B238A5"/>
    <w:rsid w:val="00B23DB3"/>
    <w:rsid w:val="00B260D3"/>
    <w:rsid w:val="00B2627C"/>
    <w:rsid w:val="00B265BD"/>
    <w:rsid w:val="00B26C45"/>
    <w:rsid w:val="00B26D9E"/>
    <w:rsid w:val="00B275A2"/>
    <w:rsid w:val="00B27C99"/>
    <w:rsid w:val="00B27DB5"/>
    <w:rsid w:val="00B30ED0"/>
    <w:rsid w:val="00B31198"/>
    <w:rsid w:val="00B3145F"/>
    <w:rsid w:val="00B314B5"/>
    <w:rsid w:val="00B3173D"/>
    <w:rsid w:val="00B322E0"/>
    <w:rsid w:val="00B3269F"/>
    <w:rsid w:val="00B3396F"/>
    <w:rsid w:val="00B34247"/>
    <w:rsid w:val="00B35D85"/>
    <w:rsid w:val="00B365FA"/>
    <w:rsid w:val="00B36845"/>
    <w:rsid w:val="00B36D1F"/>
    <w:rsid w:val="00B37518"/>
    <w:rsid w:val="00B40020"/>
    <w:rsid w:val="00B40372"/>
    <w:rsid w:val="00B40C35"/>
    <w:rsid w:val="00B4226B"/>
    <w:rsid w:val="00B42F29"/>
    <w:rsid w:val="00B42FDA"/>
    <w:rsid w:val="00B431C9"/>
    <w:rsid w:val="00B432C6"/>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7E9"/>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515"/>
    <w:rsid w:val="00BD4C41"/>
    <w:rsid w:val="00BD50A3"/>
    <w:rsid w:val="00BD5571"/>
    <w:rsid w:val="00BD5841"/>
    <w:rsid w:val="00BD5CCD"/>
    <w:rsid w:val="00BD5CFA"/>
    <w:rsid w:val="00BD5E37"/>
    <w:rsid w:val="00BD5FA3"/>
    <w:rsid w:val="00BD7418"/>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162F"/>
    <w:rsid w:val="00BF1EAE"/>
    <w:rsid w:val="00BF22A6"/>
    <w:rsid w:val="00BF2547"/>
    <w:rsid w:val="00BF2935"/>
    <w:rsid w:val="00BF40A2"/>
    <w:rsid w:val="00BF411D"/>
    <w:rsid w:val="00BF480C"/>
    <w:rsid w:val="00BF4C9C"/>
    <w:rsid w:val="00BF5429"/>
    <w:rsid w:val="00BF58F8"/>
    <w:rsid w:val="00BF5B98"/>
    <w:rsid w:val="00BF5F41"/>
    <w:rsid w:val="00BF66EB"/>
    <w:rsid w:val="00BF6A60"/>
    <w:rsid w:val="00C00E72"/>
    <w:rsid w:val="00C0109B"/>
    <w:rsid w:val="00C0178A"/>
    <w:rsid w:val="00C01815"/>
    <w:rsid w:val="00C0249D"/>
    <w:rsid w:val="00C02595"/>
    <w:rsid w:val="00C04480"/>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9A9"/>
    <w:rsid w:val="00C26DB2"/>
    <w:rsid w:val="00C27392"/>
    <w:rsid w:val="00C278F5"/>
    <w:rsid w:val="00C27924"/>
    <w:rsid w:val="00C27DF2"/>
    <w:rsid w:val="00C301B5"/>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9B1"/>
    <w:rsid w:val="00C64ECF"/>
    <w:rsid w:val="00C650CF"/>
    <w:rsid w:val="00C653AD"/>
    <w:rsid w:val="00C67344"/>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AE3"/>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50"/>
    <w:rsid w:val="00CE0461"/>
    <w:rsid w:val="00CE07F3"/>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52ED"/>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379DA"/>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3CE"/>
    <w:rsid w:val="00D548EE"/>
    <w:rsid w:val="00D54D4C"/>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6B3D"/>
    <w:rsid w:val="00D66BA4"/>
    <w:rsid w:val="00D67587"/>
    <w:rsid w:val="00D67604"/>
    <w:rsid w:val="00D70494"/>
    <w:rsid w:val="00D70763"/>
    <w:rsid w:val="00D72AFE"/>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1F3"/>
    <w:rsid w:val="00D95206"/>
    <w:rsid w:val="00D95B76"/>
    <w:rsid w:val="00D96FCA"/>
    <w:rsid w:val="00D97D11"/>
    <w:rsid w:val="00D97F89"/>
    <w:rsid w:val="00DA0595"/>
    <w:rsid w:val="00DA0627"/>
    <w:rsid w:val="00DA129D"/>
    <w:rsid w:val="00DA1B8F"/>
    <w:rsid w:val="00DA1F01"/>
    <w:rsid w:val="00DA265A"/>
    <w:rsid w:val="00DA2E87"/>
    <w:rsid w:val="00DA37AF"/>
    <w:rsid w:val="00DA3B4D"/>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5D91"/>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7013"/>
    <w:rsid w:val="00DC756C"/>
    <w:rsid w:val="00DC78D7"/>
    <w:rsid w:val="00DC7F6A"/>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3A3"/>
    <w:rsid w:val="00DE0483"/>
    <w:rsid w:val="00DE169E"/>
    <w:rsid w:val="00DE1A70"/>
    <w:rsid w:val="00DE2035"/>
    <w:rsid w:val="00DE2386"/>
    <w:rsid w:val="00DE2E08"/>
    <w:rsid w:val="00DE3BDE"/>
    <w:rsid w:val="00DE3FAA"/>
    <w:rsid w:val="00DE4032"/>
    <w:rsid w:val="00DE44D3"/>
    <w:rsid w:val="00DE4D2C"/>
    <w:rsid w:val="00DE4E07"/>
    <w:rsid w:val="00DE4EBD"/>
    <w:rsid w:val="00DE5503"/>
    <w:rsid w:val="00DE5607"/>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CE4"/>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37A3"/>
    <w:rsid w:val="00E54888"/>
    <w:rsid w:val="00E548AF"/>
    <w:rsid w:val="00E54DF6"/>
    <w:rsid w:val="00E55266"/>
    <w:rsid w:val="00E5553A"/>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EDC"/>
    <w:rsid w:val="00E7525D"/>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C78"/>
    <w:rsid w:val="00F06FAA"/>
    <w:rsid w:val="00F07053"/>
    <w:rsid w:val="00F0758E"/>
    <w:rsid w:val="00F10391"/>
    <w:rsid w:val="00F10427"/>
    <w:rsid w:val="00F104EE"/>
    <w:rsid w:val="00F10940"/>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20C"/>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BCA"/>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7BA"/>
    <w:rsid w:val="00F7490D"/>
    <w:rsid w:val="00F74B52"/>
    <w:rsid w:val="00F74D83"/>
    <w:rsid w:val="00F7599A"/>
    <w:rsid w:val="00F765F2"/>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87454"/>
    <w:rsid w:val="00F902A2"/>
    <w:rsid w:val="00F90452"/>
    <w:rsid w:val="00F904E7"/>
    <w:rsid w:val="00F90C66"/>
    <w:rsid w:val="00F91611"/>
    <w:rsid w:val="00F91657"/>
    <w:rsid w:val="00F9206E"/>
    <w:rsid w:val="00F927D4"/>
    <w:rsid w:val="00F9357D"/>
    <w:rsid w:val="00F94904"/>
    <w:rsid w:val="00F9594A"/>
    <w:rsid w:val="00F95DBF"/>
    <w:rsid w:val="00F973EC"/>
    <w:rsid w:val="00F975CE"/>
    <w:rsid w:val="00F97887"/>
    <w:rsid w:val="00F97C00"/>
    <w:rsid w:val="00FA0229"/>
    <w:rsid w:val="00FA0322"/>
    <w:rsid w:val="00FA0A61"/>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0D21"/>
    <w:rsid w:val="00FB129C"/>
    <w:rsid w:val="00FB190D"/>
    <w:rsid w:val="00FB1F89"/>
    <w:rsid w:val="00FB209E"/>
    <w:rsid w:val="00FB2197"/>
    <w:rsid w:val="00FB2326"/>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6F0"/>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1DD6E"/>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191B1A"/>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7952B2"/>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0762C"/>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5361"/>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0D1FE4"/>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8E6CBE"/>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5E0FA8"/>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891D"/>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87200"/>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89BBB"/>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81BB8"/>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CEC77"/>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7E3F0"/>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2C08815B-B0E7-4E08-84CF-BD0917B6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6617C4"/>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6617C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 w:type="paragraph" w:customStyle="1" w:styleId="CharCharCharChar">
    <w:name w:val="Char Char Char Char"/>
    <w:aliases w:val="Char2"/>
    <w:basedOn w:val="Parasts"/>
    <w:next w:val="Parasts"/>
    <w:link w:val="Vresatsauce"/>
    <w:rsid w:val="00566641"/>
    <w:pPr>
      <w:spacing w:after="160" w:line="240" w:lineRule="exact"/>
      <w:jc w:val="both"/>
      <w:textAlignment w:val="baseline"/>
    </w:pPr>
    <w:rPr>
      <w:sz w:val="20"/>
      <w:szCs w:val="20"/>
      <w:vertAlign w:val="superscript"/>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6A1E00"/>
    <w:rPr>
      <w:sz w:val="24"/>
      <w:szCs w:val="24"/>
    </w:rPr>
  </w:style>
  <w:style w:type="character" w:styleId="Piemint">
    <w:name w:val="Mention"/>
    <w:basedOn w:val="Noklusjumarindkopasfonts"/>
    <w:uiPriority w:val="99"/>
    <w:unhideWhenUsed/>
    <w:rsid w:val="009A5463"/>
    <w:rPr>
      <w:color w:val="2B579A"/>
      <w:shd w:val="clear" w:color="auto" w:fill="E6E6E6"/>
    </w:rPr>
  </w:style>
  <w:style w:type="paragraph" w:styleId="Beiguvresteksts">
    <w:name w:val="endnote text"/>
    <w:basedOn w:val="Parasts"/>
    <w:link w:val="BeiguvrestekstsRakstz"/>
    <w:semiHidden/>
    <w:unhideWhenUsed/>
    <w:rsid w:val="00F16D33"/>
    <w:rPr>
      <w:sz w:val="20"/>
      <w:szCs w:val="20"/>
    </w:rPr>
  </w:style>
  <w:style w:type="character" w:customStyle="1" w:styleId="BeiguvrestekstsRakstz">
    <w:name w:val="Beigu vēres teksts Rakstz."/>
    <w:basedOn w:val="Noklusjumarindkopasfonts"/>
    <w:link w:val="Beiguvresteksts"/>
    <w:semiHidden/>
    <w:rsid w:val="00F16D33"/>
  </w:style>
  <w:style w:type="character" w:styleId="Beiguvresatsauce">
    <w:name w:val="endnote reference"/>
    <w:basedOn w:val="Noklusjumarindkopasfonts"/>
    <w:semiHidden/>
    <w:unhideWhenUsed/>
    <w:rsid w:val="00F16D33"/>
    <w:rPr>
      <w:vertAlign w:val="superscript"/>
    </w:rPr>
  </w:style>
  <w:style w:type="character" w:customStyle="1" w:styleId="normaltextrun">
    <w:name w:val="normaltextrun"/>
    <w:basedOn w:val="Noklusjumarindkopasfonts"/>
    <w:rsid w:val="00982541"/>
  </w:style>
  <w:style w:type="character" w:styleId="Neatrisintapieminana">
    <w:name w:val="Unresolved Mention"/>
    <w:basedOn w:val="Noklusjumarindkopasfonts"/>
    <w:uiPriority w:val="99"/>
    <w:unhideWhenUsed/>
    <w:rsid w:val="005F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2.xml><?xml version="1.0" encoding="utf-8"?>
<ds:datastoreItem xmlns:ds="http://schemas.openxmlformats.org/officeDocument/2006/customXml" ds:itemID="{FF733765-346C-4CFA-8A95-6857E3D37114}"/>
</file>

<file path=customXml/itemProps3.xml><?xml version="1.0" encoding="utf-8"?>
<ds:datastoreItem xmlns:ds="http://schemas.openxmlformats.org/officeDocument/2006/customXml" ds:itemID="{E9E3270A-DB10-42FF-A3CD-156BE455680C}">
  <ds:schemaRefs>
    <ds:schemaRef ds:uri="http://schemas.microsoft.com/office/2006/metadata/properties"/>
    <ds:schemaRef ds:uri="http://purl.org/dc/dcmitype/"/>
    <ds:schemaRef ds:uri="25a75a1d-8b78-49a6-8e4b-dbe94589a28d"/>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2144e59-5907-413f-b624-803f3a022d9b"/>
  </ds:schemaRefs>
</ds:datastoreItem>
</file>

<file path=customXml/itemProps4.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5.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6.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7.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5572</Words>
  <Characters>40998</Characters>
  <Application>Microsoft Office Word</Application>
  <DocSecurity>0</DocSecurity>
  <Lines>341</Lines>
  <Paragraphs>92</Paragraphs>
  <ScaleCrop>false</ScaleCrop>
  <Company>cfla</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Madara Sporāne</cp:lastModifiedBy>
  <cp:revision>10</cp:revision>
  <cp:lastPrinted>2022-12-20T17:31:00Z</cp:lastPrinted>
  <dcterms:created xsi:type="dcterms:W3CDTF">2024-01-04T18:20:00Z</dcterms:created>
  <dcterms:modified xsi:type="dcterms:W3CDTF">2024-01-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